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A0" w:rsidRPr="00BE0C44" w:rsidRDefault="007C47A0" w:rsidP="007C47A0">
      <w:pPr>
        <w:spacing w:after="0" w:line="240" w:lineRule="auto"/>
        <w:ind w:left="119"/>
        <w:jc w:val="center"/>
      </w:pPr>
      <w:r w:rsidRPr="00BE0C44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7C47A0" w:rsidRPr="00BE0C44" w:rsidRDefault="007C47A0" w:rsidP="007C47A0">
      <w:pPr>
        <w:spacing w:after="0" w:line="240" w:lineRule="auto"/>
        <w:ind w:left="119"/>
        <w:jc w:val="center"/>
      </w:pPr>
      <w:bookmarkStart w:id="0" w:name="15a22427-dc1d-49f1-853a-d781cd4acb9d"/>
      <w:r w:rsidRPr="00BE0C44">
        <w:rPr>
          <w:rFonts w:ascii="Times New Roman" w:hAnsi="Times New Roman"/>
          <w:b/>
          <w:color w:val="000000"/>
          <w:sz w:val="28"/>
        </w:rPr>
        <w:t>Министерство образования и науки Хабаровского края</w:t>
      </w:r>
      <w:bookmarkEnd w:id="0"/>
      <w:r w:rsidRPr="00BE0C44">
        <w:rPr>
          <w:rFonts w:ascii="Times New Roman" w:hAnsi="Times New Roman"/>
          <w:b/>
          <w:color w:val="000000"/>
          <w:sz w:val="28"/>
        </w:rPr>
        <w:t xml:space="preserve"> </w:t>
      </w:r>
    </w:p>
    <w:p w:rsidR="007C47A0" w:rsidRPr="00BE0C44" w:rsidRDefault="007C47A0" w:rsidP="007C47A0">
      <w:pPr>
        <w:spacing w:after="0" w:line="240" w:lineRule="auto"/>
        <w:ind w:left="119"/>
        <w:jc w:val="center"/>
      </w:pPr>
      <w:bookmarkStart w:id="1" w:name="cd8dd4cf-9f0b-4620-ae4e-2e8ac1eada8a"/>
      <w:r w:rsidRPr="00BE0C44">
        <w:rPr>
          <w:rFonts w:ascii="Times New Roman" w:hAnsi="Times New Roman"/>
          <w:b/>
          <w:color w:val="000000"/>
          <w:sz w:val="28"/>
        </w:rPr>
        <w:t>АДМИНИСТРАЦИЯ КОМСОМОЛЬСКОГО МУНИЦИПАЛЬНОГО РАЙОНА ХАБАРОВСКОГО КРАЯ</w:t>
      </w:r>
      <w:bookmarkEnd w:id="1"/>
    </w:p>
    <w:p w:rsidR="007C47A0" w:rsidRPr="00BE0C44" w:rsidRDefault="007C47A0" w:rsidP="007C47A0">
      <w:pPr>
        <w:spacing w:after="0" w:line="240" w:lineRule="auto"/>
        <w:ind w:left="119"/>
        <w:jc w:val="center"/>
      </w:pPr>
      <w:r w:rsidRPr="00BE0C44">
        <w:rPr>
          <w:rFonts w:ascii="Times New Roman" w:hAnsi="Times New Roman"/>
          <w:b/>
          <w:color w:val="000000"/>
          <w:sz w:val="28"/>
        </w:rPr>
        <w:t>МБОУ СОШ сельского поселения "Поселок Молодежный"</w:t>
      </w:r>
    </w:p>
    <w:p w:rsidR="007C47A0" w:rsidRPr="00BE0C44" w:rsidRDefault="007C47A0" w:rsidP="007C47A0">
      <w:pPr>
        <w:spacing w:after="0"/>
        <w:ind w:left="120"/>
      </w:pPr>
    </w:p>
    <w:p w:rsidR="007C47A0" w:rsidRPr="00BE0C44" w:rsidRDefault="007C47A0" w:rsidP="007C47A0">
      <w:pPr>
        <w:spacing w:after="0"/>
        <w:ind w:left="120"/>
      </w:pPr>
    </w:p>
    <w:p w:rsidR="007C47A0" w:rsidRPr="00BE0C44" w:rsidRDefault="007C47A0" w:rsidP="007C47A0">
      <w:pPr>
        <w:spacing w:after="0"/>
        <w:ind w:left="120"/>
      </w:pPr>
    </w:p>
    <w:p w:rsidR="007C47A0" w:rsidRPr="00BE0C44" w:rsidRDefault="007C47A0" w:rsidP="007C47A0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C47A0" w:rsidRPr="00BE0C44" w:rsidTr="00900AFC">
        <w:tc>
          <w:tcPr>
            <w:tcW w:w="3114" w:type="dxa"/>
          </w:tcPr>
          <w:p w:rsidR="007C47A0" w:rsidRPr="0040209D" w:rsidRDefault="007C47A0" w:rsidP="00900AF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7C47A0" w:rsidRDefault="007C47A0" w:rsidP="00900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дагогическим </w:t>
            </w:r>
          </w:p>
          <w:p w:rsidR="007C47A0" w:rsidRPr="008944ED" w:rsidRDefault="007C47A0" w:rsidP="00900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том</w:t>
            </w:r>
          </w:p>
          <w:p w:rsidR="007C47A0" w:rsidRDefault="007C47A0" w:rsidP="0090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7C47A0" w:rsidRDefault="007C47A0" w:rsidP="0090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29» 08</w:t>
            </w:r>
            <w:r w:rsidRPr="00BE0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7C47A0" w:rsidRPr="0040209D" w:rsidRDefault="007C47A0" w:rsidP="00900A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C47A0" w:rsidRPr="0040209D" w:rsidRDefault="007C47A0" w:rsidP="00900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7C47A0" w:rsidRDefault="007C47A0" w:rsidP="00900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</w:t>
            </w:r>
          </w:p>
          <w:p w:rsidR="007C47A0" w:rsidRDefault="007C47A0" w:rsidP="00900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УМР</w:t>
            </w:r>
          </w:p>
          <w:p w:rsidR="007C47A0" w:rsidRPr="008944ED" w:rsidRDefault="007C47A0" w:rsidP="00900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ксимова Н.Е.</w:t>
            </w:r>
          </w:p>
          <w:p w:rsidR="007C47A0" w:rsidRDefault="007C47A0" w:rsidP="0090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29» 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7C47A0" w:rsidRPr="0040209D" w:rsidRDefault="007C47A0" w:rsidP="00900A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7C47A0" w:rsidRDefault="007C47A0" w:rsidP="00900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C47A0" w:rsidRPr="008944ED" w:rsidRDefault="007C47A0" w:rsidP="00900AF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БОУ СОШ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«Поселок Молодежный»</w:t>
            </w:r>
          </w:p>
          <w:p w:rsidR="007C47A0" w:rsidRPr="00BE0C44" w:rsidRDefault="007C47A0" w:rsidP="0090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E0C4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варовская</w:t>
            </w:r>
            <w:proofErr w:type="spellEnd"/>
            <w:r w:rsidRPr="00BE0C4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.Е.</w:t>
            </w:r>
          </w:p>
          <w:p w:rsidR="007C47A0" w:rsidRDefault="007C47A0" w:rsidP="00900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29» 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  <w:p w:rsidR="007C47A0" w:rsidRPr="0040209D" w:rsidRDefault="007C47A0" w:rsidP="00900AF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C47A0" w:rsidRPr="00BE0C44" w:rsidRDefault="007C47A0" w:rsidP="007C47A0">
      <w:pPr>
        <w:spacing w:after="0"/>
        <w:ind w:left="120"/>
      </w:pPr>
    </w:p>
    <w:p w:rsidR="007C47A0" w:rsidRPr="00BE0C44" w:rsidRDefault="007C47A0" w:rsidP="007C47A0">
      <w:pPr>
        <w:spacing w:after="0"/>
        <w:ind w:left="120"/>
      </w:pPr>
    </w:p>
    <w:p w:rsidR="007C47A0" w:rsidRPr="00BE0C44" w:rsidRDefault="007C47A0" w:rsidP="007C47A0">
      <w:pPr>
        <w:spacing w:after="0"/>
        <w:ind w:left="120"/>
      </w:pPr>
    </w:p>
    <w:p w:rsidR="007C47A0" w:rsidRPr="00BE0C44" w:rsidRDefault="007C47A0" w:rsidP="007C47A0">
      <w:pPr>
        <w:spacing w:after="0"/>
        <w:ind w:left="120"/>
      </w:pPr>
    </w:p>
    <w:p w:rsidR="007C47A0" w:rsidRPr="00BE0C44" w:rsidRDefault="007C47A0" w:rsidP="007C47A0">
      <w:pPr>
        <w:spacing w:after="0"/>
        <w:ind w:left="120"/>
      </w:pPr>
    </w:p>
    <w:p w:rsidR="007C47A0" w:rsidRPr="00BE0C44" w:rsidRDefault="007C47A0" w:rsidP="007C47A0">
      <w:pPr>
        <w:spacing w:after="0" w:line="408" w:lineRule="auto"/>
        <w:ind w:left="120"/>
        <w:jc w:val="center"/>
      </w:pPr>
      <w:r w:rsidRPr="00BE0C44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7C47A0" w:rsidRPr="00083782" w:rsidRDefault="007C47A0" w:rsidP="007C47A0">
      <w:pPr>
        <w:spacing w:after="0" w:line="408" w:lineRule="auto"/>
        <w:ind w:left="120"/>
        <w:jc w:val="center"/>
      </w:pPr>
      <w:r w:rsidRPr="00083782">
        <w:rPr>
          <w:rFonts w:ascii="Times New Roman" w:hAnsi="Times New Roman"/>
          <w:b/>
          <w:color w:val="000000"/>
          <w:sz w:val="28"/>
        </w:rPr>
        <w:t>у</w:t>
      </w:r>
      <w:r>
        <w:rPr>
          <w:rFonts w:ascii="Times New Roman" w:hAnsi="Times New Roman"/>
          <w:b/>
          <w:color w:val="000000"/>
          <w:sz w:val="28"/>
        </w:rPr>
        <w:t>чебного предмета «ОДНКНР</w:t>
      </w:r>
      <w:r w:rsidRPr="00083782">
        <w:rPr>
          <w:rFonts w:ascii="Times New Roman" w:hAnsi="Times New Roman"/>
          <w:b/>
          <w:color w:val="000000"/>
          <w:sz w:val="28"/>
        </w:rPr>
        <w:t>»</w:t>
      </w:r>
    </w:p>
    <w:p w:rsidR="007C47A0" w:rsidRDefault="007C47A0" w:rsidP="007C47A0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5- 6</w:t>
      </w:r>
      <w:r w:rsidRPr="00083782">
        <w:rPr>
          <w:rFonts w:ascii="Times New Roman" w:hAnsi="Times New Roman"/>
          <w:color w:val="000000"/>
          <w:sz w:val="28"/>
        </w:rPr>
        <w:t xml:space="preserve"> классов</w:t>
      </w:r>
    </w:p>
    <w:p w:rsidR="007C47A0" w:rsidRPr="00BE0C44" w:rsidRDefault="007C47A0" w:rsidP="007C47A0">
      <w:pPr>
        <w:spacing w:after="0"/>
        <w:ind w:left="120"/>
        <w:jc w:val="center"/>
      </w:pPr>
    </w:p>
    <w:p w:rsidR="007C47A0" w:rsidRPr="00BE0C44" w:rsidRDefault="007C47A0" w:rsidP="007C47A0">
      <w:pPr>
        <w:spacing w:after="0"/>
        <w:ind w:left="120"/>
        <w:jc w:val="center"/>
      </w:pPr>
    </w:p>
    <w:p w:rsidR="007C47A0" w:rsidRPr="00BE0C44" w:rsidRDefault="007C47A0" w:rsidP="007C47A0">
      <w:pPr>
        <w:spacing w:after="0"/>
        <w:ind w:left="120"/>
        <w:jc w:val="center"/>
      </w:pPr>
    </w:p>
    <w:p w:rsidR="007C47A0" w:rsidRPr="00BE0C44" w:rsidRDefault="007C47A0" w:rsidP="007C47A0">
      <w:pPr>
        <w:spacing w:after="0"/>
        <w:ind w:left="120"/>
        <w:jc w:val="center"/>
      </w:pPr>
    </w:p>
    <w:p w:rsidR="007C47A0" w:rsidRPr="00BE0C44" w:rsidRDefault="007C47A0" w:rsidP="007C47A0">
      <w:pPr>
        <w:spacing w:after="0"/>
        <w:ind w:left="120"/>
        <w:jc w:val="center"/>
      </w:pPr>
    </w:p>
    <w:p w:rsidR="007C47A0" w:rsidRPr="00BE0C44" w:rsidRDefault="007C47A0" w:rsidP="007C47A0">
      <w:pPr>
        <w:spacing w:after="0"/>
        <w:ind w:left="120"/>
        <w:jc w:val="center"/>
      </w:pPr>
    </w:p>
    <w:p w:rsidR="007C47A0" w:rsidRPr="00BE0C44" w:rsidRDefault="007C47A0" w:rsidP="007C47A0">
      <w:pPr>
        <w:spacing w:after="0"/>
        <w:ind w:left="120"/>
        <w:jc w:val="center"/>
      </w:pPr>
    </w:p>
    <w:p w:rsidR="007C47A0" w:rsidRDefault="007C47A0" w:rsidP="007C47A0">
      <w:pPr>
        <w:spacing w:after="0"/>
        <w:ind w:left="120"/>
        <w:jc w:val="center"/>
      </w:pPr>
    </w:p>
    <w:p w:rsidR="007C47A0" w:rsidRDefault="007C47A0" w:rsidP="007C47A0">
      <w:pPr>
        <w:spacing w:after="0"/>
        <w:ind w:left="120"/>
        <w:jc w:val="center"/>
      </w:pPr>
    </w:p>
    <w:p w:rsidR="007C47A0" w:rsidRDefault="007C47A0" w:rsidP="007C47A0">
      <w:pPr>
        <w:spacing w:after="0"/>
        <w:ind w:left="120"/>
        <w:jc w:val="center"/>
      </w:pPr>
    </w:p>
    <w:p w:rsidR="007C47A0" w:rsidRDefault="007C47A0" w:rsidP="007C47A0">
      <w:pPr>
        <w:spacing w:after="0"/>
        <w:ind w:left="120"/>
        <w:jc w:val="center"/>
      </w:pPr>
    </w:p>
    <w:p w:rsidR="007C47A0" w:rsidRDefault="007C47A0" w:rsidP="007C47A0">
      <w:pPr>
        <w:spacing w:after="0"/>
        <w:ind w:left="120"/>
        <w:jc w:val="center"/>
      </w:pPr>
    </w:p>
    <w:p w:rsidR="007C47A0" w:rsidRDefault="007C47A0" w:rsidP="007C47A0">
      <w:pPr>
        <w:spacing w:after="0"/>
        <w:ind w:left="120"/>
        <w:jc w:val="center"/>
      </w:pPr>
    </w:p>
    <w:p w:rsidR="007C47A0" w:rsidRPr="00BE0C44" w:rsidRDefault="007C47A0" w:rsidP="007C47A0">
      <w:pPr>
        <w:spacing w:after="0"/>
        <w:ind w:left="120"/>
        <w:jc w:val="center"/>
      </w:pPr>
    </w:p>
    <w:p w:rsidR="007C47A0" w:rsidRPr="00BE0C44" w:rsidRDefault="007C47A0" w:rsidP="007C47A0">
      <w:pPr>
        <w:spacing w:after="0"/>
        <w:ind w:left="120"/>
        <w:jc w:val="center"/>
      </w:pPr>
    </w:p>
    <w:p w:rsidR="007C47A0" w:rsidRPr="00BE0C44" w:rsidRDefault="007C47A0" w:rsidP="007C47A0">
      <w:pPr>
        <w:spacing w:after="0"/>
        <w:ind w:left="120"/>
        <w:jc w:val="center"/>
      </w:pPr>
    </w:p>
    <w:p w:rsidR="007C47A0" w:rsidRPr="00BE0C44" w:rsidRDefault="007C47A0" w:rsidP="007C47A0">
      <w:pPr>
        <w:spacing w:after="0"/>
        <w:ind w:left="120"/>
        <w:jc w:val="center"/>
      </w:pPr>
    </w:p>
    <w:p w:rsidR="007C47A0" w:rsidRPr="00BE0C44" w:rsidRDefault="007C47A0" w:rsidP="007C47A0">
      <w:pPr>
        <w:spacing w:after="0"/>
        <w:ind w:left="120"/>
        <w:jc w:val="center"/>
      </w:pPr>
    </w:p>
    <w:p w:rsidR="007C47A0" w:rsidRPr="00BE0C44" w:rsidRDefault="007C47A0" w:rsidP="007C47A0">
      <w:pPr>
        <w:spacing w:after="0"/>
        <w:ind w:left="120"/>
        <w:jc w:val="center"/>
      </w:pPr>
      <w:bookmarkStart w:id="2" w:name="f9a345b0-6ed1-40cd-b134-a0627a792844"/>
      <w:r w:rsidRPr="00BE0C44">
        <w:rPr>
          <w:rFonts w:ascii="Times New Roman" w:hAnsi="Times New Roman"/>
          <w:b/>
          <w:color w:val="000000"/>
          <w:sz w:val="28"/>
        </w:rPr>
        <w:t>поселок Молодежный</w:t>
      </w:r>
      <w:bookmarkEnd w:id="2"/>
      <w:r w:rsidRPr="00BE0C44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5f054d67-7e13-4d44-b6f5-418ed22395c6"/>
      <w:r w:rsidRPr="00BE0C44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7C47A0" w:rsidRDefault="007C47A0" w:rsidP="007C47A0">
      <w:pPr>
        <w:pStyle w:val="Default"/>
        <w:tabs>
          <w:tab w:val="left" w:pos="3900"/>
        </w:tabs>
        <w:rPr>
          <w:b/>
        </w:rPr>
      </w:pPr>
    </w:p>
    <w:p w:rsidR="00164D4C" w:rsidRPr="00083782" w:rsidRDefault="00164D4C" w:rsidP="00164D4C">
      <w:pPr>
        <w:spacing w:after="0" w:line="264" w:lineRule="auto"/>
        <w:jc w:val="center"/>
      </w:pPr>
      <w:r w:rsidRPr="00083782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164D4C" w:rsidRPr="00083782" w:rsidRDefault="00164D4C" w:rsidP="00164D4C">
      <w:pPr>
        <w:spacing w:after="0" w:line="264" w:lineRule="auto"/>
        <w:ind w:left="120"/>
        <w:jc w:val="both"/>
      </w:pPr>
    </w:p>
    <w:p w:rsidR="00164D4C" w:rsidRPr="00083782" w:rsidRDefault="00164D4C" w:rsidP="00164D4C">
      <w:pPr>
        <w:spacing w:after="0" w:line="264" w:lineRule="auto"/>
        <w:ind w:left="120"/>
        <w:jc w:val="center"/>
      </w:pPr>
      <w:r w:rsidRPr="00083782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</w:t>
      </w:r>
      <w:r>
        <w:rPr>
          <w:rFonts w:ascii="Times New Roman" w:hAnsi="Times New Roman"/>
          <w:b/>
          <w:color w:val="000000"/>
          <w:sz w:val="28"/>
        </w:rPr>
        <w:t>ОДНКНР</w:t>
      </w:r>
      <w:r w:rsidRPr="00083782">
        <w:rPr>
          <w:rFonts w:ascii="Times New Roman" w:hAnsi="Times New Roman"/>
          <w:b/>
          <w:color w:val="000000"/>
          <w:sz w:val="28"/>
        </w:rPr>
        <w:t>»</w:t>
      </w:r>
    </w:p>
    <w:p w:rsidR="00353F38" w:rsidRPr="0020296F" w:rsidRDefault="00353F38" w:rsidP="00164D4C">
      <w:pPr>
        <w:pStyle w:val="Default"/>
        <w:jc w:val="center"/>
        <w:rPr>
          <w:b/>
        </w:rPr>
      </w:pPr>
    </w:p>
    <w:p w:rsidR="00F22777" w:rsidRPr="0020296F" w:rsidRDefault="00F22777" w:rsidP="001B4D08">
      <w:pPr>
        <w:pStyle w:val="a5"/>
        <w:spacing w:before="64" w:line="242" w:lineRule="auto"/>
        <w:ind w:left="0" w:firstLine="226"/>
        <w:jc w:val="both"/>
      </w:pPr>
      <w:r w:rsidRPr="0020296F">
        <w:rPr>
          <w:w w:val="105"/>
        </w:rPr>
        <w:t>Программ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едметно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ласт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«Основы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уховно-нравственно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ультуры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ародо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ссии»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(далее  —  ОДНКНР)  дл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5—6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лассо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разовательных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рганизаци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оставлен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оответствии</w:t>
      </w:r>
      <w:r w:rsidRPr="0020296F">
        <w:rPr>
          <w:spacing w:val="25"/>
          <w:w w:val="105"/>
        </w:rPr>
        <w:t xml:space="preserve"> </w:t>
      </w:r>
      <w:proofErr w:type="gramStart"/>
      <w:r w:rsidRPr="0020296F">
        <w:rPr>
          <w:w w:val="105"/>
        </w:rPr>
        <w:t>с</w:t>
      </w:r>
      <w:proofErr w:type="gramEnd"/>
      <w:r w:rsidRPr="0020296F">
        <w:rPr>
          <w:w w:val="105"/>
        </w:rPr>
        <w:t>:</w:t>
      </w:r>
    </w:p>
    <w:p w:rsidR="00F22777" w:rsidRPr="0020296F" w:rsidRDefault="00F22777" w:rsidP="001B4D08">
      <w:pPr>
        <w:pStyle w:val="a5"/>
        <w:spacing w:before="1" w:line="242" w:lineRule="auto"/>
        <w:ind w:left="0" w:firstLine="0"/>
        <w:jc w:val="both"/>
      </w:pPr>
      <w:r w:rsidRPr="0020296F">
        <w:rPr>
          <w:w w:val="105"/>
        </w:rPr>
        <w:t>- требованиями Федерального государственного образовательног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тандарт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сновног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щег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разовани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(ФГОС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ОО)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(утверждён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иказом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инистерств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освещени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ссийско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Федерации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от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31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мая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2021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г</w:t>
      </w:r>
      <w:r w:rsidRPr="0020296F">
        <w:rPr>
          <w:spacing w:val="-9"/>
          <w:w w:val="105"/>
        </w:rPr>
        <w:t xml:space="preserve"> </w:t>
      </w:r>
      <w:r w:rsidRPr="0020296F">
        <w:rPr>
          <w:w w:val="105"/>
        </w:rPr>
        <w:t>.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№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287);</w:t>
      </w:r>
    </w:p>
    <w:p w:rsidR="00F22777" w:rsidRPr="0020296F" w:rsidRDefault="00F22777" w:rsidP="001B4D08">
      <w:pPr>
        <w:pStyle w:val="a5"/>
        <w:spacing w:before="1" w:line="242" w:lineRule="auto"/>
        <w:ind w:left="0" w:firstLine="136"/>
        <w:jc w:val="both"/>
      </w:pPr>
      <w:r w:rsidRPr="0020296F">
        <w:rPr>
          <w:w w:val="105"/>
        </w:rPr>
        <w:t>- требованиями к результатам освоения программы основног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щег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разовани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(личностным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етапредметным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едметным);</w:t>
      </w:r>
    </w:p>
    <w:p w:rsidR="00353F38" w:rsidRPr="0020296F" w:rsidRDefault="00F22777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 xml:space="preserve">  - основным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одходам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азвитию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формированию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универсальных учебных действий (УУД) для</w:t>
      </w:r>
      <w:r w:rsidR="009979D2" w:rsidRPr="0020296F">
        <w:rPr>
          <w:w w:val="105"/>
        </w:rPr>
        <w:t xml:space="preserve"> основного общего образования.</w:t>
      </w:r>
    </w:p>
    <w:p w:rsidR="00C35465" w:rsidRPr="0020296F" w:rsidRDefault="00C35465" w:rsidP="001B4D08">
      <w:pPr>
        <w:pStyle w:val="a5"/>
        <w:spacing w:before="2" w:line="242" w:lineRule="auto"/>
        <w:ind w:left="0" w:firstLine="0"/>
        <w:jc w:val="both"/>
        <w:rPr>
          <w:i/>
        </w:rPr>
      </w:pPr>
      <w:r w:rsidRPr="0020296F">
        <w:rPr>
          <w:i/>
          <w:w w:val="105"/>
        </w:rPr>
        <w:t>.</w:t>
      </w:r>
    </w:p>
    <w:p w:rsidR="00C35465" w:rsidRPr="0020296F" w:rsidRDefault="00C35465" w:rsidP="00164D4C">
      <w:pPr>
        <w:pStyle w:val="Default"/>
        <w:jc w:val="center"/>
        <w:rPr>
          <w:w w:val="105"/>
        </w:rPr>
      </w:pPr>
      <w:r w:rsidRPr="0020296F">
        <w:rPr>
          <w:b/>
          <w:w w:val="105"/>
        </w:rPr>
        <w:t xml:space="preserve">Целями </w:t>
      </w:r>
      <w:r w:rsidRPr="0020296F">
        <w:rPr>
          <w:w w:val="105"/>
        </w:rPr>
        <w:t>изучения учебного курса являются: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и мирного сосуществования народов, религий, национальных культур;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 xml:space="preserve">Цели курса определяют следующие </w:t>
      </w:r>
      <w:r w:rsidRPr="0020296F">
        <w:rPr>
          <w:b/>
          <w:w w:val="105"/>
        </w:rPr>
        <w:t>задачи</w:t>
      </w:r>
      <w:r w:rsidRPr="0020296F">
        <w:rPr>
          <w:w w:val="105"/>
        </w:rPr>
        <w:t>: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20296F" w:rsidRDefault="00C35465" w:rsidP="001B4D08">
      <w:pPr>
        <w:pStyle w:val="Default"/>
        <w:jc w:val="both"/>
        <w:rPr>
          <w:w w:val="105"/>
        </w:rPr>
      </w:pPr>
      <w:r w:rsidRPr="0020296F"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</w:t>
      </w:r>
      <w:proofErr w:type="gramStart"/>
      <w:r w:rsidRPr="0020296F">
        <w:rPr>
          <w:w w:val="105"/>
        </w:rPr>
        <w:t xml:space="preserve"> .</w:t>
      </w:r>
      <w:proofErr w:type="gramEnd"/>
    </w:p>
    <w:p w:rsidR="00164D4C" w:rsidRDefault="00164D4C" w:rsidP="00164D4C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64D4C" w:rsidRPr="00083782" w:rsidRDefault="00164D4C" w:rsidP="00164D4C">
      <w:pPr>
        <w:spacing w:after="0" w:line="264" w:lineRule="auto"/>
        <w:ind w:left="120"/>
        <w:jc w:val="center"/>
      </w:pPr>
      <w:r w:rsidRPr="00083782">
        <w:rPr>
          <w:rFonts w:ascii="Times New Roman" w:hAnsi="Times New Roman"/>
          <w:b/>
          <w:color w:val="000000"/>
          <w:sz w:val="28"/>
        </w:rPr>
        <w:t>МЕСТО УЧЕБНОГО ПРЕДМЕТА «</w:t>
      </w:r>
      <w:r>
        <w:rPr>
          <w:rFonts w:ascii="Times New Roman" w:hAnsi="Times New Roman"/>
          <w:b/>
          <w:color w:val="000000"/>
          <w:sz w:val="28"/>
        </w:rPr>
        <w:t>ОДНКНР</w:t>
      </w:r>
      <w:r w:rsidRPr="00083782">
        <w:rPr>
          <w:rFonts w:ascii="Times New Roman" w:hAnsi="Times New Roman"/>
          <w:b/>
          <w:color w:val="000000"/>
          <w:sz w:val="28"/>
        </w:rPr>
        <w:t>» В УЧЕБНОМ ПЛАНЕ</w:t>
      </w:r>
    </w:p>
    <w:p w:rsidR="00C35465" w:rsidRPr="0020296F" w:rsidRDefault="00C35465" w:rsidP="001B4D08">
      <w:pPr>
        <w:pStyle w:val="a5"/>
        <w:spacing w:line="242" w:lineRule="auto"/>
        <w:ind w:left="0" w:firstLine="142"/>
        <w:jc w:val="both"/>
        <w:rPr>
          <w:w w:val="105"/>
        </w:rPr>
      </w:pPr>
      <w:r w:rsidRPr="0020296F">
        <w:rPr>
          <w:w w:val="105"/>
        </w:rPr>
        <w:t>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целях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еализаци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астояще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ограммы  на  изучение  курса</w:t>
      </w:r>
      <w:r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на</w:t>
      </w:r>
      <w:r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уровне</w:t>
      </w:r>
      <w:r w:rsidR="005076B2"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основного</w:t>
      </w:r>
      <w:r w:rsidRPr="0020296F">
        <w:rPr>
          <w:spacing w:val="41"/>
          <w:w w:val="105"/>
        </w:rPr>
        <w:t xml:space="preserve"> </w:t>
      </w:r>
      <w:r w:rsidRPr="0020296F">
        <w:rPr>
          <w:w w:val="105"/>
        </w:rPr>
        <w:t>общего</w:t>
      </w:r>
      <w:r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образования</w:t>
      </w:r>
      <w:r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отводится</w:t>
      </w:r>
      <w:r w:rsidRPr="0020296F">
        <w:rPr>
          <w:spacing w:val="41"/>
          <w:w w:val="105"/>
        </w:rPr>
        <w:t xml:space="preserve"> </w:t>
      </w:r>
      <w:r w:rsidRPr="0020296F">
        <w:rPr>
          <w:w w:val="105"/>
        </w:rPr>
        <w:t>34</w:t>
      </w:r>
      <w:r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часа</w:t>
      </w:r>
      <w:r w:rsidRPr="0020296F">
        <w:rPr>
          <w:spacing w:val="-44"/>
          <w:w w:val="105"/>
        </w:rPr>
        <w:t xml:space="preserve"> </w:t>
      </w:r>
      <w:r w:rsidRPr="0020296F">
        <w:rPr>
          <w:w w:val="105"/>
        </w:rPr>
        <w:t>на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каждый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учебный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год,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не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менее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1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учебного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часа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неделю</w:t>
      </w:r>
      <w:r w:rsidR="005076B2" w:rsidRPr="0020296F">
        <w:rPr>
          <w:w w:val="105"/>
        </w:rPr>
        <w:t>.</w:t>
      </w:r>
    </w:p>
    <w:p w:rsidR="007D2FD9" w:rsidRPr="0020296F" w:rsidRDefault="007D2FD9" w:rsidP="001B4D08">
      <w:pPr>
        <w:pStyle w:val="Default"/>
        <w:jc w:val="both"/>
      </w:pPr>
    </w:p>
    <w:p w:rsidR="002403D7" w:rsidRPr="00083782" w:rsidRDefault="002403D7" w:rsidP="002403D7">
      <w:pPr>
        <w:spacing w:after="0" w:line="264" w:lineRule="auto"/>
        <w:ind w:left="120"/>
        <w:jc w:val="center"/>
      </w:pPr>
      <w:r w:rsidRPr="00083782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7D2FD9" w:rsidRPr="0020296F" w:rsidRDefault="007D2FD9" w:rsidP="001B4D08">
      <w:pPr>
        <w:pStyle w:val="a3"/>
        <w:spacing w:before="0" w:beforeAutospacing="0" w:after="0" w:afterAutospacing="0"/>
        <w:jc w:val="center"/>
        <w:rPr>
          <w:b/>
        </w:rPr>
      </w:pPr>
      <w:r w:rsidRPr="0020296F">
        <w:rPr>
          <w:b/>
        </w:rPr>
        <w:t>программы</w:t>
      </w:r>
    </w:p>
    <w:p w:rsidR="007D2FD9" w:rsidRPr="0020296F" w:rsidRDefault="007D2FD9" w:rsidP="001B4D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6F">
        <w:rPr>
          <w:rFonts w:ascii="Times New Roman" w:hAnsi="Times New Roman" w:cs="Times New Roman"/>
          <w:b/>
          <w:sz w:val="24"/>
          <w:szCs w:val="24"/>
        </w:rPr>
        <w:t xml:space="preserve"> «Основы духовно-нравственной культуры народов России»</w:t>
      </w:r>
      <w:r w:rsidRPr="002029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20296F" w:rsidRDefault="007D2FD9" w:rsidP="001B4D0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0296F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20296F" w:rsidRDefault="007D2FD9" w:rsidP="001B4D0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20296F" w:rsidRDefault="007D2FD9" w:rsidP="001B4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20296F" w:rsidRDefault="007D2FD9" w:rsidP="001B4D0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20296F" w:rsidRDefault="007D2FD9" w:rsidP="001B4D0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20296F" w:rsidRDefault="007D2FD9" w:rsidP="001B4D0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20296F" w:rsidRDefault="007D2FD9" w:rsidP="001B4D0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20296F" w:rsidRDefault="007D2FD9" w:rsidP="001B4D0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20296F" w:rsidRDefault="007D2FD9" w:rsidP="001B4D0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20296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0296F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Pr="0020296F" w:rsidRDefault="007D2FD9" w:rsidP="001B4D08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20296F" w:rsidRDefault="007D2FD9" w:rsidP="001B4D0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20296F" w:rsidRDefault="007D2FD9" w:rsidP="001B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20296F" w:rsidRDefault="007D2FD9" w:rsidP="001B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20296F" w:rsidRDefault="007D2FD9" w:rsidP="001B4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20296F" w:rsidRDefault="007D2FD9" w:rsidP="001B4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20296F" w:rsidRDefault="007D2FD9" w:rsidP="001B4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20296F" w:rsidRDefault="007D2FD9" w:rsidP="001B4D0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20296F" w:rsidRDefault="007D2FD9" w:rsidP="001B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20296F" w:rsidRDefault="007D2FD9" w:rsidP="001B4D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20296F" w:rsidRDefault="007D2FD9" w:rsidP="001B4D0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20296F" w:rsidRDefault="007D2FD9" w:rsidP="001B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20296F" w:rsidRDefault="007D2FD9" w:rsidP="001B4D0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20296F" w:rsidRDefault="007D2FD9" w:rsidP="001B4D0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20296F" w:rsidRDefault="007D2FD9" w:rsidP="001B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20296F" w:rsidRDefault="007D2FD9" w:rsidP="001B4D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20296F" w:rsidRDefault="007D2FD9" w:rsidP="001B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202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20296F" w:rsidRDefault="007D2FD9" w:rsidP="001B4D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20296F" w:rsidRDefault="007D2FD9" w:rsidP="001B4D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202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20296F" w:rsidRDefault="007D2FD9" w:rsidP="001B4D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Участвовать в диалоге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20296F" w:rsidRDefault="007D2FD9" w:rsidP="001B4D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20296F" w:rsidRDefault="007D2FD9" w:rsidP="001B4D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20296F" w:rsidRDefault="007D2FD9" w:rsidP="001B4D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Pr="0020296F" w:rsidRDefault="007D2FD9" w:rsidP="001B4D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2029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20296F" w:rsidRDefault="007D2FD9" w:rsidP="001B4D0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20296F" w:rsidRDefault="007D2FD9" w:rsidP="001B4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96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20296F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20296F" w:rsidRDefault="007D2FD9" w:rsidP="001B4D0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20296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0296F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20296F" w:rsidRDefault="007D2FD9" w:rsidP="001B4D0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20296F" w:rsidRDefault="007D2FD9" w:rsidP="001B4D0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20296F" w:rsidRDefault="007D2FD9" w:rsidP="001B4D0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20296F" w:rsidRDefault="007D2FD9" w:rsidP="001B4D0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20296F" w:rsidRDefault="007D2FD9" w:rsidP="001B4D08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20296F" w:rsidRDefault="007D2FD9" w:rsidP="001B4D08">
      <w:pPr>
        <w:spacing w:after="0"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20296F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20296F" w:rsidRDefault="007D2FD9" w:rsidP="001B4D08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20296F" w:rsidRDefault="007D2FD9" w:rsidP="001B4D08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20296F" w:rsidRDefault="007D2FD9" w:rsidP="001B4D08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Pr="0020296F" w:rsidRDefault="007D2FD9" w:rsidP="001B4D08">
      <w:pPr>
        <w:pStyle w:val="Default"/>
        <w:jc w:val="both"/>
      </w:pPr>
    </w:p>
    <w:p w:rsidR="00732472" w:rsidRPr="0020296F" w:rsidRDefault="00732472" w:rsidP="001B4D08">
      <w:pPr>
        <w:pStyle w:val="Default"/>
        <w:jc w:val="both"/>
      </w:pPr>
    </w:p>
    <w:p w:rsidR="002403D7" w:rsidRPr="00083782" w:rsidRDefault="002403D7" w:rsidP="002403D7">
      <w:pPr>
        <w:spacing w:after="0" w:line="264" w:lineRule="auto"/>
        <w:jc w:val="center"/>
      </w:pPr>
      <w:r w:rsidRPr="00083782">
        <w:rPr>
          <w:rFonts w:ascii="Times New Roman" w:hAnsi="Times New Roman"/>
          <w:b/>
          <w:color w:val="000000"/>
          <w:sz w:val="28"/>
        </w:rPr>
        <w:t>СОДЕРЖАНИЕ УЧЕБНОГО ПРЕДМЕТА</w:t>
      </w:r>
    </w:p>
    <w:p w:rsidR="002403D7" w:rsidRPr="00083782" w:rsidRDefault="002403D7" w:rsidP="002403D7">
      <w:pPr>
        <w:spacing w:after="0" w:line="264" w:lineRule="auto"/>
        <w:ind w:left="120"/>
        <w:jc w:val="center"/>
      </w:pPr>
    </w:p>
    <w:p w:rsidR="002403D7" w:rsidRPr="00083782" w:rsidRDefault="002403D7" w:rsidP="002403D7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</w:t>
      </w:r>
      <w:r w:rsidRPr="00083782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732472" w:rsidRPr="0020296F" w:rsidRDefault="00721722" w:rsidP="001B4D08">
      <w:pPr>
        <w:pStyle w:val="Default"/>
        <w:jc w:val="center"/>
        <w:rPr>
          <w:b/>
          <w:bCs/>
          <w:lang w:bidi="ru-RU"/>
        </w:rPr>
      </w:pPr>
      <w:r w:rsidRPr="0020296F">
        <w:rPr>
          <w:b/>
          <w:bCs/>
          <w:lang w:bidi="ru-RU"/>
        </w:rPr>
        <w:t>Раздел</w:t>
      </w:r>
      <w:r w:rsidR="00732472" w:rsidRPr="0020296F">
        <w:rPr>
          <w:b/>
          <w:bCs/>
          <w:lang w:bidi="ru-RU"/>
        </w:rPr>
        <w:t xml:space="preserve"> 1</w:t>
      </w:r>
      <w:r w:rsidR="00732472" w:rsidRPr="0020296F">
        <w:rPr>
          <w:bCs/>
          <w:lang w:bidi="ru-RU"/>
        </w:rPr>
        <w:t>.</w:t>
      </w:r>
      <w:r w:rsidR="00732472" w:rsidRPr="0020296F">
        <w:rPr>
          <w:b/>
          <w:bCs/>
          <w:lang w:bidi="ru-RU"/>
        </w:rPr>
        <w:t xml:space="preserve">  «Россия – наш общий дом»</w:t>
      </w:r>
      <w:r w:rsidR="00732472" w:rsidRPr="0020296F">
        <w:rPr>
          <w:b/>
          <w:w w:val="85"/>
        </w:rPr>
        <w:t>»</w:t>
      </w:r>
    </w:p>
    <w:p w:rsidR="00732472" w:rsidRPr="0020296F" w:rsidRDefault="00732472" w:rsidP="001B4D08">
      <w:pPr>
        <w:pStyle w:val="a5"/>
        <w:spacing w:before="58" w:line="242" w:lineRule="auto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1</w:t>
      </w:r>
      <w:r w:rsidRPr="0020296F">
        <w:rPr>
          <w:w w:val="105"/>
        </w:rPr>
        <w:t xml:space="preserve"> .</w:t>
      </w:r>
      <w:r w:rsidRPr="0020296F">
        <w:rPr>
          <w:spacing w:val="1"/>
          <w:w w:val="105"/>
        </w:rPr>
        <w:t xml:space="preserve"> </w:t>
      </w:r>
      <w:r w:rsidRPr="0020296F">
        <w:rPr>
          <w:b/>
          <w:w w:val="105"/>
        </w:rPr>
        <w:t>Зачем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изучать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курс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«Основы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духовно-нравственной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культуры</w:t>
      </w:r>
      <w:r w:rsidRPr="0020296F">
        <w:rPr>
          <w:b/>
          <w:spacing w:val="26"/>
          <w:w w:val="105"/>
        </w:rPr>
        <w:t xml:space="preserve"> </w:t>
      </w:r>
      <w:r w:rsidRPr="0020296F">
        <w:rPr>
          <w:b/>
          <w:w w:val="105"/>
        </w:rPr>
        <w:t>народов</w:t>
      </w:r>
      <w:r w:rsidRPr="0020296F">
        <w:rPr>
          <w:b/>
          <w:spacing w:val="27"/>
          <w:w w:val="105"/>
        </w:rPr>
        <w:t xml:space="preserve"> </w:t>
      </w:r>
      <w:r w:rsidRPr="0020296F">
        <w:rPr>
          <w:b/>
          <w:w w:val="105"/>
        </w:rPr>
        <w:t>России»?</w:t>
      </w:r>
    </w:p>
    <w:p w:rsidR="00732472" w:rsidRPr="0020296F" w:rsidRDefault="00732472" w:rsidP="001B4D08">
      <w:pPr>
        <w:pStyle w:val="a5"/>
        <w:spacing w:line="242" w:lineRule="auto"/>
        <w:ind w:left="0" w:right="110" w:firstLine="0"/>
        <w:jc w:val="both"/>
      </w:pPr>
      <w:r w:rsidRPr="0020296F">
        <w:rPr>
          <w:w w:val="105"/>
        </w:rPr>
        <w:t xml:space="preserve">Формирование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и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закрепление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гражданского </w:t>
      </w:r>
      <w:r w:rsidRPr="0020296F">
        <w:rPr>
          <w:spacing w:val="1"/>
          <w:w w:val="105"/>
        </w:rPr>
        <w:t xml:space="preserve"> </w:t>
      </w:r>
      <w:r w:rsidR="00434CEC" w:rsidRPr="0020296F">
        <w:rPr>
          <w:w w:val="105"/>
        </w:rPr>
        <w:t>единства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дина</w:t>
      </w:r>
      <w:r w:rsidRPr="0020296F">
        <w:rPr>
          <w:spacing w:val="4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41"/>
          <w:w w:val="105"/>
        </w:rPr>
        <w:t xml:space="preserve"> </w:t>
      </w:r>
      <w:r w:rsidRPr="0020296F">
        <w:rPr>
          <w:w w:val="105"/>
        </w:rPr>
        <w:t>Отечество.</w:t>
      </w:r>
      <w:r w:rsidRPr="0020296F">
        <w:rPr>
          <w:spacing w:val="41"/>
          <w:w w:val="105"/>
        </w:rPr>
        <w:t xml:space="preserve"> </w:t>
      </w:r>
      <w:r w:rsidRPr="0020296F">
        <w:rPr>
          <w:w w:val="105"/>
        </w:rPr>
        <w:t>Традиционные</w:t>
      </w:r>
      <w:r w:rsidRPr="0020296F">
        <w:rPr>
          <w:spacing w:val="41"/>
          <w:w w:val="105"/>
        </w:rPr>
        <w:t xml:space="preserve"> </w:t>
      </w:r>
      <w:r w:rsidRPr="0020296F">
        <w:rPr>
          <w:w w:val="105"/>
        </w:rPr>
        <w:t>ценности</w:t>
      </w:r>
      <w:r w:rsidRPr="0020296F">
        <w:rPr>
          <w:spacing w:val="4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42"/>
          <w:w w:val="105"/>
        </w:rPr>
        <w:t xml:space="preserve"> </w:t>
      </w:r>
      <w:r w:rsidRPr="0020296F">
        <w:rPr>
          <w:w w:val="105"/>
        </w:rPr>
        <w:t>ролевые</w:t>
      </w:r>
      <w:r w:rsidRPr="0020296F">
        <w:rPr>
          <w:spacing w:val="41"/>
          <w:w w:val="105"/>
        </w:rPr>
        <w:t xml:space="preserve"> </w:t>
      </w:r>
      <w:r w:rsidRPr="0020296F">
        <w:rPr>
          <w:w w:val="105"/>
        </w:rPr>
        <w:t>моде</w:t>
      </w:r>
      <w:r w:rsidR="00434CEC" w:rsidRPr="0020296F">
        <w:rPr>
          <w:w w:val="105"/>
        </w:rPr>
        <w:t>ли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радиционная</w:t>
      </w:r>
      <w:r w:rsidRPr="0020296F">
        <w:rPr>
          <w:spacing w:val="1"/>
          <w:w w:val="105"/>
        </w:rPr>
        <w:t xml:space="preserve"> </w:t>
      </w:r>
      <w:r w:rsidR="00434CEC" w:rsidRPr="0020296F">
        <w:rPr>
          <w:w w:val="105"/>
        </w:rPr>
        <w:t>семья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сеобщи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характер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орал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равственности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усски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язы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едино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ультурно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остранство</w:t>
      </w:r>
      <w:r w:rsidR="00130B24"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Риски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и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угрозы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духовно-нравственной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культуре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ародо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ссии.</w:t>
      </w:r>
    </w:p>
    <w:p w:rsidR="00732472" w:rsidRPr="0020296F" w:rsidRDefault="00732472" w:rsidP="001B4D08">
      <w:pPr>
        <w:pStyle w:val="a5"/>
        <w:spacing w:before="2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2</w:t>
      </w:r>
      <w:r w:rsidRPr="0020296F">
        <w:rPr>
          <w:b/>
          <w:spacing w:val="-2"/>
          <w:w w:val="105"/>
        </w:rPr>
        <w:t xml:space="preserve"> </w:t>
      </w:r>
      <w:r w:rsidRPr="0020296F">
        <w:rPr>
          <w:b/>
          <w:w w:val="105"/>
        </w:rPr>
        <w:t>.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Наш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дом</w:t>
      </w:r>
      <w:r w:rsidRPr="0020296F">
        <w:rPr>
          <w:b/>
          <w:spacing w:val="40"/>
          <w:w w:val="105"/>
        </w:rPr>
        <w:t xml:space="preserve"> </w:t>
      </w:r>
      <w:r w:rsidRPr="0020296F">
        <w:rPr>
          <w:b/>
          <w:w w:val="105"/>
        </w:rPr>
        <w:t>—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Россия.</w:t>
      </w:r>
    </w:p>
    <w:p w:rsidR="00732472" w:rsidRPr="0020296F" w:rsidRDefault="00732472" w:rsidP="001B4D08">
      <w:pPr>
        <w:pStyle w:val="a5"/>
        <w:spacing w:before="2" w:line="242" w:lineRule="auto"/>
        <w:ind w:left="0" w:firstLine="0"/>
        <w:jc w:val="both"/>
      </w:pPr>
      <w:r w:rsidRPr="0020296F">
        <w:rPr>
          <w:w w:val="105"/>
        </w:rPr>
        <w:t>Росси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—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ногонациональная</w:t>
      </w:r>
      <w:r w:rsidRPr="0020296F">
        <w:rPr>
          <w:spacing w:val="1"/>
          <w:w w:val="105"/>
        </w:rPr>
        <w:t xml:space="preserve"> </w:t>
      </w:r>
      <w:r w:rsidR="00104879" w:rsidRPr="0020296F">
        <w:rPr>
          <w:w w:val="105"/>
        </w:rPr>
        <w:t>страна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ногонациональны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арод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ссийско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Федерации</w:t>
      </w:r>
      <w:proofErr w:type="gramStart"/>
      <w:r w:rsidRPr="0020296F">
        <w:rPr>
          <w:w w:val="105"/>
        </w:rPr>
        <w:t xml:space="preserve"> .</w:t>
      </w:r>
      <w:proofErr w:type="gramEnd"/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сси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щи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ом 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ружб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ародов</w:t>
      </w:r>
      <w:r w:rsidRPr="0020296F">
        <w:rPr>
          <w:spacing w:val="-10"/>
          <w:w w:val="105"/>
        </w:rPr>
        <w:t xml:space="preserve"> </w:t>
      </w:r>
      <w:r w:rsidRPr="0020296F">
        <w:rPr>
          <w:w w:val="105"/>
        </w:rPr>
        <w:t>.</w:t>
      </w:r>
    </w:p>
    <w:p w:rsidR="00732472" w:rsidRPr="0020296F" w:rsidRDefault="00732472" w:rsidP="001B4D08">
      <w:pPr>
        <w:pStyle w:val="a5"/>
        <w:spacing w:before="1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35"/>
          <w:w w:val="105"/>
        </w:rPr>
        <w:t xml:space="preserve"> </w:t>
      </w:r>
      <w:r w:rsidRPr="0020296F">
        <w:rPr>
          <w:b/>
          <w:w w:val="105"/>
        </w:rPr>
        <w:t>3</w:t>
      </w:r>
      <w:r w:rsidRPr="0020296F">
        <w:rPr>
          <w:b/>
          <w:spacing w:val="-4"/>
          <w:w w:val="105"/>
        </w:rPr>
        <w:t xml:space="preserve"> </w:t>
      </w:r>
      <w:r w:rsidRPr="0020296F">
        <w:rPr>
          <w:b/>
          <w:w w:val="105"/>
        </w:rPr>
        <w:t>.</w:t>
      </w:r>
      <w:r w:rsidRPr="0020296F">
        <w:rPr>
          <w:b/>
          <w:spacing w:val="35"/>
          <w:w w:val="105"/>
        </w:rPr>
        <w:t xml:space="preserve"> </w:t>
      </w:r>
      <w:r w:rsidRPr="0020296F">
        <w:rPr>
          <w:b/>
          <w:w w:val="105"/>
        </w:rPr>
        <w:t>Язык</w:t>
      </w:r>
      <w:r w:rsidRPr="0020296F">
        <w:rPr>
          <w:b/>
          <w:spacing w:val="36"/>
          <w:w w:val="105"/>
        </w:rPr>
        <w:t xml:space="preserve"> </w:t>
      </w:r>
      <w:r w:rsidRPr="0020296F">
        <w:rPr>
          <w:b/>
          <w:w w:val="105"/>
        </w:rPr>
        <w:t>и</w:t>
      </w:r>
      <w:r w:rsidRPr="0020296F">
        <w:rPr>
          <w:b/>
          <w:spacing w:val="35"/>
          <w:w w:val="105"/>
        </w:rPr>
        <w:t xml:space="preserve"> </w:t>
      </w:r>
      <w:r w:rsidRPr="0020296F">
        <w:rPr>
          <w:b/>
          <w:w w:val="105"/>
        </w:rPr>
        <w:t>история.</w:t>
      </w:r>
    </w:p>
    <w:p w:rsidR="00732472" w:rsidRPr="0020296F" w:rsidRDefault="00732472" w:rsidP="001B4D08">
      <w:pPr>
        <w:pStyle w:val="a5"/>
        <w:spacing w:before="2" w:line="242" w:lineRule="auto"/>
        <w:ind w:left="0" w:right="115" w:firstLine="0"/>
        <w:jc w:val="both"/>
      </w:pPr>
      <w:r w:rsidRPr="0020296F">
        <w:rPr>
          <w:w w:val="110"/>
        </w:rPr>
        <w:t>Что</w:t>
      </w:r>
      <w:r w:rsidRPr="0020296F">
        <w:rPr>
          <w:spacing w:val="-5"/>
          <w:w w:val="110"/>
        </w:rPr>
        <w:t xml:space="preserve"> </w:t>
      </w:r>
      <w:r w:rsidRPr="0020296F">
        <w:rPr>
          <w:w w:val="110"/>
        </w:rPr>
        <w:t>такое</w:t>
      </w:r>
      <w:r w:rsidRPr="0020296F">
        <w:rPr>
          <w:spacing w:val="-5"/>
          <w:w w:val="110"/>
        </w:rPr>
        <w:t xml:space="preserve"> </w:t>
      </w:r>
      <w:r w:rsidRPr="0020296F">
        <w:rPr>
          <w:w w:val="110"/>
        </w:rPr>
        <w:t>язык?</w:t>
      </w:r>
      <w:r w:rsidRPr="0020296F">
        <w:rPr>
          <w:spacing w:val="-5"/>
          <w:w w:val="110"/>
        </w:rPr>
        <w:t xml:space="preserve"> </w:t>
      </w:r>
      <w:r w:rsidRPr="0020296F">
        <w:rPr>
          <w:w w:val="110"/>
        </w:rPr>
        <w:t>Как</w:t>
      </w:r>
      <w:r w:rsidRPr="0020296F">
        <w:rPr>
          <w:spacing w:val="-5"/>
          <w:w w:val="110"/>
        </w:rPr>
        <w:t xml:space="preserve"> </w:t>
      </w:r>
      <w:r w:rsidRPr="0020296F">
        <w:rPr>
          <w:w w:val="110"/>
        </w:rPr>
        <w:t>в</w:t>
      </w:r>
      <w:r w:rsidRPr="0020296F">
        <w:rPr>
          <w:spacing w:val="-5"/>
          <w:w w:val="110"/>
        </w:rPr>
        <w:t xml:space="preserve"> </w:t>
      </w:r>
      <w:r w:rsidRPr="0020296F">
        <w:rPr>
          <w:w w:val="110"/>
        </w:rPr>
        <w:t>языке</w:t>
      </w:r>
      <w:r w:rsidRPr="0020296F">
        <w:rPr>
          <w:spacing w:val="-4"/>
          <w:w w:val="110"/>
        </w:rPr>
        <w:t xml:space="preserve"> </w:t>
      </w:r>
      <w:r w:rsidRPr="0020296F">
        <w:rPr>
          <w:w w:val="110"/>
        </w:rPr>
        <w:t>народа</w:t>
      </w:r>
      <w:r w:rsidRPr="0020296F">
        <w:rPr>
          <w:spacing w:val="-5"/>
          <w:w w:val="110"/>
        </w:rPr>
        <w:t xml:space="preserve"> </w:t>
      </w:r>
      <w:r w:rsidRPr="0020296F">
        <w:rPr>
          <w:w w:val="110"/>
        </w:rPr>
        <w:t>отражается</w:t>
      </w:r>
      <w:r w:rsidRPr="0020296F">
        <w:rPr>
          <w:spacing w:val="-5"/>
          <w:w w:val="110"/>
        </w:rPr>
        <w:t xml:space="preserve"> </w:t>
      </w:r>
      <w:r w:rsidRPr="0020296F">
        <w:rPr>
          <w:w w:val="110"/>
        </w:rPr>
        <w:t>его</w:t>
      </w:r>
      <w:r w:rsidRPr="0020296F">
        <w:rPr>
          <w:spacing w:val="-5"/>
          <w:w w:val="110"/>
        </w:rPr>
        <w:t xml:space="preserve"> </w:t>
      </w:r>
      <w:r w:rsidRPr="0020296F">
        <w:rPr>
          <w:w w:val="110"/>
        </w:rPr>
        <w:t>история?</w:t>
      </w:r>
      <w:r w:rsidRPr="0020296F">
        <w:rPr>
          <w:spacing w:val="-46"/>
          <w:w w:val="110"/>
        </w:rPr>
        <w:t xml:space="preserve"> </w:t>
      </w:r>
      <w:r w:rsidRPr="0020296F">
        <w:rPr>
          <w:w w:val="105"/>
        </w:rPr>
        <w:t>Язык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инструмент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культуры.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Важность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коммуникации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между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людьми.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Языки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народов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мира,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их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взаимосвязь.</w:t>
      </w:r>
    </w:p>
    <w:p w:rsidR="00130B24" w:rsidRPr="0020296F" w:rsidRDefault="00732472" w:rsidP="001B4D08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16"/>
          <w:w w:val="105"/>
        </w:rPr>
        <w:t xml:space="preserve"> </w:t>
      </w:r>
      <w:r w:rsidRPr="0020296F">
        <w:rPr>
          <w:b/>
          <w:w w:val="105"/>
        </w:rPr>
        <w:t>4</w:t>
      </w:r>
      <w:r w:rsidRPr="0020296F">
        <w:rPr>
          <w:b/>
          <w:spacing w:val="2"/>
          <w:w w:val="105"/>
        </w:rPr>
        <w:t xml:space="preserve"> </w:t>
      </w:r>
      <w:r w:rsidRPr="0020296F">
        <w:rPr>
          <w:b/>
          <w:w w:val="105"/>
        </w:rPr>
        <w:t>.</w:t>
      </w:r>
      <w:r w:rsidRPr="0020296F">
        <w:rPr>
          <w:b/>
          <w:spacing w:val="16"/>
          <w:w w:val="105"/>
        </w:rPr>
        <w:t xml:space="preserve"> </w:t>
      </w:r>
      <w:r w:rsidRPr="0020296F">
        <w:rPr>
          <w:b/>
          <w:w w:val="105"/>
        </w:rPr>
        <w:t>Русский</w:t>
      </w:r>
      <w:r w:rsidRPr="0020296F">
        <w:rPr>
          <w:b/>
          <w:spacing w:val="16"/>
          <w:w w:val="105"/>
        </w:rPr>
        <w:t xml:space="preserve"> </w:t>
      </w:r>
      <w:r w:rsidRPr="0020296F">
        <w:rPr>
          <w:b/>
          <w:w w:val="105"/>
        </w:rPr>
        <w:t>язык</w:t>
      </w:r>
      <w:r w:rsidRPr="0020296F">
        <w:rPr>
          <w:b/>
          <w:spacing w:val="16"/>
          <w:w w:val="105"/>
        </w:rPr>
        <w:t xml:space="preserve"> </w:t>
      </w:r>
      <w:r w:rsidRPr="0020296F">
        <w:rPr>
          <w:b/>
          <w:w w:val="105"/>
        </w:rPr>
        <w:t>—</w:t>
      </w:r>
      <w:r w:rsidRPr="0020296F">
        <w:rPr>
          <w:b/>
          <w:spacing w:val="16"/>
          <w:w w:val="105"/>
        </w:rPr>
        <w:t xml:space="preserve"> </w:t>
      </w:r>
      <w:r w:rsidRPr="0020296F">
        <w:rPr>
          <w:b/>
          <w:w w:val="105"/>
        </w:rPr>
        <w:t>язык</w:t>
      </w:r>
      <w:r w:rsidRPr="0020296F">
        <w:rPr>
          <w:b/>
          <w:spacing w:val="16"/>
          <w:w w:val="105"/>
        </w:rPr>
        <w:t xml:space="preserve"> </w:t>
      </w:r>
      <w:r w:rsidRPr="0020296F">
        <w:rPr>
          <w:b/>
          <w:w w:val="105"/>
        </w:rPr>
        <w:t>общения</w:t>
      </w:r>
      <w:r w:rsidRPr="0020296F">
        <w:rPr>
          <w:b/>
          <w:spacing w:val="16"/>
          <w:w w:val="105"/>
        </w:rPr>
        <w:t xml:space="preserve"> </w:t>
      </w:r>
      <w:r w:rsidRPr="0020296F">
        <w:rPr>
          <w:b/>
          <w:w w:val="105"/>
        </w:rPr>
        <w:t>и</w:t>
      </w:r>
      <w:r w:rsidRPr="0020296F">
        <w:rPr>
          <w:b/>
          <w:spacing w:val="17"/>
          <w:w w:val="105"/>
        </w:rPr>
        <w:t xml:space="preserve"> </w:t>
      </w:r>
      <w:r w:rsidRPr="0020296F">
        <w:rPr>
          <w:b/>
          <w:w w:val="105"/>
        </w:rPr>
        <w:t>язык</w:t>
      </w:r>
      <w:r w:rsidRPr="0020296F">
        <w:rPr>
          <w:b/>
          <w:spacing w:val="16"/>
          <w:w w:val="105"/>
        </w:rPr>
        <w:t xml:space="preserve"> </w:t>
      </w:r>
      <w:r w:rsidRPr="0020296F">
        <w:rPr>
          <w:b/>
          <w:w w:val="105"/>
        </w:rPr>
        <w:t>возможностей</w:t>
      </w:r>
      <w:r w:rsidRPr="0020296F">
        <w:rPr>
          <w:w w:val="105"/>
        </w:rPr>
        <w:t>.</w:t>
      </w:r>
      <w:r w:rsidRPr="0020296F">
        <w:rPr>
          <w:spacing w:val="-43"/>
          <w:w w:val="105"/>
        </w:rPr>
        <w:t xml:space="preserve"> </w:t>
      </w:r>
    </w:p>
    <w:p w:rsidR="00732472" w:rsidRPr="0020296F" w:rsidRDefault="00732472" w:rsidP="001B4D08">
      <w:pPr>
        <w:pStyle w:val="a5"/>
        <w:spacing w:before="1" w:line="242" w:lineRule="auto"/>
        <w:ind w:left="0" w:firstLine="0"/>
        <w:jc w:val="both"/>
      </w:pPr>
      <w:r w:rsidRPr="0020296F">
        <w:rPr>
          <w:w w:val="105"/>
        </w:rPr>
        <w:lastRenderedPageBreak/>
        <w:t>Русский</w:t>
      </w:r>
      <w:r w:rsidRPr="0020296F">
        <w:rPr>
          <w:spacing w:val="10"/>
          <w:w w:val="105"/>
        </w:rPr>
        <w:t xml:space="preserve"> </w:t>
      </w:r>
      <w:r w:rsidRPr="0020296F">
        <w:rPr>
          <w:w w:val="105"/>
        </w:rPr>
        <w:t>язык</w:t>
      </w:r>
      <w:r w:rsidRPr="0020296F">
        <w:rPr>
          <w:spacing w:val="10"/>
          <w:w w:val="105"/>
        </w:rPr>
        <w:t xml:space="preserve"> </w:t>
      </w:r>
      <w:r w:rsidRPr="0020296F">
        <w:rPr>
          <w:w w:val="105"/>
        </w:rPr>
        <w:t>—</w:t>
      </w:r>
      <w:r w:rsidRPr="0020296F">
        <w:rPr>
          <w:spacing w:val="10"/>
          <w:w w:val="105"/>
        </w:rPr>
        <w:t xml:space="preserve"> </w:t>
      </w:r>
      <w:r w:rsidRPr="0020296F">
        <w:rPr>
          <w:w w:val="105"/>
        </w:rPr>
        <w:t>основа</w:t>
      </w:r>
      <w:r w:rsidRPr="0020296F">
        <w:rPr>
          <w:spacing w:val="10"/>
          <w:w w:val="105"/>
        </w:rPr>
        <w:t xml:space="preserve"> </w:t>
      </w:r>
      <w:r w:rsidRPr="0020296F">
        <w:rPr>
          <w:w w:val="105"/>
        </w:rPr>
        <w:t>российской</w:t>
      </w:r>
      <w:r w:rsidRPr="0020296F">
        <w:rPr>
          <w:spacing w:val="10"/>
          <w:w w:val="105"/>
        </w:rPr>
        <w:t xml:space="preserve"> </w:t>
      </w:r>
      <w:r w:rsidRPr="0020296F">
        <w:rPr>
          <w:w w:val="105"/>
        </w:rPr>
        <w:t xml:space="preserve">культуры. </w:t>
      </w:r>
      <w:r w:rsidRPr="0020296F">
        <w:rPr>
          <w:spacing w:val="10"/>
          <w:w w:val="105"/>
        </w:rPr>
        <w:t xml:space="preserve"> </w:t>
      </w:r>
      <w:r w:rsidRPr="0020296F">
        <w:rPr>
          <w:w w:val="105"/>
        </w:rPr>
        <w:t xml:space="preserve">Как </w:t>
      </w:r>
      <w:r w:rsidRPr="0020296F">
        <w:rPr>
          <w:spacing w:val="9"/>
          <w:w w:val="105"/>
        </w:rPr>
        <w:t xml:space="preserve"> </w:t>
      </w:r>
      <w:r w:rsidRPr="0020296F">
        <w:rPr>
          <w:w w:val="105"/>
        </w:rPr>
        <w:t>складывался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русский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язык: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вклад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народов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России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33"/>
          <w:w w:val="105"/>
        </w:rPr>
        <w:t xml:space="preserve"> </w:t>
      </w:r>
      <w:r w:rsidRPr="0020296F">
        <w:rPr>
          <w:w w:val="105"/>
        </w:rPr>
        <w:t>его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развитие.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Русски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язы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ультурообразующи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оект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язы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ежнационального</w:t>
      </w:r>
      <w:r w:rsidRPr="0020296F">
        <w:rPr>
          <w:spacing w:val="16"/>
          <w:w w:val="105"/>
        </w:rPr>
        <w:t xml:space="preserve"> </w:t>
      </w:r>
      <w:r w:rsidRPr="0020296F">
        <w:rPr>
          <w:w w:val="105"/>
        </w:rPr>
        <w:t>общения.</w:t>
      </w:r>
      <w:r w:rsidRPr="0020296F">
        <w:rPr>
          <w:spacing w:val="15"/>
          <w:w w:val="105"/>
        </w:rPr>
        <w:t xml:space="preserve"> </w:t>
      </w:r>
      <w:r w:rsidRPr="0020296F">
        <w:rPr>
          <w:w w:val="105"/>
        </w:rPr>
        <w:t>Важность</w:t>
      </w:r>
      <w:r w:rsidRPr="0020296F">
        <w:rPr>
          <w:spacing w:val="15"/>
          <w:w w:val="105"/>
        </w:rPr>
        <w:t xml:space="preserve"> </w:t>
      </w:r>
      <w:r w:rsidRPr="0020296F">
        <w:rPr>
          <w:w w:val="105"/>
        </w:rPr>
        <w:t>общего</w:t>
      </w:r>
      <w:r w:rsidRPr="0020296F">
        <w:rPr>
          <w:spacing w:val="15"/>
          <w:w w:val="105"/>
        </w:rPr>
        <w:t xml:space="preserve"> </w:t>
      </w:r>
      <w:r w:rsidRPr="0020296F">
        <w:rPr>
          <w:w w:val="105"/>
        </w:rPr>
        <w:t>языка</w:t>
      </w:r>
      <w:r w:rsidRPr="0020296F">
        <w:rPr>
          <w:spacing w:val="15"/>
          <w:w w:val="105"/>
        </w:rPr>
        <w:t xml:space="preserve"> </w:t>
      </w:r>
      <w:r w:rsidRPr="0020296F">
        <w:rPr>
          <w:w w:val="105"/>
        </w:rPr>
        <w:t>для</w:t>
      </w:r>
      <w:r w:rsidRPr="0020296F">
        <w:rPr>
          <w:spacing w:val="15"/>
          <w:w w:val="105"/>
        </w:rPr>
        <w:t xml:space="preserve"> </w:t>
      </w:r>
      <w:r w:rsidRPr="0020296F">
        <w:rPr>
          <w:w w:val="105"/>
        </w:rPr>
        <w:t>всех</w:t>
      </w:r>
      <w:r w:rsidRPr="0020296F">
        <w:rPr>
          <w:spacing w:val="15"/>
          <w:w w:val="105"/>
        </w:rPr>
        <w:t xml:space="preserve"> </w:t>
      </w:r>
      <w:r w:rsidRPr="0020296F">
        <w:rPr>
          <w:w w:val="105"/>
        </w:rPr>
        <w:t>народо</w:t>
      </w:r>
      <w:r w:rsidR="00130B24" w:rsidRPr="0020296F">
        <w:rPr>
          <w:w w:val="105"/>
        </w:rPr>
        <w:t>в России</w:t>
      </w:r>
      <w:r w:rsidRPr="0020296F">
        <w:rPr>
          <w:w w:val="105"/>
        </w:rPr>
        <w:t>.</w:t>
      </w:r>
      <w:r w:rsidRPr="0020296F">
        <w:rPr>
          <w:spacing w:val="43"/>
          <w:w w:val="105"/>
        </w:rPr>
        <w:t xml:space="preserve"> </w:t>
      </w:r>
      <w:r w:rsidRPr="0020296F">
        <w:rPr>
          <w:w w:val="105"/>
        </w:rPr>
        <w:t>Возможности,</w:t>
      </w:r>
      <w:r w:rsidRPr="0020296F">
        <w:rPr>
          <w:spacing w:val="43"/>
          <w:w w:val="105"/>
        </w:rPr>
        <w:t xml:space="preserve"> </w:t>
      </w:r>
      <w:r w:rsidRPr="0020296F">
        <w:rPr>
          <w:w w:val="105"/>
        </w:rPr>
        <w:t>которые</w:t>
      </w:r>
      <w:r w:rsidRPr="0020296F">
        <w:rPr>
          <w:spacing w:val="44"/>
          <w:w w:val="105"/>
        </w:rPr>
        <w:t xml:space="preserve"> </w:t>
      </w:r>
      <w:r w:rsidRPr="0020296F">
        <w:rPr>
          <w:w w:val="105"/>
        </w:rPr>
        <w:t>даёт</w:t>
      </w:r>
      <w:r w:rsidRPr="0020296F">
        <w:rPr>
          <w:spacing w:val="43"/>
          <w:w w:val="105"/>
        </w:rPr>
        <w:t xml:space="preserve"> </w:t>
      </w:r>
      <w:r w:rsidRPr="0020296F">
        <w:rPr>
          <w:w w:val="105"/>
        </w:rPr>
        <w:t>русский</w:t>
      </w:r>
      <w:r w:rsidRPr="0020296F">
        <w:rPr>
          <w:spacing w:val="43"/>
          <w:w w:val="105"/>
        </w:rPr>
        <w:t xml:space="preserve"> </w:t>
      </w:r>
      <w:r w:rsidRPr="0020296F">
        <w:rPr>
          <w:w w:val="105"/>
        </w:rPr>
        <w:t>язык.</w:t>
      </w:r>
    </w:p>
    <w:p w:rsidR="00732472" w:rsidRPr="0020296F" w:rsidRDefault="00732472" w:rsidP="001B4D08">
      <w:pPr>
        <w:pStyle w:val="a5"/>
        <w:spacing w:before="2"/>
        <w:ind w:left="0" w:firstLine="0"/>
        <w:jc w:val="both"/>
        <w:rPr>
          <w:b/>
        </w:rPr>
      </w:pPr>
      <w:r w:rsidRPr="0020296F">
        <w:rPr>
          <w:b/>
        </w:rPr>
        <w:t>Тема</w:t>
      </w:r>
      <w:r w:rsidRPr="0020296F">
        <w:rPr>
          <w:b/>
          <w:spacing w:val="60"/>
        </w:rPr>
        <w:t xml:space="preserve"> </w:t>
      </w:r>
      <w:r w:rsidRPr="0020296F">
        <w:rPr>
          <w:b/>
        </w:rPr>
        <w:t>5</w:t>
      </w:r>
      <w:r w:rsidRPr="0020296F">
        <w:rPr>
          <w:b/>
          <w:spacing w:val="11"/>
        </w:rPr>
        <w:t xml:space="preserve"> </w:t>
      </w:r>
      <w:r w:rsidRPr="0020296F">
        <w:rPr>
          <w:b/>
        </w:rPr>
        <w:t>.</w:t>
      </w:r>
      <w:r w:rsidRPr="0020296F">
        <w:rPr>
          <w:b/>
          <w:spacing w:val="61"/>
        </w:rPr>
        <w:t xml:space="preserve"> </w:t>
      </w:r>
      <w:r w:rsidRPr="0020296F">
        <w:rPr>
          <w:b/>
        </w:rPr>
        <w:t>Истоки</w:t>
      </w:r>
      <w:r w:rsidRPr="0020296F">
        <w:rPr>
          <w:b/>
          <w:spacing w:val="60"/>
        </w:rPr>
        <w:t xml:space="preserve"> </w:t>
      </w:r>
      <w:r w:rsidRPr="0020296F">
        <w:rPr>
          <w:b/>
        </w:rPr>
        <w:t>родной</w:t>
      </w:r>
      <w:r w:rsidRPr="0020296F">
        <w:rPr>
          <w:b/>
          <w:spacing w:val="61"/>
        </w:rPr>
        <w:t xml:space="preserve"> </w:t>
      </w:r>
      <w:r w:rsidRPr="0020296F">
        <w:rPr>
          <w:b/>
        </w:rPr>
        <w:t>культуры</w:t>
      </w:r>
      <w:proofErr w:type="gramStart"/>
      <w:r w:rsidRPr="0020296F">
        <w:rPr>
          <w:b/>
          <w:spacing w:val="11"/>
        </w:rPr>
        <w:t xml:space="preserve"> </w:t>
      </w:r>
      <w:r w:rsidRPr="0020296F">
        <w:rPr>
          <w:b/>
        </w:rPr>
        <w:t>.</w:t>
      </w:r>
      <w:proofErr w:type="gramEnd"/>
    </w:p>
    <w:p w:rsidR="00732472" w:rsidRPr="0020296F" w:rsidRDefault="00732472" w:rsidP="001B4D08">
      <w:pPr>
        <w:pStyle w:val="a5"/>
        <w:spacing w:before="3" w:line="242" w:lineRule="auto"/>
        <w:ind w:left="0" w:right="115" w:firstLine="0"/>
        <w:jc w:val="both"/>
      </w:pPr>
      <w:r w:rsidRPr="0020296F">
        <w:rPr>
          <w:w w:val="105"/>
        </w:rPr>
        <w:t>Чт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акое</w:t>
      </w:r>
      <w:r w:rsidRPr="0020296F">
        <w:rPr>
          <w:spacing w:val="1"/>
          <w:w w:val="105"/>
        </w:rPr>
        <w:t xml:space="preserve"> </w:t>
      </w:r>
      <w:r w:rsidR="005076B2" w:rsidRPr="0020296F">
        <w:rPr>
          <w:w w:val="105"/>
        </w:rPr>
        <w:t>культура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ультур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="005076B2" w:rsidRPr="0020296F">
        <w:rPr>
          <w:w w:val="105"/>
        </w:rPr>
        <w:t>природа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ль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ультуры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жизни общества. Многообразие культур и его причины</w:t>
      </w:r>
      <w:proofErr w:type="gramStart"/>
      <w:r w:rsidRPr="0020296F">
        <w:rPr>
          <w:w w:val="105"/>
        </w:rPr>
        <w:t xml:space="preserve"> .</w:t>
      </w:r>
      <w:proofErr w:type="gramEnd"/>
      <w:r w:rsidRPr="0020296F">
        <w:rPr>
          <w:w w:val="105"/>
        </w:rPr>
        <w:t xml:space="preserve"> Еди</w:t>
      </w:r>
      <w:r w:rsidR="00130B24" w:rsidRPr="0020296F">
        <w:rPr>
          <w:w w:val="105"/>
        </w:rPr>
        <w:t>н</w:t>
      </w:r>
      <w:r w:rsidRPr="0020296F">
        <w:rPr>
          <w:w w:val="105"/>
        </w:rPr>
        <w:t>ство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культурного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пространства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России</w:t>
      </w:r>
      <w:r w:rsidRPr="0020296F">
        <w:rPr>
          <w:spacing w:val="-9"/>
          <w:w w:val="105"/>
        </w:rPr>
        <w:t xml:space="preserve"> </w:t>
      </w:r>
      <w:r w:rsidRPr="0020296F">
        <w:rPr>
          <w:b/>
        </w:rPr>
        <w:t>Тема</w:t>
      </w:r>
      <w:r w:rsidRPr="0020296F">
        <w:rPr>
          <w:b/>
          <w:spacing w:val="70"/>
        </w:rPr>
        <w:t xml:space="preserve"> </w:t>
      </w:r>
      <w:r w:rsidRPr="0020296F">
        <w:rPr>
          <w:b/>
        </w:rPr>
        <w:t>6</w:t>
      </w:r>
      <w:r w:rsidRPr="0020296F">
        <w:rPr>
          <w:b/>
          <w:spacing w:val="16"/>
        </w:rPr>
        <w:t xml:space="preserve"> </w:t>
      </w:r>
      <w:r w:rsidRPr="0020296F">
        <w:rPr>
          <w:b/>
        </w:rPr>
        <w:t>.</w:t>
      </w:r>
      <w:r w:rsidRPr="0020296F">
        <w:rPr>
          <w:b/>
          <w:spacing w:val="71"/>
        </w:rPr>
        <w:t xml:space="preserve"> </w:t>
      </w:r>
      <w:r w:rsidRPr="0020296F">
        <w:rPr>
          <w:b/>
        </w:rPr>
        <w:t>Материальная</w:t>
      </w:r>
      <w:r w:rsidRPr="0020296F">
        <w:rPr>
          <w:b/>
          <w:spacing w:val="71"/>
        </w:rPr>
        <w:t xml:space="preserve"> </w:t>
      </w:r>
      <w:r w:rsidRPr="0020296F">
        <w:rPr>
          <w:b/>
        </w:rPr>
        <w:t>культура</w:t>
      </w:r>
      <w:r w:rsidRPr="0020296F">
        <w:rPr>
          <w:spacing w:val="16"/>
        </w:rPr>
        <w:t xml:space="preserve"> </w:t>
      </w:r>
      <w:r w:rsidRPr="0020296F">
        <w:rPr>
          <w:w w:val="105"/>
        </w:rPr>
        <w:t>Материальна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ультура: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архитектура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дежда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ища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ранспорт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ехника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вязь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ежду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атериально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ультуро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уховно-нравственными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ценностями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общества.</w:t>
      </w:r>
    </w:p>
    <w:p w:rsidR="00732472" w:rsidRPr="0020296F" w:rsidRDefault="00732472" w:rsidP="001B4D08">
      <w:pPr>
        <w:pStyle w:val="a5"/>
        <w:ind w:left="0" w:firstLine="0"/>
        <w:jc w:val="both"/>
      </w:pPr>
      <w:r w:rsidRPr="0020296F">
        <w:rPr>
          <w:b/>
          <w:w w:val="105"/>
        </w:rPr>
        <w:t>Тема</w:t>
      </w:r>
      <w:r w:rsidRPr="0020296F">
        <w:rPr>
          <w:b/>
          <w:spacing w:val="42"/>
          <w:w w:val="105"/>
        </w:rPr>
        <w:t xml:space="preserve"> </w:t>
      </w:r>
      <w:r w:rsidRPr="0020296F">
        <w:rPr>
          <w:b/>
          <w:w w:val="105"/>
        </w:rPr>
        <w:t>7 .</w:t>
      </w:r>
      <w:r w:rsidRPr="0020296F">
        <w:rPr>
          <w:b/>
          <w:spacing w:val="42"/>
          <w:w w:val="105"/>
        </w:rPr>
        <w:t xml:space="preserve"> </w:t>
      </w:r>
      <w:r w:rsidRPr="0020296F">
        <w:rPr>
          <w:b/>
          <w:w w:val="105"/>
        </w:rPr>
        <w:t>Духовная</w:t>
      </w:r>
      <w:r w:rsidRPr="0020296F">
        <w:rPr>
          <w:b/>
          <w:spacing w:val="42"/>
          <w:w w:val="105"/>
        </w:rPr>
        <w:t xml:space="preserve"> </w:t>
      </w:r>
      <w:r w:rsidRPr="0020296F">
        <w:rPr>
          <w:b/>
          <w:w w:val="105"/>
        </w:rPr>
        <w:t>культура</w:t>
      </w:r>
      <w:r w:rsidRPr="0020296F">
        <w:rPr>
          <w:w w:val="105"/>
        </w:rPr>
        <w:t>.</w:t>
      </w:r>
    </w:p>
    <w:p w:rsidR="00732472" w:rsidRPr="0020296F" w:rsidRDefault="00732472" w:rsidP="001B4D08">
      <w:pPr>
        <w:pStyle w:val="a5"/>
        <w:spacing w:before="3" w:line="242" w:lineRule="auto"/>
        <w:ind w:left="0" w:firstLine="0"/>
        <w:jc w:val="both"/>
      </w:pPr>
      <w:r w:rsidRPr="0020296F">
        <w:rPr>
          <w:w w:val="105"/>
        </w:rPr>
        <w:t>Духовно-нравственная</w:t>
      </w:r>
      <w:r w:rsidRPr="0020296F">
        <w:rPr>
          <w:spacing w:val="1"/>
          <w:w w:val="105"/>
        </w:rPr>
        <w:t xml:space="preserve"> </w:t>
      </w:r>
      <w:r w:rsidR="00B661EE" w:rsidRPr="0020296F">
        <w:rPr>
          <w:w w:val="105"/>
        </w:rPr>
        <w:t>культура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скусство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наука, </w:t>
      </w:r>
      <w:r w:rsidRPr="0020296F">
        <w:rPr>
          <w:spacing w:val="1"/>
          <w:w w:val="105"/>
        </w:rPr>
        <w:t xml:space="preserve"> </w:t>
      </w:r>
      <w:r w:rsidR="005076B2" w:rsidRPr="0020296F">
        <w:rPr>
          <w:w w:val="105"/>
        </w:rPr>
        <w:t>духовность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ораль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равственность,</w:t>
      </w:r>
      <w:r w:rsidRPr="0020296F">
        <w:rPr>
          <w:spacing w:val="1"/>
          <w:w w:val="105"/>
        </w:rPr>
        <w:t xml:space="preserve"> </w:t>
      </w:r>
      <w:r w:rsidR="005076B2" w:rsidRPr="0020296F">
        <w:rPr>
          <w:w w:val="105"/>
        </w:rPr>
        <w:t>ценности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Художественное</w:t>
      </w:r>
      <w:r w:rsidRPr="0020296F">
        <w:rPr>
          <w:spacing w:val="1"/>
          <w:w w:val="105"/>
        </w:rPr>
        <w:t xml:space="preserve"> </w:t>
      </w:r>
      <w:r w:rsidR="005076B2" w:rsidRPr="0020296F">
        <w:rPr>
          <w:w w:val="105"/>
        </w:rPr>
        <w:t>осмысление мира</w:t>
      </w:r>
      <w:r w:rsidRPr="0020296F">
        <w:rPr>
          <w:w w:val="105"/>
        </w:rPr>
        <w:t>. Символ и</w:t>
      </w:r>
      <w:r w:rsidR="005076B2" w:rsidRPr="0020296F">
        <w:rPr>
          <w:w w:val="105"/>
        </w:rPr>
        <w:t xml:space="preserve"> знак</w:t>
      </w:r>
      <w:r w:rsidRPr="0020296F">
        <w:rPr>
          <w:w w:val="105"/>
        </w:rPr>
        <w:t>. Духовная культура как реализация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ценностей.</w:t>
      </w:r>
    </w:p>
    <w:p w:rsidR="007D2037" w:rsidRPr="0020296F" w:rsidRDefault="007D2037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bCs/>
          <w:lang w:bidi="ru-RU"/>
        </w:rPr>
        <w:t>Тема 8 . Культура и религия</w:t>
      </w:r>
      <w:proofErr w:type="gramStart"/>
      <w:r w:rsidRPr="0020296F">
        <w:rPr>
          <w:b/>
          <w:bCs/>
          <w:lang w:bidi="ru-RU"/>
        </w:rPr>
        <w:t xml:space="preserve"> .</w:t>
      </w:r>
      <w:proofErr w:type="gramEnd"/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7D2037" w:rsidRPr="0020296F" w:rsidRDefault="00370D1E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bCs/>
          <w:lang w:bidi="ru-RU"/>
        </w:rPr>
        <w:t>Тема 9 . Культура и образование</w:t>
      </w:r>
      <w:r w:rsidR="007D2037" w:rsidRPr="0020296F">
        <w:rPr>
          <w:b/>
          <w:bCs/>
          <w:lang w:bidi="ru-RU"/>
        </w:rPr>
        <w:t>.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Зачем нужно учиться? Культура как способ получения  нужных знаний</w:t>
      </w:r>
      <w:proofErr w:type="gramStart"/>
      <w:r w:rsidRPr="0020296F">
        <w:rPr>
          <w:bCs/>
          <w:lang w:bidi="ru-RU"/>
        </w:rPr>
        <w:t xml:space="preserve"> .</w:t>
      </w:r>
      <w:proofErr w:type="gramEnd"/>
      <w:r w:rsidRPr="0020296F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/>
          <w:bCs/>
          <w:lang w:bidi="ru-RU"/>
        </w:rPr>
        <w:t>Тема 10 . Многообразие культур России</w:t>
      </w:r>
      <w:r w:rsidRPr="0020296F">
        <w:rPr>
          <w:bCs/>
          <w:lang w:bidi="ru-RU"/>
        </w:rPr>
        <w:t>.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Единство культур народов Р</w:t>
      </w:r>
      <w:r w:rsidR="00B661EE" w:rsidRPr="0020296F">
        <w:rPr>
          <w:bCs/>
          <w:lang w:bidi="ru-RU"/>
        </w:rPr>
        <w:t>оссии</w:t>
      </w:r>
      <w:r w:rsidRPr="0020296F">
        <w:rPr>
          <w:bCs/>
          <w:lang w:bidi="ru-RU"/>
        </w:rPr>
        <w:t xml:space="preserve">. Что значит быть культурным человеком? Знание о культуре </w:t>
      </w:r>
      <w:r w:rsidR="005076B2" w:rsidRPr="0020296F">
        <w:rPr>
          <w:bCs/>
          <w:lang w:bidi="ru-RU"/>
        </w:rPr>
        <w:t>народов России.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</w:p>
    <w:p w:rsidR="007D2037" w:rsidRPr="0020296F" w:rsidRDefault="00721722" w:rsidP="001B4D08">
      <w:pPr>
        <w:pStyle w:val="Default"/>
        <w:jc w:val="center"/>
        <w:rPr>
          <w:b/>
          <w:bCs/>
          <w:lang w:bidi="ru-RU"/>
        </w:rPr>
      </w:pPr>
      <w:r w:rsidRPr="0020296F">
        <w:rPr>
          <w:b/>
          <w:bCs/>
          <w:lang w:bidi="ru-RU"/>
        </w:rPr>
        <w:t>Раздел</w:t>
      </w:r>
      <w:r w:rsidR="007D2037" w:rsidRPr="0020296F">
        <w:rPr>
          <w:b/>
          <w:bCs/>
          <w:lang w:bidi="ru-RU"/>
        </w:rPr>
        <w:t xml:space="preserve"> 2</w:t>
      </w:r>
      <w:r w:rsidR="00E06F42" w:rsidRPr="0020296F">
        <w:rPr>
          <w:b/>
          <w:bCs/>
          <w:lang w:bidi="ru-RU"/>
        </w:rPr>
        <w:t>.</w:t>
      </w:r>
      <w:r w:rsidR="007D2037" w:rsidRPr="0020296F">
        <w:rPr>
          <w:b/>
          <w:bCs/>
          <w:lang w:bidi="ru-RU"/>
        </w:rPr>
        <w:t xml:space="preserve">  «Семья и духовно-нравственные ценности»</w:t>
      </w:r>
    </w:p>
    <w:p w:rsidR="007D2037" w:rsidRPr="0020296F" w:rsidRDefault="007D2037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bCs/>
          <w:lang w:bidi="ru-RU"/>
        </w:rPr>
        <w:t>Тема 11 . Семья</w:t>
      </w:r>
      <w:r w:rsidR="00B661EE" w:rsidRPr="0020296F">
        <w:rPr>
          <w:b/>
          <w:bCs/>
          <w:lang w:bidi="ru-RU"/>
        </w:rPr>
        <w:t xml:space="preserve"> — хранитель духовных ценностей</w:t>
      </w:r>
      <w:r w:rsidRPr="0020296F">
        <w:rPr>
          <w:b/>
          <w:bCs/>
          <w:lang w:bidi="ru-RU"/>
        </w:rPr>
        <w:t>.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С</w:t>
      </w:r>
      <w:r w:rsidR="005076B2" w:rsidRPr="0020296F">
        <w:rPr>
          <w:bCs/>
          <w:lang w:bidi="ru-RU"/>
        </w:rPr>
        <w:t>емья — базовый элемент общества</w:t>
      </w:r>
      <w:r w:rsidRPr="0020296F">
        <w:rPr>
          <w:bCs/>
          <w:lang w:bidi="ru-RU"/>
        </w:rPr>
        <w:t>. Семейны</w:t>
      </w:r>
      <w:r w:rsidR="005076B2" w:rsidRPr="0020296F">
        <w:rPr>
          <w:bCs/>
          <w:lang w:bidi="ru-RU"/>
        </w:rPr>
        <w:t>е ценности, традиции и культура</w:t>
      </w:r>
      <w:r w:rsidRPr="0020296F">
        <w:rPr>
          <w:bCs/>
          <w:lang w:bidi="ru-RU"/>
        </w:rPr>
        <w:t>. Помощь</w:t>
      </w:r>
      <w:r w:rsidR="005076B2" w:rsidRPr="0020296F">
        <w:rPr>
          <w:bCs/>
          <w:lang w:bidi="ru-RU"/>
        </w:rPr>
        <w:t xml:space="preserve"> сиротам как духовно-нравствен</w:t>
      </w:r>
      <w:r w:rsidRPr="0020296F">
        <w:rPr>
          <w:bCs/>
          <w:lang w:bidi="ru-RU"/>
        </w:rPr>
        <w:t>ный долг человек</w:t>
      </w:r>
      <w:r w:rsidR="005076B2" w:rsidRPr="0020296F">
        <w:rPr>
          <w:bCs/>
          <w:lang w:bidi="ru-RU"/>
        </w:rPr>
        <w:t>а</w:t>
      </w:r>
      <w:r w:rsidRPr="0020296F">
        <w:rPr>
          <w:bCs/>
          <w:lang w:bidi="ru-RU"/>
        </w:rPr>
        <w:t>.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/>
          <w:bCs/>
          <w:lang w:bidi="ru-RU"/>
        </w:rPr>
        <w:t>Тема 12 . Родина начинается с семьи</w:t>
      </w:r>
      <w:r w:rsidRPr="0020296F">
        <w:rPr>
          <w:bCs/>
          <w:lang w:bidi="ru-RU"/>
        </w:rPr>
        <w:t>.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История семьи как часть ист</w:t>
      </w:r>
      <w:r w:rsidR="00B661EE" w:rsidRPr="0020296F">
        <w:rPr>
          <w:bCs/>
          <w:lang w:bidi="ru-RU"/>
        </w:rPr>
        <w:t>ории народа, государства, чело</w:t>
      </w:r>
      <w:r w:rsidR="005076B2" w:rsidRPr="0020296F">
        <w:rPr>
          <w:bCs/>
          <w:lang w:bidi="ru-RU"/>
        </w:rPr>
        <w:t>вечества</w:t>
      </w:r>
      <w:r w:rsidRPr="0020296F">
        <w:rPr>
          <w:bCs/>
          <w:lang w:bidi="ru-RU"/>
        </w:rPr>
        <w:t xml:space="preserve">. Как </w:t>
      </w:r>
      <w:proofErr w:type="gramStart"/>
      <w:r w:rsidRPr="0020296F">
        <w:rPr>
          <w:bCs/>
          <w:lang w:bidi="ru-RU"/>
        </w:rPr>
        <w:t>связаны</w:t>
      </w:r>
      <w:proofErr w:type="gramEnd"/>
      <w:r w:rsidRPr="0020296F">
        <w:rPr>
          <w:bCs/>
          <w:lang w:bidi="ru-RU"/>
        </w:rPr>
        <w:t xml:space="preserve"> Родина и семья? Что такое Родина и Отечество?</w:t>
      </w:r>
    </w:p>
    <w:p w:rsidR="007D2037" w:rsidRPr="0020296F" w:rsidRDefault="007D2037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bCs/>
          <w:lang w:bidi="ru-RU"/>
        </w:rPr>
        <w:t>Тема 13 . Традиции семейного воспитания в России</w:t>
      </w:r>
      <w:r w:rsidR="005076B2" w:rsidRPr="0020296F">
        <w:rPr>
          <w:b/>
          <w:bCs/>
          <w:lang w:bidi="ru-RU"/>
        </w:rPr>
        <w:t>.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Се</w:t>
      </w:r>
      <w:r w:rsidR="00B661EE" w:rsidRPr="0020296F">
        <w:rPr>
          <w:bCs/>
          <w:lang w:bidi="ru-RU"/>
        </w:rPr>
        <w:t>мейные традиции народов  России</w:t>
      </w:r>
      <w:r w:rsidRPr="0020296F">
        <w:rPr>
          <w:bCs/>
          <w:lang w:bidi="ru-RU"/>
        </w:rPr>
        <w:t>.  Межнациональные семьи. Семейное вос</w:t>
      </w:r>
      <w:r w:rsidR="005076B2" w:rsidRPr="0020296F">
        <w:rPr>
          <w:bCs/>
          <w:lang w:bidi="ru-RU"/>
        </w:rPr>
        <w:t>питание как трансляция ценностей</w:t>
      </w:r>
      <w:r w:rsidRPr="0020296F">
        <w:rPr>
          <w:bCs/>
          <w:lang w:bidi="ru-RU"/>
        </w:rPr>
        <w:t>.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20296F">
        <w:rPr>
          <w:b/>
          <w:bCs/>
          <w:lang w:bidi="ru-RU"/>
        </w:rPr>
        <w:t xml:space="preserve"> .</w:t>
      </w:r>
      <w:proofErr w:type="gramEnd"/>
      <w:r w:rsidRPr="0020296F">
        <w:rPr>
          <w:bCs/>
          <w:lang w:bidi="ru-RU"/>
        </w:rPr>
        <w:t xml:space="preserve"> 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Произведения устного поэтического творчества (сказки, поговорки и  т</w:t>
      </w:r>
      <w:proofErr w:type="gramStart"/>
      <w:r w:rsidRPr="0020296F">
        <w:rPr>
          <w:bCs/>
          <w:lang w:bidi="ru-RU"/>
        </w:rPr>
        <w:t xml:space="preserve"> .</w:t>
      </w:r>
      <w:proofErr w:type="gramEnd"/>
      <w:r w:rsidRPr="0020296F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20296F" w:rsidRDefault="00370D1E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bCs/>
          <w:lang w:bidi="ru-RU"/>
        </w:rPr>
        <w:t>Тема 15 . Труд в истории семьи</w:t>
      </w:r>
      <w:r w:rsidR="007D2037" w:rsidRPr="0020296F">
        <w:rPr>
          <w:b/>
          <w:bCs/>
          <w:lang w:bidi="ru-RU"/>
        </w:rPr>
        <w:t>.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Соц</w:t>
      </w:r>
      <w:r w:rsidR="00370D1E" w:rsidRPr="0020296F">
        <w:rPr>
          <w:bCs/>
          <w:lang w:bidi="ru-RU"/>
        </w:rPr>
        <w:t>иальные роли  в  истории  семьи</w:t>
      </w:r>
      <w:r w:rsidRPr="0020296F">
        <w:rPr>
          <w:bCs/>
          <w:lang w:bidi="ru-RU"/>
        </w:rPr>
        <w:t>.  Роль  домашнего  труда</w:t>
      </w:r>
      <w:proofErr w:type="gramStart"/>
      <w:r w:rsidRPr="0020296F">
        <w:rPr>
          <w:bCs/>
          <w:lang w:bidi="ru-RU"/>
        </w:rPr>
        <w:t xml:space="preserve"> .</w:t>
      </w:r>
      <w:proofErr w:type="gramEnd"/>
      <w:r w:rsidRPr="0020296F">
        <w:rPr>
          <w:bCs/>
          <w:lang w:bidi="ru-RU"/>
        </w:rPr>
        <w:t xml:space="preserve"> Роль нравственных норм в благополучии семьи .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/>
          <w:bCs/>
          <w:lang w:bidi="ru-RU"/>
        </w:rPr>
        <w:t>Тема 16 . Семья в современном мире</w:t>
      </w:r>
      <w:r w:rsidRPr="0020296F">
        <w:rPr>
          <w:bCs/>
          <w:lang w:bidi="ru-RU"/>
        </w:rPr>
        <w:t xml:space="preserve"> </w:t>
      </w:r>
      <w:r w:rsidRPr="0020296F">
        <w:rPr>
          <w:bCs/>
          <w:i/>
          <w:lang w:bidi="ru-RU"/>
        </w:rPr>
        <w:t>(практическое занятие)</w:t>
      </w:r>
      <w:proofErr w:type="gramStart"/>
      <w:r w:rsidRPr="0020296F">
        <w:rPr>
          <w:bCs/>
          <w:i/>
          <w:lang w:bidi="ru-RU"/>
        </w:rPr>
        <w:t xml:space="preserve"> </w:t>
      </w:r>
      <w:r w:rsidRPr="0020296F">
        <w:rPr>
          <w:bCs/>
          <w:lang w:bidi="ru-RU"/>
        </w:rPr>
        <w:t>.</w:t>
      </w:r>
      <w:proofErr w:type="gramEnd"/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 xml:space="preserve"> Рассказ о своей семье (с использованием фотографий, книг, </w:t>
      </w:r>
      <w:r w:rsidR="005076B2" w:rsidRPr="0020296F">
        <w:rPr>
          <w:bCs/>
          <w:lang w:bidi="ru-RU"/>
        </w:rPr>
        <w:t xml:space="preserve">писем и </w:t>
      </w:r>
      <w:proofErr w:type="spellStart"/>
      <w:r w:rsidR="005076B2" w:rsidRPr="0020296F">
        <w:rPr>
          <w:bCs/>
          <w:lang w:bidi="ru-RU"/>
        </w:rPr>
        <w:t>др</w:t>
      </w:r>
      <w:proofErr w:type="spellEnd"/>
      <w:proofErr w:type="gramStart"/>
      <w:r w:rsidR="005076B2" w:rsidRPr="0020296F">
        <w:rPr>
          <w:bCs/>
          <w:lang w:bidi="ru-RU"/>
        </w:rPr>
        <w:t xml:space="preserve"> .</w:t>
      </w:r>
      <w:proofErr w:type="gramEnd"/>
      <w:r w:rsidR="005076B2" w:rsidRPr="0020296F">
        <w:rPr>
          <w:bCs/>
          <w:lang w:bidi="ru-RU"/>
        </w:rPr>
        <w:t>) . Семейное древо</w:t>
      </w:r>
      <w:r w:rsidRPr="0020296F">
        <w:rPr>
          <w:bCs/>
          <w:lang w:bidi="ru-RU"/>
        </w:rPr>
        <w:t>. Семейные традиции</w:t>
      </w:r>
      <w:proofErr w:type="gramStart"/>
      <w:r w:rsidRPr="0020296F">
        <w:rPr>
          <w:bCs/>
          <w:lang w:bidi="ru-RU"/>
        </w:rPr>
        <w:t xml:space="preserve"> .</w:t>
      </w:r>
      <w:proofErr w:type="gramEnd"/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</w:p>
    <w:p w:rsidR="007D2037" w:rsidRPr="0020296F" w:rsidRDefault="00E06F42" w:rsidP="001B4D08">
      <w:pPr>
        <w:pStyle w:val="Default"/>
        <w:jc w:val="center"/>
        <w:rPr>
          <w:b/>
          <w:bCs/>
          <w:lang w:bidi="ru-RU"/>
        </w:rPr>
      </w:pPr>
      <w:r w:rsidRPr="0020296F">
        <w:rPr>
          <w:b/>
          <w:bCs/>
          <w:lang w:bidi="ru-RU"/>
        </w:rPr>
        <w:t xml:space="preserve">Раздел </w:t>
      </w:r>
      <w:r w:rsidR="007D2037" w:rsidRPr="0020296F">
        <w:rPr>
          <w:b/>
          <w:bCs/>
          <w:lang w:bidi="ru-RU"/>
        </w:rPr>
        <w:t>3.   «Духовно-нравственное богатство личности»</w:t>
      </w:r>
    </w:p>
    <w:p w:rsidR="007D2037" w:rsidRPr="0020296F" w:rsidRDefault="007D2037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bCs/>
          <w:lang w:bidi="ru-RU"/>
        </w:rPr>
        <w:t>Тема 17 .</w:t>
      </w:r>
      <w:r w:rsidR="005076B2" w:rsidRPr="0020296F">
        <w:rPr>
          <w:b/>
          <w:bCs/>
          <w:lang w:bidi="ru-RU"/>
        </w:rPr>
        <w:t xml:space="preserve"> Личность — общество — культура</w:t>
      </w:r>
      <w:r w:rsidRPr="0020296F">
        <w:rPr>
          <w:b/>
          <w:bCs/>
          <w:lang w:bidi="ru-RU"/>
        </w:rPr>
        <w:t>.</w:t>
      </w:r>
    </w:p>
    <w:p w:rsidR="007D2037" w:rsidRPr="0020296F" w:rsidRDefault="007D2037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20296F">
        <w:rPr>
          <w:bCs/>
          <w:lang w:bidi="ru-RU"/>
        </w:rPr>
        <w:t xml:space="preserve"> .</w:t>
      </w:r>
      <w:proofErr w:type="gramEnd"/>
      <w:r w:rsidRPr="0020296F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Pr="0020296F" w:rsidRDefault="007D2037" w:rsidP="001B4D08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20296F">
        <w:rPr>
          <w:b/>
          <w:spacing w:val="-1"/>
          <w:w w:val="105"/>
        </w:rPr>
        <w:t>Тема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spacing w:val="-1"/>
          <w:w w:val="105"/>
        </w:rPr>
        <w:t>18</w:t>
      </w:r>
      <w:r w:rsidRPr="0020296F">
        <w:rPr>
          <w:b/>
          <w:spacing w:val="-10"/>
          <w:w w:val="105"/>
        </w:rPr>
        <w:t xml:space="preserve"> </w:t>
      </w:r>
      <w:r w:rsidRPr="0020296F">
        <w:rPr>
          <w:b/>
          <w:spacing w:val="-1"/>
          <w:w w:val="105"/>
        </w:rPr>
        <w:t>. Духовный</w:t>
      </w:r>
      <w:r w:rsidRPr="0020296F">
        <w:rPr>
          <w:b/>
          <w:w w:val="105"/>
        </w:rPr>
        <w:t xml:space="preserve"> </w:t>
      </w:r>
      <w:r w:rsidRPr="0020296F">
        <w:rPr>
          <w:b/>
          <w:spacing w:val="-1"/>
          <w:w w:val="105"/>
        </w:rPr>
        <w:t>мир</w:t>
      </w:r>
      <w:r w:rsidRPr="0020296F">
        <w:rPr>
          <w:b/>
          <w:spacing w:val="-19"/>
          <w:w w:val="105"/>
        </w:rPr>
        <w:t xml:space="preserve"> </w:t>
      </w:r>
      <w:r w:rsidRPr="0020296F">
        <w:rPr>
          <w:b/>
          <w:spacing w:val="-1"/>
          <w:w w:val="105"/>
        </w:rPr>
        <w:t>человека.</w:t>
      </w:r>
    </w:p>
    <w:p w:rsidR="007D2037" w:rsidRPr="0020296F" w:rsidRDefault="007D2037" w:rsidP="001B4D08">
      <w:pPr>
        <w:pStyle w:val="a5"/>
        <w:spacing w:before="86" w:line="242" w:lineRule="auto"/>
        <w:ind w:left="0" w:firstLine="0"/>
        <w:jc w:val="both"/>
      </w:pPr>
      <w:r w:rsidRPr="0020296F">
        <w:rPr>
          <w:spacing w:val="-1"/>
          <w:w w:val="105"/>
        </w:rPr>
        <w:t xml:space="preserve"> Человек</w:t>
      </w:r>
      <w:r w:rsidRPr="0020296F">
        <w:rPr>
          <w:w w:val="105"/>
        </w:rPr>
        <w:t xml:space="preserve"> </w:t>
      </w:r>
      <w:r w:rsidRPr="0020296F">
        <w:rPr>
          <w:spacing w:val="-1"/>
          <w:w w:val="105"/>
        </w:rPr>
        <w:t xml:space="preserve">— творец </w:t>
      </w:r>
      <w:r w:rsidRPr="0020296F">
        <w:rPr>
          <w:w w:val="105"/>
        </w:rPr>
        <w:t>культуры.</w:t>
      </w:r>
      <w:r w:rsidRPr="0020296F">
        <w:rPr>
          <w:spacing w:val="-44"/>
          <w:w w:val="105"/>
        </w:rPr>
        <w:t xml:space="preserve"> </w:t>
      </w:r>
      <w:r w:rsidRPr="0020296F">
        <w:rPr>
          <w:w w:val="105"/>
        </w:rPr>
        <w:t>Культур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уховны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мир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человека.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Мораль.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равственность.</w:t>
      </w:r>
      <w:r w:rsidRPr="0020296F">
        <w:rPr>
          <w:spacing w:val="37"/>
          <w:w w:val="105"/>
        </w:rPr>
        <w:t xml:space="preserve"> </w:t>
      </w:r>
      <w:r w:rsidRPr="0020296F">
        <w:rPr>
          <w:w w:val="105"/>
        </w:rPr>
        <w:t>Патриотизм.</w:t>
      </w:r>
      <w:r w:rsidRPr="0020296F">
        <w:rPr>
          <w:spacing w:val="37"/>
          <w:w w:val="105"/>
        </w:rPr>
        <w:t xml:space="preserve"> </w:t>
      </w:r>
      <w:r w:rsidRPr="0020296F">
        <w:rPr>
          <w:w w:val="105"/>
        </w:rPr>
        <w:t>Реализация</w:t>
      </w:r>
      <w:r w:rsidRPr="0020296F">
        <w:rPr>
          <w:spacing w:val="36"/>
          <w:w w:val="105"/>
        </w:rPr>
        <w:t xml:space="preserve"> </w:t>
      </w:r>
      <w:r w:rsidRPr="0020296F">
        <w:rPr>
          <w:w w:val="105"/>
        </w:rPr>
        <w:t>ценностей</w:t>
      </w:r>
      <w:r w:rsidRPr="0020296F">
        <w:rPr>
          <w:spacing w:val="37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37"/>
          <w:w w:val="105"/>
        </w:rPr>
        <w:t xml:space="preserve"> </w:t>
      </w:r>
      <w:r w:rsidRPr="0020296F">
        <w:rPr>
          <w:w w:val="105"/>
        </w:rPr>
        <w:t>культуре.</w:t>
      </w:r>
      <w:r w:rsidRPr="0020296F">
        <w:rPr>
          <w:spacing w:val="37"/>
          <w:w w:val="105"/>
        </w:rPr>
        <w:t xml:space="preserve"> </w:t>
      </w:r>
      <w:r w:rsidRPr="0020296F">
        <w:rPr>
          <w:w w:val="105"/>
        </w:rPr>
        <w:t>Творчество: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что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это</w:t>
      </w:r>
      <w:r w:rsidRPr="0020296F">
        <w:rPr>
          <w:spacing w:val="39"/>
          <w:w w:val="105"/>
        </w:rPr>
        <w:t xml:space="preserve"> </w:t>
      </w:r>
      <w:r w:rsidRPr="0020296F">
        <w:rPr>
          <w:w w:val="105"/>
        </w:rPr>
        <w:t>такое?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Границы</w:t>
      </w:r>
      <w:r w:rsidRPr="0020296F">
        <w:rPr>
          <w:spacing w:val="39"/>
          <w:w w:val="105"/>
        </w:rPr>
        <w:t xml:space="preserve"> </w:t>
      </w:r>
      <w:r w:rsidRPr="0020296F">
        <w:rPr>
          <w:w w:val="105"/>
        </w:rPr>
        <w:t>творчества.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Традиции</w:t>
      </w:r>
      <w:r w:rsidRPr="0020296F">
        <w:rPr>
          <w:spacing w:val="39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новации</w:t>
      </w:r>
      <w:r w:rsidRPr="0020296F">
        <w:rPr>
          <w:spacing w:val="-43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4"/>
          <w:w w:val="105"/>
        </w:rPr>
        <w:t xml:space="preserve"> </w:t>
      </w:r>
      <w:r w:rsidRPr="0020296F">
        <w:rPr>
          <w:w w:val="105"/>
        </w:rPr>
        <w:t>культуре.</w:t>
      </w:r>
      <w:r w:rsidRPr="0020296F">
        <w:rPr>
          <w:spacing w:val="4"/>
          <w:w w:val="105"/>
        </w:rPr>
        <w:t xml:space="preserve"> </w:t>
      </w:r>
      <w:r w:rsidRPr="0020296F">
        <w:rPr>
          <w:w w:val="105"/>
        </w:rPr>
        <w:t>Границы</w:t>
      </w:r>
      <w:r w:rsidRPr="0020296F">
        <w:rPr>
          <w:spacing w:val="4"/>
          <w:w w:val="105"/>
        </w:rPr>
        <w:t xml:space="preserve"> </w:t>
      </w:r>
      <w:r w:rsidRPr="0020296F">
        <w:rPr>
          <w:w w:val="105"/>
        </w:rPr>
        <w:t>культур.</w:t>
      </w:r>
      <w:r w:rsidRPr="0020296F">
        <w:rPr>
          <w:spacing w:val="4"/>
          <w:w w:val="105"/>
        </w:rPr>
        <w:t xml:space="preserve"> </w:t>
      </w:r>
      <w:r w:rsidRPr="0020296F">
        <w:rPr>
          <w:w w:val="105"/>
        </w:rPr>
        <w:t>Созидательный</w:t>
      </w:r>
      <w:r w:rsidRPr="0020296F">
        <w:rPr>
          <w:spacing w:val="4"/>
          <w:w w:val="105"/>
        </w:rPr>
        <w:t xml:space="preserve"> </w:t>
      </w:r>
      <w:r w:rsidRPr="0020296F">
        <w:rPr>
          <w:w w:val="105"/>
        </w:rPr>
        <w:t>труд.</w:t>
      </w:r>
      <w:r w:rsidRPr="0020296F">
        <w:rPr>
          <w:spacing w:val="4"/>
          <w:w w:val="105"/>
        </w:rPr>
        <w:t xml:space="preserve"> </w:t>
      </w:r>
      <w:r w:rsidRPr="0020296F">
        <w:rPr>
          <w:w w:val="105"/>
        </w:rPr>
        <w:t>Важность</w:t>
      </w:r>
      <w:r w:rsidRPr="0020296F">
        <w:t xml:space="preserve"> </w:t>
      </w:r>
      <w:r w:rsidRPr="0020296F">
        <w:rPr>
          <w:w w:val="105"/>
        </w:rPr>
        <w:t>труда</w:t>
      </w:r>
      <w:r w:rsidRPr="0020296F">
        <w:rPr>
          <w:spacing w:val="39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39"/>
          <w:w w:val="105"/>
        </w:rPr>
        <w:t xml:space="preserve"> </w:t>
      </w:r>
      <w:r w:rsidRPr="0020296F">
        <w:rPr>
          <w:w w:val="105"/>
        </w:rPr>
        <w:t>творческой</w:t>
      </w:r>
      <w:r w:rsidRPr="0020296F">
        <w:rPr>
          <w:spacing w:val="39"/>
          <w:w w:val="105"/>
        </w:rPr>
        <w:t xml:space="preserve"> </w:t>
      </w:r>
      <w:r w:rsidRPr="0020296F">
        <w:rPr>
          <w:w w:val="105"/>
        </w:rPr>
        <w:t>деятельности,</w:t>
      </w:r>
      <w:r w:rsidRPr="0020296F">
        <w:rPr>
          <w:spacing w:val="39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39"/>
          <w:w w:val="105"/>
        </w:rPr>
        <w:t xml:space="preserve"> </w:t>
      </w:r>
      <w:r w:rsidRPr="0020296F">
        <w:rPr>
          <w:w w:val="105"/>
        </w:rPr>
        <w:t>реализации.</w:t>
      </w:r>
      <w:r w:rsidRPr="0020296F">
        <w:rPr>
          <w:spacing w:val="-2"/>
          <w:w w:val="105"/>
        </w:rPr>
        <w:t xml:space="preserve"> </w:t>
      </w:r>
    </w:p>
    <w:p w:rsidR="007D2037" w:rsidRPr="0020296F" w:rsidRDefault="007D2037" w:rsidP="001B4D08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20296F">
        <w:rPr>
          <w:b/>
          <w:w w:val="105"/>
        </w:rPr>
        <w:lastRenderedPageBreak/>
        <w:t>Тема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19 .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Личность  и  духовно-нравственные  ценности</w:t>
      </w:r>
      <w:proofErr w:type="gramStart"/>
      <w:r w:rsidRPr="0020296F">
        <w:rPr>
          <w:b/>
          <w:w w:val="105"/>
        </w:rPr>
        <w:t xml:space="preserve"> .</w:t>
      </w:r>
      <w:proofErr w:type="gramEnd"/>
      <w:r w:rsidRPr="0020296F">
        <w:rPr>
          <w:spacing w:val="1"/>
          <w:w w:val="105"/>
        </w:rPr>
        <w:t xml:space="preserve"> </w:t>
      </w:r>
    </w:p>
    <w:p w:rsidR="007D2037" w:rsidRPr="0020296F" w:rsidRDefault="007D2037" w:rsidP="001B4D08">
      <w:pPr>
        <w:pStyle w:val="a5"/>
        <w:spacing w:before="2" w:line="242" w:lineRule="auto"/>
        <w:ind w:right="113" w:firstLine="0"/>
        <w:jc w:val="both"/>
        <w:rPr>
          <w:w w:val="105"/>
        </w:rPr>
      </w:pPr>
      <w:r w:rsidRPr="0020296F">
        <w:rPr>
          <w:w w:val="105"/>
        </w:rPr>
        <w:t>Мораль</w:t>
      </w:r>
      <w:r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41"/>
          <w:w w:val="105"/>
        </w:rPr>
        <w:t xml:space="preserve"> </w:t>
      </w:r>
      <w:r w:rsidRPr="0020296F">
        <w:rPr>
          <w:w w:val="105"/>
        </w:rPr>
        <w:t>нравственность</w:t>
      </w:r>
      <w:r w:rsidRPr="0020296F">
        <w:rPr>
          <w:spacing w:val="41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жизни</w:t>
      </w:r>
      <w:r w:rsidRPr="0020296F">
        <w:rPr>
          <w:spacing w:val="41"/>
          <w:w w:val="105"/>
        </w:rPr>
        <w:t xml:space="preserve"> </w:t>
      </w:r>
      <w:r w:rsidR="005076B2" w:rsidRPr="0020296F">
        <w:rPr>
          <w:w w:val="105"/>
        </w:rPr>
        <w:t>человек</w:t>
      </w:r>
      <w:r w:rsidRPr="0020296F">
        <w:rPr>
          <w:w w:val="105"/>
        </w:rPr>
        <w:t>.</w:t>
      </w:r>
      <w:r w:rsidRPr="0020296F">
        <w:rPr>
          <w:spacing w:val="41"/>
          <w:w w:val="105"/>
        </w:rPr>
        <w:t xml:space="preserve"> </w:t>
      </w:r>
      <w:r w:rsidRPr="0020296F">
        <w:rPr>
          <w:w w:val="105"/>
        </w:rPr>
        <w:t>Взаимопомощь,</w:t>
      </w:r>
      <w:r w:rsidRPr="0020296F">
        <w:t xml:space="preserve">  </w:t>
      </w:r>
      <w:r w:rsidRPr="0020296F">
        <w:rPr>
          <w:w w:val="110"/>
        </w:rPr>
        <w:t>сострадание,</w:t>
      </w:r>
      <w:r w:rsidRPr="0020296F">
        <w:rPr>
          <w:spacing w:val="34"/>
          <w:w w:val="110"/>
        </w:rPr>
        <w:t xml:space="preserve"> </w:t>
      </w:r>
      <w:r w:rsidRPr="0020296F">
        <w:rPr>
          <w:w w:val="110"/>
        </w:rPr>
        <w:t>милосердие,</w:t>
      </w:r>
      <w:r w:rsidRPr="0020296F">
        <w:rPr>
          <w:spacing w:val="34"/>
          <w:w w:val="110"/>
        </w:rPr>
        <w:t xml:space="preserve"> </w:t>
      </w:r>
      <w:r w:rsidRPr="0020296F">
        <w:rPr>
          <w:w w:val="110"/>
        </w:rPr>
        <w:t>любовь,</w:t>
      </w:r>
      <w:r w:rsidRPr="0020296F">
        <w:rPr>
          <w:spacing w:val="34"/>
          <w:w w:val="110"/>
        </w:rPr>
        <w:t xml:space="preserve"> </w:t>
      </w:r>
      <w:r w:rsidRPr="0020296F">
        <w:rPr>
          <w:w w:val="110"/>
        </w:rPr>
        <w:t>дружба,</w:t>
      </w:r>
      <w:r w:rsidRPr="0020296F">
        <w:rPr>
          <w:spacing w:val="34"/>
          <w:w w:val="110"/>
        </w:rPr>
        <w:t xml:space="preserve"> </w:t>
      </w:r>
      <w:r w:rsidRPr="0020296F">
        <w:rPr>
          <w:w w:val="110"/>
        </w:rPr>
        <w:t>коллективизм,</w:t>
      </w:r>
      <w:r w:rsidRPr="0020296F">
        <w:rPr>
          <w:spacing w:val="35"/>
          <w:w w:val="110"/>
        </w:rPr>
        <w:t xml:space="preserve"> </w:t>
      </w:r>
      <w:r w:rsidR="005076B2" w:rsidRPr="0020296F">
        <w:rPr>
          <w:spacing w:val="34"/>
          <w:w w:val="110"/>
        </w:rPr>
        <w:t>патриотизм</w:t>
      </w:r>
      <w:r w:rsidR="005076B2" w:rsidRPr="0020296F">
        <w:rPr>
          <w:spacing w:val="35"/>
          <w:w w:val="110"/>
        </w:rPr>
        <w:t xml:space="preserve">, </w:t>
      </w:r>
      <w:r w:rsidRPr="0020296F">
        <w:rPr>
          <w:w w:val="105"/>
        </w:rPr>
        <w:t>любовь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к</w:t>
      </w:r>
      <w:r w:rsidRPr="0020296F">
        <w:rPr>
          <w:spacing w:val="25"/>
          <w:w w:val="105"/>
        </w:rPr>
        <w:t xml:space="preserve"> </w:t>
      </w:r>
      <w:proofErr w:type="gramStart"/>
      <w:r w:rsidRPr="0020296F">
        <w:rPr>
          <w:w w:val="105"/>
        </w:rPr>
        <w:t>близким</w:t>
      </w:r>
      <w:proofErr w:type="gramEnd"/>
      <w:r w:rsidRPr="0020296F">
        <w:rPr>
          <w:w w:val="105"/>
        </w:rPr>
        <w:t>.</w:t>
      </w:r>
    </w:p>
    <w:p w:rsidR="00325B28" w:rsidRPr="0020296F" w:rsidRDefault="00325B28" w:rsidP="001B4D08">
      <w:pPr>
        <w:pStyle w:val="a5"/>
        <w:spacing w:before="2" w:line="242" w:lineRule="auto"/>
        <w:ind w:right="113" w:firstLine="0"/>
        <w:jc w:val="both"/>
      </w:pPr>
    </w:p>
    <w:p w:rsidR="003D035A" w:rsidRPr="0020296F" w:rsidRDefault="00E06F42" w:rsidP="001B4D08">
      <w:pPr>
        <w:pStyle w:val="21"/>
        <w:jc w:val="center"/>
        <w:rPr>
          <w:rFonts w:ascii="Times New Roman" w:hAnsi="Times New Roman" w:cs="Times New Roman"/>
          <w:w w:val="105"/>
          <w:sz w:val="24"/>
          <w:szCs w:val="24"/>
        </w:rPr>
      </w:pPr>
      <w:r w:rsidRPr="0020296F">
        <w:rPr>
          <w:rFonts w:ascii="Times New Roman" w:hAnsi="Times New Roman" w:cs="Times New Roman"/>
          <w:w w:val="105"/>
          <w:sz w:val="24"/>
          <w:szCs w:val="24"/>
        </w:rPr>
        <w:t xml:space="preserve">Раздел </w:t>
      </w:r>
      <w:r w:rsidR="003D035A" w:rsidRPr="0020296F">
        <w:rPr>
          <w:rFonts w:ascii="Times New Roman" w:hAnsi="Times New Roman" w:cs="Times New Roman"/>
          <w:w w:val="105"/>
          <w:sz w:val="24"/>
          <w:szCs w:val="24"/>
        </w:rPr>
        <w:t>4. Культурное единство России</w:t>
      </w:r>
    </w:p>
    <w:p w:rsidR="003D035A" w:rsidRPr="0020296F" w:rsidRDefault="007D2037" w:rsidP="001B4D08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0296F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029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2029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2029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2029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2029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2029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20296F" w:rsidRDefault="007D2037" w:rsidP="001B4D08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20296F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20296F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20296F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20296F" w:rsidRDefault="007D2037" w:rsidP="001B4D08">
      <w:pPr>
        <w:pStyle w:val="a5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21</w:t>
      </w:r>
      <w:r w:rsidRPr="0020296F">
        <w:rPr>
          <w:b/>
          <w:spacing w:val="-2"/>
          <w:w w:val="105"/>
        </w:rPr>
        <w:t xml:space="preserve"> </w:t>
      </w:r>
      <w:r w:rsidRPr="0020296F">
        <w:rPr>
          <w:b/>
          <w:w w:val="105"/>
        </w:rPr>
        <w:t>.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Литература</w:t>
      </w:r>
      <w:r w:rsidRPr="0020296F">
        <w:rPr>
          <w:b/>
          <w:spacing w:val="40"/>
          <w:w w:val="105"/>
        </w:rPr>
        <w:t xml:space="preserve"> </w:t>
      </w:r>
      <w:r w:rsidRPr="0020296F">
        <w:rPr>
          <w:b/>
          <w:w w:val="105"/>
        </w:rPr>
        <w:t>как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язык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культуры.</w:t>
      </w:r>
    </w:p>
    <w:p w:rsidR="007D2037" w:rsidRPr="0020296F" w:rsidRDefault="007D2037" w:rsidP="001B4D08">
      <w:pPr>
        <w:pStyle w:val="a5"/>
        <w:spacing w:before="3" w:line="242" w:lineRule="auto"/>
        <w:ind w:left="0" w:right="115" w:firstLine="0"/>
        <w:jc w:val="both"/>
      </w:pPr>
      <w:r w:rsidRPr="0020296F">
        <w:rPr>
          <w:w w:val="105"/>
        </w:rPr>
        <w:t>Литератур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художественно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смыслени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ействительно</w:t>
      </w:r>
      <w:r w:rsidR="003D035A" w:rsidRPr="0020296F">
        <w:rPr>
          <w:w w:val="105"/>
        </w:rPr>
        <w:t>сти</w:t>
      </w:r>
      <w:r w:rsidRPr="0020296F">
        <w:rPr>
          <w:w w:val="105"/>
        </w:rPr>
        <w:t>. От сказки к роману</w:t>
      </w:r>
      <w:proofErr w:type="gramStart"/>
      <w:r w:rsidRPr="0020296F">
        <w:rPr>
          <w:w w:val="105"/>
        </w:rPr>
        <w:t xml:space="preserve"> .</w:t>
      </w:r>
      <w:proofErr w:type="gramEnd"/>
      <w:r w:rsidRPr="0020296F">
        <w:rPr>
          <w:w w:val="105"/>
        </w:rPr>
        <w:t xml:space="preserve"> Зачем нужны литературные произведения?</w:t>
      </w:r>
      <w:r w:rsidRPr="0020296F">
        <w:rPr>
          <w:spacing w:val="28"/>
          <w:w w:val="105"/>
        </w:rPr>
        <w:t xml:space="preserve"> </w:t>
      </w:r>
      <w:r w:rsidRPr="0020296F">
        <w:rPr>
          <w:w w:val="105"/>
        </w:rPr>
        <w:t>Внутренний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мир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человека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его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духовность.</w:t>
      </w:r>
    </w:p>
    <w:p w:rsidR="007D2037" w:rsidRPr="0020296F" w:rsidRDefault="007D2037" w:rsidP="001B4D08">
      <w:pPr>
        <w:pStyle w:val="a5"/>
        <w:ind w:left="0" w:firstLine="0"/>
        <w:jc w:val="both"/>
        <w:rPr>
          <w:b/>
        </w:rPr>
      </w:pPr>
      <w:r w:rsidRPr="0020296F">
        <w:rPr>
          <w:b/>
        </w:rPr>
        <w:t>Тема</w:t>
      </w:r>
      <w:r w:rsidRPr="0020296F">
        <w:rPr>
          <w:b/>
          <w:spacing w:val="73"/>
        </w:rPr>
        <w:t xml:space="preserve"> </w:t>
      </w:r>
      <w:r w:rsidRPr="0020296F">
        <w:rPr>
          <w:b/>
        </w:rPr>
        <w:t>22</w:t>
      </w:r>
      <w:r w:rsidRPr="0020296F">
        <w:rPr>
          <w:b/>
          <w:spacing w:val="17"/>
        </w:rPr>
        <w:t xml:space="preserve"> </w:t>
      </w:r>
      <w:r w:rsidRPr="0020296F">
        <w:rPr>
          <w:b/>
        </w:rPr>
        <w:t>.</w:t>
      </w:r>
      <w:r w:rsidRPr="0020296F">
        <w:rPr>
          <w:b/>
          <w:spacing w:val="73"/>
        </w:rPr>
        <w:t xml:space="preserve"> </w:t>
      </w:r>
      <w:r w:rsidRPr="0020296F">
        <w:rPr>
          <w:b/>
        </w:rPr>
        <w:t>Взаимовлияние</w:t>
      </w:r>
      <w:r w:rsidRPr="0020296F">
        <w:rPr>
          <w:b/>
          <w:spacing w:val="74"/>
        </w:rPr>
        <w:t xml:space="preserve"> </w:t>
      </w:r>
      <w:r w:rsidRPr="0020296F">
        <w:rPr>
          <w:b/>
        </w:rPr>
        <w:t>культур.</w:t>
      </w:r>
    </w:p>
    <w:p w:rsidR="007D2037" w:rsidRPr="0020296F" w:rsidRDefault="007D2037" w:rsidP="001B4D08">
      <w:pPr>
        <w:pStyle w:val="a5"/>
        <w:spacing w:before="3" w:line="242" w:lineRule="auto"/>
        <w:ind w:left="0" w:firstLine="0"/>
        <w:jc w:val="both"/>
      </w:pPr>
      <w:r w:rsidRPr="0020296F">
        <w:rPr>
          <w:w w:val="105"/>
        </w:rPr>
        <w:t>Взаимодействие</w:t>
      </w:r>
      <w:r w:rsidRPr="0020296F">
        <w:rPr>
          <w:spacing w:val="1"/>
          <w:w w:val="105"/>
        </w:rPr>
        <w:t xml:space="preserve"> </w:t>
      </w:r>
      <w:r w:rsidR="00B661EE" w:rsidRPr="0020296F">
        <w:rPr>
          <w:w w:val="105"/>
        </w:rPr>
        <w:t>культур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ежпоколенна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ежкультурная</w:t>
      </w:r>
      <w:r w:rsidRPr="0020296F">
        <w:rPr>
          <w:spacing w:val="1"/>
          <w:w w:val="105"/>
        </w:rPr>
        <w:t xml:space="preserve"> </w:t>
      </w:r>
      <w:r w:rsidR="00325B28" w:rsidRPr="0020296F">
        <w:rPr>
          <w:w w:val="105"/>
        </w:rPr>
        <w:t>трансляция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мен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ценностным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установкам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="00370D1E" w:rsidRPr="0020296F">
        <w:rPr>
          <w:w w:val="105"/>
        </w:rPr>
        <w:t>идеями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proofErr w:type="gramStart"/>
      <w:r w:rsidRPr="0020296F">
        <w:rPr>
          <w:w w:val="105"/>
        </w:rPr>
        <w:t>При</w:t>
      </w:r>
      <w:proofErr w:type="gramEnd"/>
      <w:r w:rsidRPr="0020296F">
        <w:rPr>
          <w:spacing w:val="-44"/>
          <w:w w:val="105"/>
        </w:rPr>
        <w:t xml:space="preserve"> </w:t>
      </w:r>
      <w:proofErr w:type="gramStart"/>
      <w:r w:rsidRPr="0020296F">
        <w:rPr>
          <w:w w:val="105"/>
        </w:rPr>
        <w:t>меры</w:t>
      </w:r>
      <w:proofErr w:type="gramEnd"/>
      <w:r w:rsidRPr="0020296F">
        <w:rPr>
          <w:w w:val="105"/>
        </w:rPr>
        <w:t xml:space="preserve"> межкультурной коммуникации как способ формировани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щих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духовно-нравственных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ценностей.</w:t>
      </w:r>
    </w:p>
    <w:p w:rsidR="003D035A" w:rsidRPr="0020296F" w:rsidRDefault="007D2037" w:rsidP="001B4D08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20296F">
        <w:rPr>
          <w:b/>
          <w:w w:val="105"/>
        </w:rPr>
        <w:t>Тема 23 . Духовно-нравственные ценности российского народа</w:t>
      </w:r>
      <w:r w:rsidRPr="0020296F">
        <w:rPr>
          <w:w w:val="105"/>
        </w:rPr>
        <w:t>.</w:t>
      </w:r>
      <w:r w:rsidRPr="0020296F">
        <w:rPr>
          <w:spacing w:val="-44"/>
          <w:w w:val="105"/>
        </w:rPr>
        <w:t xml:space="preserve"> </w:t>
      </w:r>
    </w:p>
    <w:p w:rsidR="007D2037" w:rsidRPr="0020296F" w:rsidRDefault="007D2037" w:rsidP="001B4D08">
      <w:pPr>
        <w:pStyle w:val="a5"/>
        <w:spacing w:before="1" w:line="242" w:lineRule="auto"/>
        <w:ind w:left="0" w:firstLine="0"/>
        <w:jc w:val="both"/>
      </w:pPr>
      <w:proofErr w:type="gramStart"/>
      <w:r w:rsidRPr="0020296F">
        <w:rPr>
          <w:w w:val="105"/>
        </w:rPr>
        <w:t>Жизнь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остоинство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ав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вободы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человека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атриотизм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гражданственность,</w:t>
      </w:r>
      <w:r w:rsidRPr="0020296F">
        <w:rPr>
          <w:spacing w:val="21"/>
          <w:w w:val="105"/>
        </w:rPr>
        <w:t xml:space="preserve"> </w:t>
      </w:r>
      <w:r w:rsidRPr="0020296F">
        <w:rPr>
          <w:w w:val="105"/>
        </w:rPr>
        <w:t>служение</w:t>
      </w:r>
      <w:r w:rsidRPr="0020296F">
        <w:rPr>
          <w:spacing w:val="21"/>
          <w:w w:val="105"/>
        </w:rPr>
        <w:t xml:space="preserve"> </w:t>
      </w:r>
      <w:r w:rsidRPr="0020296F">
        <w:rPr>
          <w:w w:val="105"/>
        </w:rPr>
        <w:t>Отечеству</w:t>
      </w:r>
      <w:r w:rsidRPr="0020296F">
        <w:rPr>
          <w:spacing w:val="2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21"/>
          <w:w w:val="105"/>
        </w:rPr>
        <w:t xml:space="preserve"> </w:t>
      </w:r>
      <w:r w:rsidRPr="0020296F">
        <w:rPr>
          <w:w w:val="105"/>
        </w:rPr>
        <w:t>ответственность</w:t>
      </w:r>
      <w:r w:rsidRPr="0020296F">
        <w:rPr>
          <w:spacing w:val="21"/>
          <w:w w:val="105"/>
        </w:rPr>
        <w:t xml:space="preserve"> </w:t>
      </w:r>
      <w:r w:rsidRPr="0020296F">
        <w:rPr>
          <w:w w:val="105"/>
        </w:rPr>
        <w:t>за</w:t>
      </w:r>
      <w:r w:rsidRPr="0020296F">
        <w:rPr>
          <w:spacing w:val="-44"/>
          <w:w w:val="105"/>
        </w:rPr>
        <w:t xml:space="preserve"> </w:t>
      </w:r>
      <w:r w:rsidRPr="0020296F">
        <w:rPr>
          <w:w w:val="105"/>
        </w:rPr>
        <w:t>его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судьбу,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высокие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нравственные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идеалы,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крепкая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семья,</w:t>
      </w:r>
      <w:r w:rsidRPr="0020296F">
        <w:rPr>
          <w:spacing w:val="-44"/>
          <w:w w:val="105"/>
        </w:rPr>
        <w:t xml:space="preserve"> </w:t>
      </w:r>
      <w:r w:rsidRPr="0020296F">
        <w:rPr>
          <w:w w:val="105"/>
        </w:rPr>
        <w:t>созидательный</w:t>
      </w:r>
      <w:r w:rsidRPr="0020296F">
        <w:rPr>
          <w:spacing w:val="10"/>
          <w:w w:val="105"/>
        </w:rPr>
        <w:t xml:space="preserve"> </w:t>
      </w:r>
      <w:r w:rsidRPr="0020296F">
        <w:rPr>
          <w:w w:val="105"/>
        </w:rPr>
        <w:t>труд,</w:t>
      </w:r>
      <w:r w:rsidRPr="0020296F">
        <w:rPr>
          <w:spacing w:val="10"/>
          <w:w w:val="105"/>
        </w:rPr>
        <w:t xml:space="preserve"> </w:t>
      </w:r>
      <w:r w:rsidRPr="0020296F">
        <w:rPr>
          <w:w w:val="105"/>
        </w:rPr>
        <w:t>приоритет</w:t>
      </w:r>
      <w:r w:rsidRPr="0020296F">
        <w:rPr>
          <w:spacing w:val="10"/>
          <w:w w:val="105"/>
        </w:rPr>
        <w:t xml:space="preserve"> </w:t>
      </w:r>
      <w:r w:rsidRPr="0020296F">
        <w:rPr>
          <w:w w:val="105"/>
        </w:rPr>
        <w:t>духовного</w:t>
      </w:r>
      <w:r w:rsidRPr="0020296F">
        <w:rPr>
          <w:spacing w:val="10"/>
          <w:w w:val="105"/>
        </w:rPr>
        <w:t xml:space="preserve"> </w:t>
      </w:r>
      <w:r w:rsidRPr="0020296F">
        <w:rPr>
          <w:w w:val="105"/>
        </w:rPr>
        <w:t>над</w:t>
      </w:r>
      <w:r w:rsidRPr="0020296F">
        <w:rPr>
          <w:spacing w:val="10"/>
          <w:w w:val="105"/>
        </w:rPr>
        <w:t xml:space="preserve"> </w:t>
      </w:r>
      <w:r w:rsidRPr="0020296F">
        <w:rPr>
          <w:w w:val="105"/>
        </w:rPr>
        <w:t>материальным,</w:t>
      </w:r>
      <w:r w:rsidR="003D035A" w:rsidRPr="0020296F">
        <w:rPr>
          <w:spacing w:val="-44"/>
          <w:w w:val="105"/>
        </w:rPr>
        <w:t xml:space="preserve"> </w:t>
      </w:r>
      <w:r w:rsidRPr="0020296F">
        <w:rPr>
          <w:w w:val="105"/>
        </w:rPr>
        <w:t>гуманизм,</w:t>
      </w:r>
      <w:r w:rsidRPr="0020296F">
        <w:rPr>
          <w:spacing w:val="7"/>
          <w:w w:val="105"/>
        </w:rPr>
        <w:t xml:space="preserve"> </w:t>
      </w:r>
      <w:r w:rsidRPr="0020296F">
        <w:rPr>
          <w:w w:val="105"/>
        </w:rPr>
        <w:t>милосердие,</w:t>
      </w:r>
      <w:r w:rsidRPr="0020296F">
        <w:rPr>
          <w:spacing w:val="7"/>
          <w:w w:val="105"/>
        </w:rPr>
        <w:t xml:space="preserve"> </w:t>
      </w:r>
      <w:r w:rsidRPr="0020296F">
        <w:rPr>
          <w:w w:val="105"/>
        </w:rPr>
        <w:t>справедливость,</w:t>
      </w:r>
      <w:r w:rsidRPr="0020296F">
        <w:rPr>
          <w:spacing w:val="7"/>
          <w:w w:val="105"/>
        </w:rPr>
        <w:t xml:space="preserve"> </w:t>
      </w:r>
      <w:r w:rsidRPr="0020296F">
        <w:rPr>
          <w:w w:val="105"/>
        </w:rPr>
        <w:t>коллективизм,</w:t>
      </w:r>
      <w:r w:rsidRPr="0020296F">
        <w:rPr>
          <w:spacing w:val="7"/>
          <w:w w:val="105"/>
        </w:rPr>
        <w:t xml:space="preserve"> </w:t>
      </w:r>
      <w:r w:rsidRPr="0020296F">
        <w:rPr>
          <w:w w:val="105"/>
        </w:rPr>
        <w:t>взаимопомощь,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историческая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память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преемственность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поколений,</w:t>
      </w:r>
      <w:r w:rsidR="003D035A" w:rsidRPr="0020296F">
        <w:t xml:space="preserve">  </w:t>
      </w:r>
      <w:r w:rsidRPr="0020296F">
        <w:rPr>
          <w:w w:val="105"/>
        </w:rPr>
        <w:t>единство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народов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России.</w:t>
      </w:r>
      <w:proofErr w:type="gramEnd"/>
    </w:p>
    <w:p w:rsidR="003D035A" w:rsidRPr="0020296F" w:rsidRDefault="007D2037" w:rsidP="001B4D08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20296F">
        <w:rPr>
          <w:b/>
          <w:w w:val="105"/>
        </w:rPr>
        <w:t>Тема 24 . Регионы России: культурное многообразие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</w:p>
    <w:p w:rsidR="007D2037" w:rsidRPr="0020296F" w:rsidRDefault="007D2037" w:rsidP="001B4D08">
      <w:pPr>
        <w:pStyle w:val="a5"/>
        <w:spacing w:before="2" w:line="242" w:lineRule="auto"/>
        <w:ind w:left="0" w:firstLine="0"/>
        <w:jc w:val="both"/>
      </w:pPr>
      <w:r w:rsidRPr="0020296F">
        <w:rPr>
          <w:w w:val="105"/>
        </w:rPr>
        <w:t>Исторические</w:t>
      </w:r>
      <w:r w:rsidRPr="0020296F">
        <w:rPr>
          <w:spacing w:val="15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5"/>
          <w:w w:val="105"/>
        </w:rPr>
        <w:t xml:space="preserve"> </w:t>
      </w:r>
      <w:r w:rsidRPr="0020296F">
        <w:rPr>
          <w:w w:val="105"/>
        </w:rPr>
        <w:t>социальные</w:t>
      </w:r>
      <w:r w:rsidRPr="0020296F">
        <w:rPr>
          <w:spacing w:val="15"/>
          <w:w w:val="105"/>
        </w:rPr>
        <w:t xml:space="preserve"> </w:t>
      </w:r>
      <w:r w:rsidRPr="0020296F">
        <w:rPr>
          <w:w w:val="105"/>
        </w:rPr>
        <w:t>причины</w:t>
      </w:r>
      <w:r w:rsidRPr="0020296F">
        <w:rPr>
          <w:spacing w:val="15"/>
          <w:w w:val="105"/>
        </w:rPr>
        <w:t xml:space="preserve"> </w:t>
      </w:r>
      <w:r w:rsidRPr="0020296F">
        <w:rPr>
          <w:w w:val="105"/>
        </w:rPr>
        <w:t>культурного</w:t>
      </w:r>
      <w:r w:rsidRPr="0020296F">
        <w:rPr>
          <w:spacing w:val="15"/>
          <w:w w:val="105"/>
        </w:rPr>
        <w:t xml:space="preserve"> </w:t>
      </w:r>
      <w:r w:rsidRPr="0020296F">
        <w:rPr>
          <w:w w:val="105"/>
        </w:rPr>
        <w:t>разнообразия</w:t>
      </w:r>
      <w:r w:rsidR="003D035A"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ажды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егион</w:t>
      </w:r>
      <w:r w:rsidRPr="0020296F">
        <w:rPr>
          <w:spacing w:val="1"/>
          <w:w w:val="105"/>
        </w:rPr>
        <w:t xml:space="preserve"> </w:t>
      </w:r>
      <w:r w:rsidR="00325B28" w:rsidRPr="0020296F">
        <w:rPr>
          <w:w w:val="105"/>
        </w:rPr>
        <w:t>уникален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ала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дин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—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часть</w:t>
      </w:r>
      <w:r w:rsidRPr="0020296F">
        <w:rPr>
          <w:spacing w:val="-44"/>
          <w:w w:val="105"/>
        </w:rPr>
        <w:t xml:space="preserve"> </w:t>
      </w:r>
      <w:r w:rsidRPr="0020296F">
        <w:rPr>
          <w:w w:val="105"/>
        </w:rPr>
        <w:t>общего</w:t>
      </w:r>
      <w:r w:rsidRPr="0020296F">
        <w:rPr>
          <w:spacing w:val="24"/>
          <w:w w:val="105"/>
        </w:rPr>
        <w:t xml:space="preserve"> </w:t>
      </w:r>
      <w:r w:rsidRPr="0020296F">
        <w:rPr>
          <w:w w:val="105"/>
        </w:rPr>
        <w:t>Отечества.</w:t>
      </w:r>
    </w:p>
    <w:p w:rsidR="007D2037" w:rsidRPr="0020296F" w:rsidRDefault="007D2037" w:rsidP="001B4D08">
      <w:pPr>
        <w:pStyle w:val="a5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38"/>
          <w:w w:val="105"/>
        </w:rPr>
        <w:t xml:space="preserve"> </w:t>
      </w:r>
      <w:r w:rsidRPr="0020296F">
        <w:rPr>
          <w:b/>
          <w:w w:val="105"/>
        </w:rPr>
        <w:t>25</w:t>
      </w:r>
      <w:r w:rsidRPr="0020296F">
        <w:rPr>
          <w:b/>
          <w:spacing w:val="-2"/>
          <w:w w:val="105"/>
        </w:rPr>
        <w:t xml:space="preserve"> </w:t>
      </w:r>
      <w:r w:rsidRPr="0020296F">
        <w:rPr>
          <w:b/>
          <w:w w:val="105"/>
        </w:rPr>
        <w:t>.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Праздники</w:t>
      </w:r>
      <w:r w:rsidRPr="0020296F">
        <w:rPr>
          <w:b/>
          <w:spacing w:val="38"/>
          <w:w w:val="105"/>
        </w:rPr>
        <w:t xml:space="preserve"> </w:t>
      </w:r>
      <w:r w:rsidRPr="0020296F">
        <w:rPr>
          <w:b/>
          <w:w w:val="105"/>
        </w:rPr>
        <w:t>в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культуре</w:t>
      </w:r>
      <w:r w:rsidRPr="0020296F">
        <w:rPr>
          <w:b/>
          <w:spacing w:val="38"/>
          <w:w w:val="105"/>
        </w:rPr>
        <w:t xml:space="preserve"> </w:t>
      </w:r>
      <w:r w:rsidRPr="0020296F">
        <w:rPr>
          <w:b/>
          <w:w w:val="105"/>
        </w:rPr>
        <w:t>народов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России.</w:t>
      </w:r>
    </w:p>
    <w:p w:rsidR="007D2037" w:rsidRPr="0020296F" w:rsidRDefault="007D2037" w:rsidP="001B4D08">
      <w:pPr>
        <w:pStyle w:val="a5"/>
        <w:spacing w:before="3" w:line="242" w:lineRule="auto"/>
        <w:ind w:left="0" w:firstLine="0"/>
        <w:jc w:val="both"/>
      </w:pPr>
      <w:r w:rsidRPr="0020296F">
        <w:rPr>
          <w:w w:val="105"/>
        </w:rPr>
        <w:t>Чт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ако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аздник?</w:t>
      </w:r>
      <w:r w:rsidRPr="0020296F">
        <w:rPr>
          <w:spacing w:val="1"/>
          <w:w w:val="105"/>
        </w:rPr>
        <w:t xml:space="preserve"> </w:t>
      </w:r>
      <w:r w:rsidR="00325B28" w:rsidRPr="0020296F">
        <w:rPr>
          <w:w w:val="105"/>
        </w:rPr>
        <w:t>Почему  праздники  важны</w:t>
      </w:r>
      <w:r w:rsidRPr="0020296F">
        <w:rPr>
          <w:w w:val="105"/>
        </w:rPr>
        <w:t>.  Празднич</w:t>
      </w:r>
      <w:r w:rsidR="003D035A" w:rsidRPr="0020296F">
        <w:rPr>
          <w:w w:val="105"/>
        </w:rPr>
        <w:t>ные традиции в России</w:t>
      </w:r>
      <w:r w:rsidRPr="0020296F">
        <w:rPr>
          <w:w w:val="105"/>
        </w:rPr>
        <w:t>. Народные праздники как память культуры,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воплощение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духовно-нравственных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идеалов.</w:t>
      </w:r>
    </w:p>
    <w:p w:rsidR="003D035A" w:rsidRPr="0020296F" w:rsidRDefault="003D035A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bCs/>
          <w:lang w:bidi="ru-RU"/>
        </w:rPr>
        <w:t>Тема 26 . Памятники архитектуры  в  культуре  народов  Рос</w:t>
      </w:r>
      <w:r w:rsidR="00AE3D7C" w:rsidRPr="0020296F">
        <w:rPr>
          <w:b/>
          <w:bCs/>
          <w:lang w:bidi="ru-RU"/>
        </w:rPr>
        <w:t>сии</w:t>
      </w:r>
      <w:r w:rsidRPr="0020296F">
        <w:rPr>
          <w:b/>
          <w:bCs/>
          <w:lang w:bidi="ru-RU"/>
        </w:rPr>
        <w:t>.</w:t>
      </w:r>
    </w:p>
    <w:p w:rsidR="003D035A" w:rsidRPr="0020296F" w:rsidRDefault="003D035A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Памятники как часть культуры: исторические, художественные, архитектурные</w:t>
      </w:r>
      <w:proofErr w:type="gramStart"/>
      <w:r w:rsidRPr="0020296F">
        <w:rPr>
          <w:bCs/>
          <w:lang w:bidi="ru-RU"/>
        </w:rPr>
        <w:t xml:space="preserve"> .</w:t>
      </w:r>
      <w:proofErr w:type="gramEnd"/>
      <w:r w:rsidRPr="0020296F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3D035A" w:rsidRPr="0020296F" w:rsidRDefault="003D035A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bCs/>
          <w:lang w:bidi="ru-RU"/>
        </w:rPr>
        <w:t>Тема 27 . Музы</w:t>
      </w:r>
      <w:r w:rsidR="00AE3D7C" w:rsidRPr="0020296F">
        <w:rPr>
          <w:b/>
          <w:bCs/>
          <w:lang w:bidi="ru-RU"/>
        </w:rPr>
        <w:t>кальная культура народов России</w:t>
      </w:r>
      <w:r w:rsidRPr="0020296F">
        <w:rPr>
          <w:b/>
          <w:bCs/>
          <w:lang w:bidi="ru-RU"/>
        </w:rPr>
        <w:t>.</w:t>
      </w:r>
    </w:p>
    <w:p w:rsidR="003D035A" w:rsidRPr="0020296F" w:rsidRDefault="00AE3D7C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Музыка</w:t>
      </w:r>
      <w:r w:rsidR="003D035A" w:rsidRPr="0020296F">
        <w:rPr>
          <w:bCs/>
          <w:lang w:bidi="ru-RU"/>
        </w:rPr>
        <w:t>. Музыкальные произведения</w:t>
      </w:r>
      <w:proofErr w:type="gramStart"/>
      <w:r w:rsidR="003D035A" w:rsidRPr="0020296F">
        <w:rPr>
          <w:bCs/>
          <w:lang w:bidi="ru-RU"/>
        </w:rPr>
        <w:t xml:space="preserve"> .</w:t>
      </w:r>
      <w:proofErr w:type="gramEnd"/>
      <w:r w:rsidR="003D035A" w:rsidRPr="0020296F">
        <w:rPr>
          <w:bCs/>
          <w:lang w:bidi="ru-RU"/>
        </w:rPr>
        <w:t xml:space="preserve">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3D035A" w:rsidRPr="0020296F" w:rsidRDefault="003D035A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20296F">
        <w:rPr>
          <w:b/>
          <w:bCs/>
          <w:lang w:bidi="ru-RU"/>
        </w:rPr>
        <w:t xml:space="preserve"> .</w:t>
      </w:r>
      <w:proofErr w:type="gramEnd"/>
    </w:p>
    <w:p w:rsidR="003D035A" w:rsidRPr="0020296F" w:rsidRDefault="00325B28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Художественная реальность</w:t>
      </w:r>
      <w:r w:rsidR="003D035A" w:rsidRPr="0020296F">
        <w:rPr>
          <w:bCs/>
          <w:lang w:bidi="ru-RU"/>
        </w:rPr>
        <w:t>. Скульптура: от религиозных сюжетов к современному искусству</w:t>
      </w:r>
      <w:proofErr w:type="gramStart"/>
      <w:r w:rsidR="003D035A" w:rsidRPr="0020296F">
        <w:rPr>
          <w:bCs/>
          <w:lang w:bidi="ru-RU"/>
        </w:rPr>
        <w:t xml:space="preserve"> .</w:t>
      </w:r>
      <w:proofErr w:type="gramEnd"/>
      <w:r w:rsidR="003D035A" w:rsidRPr="0020296F">
        <w:rPr>
          <w:bCs/>
          <w:lang w:bidi="ru-RU"/>
        </w:rPr>
        <w:t xml:space="preserve"> Храмовые росписи и фольклорные орнаменты . Живопись, графика . Выдающиеся художники разных народов России .</w:t>
      </w:r>
    </w:p>
    <w:p w:rsidR="003D035A" w:rsidRPr="0020296F" w:rsidRDefault="003D035A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20296F">
        <w:rPr>
          <w:b/>
          <w:bCs/>
          <w:lang w:bidi="ru-RU"/>
        </w:rPr>
        <w:t xml:space="preserve"> .</w:t>
      </w:r>
      <w:proofErr w:type="gramEnd"/>
      <w:r w:rsidRPr="0020296F">
        <w:rPr>
          <w:b/>
          <w:bCs/>
          <w:lang w:bidi="ru-RU"/>
        </w:rPr>
        <w:t xml:space="preserve"> </w:t>
      </w:r>
    </w:p>
    <w:p w:rsidR="003D035A" w:rsidRPr="0020296F" w:rsidRDefault="00325B28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Пословицы и поговорки</w:t>
      </w:r>
      <w:r w:rsidR="003D035A" w:rsidRPr="0020296F">
        <w:rPr>
          <w:bCs/>
          <w:lang w:bidi="ru-RU"/>
        </w:rPr>
        <w:t>. Эпос и сказка. Фольклор как отражение истории народа и его ценностей, морали и нравственности</w:t>
      </w:r>
      <w:proofErr w:type="gramStart"/>
      <w:r w:rsidR="003D035A" w:rsidRPr="0020296F">
        <w:rPr>
          <w:bCs/>
          <w:lang w:bidi="ru-RU"/>
        </w:rPr>
        <w:t xml:space="preserve"> .</w:t>
      </w:r>
      <w:proofErr w:type="gramEnd"/>
      <w:r w:rsidR="003D035A" w:rsidRPr="0020296F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20296F" w:rsidRDefault="003D035A" w:rsidP="001B4D08">
      <w:pPr>
        <w:pStyle w:val="Default"/>
        <w:jc w:val="both"/>
        <w:rPr>
          <w:bCs/>
          <w:i/>
          <w:lang w:bidi="ru-RU"/>
        </w:rPr>
      </w:pPr>
      <w:r w:rsidRPr="0020296F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20296F">
        <w:rPr>
          <w:bCs/>
          <w:i/>
          <w:lang w:bidi="ru-RU"/>
        </w:rPr>
        <w:t>(практическое занятие).</w:t>
      </w:r>
    </w:p>
    <w:p w:rsidR="003D035A" w:rsidRPr="0020296F" w:rsidRDefault="003D035A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Рассказ о бытовых традици</w:t>
      </w:r>
      <w:r w:rsidR="00AE3D7C" w:rsidRPr="0020296F">
        <w:rPr>
          <w:bCs/>
          <w:lang w:bidi="ru-RU"/>
        </w:rPr>
        <w:t>ях своей семьи, народа, региона</w:t>
      </w:r>
      <w:r w:rsidRPr="0020296F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20296F">
        <w:rPr>
          <w:bCs/>
          <w:lang w:bidi="ru-RU"/>
        </w:rPr>
        <w:t xml:space="preserve"> .</w:t>
      </w:r>
      <w:proofErr w:type="gramEnd"/>
    </w:p>
    <w:p w:rsidR="003D035A" w:rsidRPr="0020296F" w:rsidRDefault="003D035A" w:rsidP="001B4D08">
      <w:pPr>
        <w:pStyle w:val="Default"/>
        <w:jc w:val="both"/>
        <w:rPr>
          <w:b/>
          <w:bCs/>
          <w:i/>
          <w:lang w:bidi="ru-RU"/>
        </w:rPr>
      </w:pPr>
      <w:r w:rsidRPr="0020296F">
        <w:rPr>
          <w:b/>
          <w:bCs/>
          <w:lang w:bidi="ru-RU"/>
        </w:rPr>
        <w:t xml:space="preserve">Тема 31 . Культурная карта России </w:t>
      </w:r>
      <w:r w:rsidRPr="0020296F">
        <w:rPr>
          <w:b/>
          <w:bCs/>
          <w:i/>
          <w:lang w:bidi="ru-RU"/>
        </w:rPr>
        <w:t>(практическое занятие).</w:t>
      </w:r>
    </w:p>
    <w:p w:rsidR="003D035A" w:rsidRPr="0020296F" w:rsidRDefault="00AE3D7C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География   культур   России</w:t>
      </w:r>
      <w:r w:rsidR="003D035A" w:rsidRPr="0020296F">
        <w:rPr>
          <w:bCs/>
          <w:lang w:bidi="ru-RU"/>
        </w:rPr>
        <w:t>.   Россия   как   культурная   карта</w:t>
      </w:r>
      <w:proofErr w:type="gramStart"/>
      <w:r w:rsidR="003D035A" w:rsidRPr="0020296F">
        <w:rPr>
          <w:bCs/>
          <w:lang w:bidi="ru-RU"/>
        </w:rPr>
        <w:t xml:space="preserve"> .</w:t>
      </w:r>
      <w:proofErr w:type="gramEnd"/>
    </w:p>
    <w:p w:rsidR="003D035A" w:rsidRPr="0020296F" w:rsidRDefault="003D035A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Cs/>
          <w:lang w:bidi="ru-RU"/>
        </w:rPr>
        <w:t xml:space="preserve">Описание регионов в </w:t>
      </w:r>
      <w:r w:rsidR="00AE3D7C" w:rsidRPr="0020296F">
        <w:rPr>
          <w:bCs/>
          <w:lang w:bidi="ru-RU"/>
        </w:rPr>
        <w:t>соответствии с их особенностями</w:t>
      </w:r>
      <w:r w:rsidRPr="0020296F">
        <w:rPr>
          <w:bCs/>
          <w:lang w:bidi="ru-RU"/>
        </w:rPr>
        <w:t>.</w:t>
      </w:r>
      <w:r w:rsidRPr="0020296F">
        <w:rPr>
          <w:b/>
          <w:bCs/>
          <w:lang w:bidi="ru-RU"/>
        </w:rPr>
        <w:t xml:space="preserve"> </w:t>
      </w:r>
    </w:p>
    <w:p w:rsidR="003D035A" w:rsidRPr="0020296F" w:rsidRDefault="003D035A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20296F" w:rsidRDefault="00AE3D7C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Россия — единая страна</w:t>
      </w:r>
      <w:r w:rsidR="003D035A" w:rsidRPr="0020296F">
        <w:rPr>
          <w:bCs/>
          <w:lang w:bidi="ru-RU"/>
        </w:rPr>
        <w:t>. Ру</w:t>
      </w:r>
      <w:r w:rsidRPr="0020296F">
        <w:rPr>
          <w:bCs/>
          <w:lang w:bidi="ru-RU"/>
        </w:rPr>
        <w:t>сский мир</w:t>
      </w:r>
      <w:r w:rsidR="003D035A" w:rsidRPr="0020296F">
        <w:rPr>
          <w:bCs/>
          <w:lang w:bidi="ru-RU"/>
        </w:rPr>
        <w:t>. Общая история, сходство культурных традиций, единые духовно-нравственные цен</w:t>
      </w:r>
      <w:r w:rsidRPr="0020296F">
        <w:rPr>
          <w:bCs/>
          <w:lang w:bidi="ru-RU"/>
        </w:rPr>
        <w:t>ности народов России</w:t>
      </w:r>
      <w:r w:rsidR="003D035A" w:rsidRPr="0020296F">
        <w:rPr>
          <w:bCs/>
          <w:lang w:bidi="ru-RU"/>
        </w:rPr>
        <w:t>.</w:t>
      </w:r>
    </w:p>
    <w:p w:rsidR="003D035A" w:rsidRPr="0020296F" w:rsidRDefault="003D035A" w:rsidP="001B4D08">
      <w:pPr>
        <w:pStyle w:val="Default"/>
        <w:jc w:val="both"/>
        <w:rPr>
          <w:bCs/>
          <w:lang w:bidi="ru-RU"/>
        </w:rPr>
      </w:pPr>
    </w:p>
    <w:p w:rsidR="002403D7" w:rsidRPr="00083782" w:rsidRDefault="002403D7" w:rsidP="002403D7">
      <w:pPr>
        <w:spacing w:after="0" w:line="264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6</w:t>
      </w:r>
      <w:r w:rsidRPr="00083782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3D035A" w:rsidRPr="0020296F" w:rsidRDefault="00E06F42" w:rsidP="001B4D08">
      <w:pPr>
        <w:pStyle w:val="Default"/>
        <w:jc w:val="center"/>
        <w:rPr>
          <w:b/>
          <w:bCs/>
          <w:lang w:bidi="ru-RU"/>
        </w:rPr>
      </w:pPr>
      <w:r w:rsidRPr="0020296F">
        <w:rPr>
          <w:b/>
          <w:bCs/>
          <w:lang w:bidi="ru-RU"/>
        </w:rPr>
        <w:t xml:space="preserve">Раздел </w:t>
      </w:r>
      <w:r w:rsidR="003D035A" w:rsidRPr="0020296F">
        <w:rPr>
          <w:b/>
          <w:bCs/>
          <w:lang w:bidi="ru-RU"/>
        </w:rPr>
        <w:t>1. «</w:t>
      </w:r>
      <w:r w:rsidR="00E02026" w:rsidRPr="0020296F">
        <w:rPr>
          <w:b/>
          <w:bCs/>
          <w:lang w:bidi="ru-RU"/>
        </w:rPr>
        <w:t>К</w:t>
      </w:r>
      <w:r w:rsidR="003D035A" w:rsidRPr="0020296F">
        <w:rPr>
          <w:b/>
          <w:bCs/>
          <w:lang w:bidi="ru-RU"/>
        </w:rPr>
        <w:t>ультура как социальность»</w:t>
      </w:r>
    </w:p>
    <w:p w:rsidR="00E02026" w:rsidRPr="0020296F" w:rsidRDefault="003D035A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bCs/>
          <w:lang w:bidi="ru-RU"/>
        </w:rPr>
        <w:t xml:space="preserve">Тема 1 . Мир культуры: его структура </w:t>
      </w:r>
    </w:p>
    <w:p w:rsidR="00325B28" w:rsidRPr="0020296F" w:rsidRDefault="003D035A" w:rsidP="001B4D08">
      <w:pPr>
        <w:pStyle w:val="Default"/>
        <w:jc w:val="both"/>
        <w:rPr>
          <w:bCs/>
          <w:lang w:bidi="ru-RU"/>
        </w:rPr>
      </w:pPr>
      <w:r w:rsidRPr="0020296F">
        <w:rPr>
          <w:bCs/>
          <w:lang w:bidi="ru-RU"/>
        </w:rPr>
        <w:t>Культура как ф</w:t>
      </w:r>
      <w:r w:rsidR="00104879" w:rsidRPr="0020296F">
        <w:rPr>
          <w:bCs/>
          <w:lang w:bidi="ru-RU"/>
        </w:rPr>
        <w:t>орма социального взаимодействия</w:t>
      </w:r>
      <w:r w:rsidRPr="0020296F">
        <w:rPr>
          <w:bCs/>
          <w:lang w:bidi="ru-RU"/>
        </w:rPr>
        <w:t>.  Связь между миром материальной культуры и</w:t>
      </w:r>
      <w:r w:rsidR="00104879" w:rsidRPr="0020296F">
        <w:rPr>
          <w:bCs/>
          <w:lang w:bidi="ru-RU"/>
        </w:rPr>
        <w:t xml:space="preserve"> социальной структурой общества</w:t>
      </w:r>
      <w:r w:rsidRPr="0020296F">
        <w:rPr>
          <w:bCs/>
          <w:lang w:bidi="ru-RU"/>
        </w:rPr>
        <w:t>.</w:t>
      </w:r>
      <w:r w:rsidR="00104879" w:rsidRPr="0020296F">
        <w:rPr>
          <w:bCs/>
          <w:lang w:bidi="ru-RU"/>
        </w:rPr>
        <w:t xml:space="preserve"> Расстояние и образ жизни людей</w:t>
      </w:r>
      <w:r w:rsidRPr="0020296F">
        <w:rPr>
          <w:bCs/>
          <w:lang w:bidi="ru-RU"/>
        </w:rPr>
        <w:t xml:space="preserve">. </w:t>
      </w:r>
      <w:r w:rsidR="00E02026" w:rsidRPr="0020296F">
        <w:rPr>
          <w:bCs/>
          <w:lang w:bidi="ru-RU"/>
        </w:rPr>
        <w:t>Научно-техниче</w:t>
      </w:r>
      <w:r w:rsidRPr="0020296F">
        <w:rPr>
          <w:bCs/>
          <w:lang w:bidi="ru-RU"/>
        </w:rPr>
        <w:t xml:space="preserve">ский прогресс как один из </w:t>
      </w:r>
      <w:r w:rsidR="00E02026" w:rsidRPr="0020296F">
        <w:rPr>
          <w:bCs/>
          <w:lang w:bidi="ru-RU"/>
        </w:rPr>
        <w:t>источников формирования социаль</w:t>
      </w:r>
      <w:r w:rsidRPr="0020296F">
        <w:rPr>
          <w:bCs/>
          <w:lang w:bidi="ru-RU"/>
        </w:rPr>
        <w:t>ного облика общества.</w:t>
      </w:r>
    </w:p>
    <w:p w:rsidR="00E02026" w:rsidRPr="0020296F" w:rsidRDefault="00E02026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40"/>
          <w:w w:val="105"/>
        </w:rPr>
        <w:t xml:space="preserve"> </w:t>
      </w:r>
      <w:r w:rsidRPr="0020296F">
        <w:rPr>
          <w:b/>
          <w:w w:val="105"/>
        </w:rPr>
        <w:t>2</w:t>
      </w:r>
      <w:r w:rsidRPr="0020296F">
        <w:rPr>
          <w:b/>
          <w:spacing w:val="-2"/>
          <w:w w:val="105"/>
        </w:rPr>
        <w:t xml:space="preserve"> </w:t>
      </w:r>
      <w:r w:rsidRPr="0020296F">
        <w:rPr>
          <w:b/>
          <w:w w:val="105"/>
        </w:rPr>
        <w:t>.</w:t>
      </w:r>
      <w:r w:rsidRPr="0020296F">
        <w:rPr>
          <w:b/>
          <w:spacing w:val="40"/>
          <w:w w:val="105"/>
        </w:rPr>
        <w:t xml:space="preserve"> </w:t>
      </w:r>
      <w:r w:rsidRPr="0020296F">
        <w:rPr>
          <w:b/>
          <w:w w:val="105"/>
        </w:rPr>
        <w:t>Культура</w:t>
      </w:r>
      <w:r w:rsidRPr="0020296F">
        <w:rPr>
          <w:b/>
          <w:spacing w:val="41"/>
          <w:w w:val="105"/>
        </w:rPr>
        <w:t xml:space="preserve"> </w:t>
      </w:r>
      <w:r w:rsidRPr="0020296F">
        <w:rPr>
          <w:b/>
          <w:w w:val="105"/>
        </w:rPr>
        <w:t>России:</w:t>
      </w:r>
      <w:r w:rsidRPr="0020296F">
        <w:rPr>
          <w:b/>
          <w:spacing w:val="40"/>
          <w:w w:val="105"/>
        </w:rPr>
        <w:t xml:space="preserve"> </w:t>
      </w:r>
      <w:r w:rsidRPr="0020296F">
        <w:rPr>
          <w:b/>
          <w:w w:val="105"/>
        </w:rPr>
        <w:t>многообразие</w:t>
      </w:r>
      <w:r w:rsidRPr="0020296F">
        <w:rPr>
          <w:b/>
          <w:spacing w:val="40"/>
          <w:w w:val="105"/>
        </w:rPr>
        <w:t xml:space="preserve"> </w:t>
      </w:r>
      <w:r w:rsidRPr="0020296F">
        <w:rPr>
          <w:b/>
          <w:w w:val="105"/>
        </w:rPr>
        <w:t>регионов.</w:t>
      </w:r>
    </w:p>
    <w:p w:rsidR="00E02026" w:rsidRPr="0020296F" w:rsidRDefault="00E02026" w:rsidP="001B4D08">
      <w:pPr>
        <w:pStyle w:val="a5"/>
        <w:spacing w:before="2"/>
        <w:ind w:left="0" w:firstLine="0"/>
        <w:jc w:val="both"/>
      </w:pPr>
      <w:r w:rsidRPr="0020296F">
        <w:rPr>
          <w:w w:val="105"/>
        </w:rPr>
        <w:t>Территори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ссии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ароды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живущи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1"/>
          <w:w w:val="105"/>
        </w:rPr>
        <w:t xml:space="preserve"> </w:t>
      </w:r>
      <w:r w:rsidR="00AE3D7C" w:rsidRPr="0020296F">
        <w:rPr>
          <w:w w:val="105"/>
        </w:rPr>
        <w:t>ней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облемы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ультурного взаимодействия в обществе с многообразием куль</w:t>
      </w:r>
      <w:r w:rsidR="00325B28" w:rsidRPr="0020296F">
        <w:rPr>
          <w:w w:val="105"/>
        </w:rPr>
        <w:t>тур</w:t>
      </w:r>
      <w:r w:rsidRPr="0020296F">
        <w:rPr>
          <w:w w:val="105"/>
        </w:rPr>
        <w:t>. Сохранение и поддержка принципов толерантности и уважения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ко</w:t>
      </w:r>
      <w:r w:rsidRPr="0020296F">
        <w:rPr>
          <w:spacing w:val="28"/>
          <w:w w:val="105"/>
        </w:rPr>
        <w:t xml:space="preserve"> </w:t>
      </w:r>
      <w:r w:rsidRPr="0020296F">
        <w:rPr>
          <w:w w:val="105"/>
        </w:rPr>
        <w:t>всем</w:t>
      </w:r>
      <w:r w:rsidRPr="0020296F">
        <w:rPr>
          <w:spacing w:val="28"/>
          <w:w w:val="105"/>
        </w:rPr>
        <w:t xml:space="preserve"> </w:t>
      </w:r>
      <w:r w:rsidRPr="0020296F">
        <w:rPr>
          <w:w w:val="105"/>
        </w:rPr>
        <w:t>культурам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народов</w:t>
      </w:r>
      <w:r w:rsidRPr="0020296F">
        <w:rPr>
          <w:spacing w:val="28"/>
          <w:w w:val="105"/>
        </w:rPr>
        <w:t xml:space="preserve"> </w:t>
      </w:r>
      <w:r w:rsidRPr="0020296F">
        <w:rPr>
          <w:w w:val="105"/>
        </w:rPr>
        <w:t>России.</w:t>
      </w:r>
    </w:p>
    <w:p w:rsidR="00E02026" w:rsidRPr="0020296F" w:rsidRDefault="00E02026" w:rsidP="001B4D08">
      <w:pPr>
        <w:pStyle w:val="a5"/>
        <w:spacing w:before="1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36"/>
          <w:w w:val="105"/>
        </w:rPr>
        <w:t xml:space="preserve"> </w:t>
      </w:r>
      <w:r w:rsidRPr="0020296F">
        <w:rPr>
          <w:b/>
          <w:w w:val="105"/>
        </w:rPr>
        <w:t>3</w:t>
      </w:r>
      <w:r w:rsidRPr="0020296F">
        <w:rPr>
          <w:b/>
          <w:spacing w:val="-3"/>
          <w:w w:val="105"/>
        </w:rPr>
        <w:t xml:space="preserve"> </w:t>
      </w:r>
      <w:r w:rsidRPr="0020296F">
        <w:rPr>
          <w:b/>
          <w:w w:val="105"/>
        </w:rPr>
        <w:t>.</w:t>
      </w:r>
      <w:r w:rsidRPr="0020296F">
        <w:rPr>
          <w:b/>
          <w:spacing w:val="37"/>
          <w:w w:val="105"/>
        </w:rPr>
        <w:t xml:space="preserve"> </w:t>
      </w:r>
      <w:r w:rsidRPr="0020296F">
        <w:rPr>
          <w:b/>
          <w:w w:val="105"/>
        </w:rPr>
        <w:t>История</w:t>
      </w:r>
      <w:r w:rsidRPr="0020296F">
        <w:rPr>
          <w:b/>
          <w:spacing w:val="37"/>
          <w:w w:val="105"/>
        </w:rPr>
        <w:t xml:space="preserve"> </w:t>
      </w:r>
      <w:r w:rsidRPr="0020296F">
        <w:rPr>
          <w:b/>
          <w:w w:val="105"/>
        </w:rPr>
        <w:t>быта</w:t>
      </w:r>
      <w:r w:rsidRPr="0020296F">
        <w:rPr>
          <w:b/>
          <w:spacing w:val="36"/>
          <w:w w:val="105"/>
        </w:rPr>
        <w:t xml:space="preserve"> </w:t>
      </w:r>
      <w:r w:rsidRPr="0020296F">
        <w:rPr>
          <w:b/>
          <w:w w:val="105"/>
        </w:rPr>
        <w:t>как</w:t>
      </w:r>
      <w:r w:rsidRPr="0020296F">
        <w:rPr>
          <w:b/>
          <w:spacing w:val="37"/>
          <w:w w:val="105"/>
        </w:rPr>
        <w:t xml:space="preserve"> </w:t>
      </w:r>
      <w:r w:rsidRPr="0020296F">
        <w:rPr>
          <w:b/>
          <w:w w:val="105"/>
        </w:rPr>
        <w:t>история</w:t>
      </w:r>
      <w:r w:rsidRPr="0020296F">
        <w:rPr>
          <w:b/>
          <w:spacing w:val="37"/>
          <w:w w:val="105"/>
        </w:rPr>
        <w:t xml:space="preserve"> </w:t>
      </w:r>
      <w:r w:rsidRPr="0020296F">
        <w:rPr>
          <w:b/>
          <w:w w:val="105"/>
        </w:rPr>
        <w:t>культуры</w:t>
      </w:r>
      <w:r w:rsidRPr="0020296F">
        <w:rPr>
          <w:b/>
          <w:spacing w:val="-3"/>
          <w:w w:val="105"/>
        </w:rPr>
        <w:t>.</w:t>
      </w:r>
    </w:p>
    <w:p w:rsidR="00E02026" w:rsidRPr="0020296F" w:rsidRDefault="00E02026" w:rsidP="001B4D08">
      <w:pPr>
        <w:pStyle w:val="a5"/>
        <w:spacing w:before="3" w:line="242" w:lineRule="auto"/>
        <w:ind w:left="0" w:firstLine="0"/>
        <w:jc w:val="both"/>
      </w:pPr>
      <w:r w:rsidRPr="0020296F">
        <w:rPr>
          <w:w w:val="105"/>
        </w:rPr>
        <w:t>Домашне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хозяйств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его</w:t>
      </w:r>
      <w:r w:rsidRPr="0020296F">
        <w:rPr>
          <w:spacing w:val="1"/>
          <w:w w:val="105"/>
        </w:rPr>
        <w:t xml:space="preserve"> </w:t>
      </w:r>
      <w:r w:rsidR="00325B28" w:rsidRPr="0020296F">
        <w:rPr>
          <w:w w:val="105"/>
        </w:rPr>
        <w:t>типы</w:t>
      </w:r>
      <w:r w:rsidRPr="0020296F">
        <w:rPr>
          <w:w w:val="105"/>
        </w:rPr>
        <w:t xml:space="preserve">.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Хозяйственная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еятельность народов Росси</w:t>
      </w:r>
      <w:r w:rsidR="00325B28" w:rsidRPr="0020296F">
        <w:rPr>
          <w:w w:val="105"/>
        </w:rPr>
        <w:t>и в разные исторические периоды</w:t>
      </w:r>
      <w:r w:rsidRPr="0020296F">
        <w:rPr>
          <w:w w:val="105"/>
        </w:rPr>
        <w:t>. Многообрази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ультурных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укладо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езультат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сторическог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азвития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народов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России.</w:t>
      </w:r>
    </w:p>
    <w:p w:rsidR="00E02026" w:rsidRPr="0020296F" w:rsidRDefault="00E02026" w:rsidP="001B4D08">
      <w:pPr>
        <w:pStyle w:val="a5"/>
        <w:spacing w:line="242" w:lineRule="auto"/>
        <w:ind w:left="0" w:firstLine="0"/>
        <w:jc w:val="both"/>
        <w:rPr>
          <w:spacing w:val="1"/>
        </w:rPr>
      </w:pPr>
      <w:r w:rsidRPr="0020296F">
        <w:rPr>
          <w:b/>
        </w:rPr>
        <w:t>Тема 4 . Прогресс: технический и социальный.</w:t>
      </w:r>
      <w:r w:rsidRPr="0020296F">
        <w:rPr>
          <w:spacing w:val="1"/>
        </w:rPr>
        <w:t xml:space="preserve"> </w:t>
      </w:r>
    </w:p>
    <w:p w:rsidR="00E02026" w:rsidRPr="0020296F" w:rsidRDefault="00E02026" w:rsidP="001B4D08">
      <w:pPr>
        <w:pStyle w:val="a5"/>
        <w:spacing w:line="242" w:lineRule="auto"/>
        <w:ind w:left="0" w:firstLine="0"/>
        <w:jc w:val="both"/>
      </w:pPr>
      <w:r w:rsidRPr="0020296F">
        <w:t>Производительность</w:t>
      </w:r>
      <w:r w:rsidRPr="0020296F">
        <w:rPr>
          <w:spacing w:val="23"/>
        </w:rPr>
        <w:t xml:space="preserve"> </w:t>
      </w:r>
      <w:r w:rsidRPr="0020296F">
        <w:t>труда.</w:t>
      </w:r>
      <w:r w:rsidRPr="0020296F">
        <w:rPr>
          <w:spacing w:val="23"/>
        </w:rPr>
        <w:t xml:space="preserve"> </w:t>
      </w:r>
      <w:r w:rsidRPr="0020296F">
        <w:t>Разделение</w:t>
      </w:r>
      <w:r w:rsidRPr="0020296F">
        <w:rPr>
          <w:spacing w:val="23"/>
        </w:rPr>
        <w:t xml:space="preserve"> </w:t>
      </w:r>
      <w:r w:rsidRPr="0020296F">
        <w:t>труда.</w:t>
      </w:r>
      <w:r w:rsidRPr="0020296F">
        <w:rPr>
          <w:spacing w:val="23"/>
        </w:rPr>
        <w:t xml:space="preserve"> </w:t>
      </w:r>
      <w:r w:rsidRPr="0020296F">
        <w:t>Обслуживаю</w:t>
      </w:r>
      <w:r w:rsidRPr="0020296F">
        <w:rPr>
          <w:w w:val="105"/>
        </w:rPr>
        <w:t xml:space="preserve">щий и производящий труд  </w:t>
      </w:r>
      <w:r w:rsidR="00325B28" w:rsidRPr="0020296F">
        <w:rPr>
          <w:w w:val="105"/>
        </w:rPr>
        <w:t>Домашний труд и его механизация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Что такое технологии и как они влияют на культуру и ценност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щества?</w:t>
      </w:r>
    </w:p>
    <w:p w:rsidR="00E02026" w:rsidRPr="0020296F" w:rsidRDefault="00E02026" w:rsidP="001B4D08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20296F">
        <w:rPr>
          <w:b/>
          <w:w w:val="105"/>
        </w:rPr>
        <w:t>Тема 5 . Образование в культуре народов России.</w:t>
      </w:r>
      <w:r w:rsidRPr="0020296F">
        <w:rPr>
          <w:b/>
          <w:spacing w:val="1"/>
          <w:w w:val="105"/>
        </w:rPr>
        <w:t xml:space="preserve"> </w:t>
      </w:r>
    </w:p>
    <w:p w:rsidR="00E02026" w:rsidRPr="0020296F" w:rsidRDefault="00E02026" w:rsidP="001B4D08">
      <w:pPr>
        <w:pStyle w:val="a5"/>
        <w:spacing w:line="242" w:lineRule="auto"/>
        <w:ind w:left="0" w:right="115" w:firstLine="0"/>
        <w:jc w:val="both"/>
      </w:pPr>
      <w:r w:rsidRPr="0020296F">
        <w:rPr>
          <w:w w:val="105"/>
        </w:rPr>
        <w:t>Представление</w:t>
      </w:r>
      <w:r w:rsidRPr="0020296F">
        <w:rPr>
          <w:spacing w:val="15"/>
          <w:w w:val="105"/>
        </w:rPr>
        <w:t xml:space="preserve"> </w:t>
      </w:r>
      <w:r w:rsidRPr="0020296F">
        <w:rPr>
          <w:w w:val="105"/>
        </w:rPr>
        <w:t>об</w:t>
      </w:r>
      <w:r w:rsidRPr="0020296F">
        <w:rPr>
          <w:spacing w:val="14"/>
          <w:w w:val="105"/>
        </w:rPr>
        <w:t xml:space="preserve"> </w:t>
      </w:r>
      <w:r w:rsidRPr="0020296F">
        <w:rPr>
          <w:w w:val="105"/>
        </w:rPr>
        <w:t>основных</w:t>
      </w:r>
      <w:r w:rsidRPr="0020296F">
        <w:rPr>
          <w:spacing w:val="14"/>
          <w:w w:val="105"/>
        </w:rPr>
        <w:t xml:space="preserve"> </w:t>
      </w:r>
      <w:r w:rsidRPr="0020296F">
        <w:rPr>
          <w:w w:val="105"/>
        </w:rPr>
        <w:t>этапах</w:t>
      </w:r>
      <w:r w:rsidRPr="0020296F">
        <w:rPr>
          <w:spacing w:val="14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14"/>
          <w:w w:val="105"/>
        </w:rPr>
        <w:t xml:space="preserve"> </w:t>
      </w:r>
      <w:r w:rsidRPr="0020296F">
        <w:rPr>
          <w:w w:val="105"/>
        </w:rPr>
        <w:t>истории</w:t>
      </w:r>
      <w:r w:rsidRPr="0020296F">
        <w:rPr>
          <w:spacing w:val="14"/>
          <w:w w:val="105"/>
        </w:rPr>
        <w:t xml:space="preserve"> </w:t>
      </w:r>
      <w:r w:rsidRPr="0020296F">
        <w:rPr>
          <w:w w:val="105"/>
        </w:rPr>
        <w:t>образования</w:t>
      </w:r>
      <w:r w:rsidRPr="0020296F">
        <w:rPr>
          <w:spacing w:val="-6"/>
          <w:w w:val="105"/>
        </w:rPr>
        <w:t xml:space="preserve">. </w:t>
      </w:r>
      <w:r w:rsidRPr="0020296F">
        <w:rPr>
          <w:w w:val="105"/>
        </w:rPr>
        <w:t>Ценность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знания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Социальная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обусловленность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азличных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идо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разования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ажность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разовани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л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овременног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ира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разовани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рансляци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ультурных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мыслов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пособ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передачи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ценностей.</w:t>
      </w:r>
    </w:p>
    <w:p w:rsidR="00E02026" w:rsidRPr="0020296F" w:rsidRDefault="00E02026" w:rsidP="001B4D08">
      <w:pPr>
        <w:pStyle w:val="a5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34"/>
          <w:w w:val="105"/>
        </w:rPr>
        <w:t xml:space="preserve"> </w:t>
      </w:r>
      <w:r w:rsidRPr="0020296F">
        <w:rPr>
          <w:b/>
          <w:w w:val="105"/>
        </w:rPr>
        <w:t>6</w:t>
      </w:r>
      <w:r w:rsidRPr="0020296F">
        <w:rPr>
          <w:b/>
          <w:spacing w:val="-4"/>
          <w:w w:val="105"/>
        </w:rPr>
        <w:t xml:space="preserve"> </w:t>
      </w:r>
      <w:r w:rsidRPr="0020296F">
        <w:rPr>
          <w:b/>
          <w:w w:val="105"/>
        </w:rPr>
        <w:t>.</w:t>
      </w:r>
      <w:r w:rsidRPr="0020296F">
        <w:rPr>
          <w:b/>
          <w:spacing w:val="35"/>
          <w:w w:val="105"/>
        </w:rPr>
        <w:t xml:space="preserve"> </w:t>
      </w:r>
      <w:r w:rsidRPr="0020296F">
        <w:rPr>
          <w:b/>
          <w:w w:val="105"/>
        </w:rPr>
        <w:t>Права</w:t>
      </w:r>
      <w:r w:rsidRPr="0020296F">
        <w:rPr>
          <w:b/>
          <w:spacing w:val="35"/>
          <w:w w:val="105"/>
        </w:rPr>
        <w:t xml:space="preserve"> </w:t>
      </w:r>
      <w:r w:rsidRPr="0020296F">
        <w:rPr>
          <w:b/>
          <w:w w:val="105"/>
        </w:rPr>
        <w:t>и</w:t>
      </w:r>
      <w:r w:rsidRPr="0020296F">
        <w:rPr>
          <w:b/>
          <w:spacing w:val="35"/>
          <w:w w:val="105"/>
        </w:rPr>
        <w:t xml:space="preserve"> </w:t>
      </w:r>
      <w:r w:rsidRPr="0020296F">
        <w:rPr>
          <w:b/>
          <w:w w:val="105"/>
        </w:rPr>
        <w:t>обязанности</w:t>
      </w:r>
      <w:r w:rsidRPr="0020296F">
        <w:rPr>
          <w:b/>
          <w:spacing w:val="35"/>
          <w:w w:val="105"/>
        </w:rPr>
        <w:t xml:space="preserve"> </w:t>
      </w:r>
      <w:r w:rsidRPr="0020296F">
        <w:rPr>
          <w:b/>
          <w:w w:val="105"/>
        </w:rPr>
        <w:t>человека.</w:t>
      </w:r>
    </w:p>
    <w:p w:rsidR="00E02026" w:rsidRPr="0020296F" w:rsidRDefault="00E02026" w:rsidP="001B4D08">
      <w:pPr>
        <w:pStyle w:val="a5"/>
        <w:spacing w:before="3" w:line="242" w:lineRule="auto"/>
        <w:ind w:left="0" w:right="115" w:firstLine="0"/>
        <w:jc w:val="both"/>
      </w:pPr>
      <w:r w:rsidRPr="0020296F">
        <w:rPr>
          <w:w w:val="105"/>
        </w:rPr>
        <w:t>Права и обязанности человека в культурной традиции народо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ссии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ав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вободы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человек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гражданина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означенные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Конституции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Российской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Федерации.</w:t>
      </w:r>
    </w:p>
    <w:p w:rsidR="00E02026" w:rsidRPr="0020296F" w:rsidRDefault="00E02026" w:rsidP="001B4D08">
      <w:pPr>
        <w:pStyle w:val="a5"/>
        <w:spacing w:line="242" w:lineRule="auto"/>
        <w:ind w:left="0" w:firstLine="0"/>
        <w:jc w:val="both"/>
      </w:pPr>
      <w:r w:rsidRPr="0020296F">
        <w:rPr>
          <w:b/>
          <w:w w:val="105"/>
        </w:rPr>
        <w:t>Тема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7 .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Общество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и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религия: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духовно-нравственное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взаимодействие</w:t>
      </w:r>
      <w:r w:rsidR="00104879" w:rsidRPr="0020296F">
        <w:rPr>
          <w:b/>
          <w:spacing w:val="-10"/>
          <w:w w:val="105"/>
        </w:rPr>
        <w:t>.</w:t>
      </w:r>
    </w:p>
    <w:p w:rsidR="00E02026" w:rsidRPr="0020296F" w:rsidRDefault="00E02026" w:rsidP="001B4D08">
      <w:pPr>
        <w:pStyle w:val="a5"/>
        <w:spacing w:before="1" w:line="242" w:lineRule="auto"/>
        <w:ind w:left="0" w:firstLine="0"/>
        <w:jc w:val="both"/>
      </w:pPr>
      <w:r w:rsidRPr="0020296F">
        <w:rPr>
          <w:w w:val="105"/>
        </w:rPr>
        <w:t>Мир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елиги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стории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елиги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ародо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сси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егодня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Государствообразующие и традиционные религии как источни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уховно-нравственных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ценностей.</w:t>
      </w:r>
    </w:p>
    <w:p w:rsidR="00E02026" w:rsidRPr="0020296F" w:rsidRDefault="00E02026" w:rsidP="001B4D08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20296F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20296F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20296F" w:rsidRDefault="00E02026" w:rsidP="001B4D08">
      <w:pPr>
        <w:pStyle w:val="a5"/>
        <w:spacing w:before="1" w:line="242" w:lineRule="auto"/>
        <w:ind w:left="0" w:firstLine="0"/>
        <w:jc w:val="both"/>
      </w:pPr>
      <w:r w:rsidRPr="0020296F">
        <w:rPr>
          <w:w w:val="105"/>
        </w:rPr>
        <w:t>Со</w:t>
      </w:r>
      <w:r w:rsidR="00AE3D7C" w:rsidRPr="0020296F">
        <w:rPr>
          <w:w w:val="105"/>
        </w:rPr>
        <w:t>временное общество: его портрет</w:t>
      </w:r>
      <w:r w:rsidRPr="0020296F">
        <w:rPr>
          <w:w w:val="105"/>
        </w:rPr>
        <w:t>. Проект: описание самых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ажных черт современного общества с точки зрения материальной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духовной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культуры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народов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России.</w:t>
      </w:r>
    </w:p>
    <w:p w:rsidR="00C204BE" w:rsidRPr="0020296F" w:rsidRDefault="00C204BE" w:rsidP="001B4D08">
      <w:pPr>
        <w:pStyle w:val="21"/>
        <w:spacing w:before="143" w:line="253" w:lineRule="exact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02026" w:rsidRPr="0020296F" w:rsidRDefault="00E06F42" w:rsidP="002403D7">
      <w:pPr>
        <w:pStyle w:val="21"/>
        <w:spacing w:before="143" w:line="253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дел </w:t>
      </w:r>
      <w:r w:rsidR="00E02026" w:rsidRPr="0020296F"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20296F" w:rsidRDefault="00E02026" w:rsidP="001B4D08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20296F">
        <w:rPr>
          <w:b/>
          <w:w w:val="105"/>
        </w:rPr>
        <w:t>Тема 9. Каким должен быть человек? Духовно-нравственный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облик</w:t>
      </w:r>
      <w:r w:rsidRPr="0020296F">
        <w:rPr>
          <w:b/>
          <w:spacing w:val="25"/>
          <w:w w:val="105"/>
        </w:rPr>
        <w:t xml:space="preserve"> </w:t>
      </w:r>
      <w:r w:rsidRPr="0020296F">
        <w:rPr>
          <w:b/>
          <w:w w:val="105"/>
        </w:rPr>
        <w:t>и</w:t>
      </w:r>
      <w:r w:rsidRPr="0020296F">
        <w:rPr>
          <w:b/>
          <w:spacing w:val="25"/>
          <w:w w:val="105"/>
        </w:rPr>
        <w:t xml:space="preserve"> </w:t>
      </w:r>
      <w:r w:rsidRPr="0020296F">
        <w:rPr>
          <w:b/>
          <w:w w:val="105"/>
        </w:rPr>
        <w:t>идеал</w:t>
      </w:r>
      <w:r w:rsidRPr="0020296F">
        <w:rPr>
          <w:b/>
          <w:spacing w:val="25"/>
          <w:w w:val="105"/>
        </w:rPr>
        <w:t xml:space="preserve"> </w:t>
      </w:r>
      <w:r w:rsidRPr="0020296F">
        <w:rPr>
          <w:b/>
          <w:w w:val="105"/>
        </w:rPr>
        <w:t>человека.</w:t>
      </w:r>
    </w:p>
    <w:p w:rsidR="00B24FDB" w:rsidRPr="0020296F" w:rsidRDefault="00E02026" w:rsidP="001B4D08">
      <w:pPr>
        <w:pStyle w:val="a5"/>
        <w:spacing w:before="1" w:line="242" w:lineRule="auto"/>
        <w:ind w:left="0" w:right="115" w:firstLine="0"/>
        <w:jc w:val="both"/>
      </w:pPr>
      <w:r w:rsidRPr="0020296F">
        <w:rPr>
          <w:w w:val="105"/>
        </w:rPr>
        <w:t>Мораль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равственность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этика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этикет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ультурах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ародо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ссии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ав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авенств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  правах.  Свобода  как  ценность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олг</w:t>
      </w:r>
      <w:r w:rsidRPr="0020296F">
        <w:rPr>
          <w:spacing w:val="33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её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ограничение.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Общество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регулятор</w:t>
      </w:r>
      <w:r w:rsidRPr="0020296F">
        <w:rPr>
          <w:spacing w:val="32"/>
          <w:w w:val="105"/>
        </w:rPr>
        <w:t xml:space="preserve"> </w:t>
      </w:r>
      <w:r w:rsidRPr="0020296F">
        <w:rPr>
          <w:w w:val="105"/>
        </w:rPr>
        <w:t>свободы.</w:t>
      </w:r>
      <w:r w:rsidR="00B24FDB" w:rsidRPr="0020296F">
        <w:t xml:space="preserve"> </w:t>
      </w:r>
      <w:r w:rsidR="00B24FDB" w:rsidRPr="0020296F">
        <w:rPr>
          <w:w w:val="105"/>
        </w:rPr>
        <w:t>Свойства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и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качества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человека,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его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образ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в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культуре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народов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России,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единство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человеческих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качеств.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Единство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духовной</w:t>
      </w:r>
      <w:r w:rsidR="00B24FDB" w:rsidRPr="0020296F">
        <w:rPr>
          <w:spacing w:val="1"/>
          <w:w w:val="105"/>
        </w:rPr>
        <w:t xml:space="preserve"> </w:t>
      </w:r>
      <w:r w:rsidR="00B24FDB" w:rsidRPr="0020296F">
        <w:rPr>
          <w:w w:val="105"/>
        </w:rPr>
        <w:t>жизни.</w:t>
      </w:r>
    </w:p>
    <w:p w:rsidR="00B24FDB" w:rsidRPr="0020296F" w:rsidRDefault="00B24FDB" w:rsidP="001B4D08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20296F">
        <w:rPr>
          <w:b/>
          <w:w w:val="105"/>
        </w:rPr>
        <w:t>Тема 10 . Взросление че</w:t>
      </w:r>
      <w:r w:rsidR="00AE3D7C" w:rsidRPr="0020296F">
        <w:rPr>
          <w:b/>
          <w:w w:val="105"/>
        </w:rPr>
        <w:t>ловека в культуре народов Росси</w:t>
      </w:r>
      <w:r w:rsidRPr="0020296F">
        <w:rPr>
          <w:b/>
          <w:w w:val="105"/>
        </w:rPr>
        <w:t>.</w:t>
      </w:r>
      <w:r w:rsidRPr="0020296F">
        <w:rPr>
          <w:spacing w:val="1"/>
          <w:w w:val="105"/>
        </w:rPr>
        <w:t xml:space="preserve"> </w:t>
      </w:r>
    </w:p>
    <w:p w:rsidR="00B24FDB" w:rsidRPr="0020296F" w:rsidRDefault="00B24FDB" w:rsidP="001B4D08">
      <w:pPr>
        <w:pStyle w:val="a5"/>
        <w:spacing w:line="242" w:lineRule="auto"/>
        <w:ind w:left="0" w:right="115" w:firstLine="0"/>
        <w:jc w:val="both"/>
      </w:pPr>
      <w:r w:rsidRPr="0020296F">
        <w:rPr>
          <w:w w:val="105"/>
        </w:rPr>
        <w:t>Социальное</w:t>
      </w:r>
      <w:r w:rsidRPr="0020296F">
        <w:rPr>
          <w:spacing w:val="36"/>
          <w:w w:val="105"/>
        </w:rPr>
        <w:t xml:space="preserve"> </w:t>
      </w:r>
      <w:r w:rsidRPr="0020296F">
        <w:rPr>
          <w:w w:val="105"/>
        </w:rPr>
        <w:t>измерение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человека.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Детство,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взросление,</w:t>
      </w:r>
      <w:r w:rsidRPr="0020296F">
        <w:rPr>
          <w:spacing w:val="35"/>
          <w:w w:val="105"/>
        </w:rPr>
        <w:t xml:space="preserve"> </w:t>
      </w:r>
      <w:r w:rsidR="00AE3D7C" w:rsidRPr="0020296F">
        <w:rPr>
          <w:w w:val="105"/>
        </w:rPr>
        <w:t>зрелость, пожилой возраст</w:t>
      </w:r>
      <w:r w:rsidRPr="0020296F">
        <w:rPr>
          <w:w w:val="105"/>
        </w:rPr>
        <w:t>.</w:t>
      </w:r>
      <w:r w:rsidR="00AE3D7C" w:rsidRPr="0020296F">
        <w:rPr>
          <w:w w:val="105"/>
        </w:rPr>
        <w:t xml:space="preserve"> Проблема одиночества</w:t>
      </w:r>
      <w:r w:rsidRPr="0020296F">
        <w:rPr>
          <w:w w:val="105"/>
        </w:rPr>
        <w:t>. Необходимость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развития во </w:t>
      </w:r>
      <w:r w:rsidR="00AE3D7C" w:rsidRPr="0020296F">
        <w:rPr>
          <w:w w:val="105"/>
        </w:rPr>
        <w:t>взаимодействии с другими людьми</w:t>
      </w:r>
      <w:r w:rsidRPr="0020296F">
        <w:rPr>
          <w:w w:val="105"/>
        </w:rPr>
        <w:t>. Самостоятельность</w:t>
      </w:r>
      <w:r w:rsidRPr="0020296F">
        <w:rPr>
          <w:spacing w:val="24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ценность</w:t>
      </w:r>
      <w:proofErr w:type="gramStart"/>
      <w:r w:rsidRPr="0020296F">
        <w:rPr>
          <w:spacing w:val="-9"/>
          <w:w w:val="105"/>
        </w:rPr>
        <w:t xml:space="preserve"> </w:t>
      </w:r>
      <w:r w:rsidRPr="0020296F">
        <w:rPr>
          <w:w w:val="105"/>
        </w:rPr>
        <w:t>.</w:t>
      </w:r>
      <w:proofErr w:type="gramEnd"/>
    </w:p>
    <w:p w:rsidR="00B24FDB" w:rsidRPr="0020296F" w:rsidRDefault="00B24FDB" w:rsidP="001B4D08">
      <w:pPr>
        <w:pStyle w:val="a5"/>
        <w:ind w:left="0" w:firstLine="0"/>
        <w:jc w:val="both"/>
      </w:pPr>
      <w:r w:rsidRPr="0020296F">
        <w:rPr>
          <w:b/>
          <w:w w:val="105"/>
        </w:rPr>
        <w:t>Тема</w:t>
      </w:r>
      <w:r w:rsidRPr="0020296F">
        <w:rPr>
          <w:b/>
          <w:spacing w:val="38"/>
          <w:w w:val="105"/>
        </w:rPr>
        <w:t xml:space="preserve"> </w:t>
      </w:r>
      <w:r w:rsidRPr="0020296F">
        <w:rPr>
          <w:b/>
          <w:w w:val="105"/>
        </w:rPr>
        <w:t>11</w:t>
      </w:r>
      <w:r w:rsidRPr="0020296F">
        <w:rPr>
          <w:b/>
          <w:spacing w:val="-3"/>
          <w:w w:val="105"/>
        </w:rPr>
        <w:t xml:space="preserve"> </w:t>
      </w:r>
      <w:r w:rsidRPr="0020296F">
        <w:rPr>
          <w:b/>
          <w:w w:val="105"/>
        </w:rPr>
        <w:t>.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Религия</w:t>
      </w:r>
      <w:r w:rsidRPr="0020296F">
        <w:rPr>
          <w:b/>
          <w:spacing w:val="38"/>
          <w:w w:val="105"/>
        </w:rPr>
        <w:t xml:space="preserve"> </w:t>
      </w:r>
      <w:r w:rsidRPr="0020296F">
        <w:rPr>
          <w:b/>
          <w:w w:val="105"/>
        </w:rPr>
        <w:t>как</w:t>
      </w:r>
      <w:r w:rsidRPr="0020296F">
        <w:rPr>
          <w:b/>
          <w:spacing w:val="38"/>
          <w:w w:val="105"/>
        </w:rPr>
        <w:t xml:space="preserve"> </w:t>
      </w:r>
      <w:r w:rsidRPr="0020296F">
        <w:rPr>
          <w:b/>
          <w:w w:val="105"/>
        </w:rPr>
        <w:t>источник</w:t>
      </w:r>
      <w:r w:rsidRPr="0020296F">
        <w:rPr>
          <w:b/>
          <w:spacing w:val="38"/>
          <w:w w:val="105"/>
        </w:rPr>
        <w:t xml:space="preserve"> </w:t>
      </w:r>
      <w:r w:rsidRPr="0020296F">
        <w:rPr>
          <w:b/>
          <w:w w:val="105"/>
        </w:rPr>
        <w:t>нравственности</w:t>
      </w:r>
      <w:r w:rsidRPr="0020296F">
        <w:rPr>
          <w:w w:val="105"/>
        </w:rPr>
        <w:t>.</w:t>
      </w:r>
    </w:p>
    <w:p w:rsidR="00B24FDB" w:rsidRPr="0020296F" w:rsidRDefault="00B24FDB" w:rsidP="001B4D08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20296F">
        <w:rPr>
          <w:w w:val="105"/>
        </w:rPr>
        <w:t>Религия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источник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нравственности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38"/>
          <w:w w:val="105"/>
        </w:rPr>
        <w:t xml:space="preserve"> </w:t>
      </w:r>
      <w:r w:rsidRPr="0020296F">
        <w:rPr>
          <w:w w:val="105"/>
        </w:rPr>
        <w:t>гуманистического</w:t>
      </w:r>
      <w:r w:rsidRPr="0020296F">
        <w:rPr>
          <w:spacing w:val="-44"/>
          <w:w w:val="105"/>
        </w:rPr>
        <w:t xml:space="preserve"> </w:t>
      </w:r>
      <w:r w:rsidRPr="0020296F">
        <w:rPr>
          <w:w w:val="105"/>
        </w:rPr>
        <w:t>мышления.</w:t>
      </w:r>
      <w:r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Нравственный</w:t>
      </w:r>
      <w:r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идеал</w:t>
      </w:r>
      <w:r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человека</w:t>
      </w:r>
      <w:r w:rsidRPr="0020296F">
        <w:rPr>
          <w:spacing w:val="41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традиционных</w:t>
      </w:r>
      <w:r w:rsidRPr="0020296F">
        <w:rPr>
          <w:spacing w:val="40"/>
          <w:w w:val="105"/>
        </w:rPr>
        <w:t xml:space="preserve"> </w:t>
      </w:r>
      <w:r w:rsidRPr="0020296F">
        <w:rPr>
          <w:w w:val="105"/>
        </w:rPr>
        <w:t>религиях.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Современное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общество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религиозный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идеал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человека.</w:t>
      </w:r>
      <w:r w:rsidRPr="0020296F">
        <w:rPr>
          <w:spacing w:val="-43"/>
          <w:w w:val="105"/>
        </w:rPr>
        <w:t xml:space="preserve"> </w:t>
      </w:r>
    </w:p>
    <w:p w:rsidR="00B24FDB" w:rsidRPr="0020296F" w:rsidRDefault="00B24FDB" w:rsidP="001B4D08">
      <w:pPr>
        <w:pStyle w:val="a5"/>
        <w:spacing w:before="3" w:line="242" w:lineRule="auto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12.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Наука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как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источник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знания</w:t>
      </w:r>
      <w:r w:rsidRPr="0020296F">
        <w:rPr>
          <w:b/>
          <w:spacing w:val="40"/>
          <w:w w:val="105"/>
        </w:rPr>
        <w:t xml:space="preserve"> </w:t>
      </w:r>
      <w:r w:rsidRPr="0020296F">
        <w:rPr>
          <w:b/>
          <w:w w:val="105"/>
        </w:rPr>
        <w:t>о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человеке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и</w:t>
      </w:r>
      <w:r w:rsidRPr="0020296F">
        <w:rPr>
          <w:b/>
          <w:spacing w:val="39"/>
          <w:w w:val="105"/>
        </w:rPr>
        <w:t xml:space="preserve"> </w:t>
      </w:r>
      <w:r w:rsidRPr="0020296F">
        <w:rPr>
          <w:b/>
          <w:w w:val="105"/>
        </w:rPr>
        <w:t>человече</w:t>
      </w:r>
      <w:r w:rsidRPr="0020296F">
        <w:rPr>
          <w:b/>
        </w:rPr>
        <w:t>ском</w:t>
      </w:r>
      <w:r w:rsidRPr="0020296F">
        <w:t>.</w:t>
      </w:r>
    </w:p>
    <w:p w:rsidR="00B24FDB" w:rsidRPr="0020296F" w:rsidRDefault="00B24FDB" w:rsidP="001B4D08">
      <w:pPr>
        <w:pStyle w:val="a5"/>
        <w:spacing w:before="3" w:line="242" w:lineRule="auto"/>
        <w:ind w:left="0" w:firstLine="0"/>
        <w:jc w:val="both"/>
      </w:pPr>
      <w:r w:rsidRPr="0020296F">
        <w:rPr>
          <w:w w:val="105"/>
        </w:rPr>
        <w:t>Гуманитарное знание и его особенности. Культура как самопознание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Этика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Эстетика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ав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онтекст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уховно-нравственных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ценностей.</w:t>
      </w:r>
    </w:p>
    <w:p w:rsidR="00B24FDB" w:rsidRPr="0020296F" w:rsidRDefault="00B24FDB" w:rsidP="001B4D08">
      <w:pPr>
        <w:pStyle w:val="a5"/>
        <w:spacing w:before="1" w:line="242" w:lineRule="auto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13 .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Этика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и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нравственность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как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категории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духовной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культуры.</w:t>
      </w:r>
    </w:p>
    <w:p w:rsidR="00B24FDB" w:rsidRPr="0020296F" w:rsidRDefault="00B24FDB" w:rsidP="001B4D08">
      <w:pPr>
        <w:pStyle w:val="a5"/>
        <w:spacing w:line="242" w:lineRule="auto"/>
        <w:ind w:left="0" w:firstLine="0"/>
        <w:jc w:val="both"/>
      </w:pPr>
      <w:r w:rsidRPr="0020296F">
        <w:rPr>
          <w:w w:val="105"/>
        </w:rPr>
        <w:t>Что такое этика. Добро и его проявления в реальной жизни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Что</w:t>
      </w:r>
      <w:r w:rsidRPr="0020296F">
        <w:rPr>
          <w:spacing w:val="20"/>
          <w:w w:val="105"/>
        </w:rPr>
        <w:t xml:space="preserve"> </w:t>
      </w:r>
      <w:r w:rsidRPr="0020296F">
        <w:rPr>
          <w:w w:val="105"/>
        </w:rPr>
        <w:t>значит</w:t>
      </w:r>
      <w:r w:rsidRPr="0020296F">
        <w:rPr>
          <w:spacing w:val="20"/>
          <w:w w:val="105"/>
        </w:rPr>
        <w:t xml:space="preserve"> </w:t>
      </w:r>
      <w:r w:rsidRPr="0020296F">
        <w:rPr>
          <w:w w:val="105"/>
        </w:rPr>
        <w:t>быть</w:t>
      </w:r>
      <w:r w:rsidRPr="0020296F">
        <w:rPr>
          <w:spacing w:val="21"/>
          <w:w w:val="105"/>
        </w:rPr>
        <w:t xml:space="preserve"> </w:t>
      </w:r>
      <w:r w:rsidRPr="0020296F">
        <w:rPr>
          <w:w w:val="105"/>
        </w:rPr>
        <w:t>нравственным.</w:t>
      </w:r>
      <w:r w:rsidRPr="0020296F">
        <w:rPr>
          <w:spacing w:val="20"/>
          <w:w w:val="105"/>
        </w:rPr>
        <w:t xml:space="preserve"> </w:t>
      </w:r>
      <w:r w:rsidRPr="0020296F">
        <w:rPr>
          <w:w w:val="105"/>
        </w:rPr>
        <w:t>Почему</w:t>
      </w:r>
      <w:r w:rsidRPr="0020296F">
        <w:rPr>
          <w:spacing w:val="21"/>
          <w:w w:val="105"/>
        </w:rPr>
        <w:t xml:space="preserve"> </w:t>
      </w:r>
      <w:r w:rsidRPr="0020296F">
        <w:rPr>
          <w:w w:val="105"/>
        </w:rPr>
        <w:t>нравственность</w:t>
      </w:r>
      <w:r w:rsidRPr="0020296F">
        <w:rPr>
          <w:spacing w:val="20"/>
          <w:w w:val="105"/>
        </w:rPr>
        <w:t xml:space="preserve"> </w:t>
      </w:r>
      <w:r w:rsidRPr="0020296F">
        <w:rPr>
          <w:w w:val="105"/>
        </w:rPr>
        <w:t>важна?</w:t>
      </w:r>
    </w:p>
    <w:p w:rsidR="00B24FDB" w:rsidRPr="0020296F" w:rsidRDefault="00B24FDB" w:rsidP="001B4D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296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0296F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20296F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0296F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20296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20296F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20296F" w:rsidRDefault="00B24FDB" w:rsidP="001B4D08">
      <w:pPr>
        <w:pStyle w:val="a5"/>
        <w:spacing w:before="3" w:line="242" w:lineRule="auto"/>
        <w:ind w:left="0" w:right="115" w:firstLine="0"/>
        <w:jc w:val="both"/>
      </w:pPr>
      <w:r w:rsidRPr="0020296F">
        <w:rPr>
          <w:w w:val="105"/>
        </w:rPr>
        <w:lastRenderedPageBreak/>
        <w:t>Автобиографи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автопортрет: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т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чт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люблю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устроена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моя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жизнь.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Выполнение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проекта.</w:t>
      </w:r>
    </w:p>
    <w:p w:rsidR="00B24FDB" w:rsidRPr="0020296F" w:rsidRDefault="00E06F42" w:rsidP="001B4D08">
      <w:pPr>
        <w:pStyle w:val="21"/>
        <w:spacing w:before="143" w:line="253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bCs w:val="0"/>
          <w:sz w:val="24"/>
          <w:szCs w:val="24"/>
          <w:lang w:bidi="ru-RU"/>
        </w:rPr>
        <w:t>Раздел</w:t>
      </w:r>
      <w:r w:rsidR="00B24FDB" w:rsidRPr="0020296F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="00B24FDB" w:rsidRPr="002029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B24FDB" w:rsidRPr="0020296F"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20296F" w:rsidRDefault="00B24FDB" w:rsidP="001B4D08">
      <w:pPr>
        <w:pStyle w:val="a5"/>
        <w:spacing w:before="58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29"/>
          <w:w w:val="105"/>
        </w:rPr>
        <w:t xml:space="preserve"> </w:t>
      </w:r>
      <w:r w:rsidRPr="0020296F">
        <w:rPr>
          <w:b/>
          <w:w w:val="105"/>
        </w:rPr>
        <w:t>15</w:t>
      </w:r>
      <w:r w:rsidRPr="0020296F">
        <w:rPr>
          <w:b/>
          <w:spacing w:val="-6"/>
          <w:w w:val="105"/>
        </w:rPr>
        <w:t xml:space="preserve"> </w:t>
      </w:r>
      <w:r w:rsidRPr="0020296F">
        <w:rPr>
          <w:b/>
          <w:w w:val="105"/>
        </w:rPr>
        <w:t>.</w:t>
      </w:r>
      <w:r w:rsidRPr="0020296F">
        <w:rPr>
          <w:b/>
          <w:spacing w:val="30"/>
          <w:w w:val="105"/>
        </w:rPr>
        <w:t xml:space="preserve"> </w:t>
      </w:r>
      <w:r w:rsidRPr="0020296F">
        <w:rPr>
          <w:b/>
          <w:w w:val="105"/>
        </w:rPr>
        <w:t>Труд</w:t>
      </w:r>
      <w:r w:rsidRPr="0020296F">
        <w:rPr>
          <w:b/>
          <w:spacing w:val="29"/>
          <w:w w:val="105"/>
        </w:rPr>
        <w:t xml:space="preserve"> </w:t>
      </w:r>
      <w:r w:rsidRPr="0020296F">
        <w:rPr>
          <w:b/>
          <w:w w:val="105"/>
        </w:rPr>
        <w:t>делает</w:t>
      </w:r>
      <w:r w:rsidRPr="0020296F">
        <w:rPr>
          <w:b/>
          <w:spacing w:val="30"/>
          <w:w w:val="105"/>
        </w:rPr>
        <w:t xml:space="preserve"> </w:t>
      </w:r>
      <w:r w:rsidRPr="0020296F">
        <w:rPr>
          <w:b/>
          <w:w w:val="105"/>
        </w:rPr>
        <w:t>человека</w:t>
      </w:r>
      <w:r w:rsidRPr="0020296F">
        <w:rPr>
          <w:b/>
          <w:spacing w:val="30"/>
          <w:w w:val="105"/>
        </w:rPr>
        <w:t xml:space="preserve"> </w:t>
      </w:r>
      <w:r w:rsidRPr="0020296F">
        <w:rPr>
          <w:b/>
          <w:w w:val="105"/>
        </w:rPr>
        <w:t>человеком.</w:t>
      </w:r>
    </w:p>
    <w:p w:rsidR="00B24FDB" w:rsidRPr="0020296F" w:rsidRDefault="00B24FDB" w:rsidP="001B4D08">
      <w:pPr>
        <w:pStyle w:val="a5"/>
        <w:spacing w:before="3" w:line="242" w:lineRule="auto"/>
        <w:ind w:left="0" w:firstLine="0"/>
        <w:jc w:val="both"/>
      </w:pPr>
      <w:r w:rsidRPr="0020296F">
        <w:rPr>
          <w:w w:val="105"/>
        </w:rPr>
        <w:t>Чт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ако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руд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ажность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руд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ег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экономическа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тои</w:t>
      </w:r>
      <w:r w:rsidR="00B661EE" w:rsidRPr="0020296F">
        <w:rPr>
          <w:w w:val="105"/>
        </w:rPr>
        <w:t>мос</w:t>
      </w:r>
      <w:r w:rsidR="00AE3D7C" w:rsidRPr="0020296F">
        <w:rPr>
          <w:w w:val="105"/>
        </w:rPr>
        <w:t>ть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Безделье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лень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унеядство</w:t>
      </w:r>
      <w:proofErr w:type="gramStart"/>
      <w:r w:rsidRPr="0020296F">
        <w:rPr>
          <w:w w:val="105"/>
        </w:rPr>
        <w:t xml:space="preserve"> .</w:t>
      </w:r>
      <w:proofErr w:type="gramEnd"/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рудолюбие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одвиг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руда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тветственность.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Общественная</w:t>
      </w:r>
      <w:r w:rsidRPr="0020296F">
        <w:rPr>
          <w:spacing w:val="24"/>
          <w:w w:val="105"/>
        </w:rPr>
        <w:t xml:space="preserve"> </w:t>
      </w:r>
      <w:r w:rsidRPr="0020296F">
        <w:rPr>
          <w:w w:val="105"/>
        </w:rPr>
        <w:t>оценка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труда</w:t>
      </w:r>
      <w:proofErr w:type="gramStart"/>
      <w:r w:rsidRPr="0020296F">
        <w:rPr>
          <w:spacing w:val="-9"/>
          <w:w w:val="105"/>
        </w:rPr>
        <w:t xml:space="preserve"> </w:t>
      </w:r>
      <w:r w:rsidRPr="0020296F">
        <w:rPr>
          <w:w w:val="105"/>
        </w:rPr>
        <w:t>.</w:t>
      </w:r>
      <w:proofErr w:type="gramEnd"/>
    </w:p>
    <w:p w:rsidR="00B24FDB" w:rsidRPr="0020296F" w:rsidRDefault="00B24FDB" w:rsidP="001B4D08">
      <w:pPr>
        <w:pStyle w:val="a5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42"/>
          <w:w w:val="105"/>
        </w:rPr>
        <w:t xml:space="preserve"> </w:t>
      </w:r>
      <w:r w:rsidRPr="0020296F">
        <w:rPr>
          <w:b/>
          <w:w w:val="105"/>
        </w:rPr>
        <w:t>16 .</w:t>
      </w:r>
      <w:r w:rsidRPr="0020296F">
        <w:rPr>
          <w:b/>
          <w:spacing w:val="43"/>
          <w:w w:val="105"/>
        </w:rPr>
        <w:t xml:space="preserve"> </w:t>
      </w:r>
      <w:r w:rsidRPr="0020296F">
        <w:rPr>
          <w:b/>
          <w:w w:val="105"/>
        </w:rPr>
        <w:t>Подвиг:</w:t>
      </w:r>
      <w:r w:rsidRPr="0020296F">
        <w:rPr>
          <w:b/>
          <w:spacing w:val="43"/>
          <w:w w:val="105"/>
        </w:rPr>
        <w:t xml:space="preserve"> </w:t>
      </w:r>
      <w:r w:rsidRPr="0020296F">
        <w:rPr>
          <w:b/>
          <w:w w:val="105"/>
        </w:rPr>
        <w:t>как</w:t>
      </w:r>
      <w:r w:rsidRPr="0020296F">
        <w:rPr>
          <w:b/>
          <w:spacing w:val="42"/>
          <w:w w:val="105"/>
        </w:rPr>
        <w:t xml:space="preserve"> </w:t>
      </w:r>
      <w:r w:rsidRPr="0020296F">
        <w:rPr>
          <w:b/>
          <w:w w:val="105"/>
        </w:rPr>
        <w:t>узнать</w:t>
      </w:r>
      <w:r w:rsidRPr="0020296F">
        <w:rPr>
          <w:b/>
          <w:spacing w:val="43"/>
          <w:w w:val="105"/>
        </w:rPr>
        <w:t xml:space="preserve"> </w:t>
      </w:r>
      <w:r w:rsidRPr="0020296F">
        <w:rPr>
          <w:b/>
          <w:w w:val="105"/>
        </w:rPr>
        <w:t>героя?</w:t>
      </w:r>
    </w:p>
    <w:p w:rsidR="00B24FDB" w:rsidRPr="0020296F" w:rsidRDefault="00B24FDB" w:rsidP="001B4D08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20296F">
        <w:rPr>
          <w:w w:val="105"/>
        </w:rPr>
        <w:t>Что</w:t>
      </w:r>
      <w:r w:rsidRPr="0020296F">
        <w:rPr>
          <w:spacing w:val="36"/>
          <w:w w:val="105"/>
        </w:rPr>
        <w:t xml:space="preserve"> </w:t>
      </w:r>
      <w:r w:rsidRPr="0020296F">
        <w:rPr>
          <w:w w:val="105"/>
        </w:rPr>
        <w:t>такое</w:t>
      </w:r>
      <w:r w:rsidRPr="0020296F">
        <w:rPr>
          <w:spacing w:val="36"/>
          <w:w w:val="105"/>
        </w:rPr>
        <w:t xml:space="preserve"> </w:t>
      </w:r>
      <w:r w:rsidRPr="0020296F">
        <w:rPr>
          <w:w w:val="105"/>
        </w:rPr>
        <w:t>подвиг.</w:t>
      </w:r>
      <w:r w:rsidRPr="0020296F">
        <w:rPr>
          <w:spacing w:val="36"/>
          <w:w w:val="105"/>
        </w:rPr>
        <w:t xml:space="preserve"> </w:t>
      </w:r>
      <w:r w:rsidRPr="0020296F">
        <w:rPr>
          <w:w w:val="105"/>
        </w:rPr>
        <w:t>Героизм</w:t>
      </w:r>
      <w:r w:rsidRPr="0020296F">
        <w:rPr>
          <w:spacing w:val="36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36"/>
          <w:w w:val="105"/>
        </w:rPr>
        <w:t xml:space="preserve"> </w:t>
      </w:r>
      <w:r w:rsidRPr="0020296F">
        <w:rPr>
          <w:w w:val="105"/>
        </w:rPr>
        <w:t>самопожертвование.</w:t>
      </w:r>
      <w:r w:rsidRPr="0020296F">
        <w:rPr>
          <w:spacing w:val="36"/>
          <w:w w:val="105"/>
        </w:rPr>
        <w:t xml:space="preserve"> </w:t>
      </w:r>
      <w:r w:rsidRPr="0020296F">
        <w:rPr>
          <w:w w:val="105"/>
        </w:rPr>
        <w:t>Героизм</w:t>
      </w:r>
      <w:r w:rsidRPr="0020296F">
        <w:rPr>
          <w:spacing w:val="-43"/>
          <w:w w:val="105"/>
        </w:rPr>
        <w:t xml:space="preserve"> </w:t>
      </w:r>
      <w:r w:rsidRPr="0020296F">
        <w:rPr>
          <w:w w:val="105"/>
        </w:rPr>
        <w:t>на</w:t>
      </w:r>
      <w:r w:rsidRPr="0020296F">
        <w:rPr>
          <w:spacing w:val="24"/>
          <w:w w:val="105"/>
        </w:rPr>
        <w:t xml:space="preserve"> </w:t>
      </w:r>
      <w:r w:rsidRPr="0020296F">
        <w:rPr>
          <w:w w:val="105"/>
        </w:rPr>
        <w:t>войне.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Подвиг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24"/>
          <w:w w:val="105"/>
        </w:rPr>
        <w:t xml:space="preserve"> </w:t>
      </w:r>
      <w:r w:rsidRPr="0020296F">
        <w:rPr>
          <w:w w:val="105"/>
        </w:rPr>
        <w:t>мирное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время</w:t>
      </w:r>
      <w:proofErr w:type="gramStart"/>
      <w:r w:rsidRPr="0020296F">
        <w:rPr>
          <w:spacing w:val="-3"/>
          <w:w w:val="105"/>
        </w:rPr>
        <w:t xml:space="preserve"> </w:t>
      </w:r>
      <w:r w:rsidRPr="0020296F">
        <w:rPr>
          <w:w w:val="105"/>
        </w:rPr>
        <w:t>.</w:t>
      </w:r>
      <w:proofErr w:type="gramEnd"/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Милосердие,</w:t>
      </w:r>
      <w:r w:rsidRPr="0020296F">
        <w:rPr>
          <w:spacing w:val="24"/>
          <w:w w:val="105"/>
        </w:rPr>
        <w:t xml:space="preserve"> </w:t>
      </w:r>
      <w:r w:rsidRPr="0020296F">
        <w:rPr>
          <w:w w:val="105"/>
        </w:rPr>
        <w:t>взаимопомощь.</w:t>
      </w:r>
      <w:r w:rsidRPr="0020296F">
        <w:rPr>
          <w:spacing w:val="-43"/>
          <w:w w:val="105"/>
        </w:rPr>
        <w:t xml:space="preserve"> </w:t>
      </w:r>
    </w:p>
    <w:p w:rsidR="00B24FDB" w:rsidRPr="0020296F" w:rsidRDefault="00B24FDB" w:rsidP="001B4D08">
      <w:pPr>
        <w:pStyle w:val="a5"/>
        <w:spacing w:before="3" w:line="242" w:lineRule="auto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20"/>
          <w:w w:val="105"/>
        </w:rPr>
        <w:t xml:space="preserve"> </w:t>
      </w:r>
      <w:r w:rsidRPr="0020296F">
        <w:rPr>
          <w:b/>
          <w:w w:val="105"/>
        </w:rPr>
        <w:t>17</w:t>
      </w:r>
      <w:r w:rsidRPr="0020296F">
        <w:rPr>
          <w:b/>
          <w:spacing w:val="-4"/>
          <w:w w:val="105"/>
        </w:rPr>
        <w:t xml:space="preserve"> </w:t>
      </w:r>
      <w:r w:rsidRPr="0020296F">
        <w:rPr>
          <w:b/>
          <w:w w:val="105"/>
        </w:rPr>
        <w:t>.</w:t>
      </w:r>
      <w:r w:rsidRPr="0020296F">
        <w:rPr>
          <w:b/>
          <w:spacing w:val="20"/>
          <w:w w:val="105"/>
        </w:rPr>
        <w:t xml:space="preserve"> </w:t>
      </w:r>
      <w:r w:rsidRPr="0020296F">
        <w:rPr>
          <w:b/>
          <w:w w:val="105"/>
        </w:rPr>
        <w:t>Люди</w:t>
      </w:r>
      <w:r w:rsidRPr="0020296F">
        <w:rPr>
          <w:b/>
          <w:spacing w:val="20"/>
          <w:w w:val="105"/>
        </w:rPr>
        <w:t xml:space="preserve"> </w:t>
      </w:r>
      <w:r w:rsidRPr="0020296F">
        <w:rPr>
          <w:b/>
          <w:w w:val="105"/>
        </w:rPr>
        <w:t>в</w:t>
      </w:r>
      <w:r w:rsidRPr="0020296F">
        <w:rPr>
          <w:b/>
          <w:spacing w:val="20"/>
          <w:w w:val="105"/>
        </w:rPr>
        <w:t xml:space="preserve"> </w:t>
      </w:r>
      <w:r w:rsidRPr="0020296F">
        <w:rPr>
          <w:b/>
          <w:w w:val="105"/>
        </w:rPr>
        <w:t>обществе:</w:t>
      </w:r>
      <w:r w:rsidRPr="0020296F">
        <w:rPr>
          <w:b/>
          <w:spacing w:val="21"/>
          <w:w w:val="105"/>
        </w:rPr>
        <w:t xml:space="preserve"> </w:t>
      </w:r>
      <w:r w:rsidRPr="0020296F">
        <w:rPr>
          <w:b/>
          <w:w w:val="105"/>
        </w:rPr>
        <w:t>духовно-нравственное</w:t>
      </w:r>
      <w:r w:rsidRPr="0020296F">
        <w:rPr>
          <w:b/>
          <w:spacing w:val="20"/>
          <w:w w:val="105"/>
        </w:rPr>
        <w:t xml:space="preserve"> </w:t>
      </w:r>
      <w:r w:rsidRPr="0020296F">
        <w:rPr>
          <w:b/>
          <w:w w:val="105"/>
        </w:rPr>
        <w:t>взаимовли</w:t>
      </w:r>
      <w:r w:rsidRPr="0020296F">
        <w:rPr>
          <w:b/>
        </w:rPr>
        <w:t>яние.</w:t>
      </w:r>
    </w:p>
    <w:p w:rsidR="00B24FDB" w:rsidRPr="0020296F" w:rsidRDefault="00B24FDB" w:rsidP="001B4D08">
      <w:pPr>
        <w:pStyle w:val="a5"/>
        <w:spacing w:before="2" w:line="242" w:lineRule="auto"/>
        <w:ind w:left="0" w:firstLine="0"/>
        <w:jc w:val="both"/>
      </w:pPr>
      <w:r w:rsidRPr="0020296F">
        <w:rPr>
          <w:w w:val="105"/>
        </w:rPr>
        <w:t>Челове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оциальном</w:t>
      </w:r>
      <w:r w:rsidRPr="0020296F">
        <w:rPr>
          <w:spacing w:val="1"/>
          <w:w w:val="105"/>
        </w:rPr>
        <w:t xml:space="preserve"> </w:t>
      </w:r>
      <w:r w:rsidR="00AE3D7C" w:rsidRPr="0020296F">
        <w:rPr>
          <w:w w:val="105"/>
        </w:rPr>
        <w:t>измерении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ружба,</w:t>
      </w:r>
      <w:r w:rsidRPr="0020296F">
        <w:rPr>
          <w:spacing w:val="1"/>
          <w:w w:val="105"/>
        </w:rPr>
        <w:t xml:space="preserve"> </w:t>
      </w:r>
      <w:r w:rsidR="00AE3D7C" w:rsidRPr="0020296F">
        <w:rPr>
          <w:w w:val="105"/>
        </w:rPr>
        <w:t>предательство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="00AE3D7C" w:rsidRPr="0020296F">
        <w:rPr>
          <w:w w:val="105"/>
        </w:rPr>
        <w:t>Коллектив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Личны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границы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Этик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едпринимательства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оциальная</w:t>
      </w:r>
      <w:r w:rsidRPr="0020296F">
        <w:rPr>
          <w:spacing w:val="25"/>
          <w:w w:val="105"/>
        </w:rPr>
        <w:t xml:space="preserve"> </w:t>
      </w:r>
      <w:r w:rsidRPr="0020296F">
        <w:rPr>
          <w:w w:val="105"/>
        </w:rPr>
        <w:t>помощ</w:t>
      </w:r>
      <w:r w:rsidR="00AE3D7C" w:rsidRPr="0020296F">
        <w:rPr>
          <w:w w:val="105"/>
        </w:rPr>
        <w:t>ь</w:t>
      </w:r>
      <w:r w:rsidRPr="0020296F">
        <w:rPr>
          <w:w w:val="105"/>
        </w:rPr>
        <w:t>.</w:t>
      </w:r>
    </w:p>
    <w:p w:rsidR="00B24FDB" w:rsidRPr="0020296F" w:rsidRDefault="00B24FDB" w:rsidP="001B4D08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18 .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Проблемы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современного  общества  как  отражение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его</w:t>
      </w:r>
      <w:r w:rsidRPr="0020296F">
        <w:rPr>
          <w:b/>
          <w:spacing w:val="26"/>
          <w:w w:val="105"/>
        </w:rPr>
        <w:t xml:space="preserve"> </w:t>
      </w:r>
      <w:r w:rsidRPr="0020296F">
        <w:rPr>
          <w:b/>
          <w:w w:val="105"/>
        </w:rPr>
        <w:t>духовно-нравственного</w:t>
      </w:r>
      <w:r w:rsidRPr="0020296F">
        <w:rPr>
          <w:b/>
          <w:spacing w:val="26"/>
          <w:w w:val="105"/>
        </w:rPr>
        <w:t xml:space="preserve"> </w:t>
      </w:r>
      <w:r w:rsidRPr="0020296F">
        <w:rPr>
          <w:b/>
          <w:w w:val="105"/>
        </w:rPr>
        <w:t>самосознания.</w:t>
      </w:r>
    </w:p>
    <w:p w:rsidR="00B24FDB" w:rsidRPr="0020296F" w:rsidRDefault="00B24FDB" w:rsidP="001B4D08">
      <w:pPr>
        <w:pStyle w:val="a5"/>
        <w:ind w:left="0" w:firstLine="0"/>
        <w:jc w:val="both"/>
      </w:pPr>
      <w:r w:rsidRPr="0020296F">
        <w:t xml:space="preserve">Бедность.    </w:t>
      </w:r>
      <w:r w:rsidRPr="0020296F">
        <w:rPr>
          <w:spacing w:val="3"/>
        </w:rPr>
        <w:t xml:space="preserve"> </w:t>
      </w:r>
      <w:r w:rsidRPr="0020296F">
        <w:t>Инвалидность</w:t>
      </w:r>
      <w:proofErr w:type="gramStart"/>
      <w:r w:rsidRPr="0020296F">
        <w:rPr>
          <w:spacing w:val="8"/>
        </w:rPr>
        <w:t xml:space="preserve"> </w:t>
      </w:r>
      <w:r w:rsidRPr="0020296F">
        <w:t>.</w:t>
      </w:r>
      <w:proofErr w:type="gramEnd"/>
      <w:r w:rsidRPr="0020296F">
        <w:t xml:space="preserve">    </w:t>
      </w:r>
      <w:r w:rsidRPr="0020296F">
        <w:rPr>
          <w:spacing w:val="3"/>
        </w:rPr>
        <w:t xml:space="preserve"> </w:t>
      </w:r>
      <w:r w:rsidRPr="0020296F">
        <w:t xml:space="preserve">Асоциальная    </w:t>
      </w:r>
      <w:r w:rsidRPr="0020296F">
        <w:rPr>
          <w:spacing w:val="3"/>
        </w:rPr>
        <w:t xml:space="preserve"> </w:t>
      </w:r>
      <w:r w:rsidRPr="0020296F">
        <w:t>семья</w:t>
      </w:r>
      <w:r w:rsidRPr="0020296F">
        <w:rPr>
          <w:spacing w:val="8"/>
        </w:rPr>
        <w:t xml:space="preserve"> </w:t>
      </w:r>
      <w:r w:rsidRPr="0020296F">
        <w:t xml:space="preserve">.    </w:t>
      </w:r>
      <w:r w:rsidRPr="0020296F">
        <w:rPr>
          <w:spacing w:val="4"/>
        </w:rPr>
        <w:t xml:space="preserve"> </w:t>
      </w:r>
      <w:r w:rsidRPr="0020296F">
        <w:t>Сиротство</w:t>
      </w:r>
      <w:r w:rsidRPr="0020296F">
        <w:rPr>
          <w:spacing w:val="8"/>
        </w:rPr>
        <w:t xml:space="preserve"> </w:t>
      </w:r>
      <w:r w:rsidRPr="0020296F">
        <w:t xml:space="preserve">. </w:t>
      </w:r>
      <w:r w:rsidRPr="0020296F">
        <w:rPr>
          <w:w w:val="105"/>
        </w:rPr>
        <w:t>Отражение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этих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явлений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культуре</w:t>
      </w:r>
      <w:r w:rsidRPr="0020296F">
        <w:rPr>
          <w:spacing w:val="35"/>
          <w:w w:val="105"/>
        </w:rPr>
        <w:t xml:space="preserve"> </w:t>
      </w:r>
      <w:r w:rsidRPr="0020296F">
        <w:rPr>
          <w:w w:val="105"/>
        </w:rPr>
        <w:t>общества</w:t>
      </w:r>
      <w:r w:rsidRPr="0020296F">
        <w:rPr>
          <w:spacing w:val="-4"/>
          <w:w w:val="105"/>
        </w:rPr>
        <w:t xml:space="preserve"> </w:t>
      </w:r>
      <w:r w:rsidRPr="0020296F">
        <w:rPr>
          <w:w w:val="105"/>
        </w:rPr>
        <w:t>.</w:t>
      </w:r>
    </w:p>
    <w:p w:rsidR="00220C4F" w:rsidRPr="0020296F" w:rsidRDefault="00220C4F" w:rsidP="001B4D08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19 .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Духовно-нравственные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ориентиры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социальных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отношений.</w:t>
      </w:r>
    </w:p>
    <w:p w:rsidR="00220C4F" w:rsidRPr="0020296F" w:rsidRDefault="00AE3D7C" w:rsidP="001B4D08">
      <w:pPr>
        <w:pStyle w:val="a5"/>
        <w:spacing w:line="242" w:lineRule="auto"/>
        <w:ind w:left="0" w:firstLine="0"/>
        <w:jc w:val="both"/>
      </w:pPr>
      <w:r w:rsidRPr="0020296F">
        <w:t>Милосердие</w:t>
      </w:r>
      <w:r w:rsidR="00220C4F" w:rsidRPr="0020296F">
        <w:t>.</w:t>
      </w:r>
      <w:r w:rsidR="00220C4F" w:rsidRPr="0020296F">
        <w:rPr>
          <w:spacing w:val="1"/>
        </w:rPr>
        <w:t xml:space="preserve"> </w:t>
      </w:r>
      <w:r w:rsidRPr="0020296F">
        <w:t>Взаимопомощь</w:t>
      </w:r>
      <w:r w:rsidR="00220C4F" w:rsidRPr="0020296F">
        <w:t>.</w:t>
      </w:r>
      <w:r w:rsidR="00220C4F" w:rsidRPr="0020296F">
        <w:rPr>
          <w:spacing w:val="1"/>
        </w:rPr>
        <w:t xml:space="preserve"> </w:t>
      </w:r>
      <w:r w:rsidR="00220C4F" w:rsidRPr="0020296F">
        <w:t>Социальное</w:t>
      </w:r>
      <w:r w:rsidR="00220C4F" w:rsidRPr="0020296F">
        <w:rPr>
          <w:spacing w:val="1"/>
        </w:rPr>
        <w:t xml:space="preserve"> </w:t>
      </w:r>
      <w:r w:rsidRPr="0020296F">
        <w:t>служение</w:t>
      </w:r>
      <w:r w:rsidR="00220C4F" w:rsidRPr="0020296F">
        <w:t>.</w:t>
      </w:r>
      <w:r w:rsidR="00220C4F" w:rsidRPr="0020296F">
        <w:rPr>
          <w:spacing w:val="1"/>
        </w:rPr>
        <w:t xml:space="preserve"> </w:t>
      </w:r>
      <w:r w:rsidR="00B661EE" w:rsidRPr="0020296F">
        <w:t>Благот</w:t>
      </w:r>
      <w:r w:rsidR="00220C4F" w:rsidRPr="0020296F">
        <w:t>ворительность.</w:t>
      </w:r>
      <w:r w:rsidR="00220C4F" w:rsidRPr="0020296F">
        <w:rPr>
          <w:spacing w:val="39"/>
        </w:rPr>
        <w:t xml:space="preserve"> </w:t>
      </w:r>
      <w:r w:rsidR="00220C4F" w:rsidRPr="0020296F">
        <w:t>Волонтёрство</w:t>
      </w:r>
      <w:proofErr w:type="gramStart"/>
      <w:r w:rsidR="00220C4F" w:rsidRPr="0020296F">
        <w:rPr>
          <w:spacing w:val="-2"/>
        </w:rPr>
        <w:t xml:space="preserve"> </w:t>
      </w:r>
      <w:r w:rsidR="00220C4F" w:rsidRPr="0020296F">
        <w:t>.</w:t>
      </w:r>
      <w:proofErr w:type="gramEnd"/>
      <w:r w:rsidR="00220C4F" w:rsidRPr="0020296F">
        <w:rPr>
          <w:spacing w:val="39"/>
        </w:rPr>
        <w:t xml:space="preserve"> </w:t>
      </w:r>
      <w:r w:rsidR="00220C4F" w:rsidRPr="0020296F">
        <w:t>Общественные</w:t>
      </w:r>
      <w:r w:rsidR="00220C4F" w:rsidRPr="0020296F">
        <w:rPr>
          <w:spacing w:val="38"/>
        </w:rPr>
        <w:t xml:space="preserve"> </w:t>
      </w:r>
      <w:r w:rsidR="00220C4F" w:rsidRPr="0020296F">
        <w:t>блага</w:t>
      </w:r>
      <w:r w:rsidR="00220C4F" w:rsidRPr="0020296F">
        <w:rPr>
          <w:spacing w:val="-1"/>
        </w:rPr>
        <w:t xml:space="preserve"> </w:t>
      </w:r>
      <w:r w:rsidR="00220C4F" w:rsidRPr="0020296F">
        <w:t>.</w:t>
      </w:r>
    </w:p>
    <w:p w:rsidR="00220C4F" w:rsidRPr="0020296F" w:rsidRDefault="00AE3D7C" w:rsidP="001B4D08">
      <w:pPr>
        <w:pStyle w:val="a5"/>
        <w:spacing w:line="242" w:lineRule="auto"/>
        <w:ind w:left="0" w:firstLine="0"/>
        <w:jc w:val="both"/>
      </w:pPr>
      <w:r w:rsidRPr="0020296F">
        <w:rPr>
          <w:b/>
          <w:w w:val="105"/>
        </w:rPr>
        <w:t>Тема 20</w:t>
      </w:r>
      <w:r w:rsidR="00220C4F" w:rsidRPr="0020296F">
        <w:rPr>
          <w:b/>
          <w:w w:val="105"/>
        </w:rPr>
        <w:t>. Гуманизм как сущностная характеристика духовно-</w:t>
      </w:r>
      <w:r w:rsidR="00220C4F" w:rsidRPr="0020296F">
        <w:rPr>
          <w:b/>
          <w:spacing w:val="1"/>
          <w:w w:val="105"/>
        </w:rPr>
        <w:t xml:space="preserve"> </w:t>
      </w:r>
      <w:r w:rsidR="00220C4F" w:rsidRPr="0020296F">
        <w:rPr>
          <w:b/>
          <w:w w:val="105"/>
        </w:rPr>
        <w:t>нравственной</w:t>
      </w:r>
      <w:r w:rsidR="00220C4F" w:rsidRPr="0020296F">
        <w:rPr>
          <w:b/>
          <w:spacing w:val="26"/>
          <w:w w:val="105"/>
        </w:rPr>
        <w:t xml:space="preserve"> </w:t>
      </w:r>
      <w:r w:rsidR="00220C4F" w:rsidRPr="0020296F">
        <w:rPr>
          <w:b/>
          <w:w w:val="105"/>
        </w:rPr>
        <w:t>культуры</w:t>
      </w:r>
      <w:r w:rsidR="00220C4F" w:rsidRPr="0020296F">
        <w:rPr>
          <w:b/>
          <w:spacing w:val="27"/>
          <w:w w:val="105"/>
        </w:rPr>
        <w:t xml:space="preserve"> </w:t>
      </w:r>
      <w:r w:rsidR="00220C4F" w:rsidRPr="0020296F">
        <w:rPr>
          <w:b/>
          <w:w w:val="105"/>
        </w:rPr>
        <w:t>народов</w:t>
      </w:r>
      <w:r w:rsidR="00220C4F" w:rsidRPr="0020296F">
        <w:rPr>
          <w:b/>
          <w:spacing w:val="26"/>
          <w:w w:val="105"/>
        </w:rPr>
        <w:t xml:space="preserve"> </w:t>
      </w:r>
      <w:r w:rsidR="00220C4F" w:rsidRPr="0020296F">
        <w:rPr>
          <w:b/>
          <w:w w:val="105"/>
        </w:rPr>
        <w:t>России</w:t>
      </w:r>
      <w:r w:rsidR="00220C4F" w:rsidRPr="0020296F">
        <w:rPr>
          <w:w w:val="105"/>
        </w:rPr>
        <w:t>.</w:t>
      </w:r>
    </w:p>
    <w:p w:rsidR="00220C4F" w:rsidRPr="0020296F" w:rsidRDefault="00AE3D7C" w:rsidP="001B4D08">
      <w:pPr>
        <w:pStyle w:val="a5"/>
        <w:spacing w:before="1" w:line="242" w:lineRule="auto"/>
        <w:ind w:left="0" w:firstLine="0"/>
        <w:jc w:val="both"/>
      </w:pPr>
      <w:r w:rsidRPr="0020296F">
        <w:rPr>
          <w:w w:val="105"/>
        </w:rPr>
        <w:t>Гуманизм</w:t>
      </w:r>
      <w:r w:rsidR="00220C4F" w:rsidRPr="0020296F">
        <w:rPr>
          <w:w w:val="105"/>
        </w:rPr>
        <w:t>.</w:t>
      </w:r>
      <w:r w:rsidR="00220C4F" w:rsidRPr="0020296F">
        <w:rPr>
          <w:spacing w:val="1"/>
          <w:w w:val="105"/>
        </w:rPr>
        <w:t xml:space="preserve"> </w:t>
      </w:r>
      <w:r w:rsidR="00220C4F" w:rsidRPr="0020296F">
        <w:rPr>
          <w:w w:val="105"/>
        </w:rPr>
        <w:t>Истоки</w:t>
      </w:r>
      <w:r w:rsidR="00220C4F" w:rsidRPr="0020296F">
        <w:rPr>
          <w:spacing w:val="1"/>
          <w:w w:val="105"/>
        </w:rPr>
        <w:t xml:space="preserve"> </w:t>
      </w:r>
      <w:r w:rsidR="00220C4F" w:rsidRPr="0020296F">
        <w:rPr>
          <w:w w:val="105"/>
        </w:rPr>
        <w:t>гуманистического</w:t>
      </w:r>
      <w:r w:rsidR="00220C4F"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ышления</w:t>
      </w:r>
      <w:r w:rsidR="00220C4F" w:rsidRPr="0020296F">
        <w:rPr>
          <w:w w:val="105"/>
        </w:rPr>
        <w:t>.</w:t>
      </w:r>
      <w:r w:rsidR="00220C4F" w:rsidRPr="0020296F">
        <w:rPr>
          <w:spacing w:val="1"/>
          <w:w w:val="105"/>
        </w:rPr>
        <w:t xml:space="preserve"> </w:t>
      </w:r>
      <w:r w:rsidR="00220C4F" w:rsidRPr="0020296F">
        <w:rPr>
          <w:w w:val="105"/>
        </w:rPr>
        <w:t>Философия</w:t>
      </w:r>
      <w:r w:rsidR="00220C4F"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гуманизма</w:t>
      </w:r>
      <w:r w:rsidR="00220C4F" w:rsidRPr="0020296F">
        <w:rPr>
          <w:w w:val="105"/>
        </w:rPr>
        <w:t>.</w:t>
      </w:r>
      <w:r w:rsidR="00220C4F" w:rsidRPr="0020296F">
        <w:rPr>
          <w:spacing w:val="1"/>
          <w:w w:val="105"/>
        </w:rPr>
        <w:t xml:space="preserve"> </w:t>
      </w:r>
      <w:r w:rsidR="00220C4F" w:rsidRPr="0020296F">
        <w:rPr>
          <w:w w:val="105"/>
        </w:rPr>
        <w:t>Проявления</w:t>
      </w:r>
      <w:r w:rsidR="00220C4F" w:rsidRPr="0020296F">
        <w:rPr>
          <w:spacing w:val="1"/>
          <w:w w:val="105"/>
        </w:rPr>
        <w:t xml:space="preserve"> </w:t>
      </w:r>
      <w:r w:rsidR="00220C4F" w:rsidRPr="0020296F">
        <w:rPr>
          <w:w w:val="105"/>
        </w:rPr>
        <w:t>гуманизма</w:t>
      </w:r>
      <w:r w:rsidR="00220C4F" w:rsidRPr="0020296F">
        <w:rPr>
          <w:spacing w:val="1"/>
          <w:w w:val="105"/>
        </w:rPr>
        <w:t xml:space="preserve"> </w:t>
      </w:r>
      <w:r w:rsidR="00220C4F" w:rsidRPr="0020296F">
        <w:rPr>
          <w:w w:val="105"/>
        </w:rPr>
        <w:t>в</w:t>
      </w:r>
      <w:r w:rsidR="00220C4F" w:rsidRPr="0020296F">
        <w:rPr>
          <w:spacing w:val="1"/>
          <w:w w:val="105"/>
        </w:rPr>
        <w:t xml:space="preserve"> </w:t>
      </w:r>
      <w:r w:rsidR="00220C4F" w:rsidRPr="0020296F">
        <w:rPr>
          <w:w w:val="105"/>
        </w:rPr>
        <w:t>историко-культурном</w:t>
      </w:r>
      <w:r w:rsidR="00220C4F" w:rsidRPr="0020296F">
        <w:rPr>
          <w:spacing w:val="1"/>
          <w:w w:val="105"/>
        </w:rPr>
        <w:t xml:space="preserve"> </w:t>
      </w:r>
      <w:r w:rsidR="00220C4F" w:rsidRPr="0020296F">
        <w:rPr>
          <w:w w:val="105"/>
        </w:rPr>
        <w:t>наследии</w:t>
      </w:r>
      <w:r w:rsidR="00220C4F" w:rsidRPr="0020296F">
        <w:rPr>
          <w:spacing w:val="25"/>
          <w:w w:val="105"/>
        </w:rPr>
        <w:t xml:space="preserve"> </w:t>
      </w:r>
      <w:r w:rsidR="00220C4F" w:rsidRPr="0020296F">
        <w:rPr>
          <w:w w:val="105"/>
        </w:rPr>
        <w:t>народов</w:t>
      </w:r>
      <w:r w:rsidR="00220C4F" w:rsidRPr="0020296F">
        <w:rPr>
          <w:spacing w:val="25"/>
          <w:w w:val="105"/>
        </w:rPr>
        <w:t xml:space="preserve"> </w:t>
      </w:r>
      <w:r w:rsidR="00220C4F" w:rsidRPr="0020296F">
        <w:rPr>
          <w:w w:val="105"/>
        </w:rPr>
        <w:t>России.</w:t>
      </w:r>
    </w:p>
    <w:p w:rsidR="00220C4F" w:rsidRPr="0020296F" w:rsidRDefault="00220C4F" w:rsidP="001B4D08">
      <w:pPr>
        <w:pStyle w:val="a5"/>
        <w:spacing w:line="242" w:lineRule="auto"/>
        <w:ind w:left="0" w:right="115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1"/>
          <w:w w:val="105"/>
        </w:rPr>
        <w:t xml:space="preserve"> </w:t>
      </w:r>
      <w:r w:rsidR="00AE3D7C" w:rsidRPr="0020296F">
        <w:rPr>
          <w:b/>
          <w:w w:val="105"/>
        </w:rPr>
        <w:t>21</w:t>
      </w:r>
      <w:r w:rsidRPr="0020296F">
        <w:rPr>
          <w:b/>
          <w:w w:val="105"/>
        </w:rPr>
        <w:t>.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Социальные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профессии;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их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важность  для  сохранения</w:t>
      </w:r>
      <w:r w:rsidRPr="0020296F">
        <w:rPr>
          <w:b/>
          <w:spacing w:val="26"/>
          <w:w w:val="105"/>
        </w:rPr>
        <w:t xml:space="preserve"> </w:t>
      </w:r>
      <w:r w:rsidRPr="0020296F">
        <w:rPr>
          <w:b/>
          <w:w w:val="105"/>
        </w:rPr>
        <w:t>духовно-нравственного</w:t>
      </w:r>
      <w:r w:rsidRPr="0020296F">
        <w:rPr>
          <w:b/>
          <w:spacing w:val="26"/>
          <w:w w:val="105"/>
        </w:rPr>
        <w:t xml:space="preserve"> </w:t>
      </w:r>
      <w:r w:rsidRPr="0020296F">
        <w:rPr>
          <w:b/>
          <w:w w:val="105"/>
        </w:rPr>
        <w:t>облика</w:t>
      </w:r>
      <w:r w:rsidRPr="0020296F">
        <w:rPr>
          <w:b/>
          <w:spacing w:val="26"/>
          <w:w w:val="105"/>
        </w:rPr>
        <w:t xml:space="preserve"> </w:t>
      </w:r>
      <w:r w:rsidRPr="0020296F">
        <w:rPr>
          <w:b/>
          <w:w w:val="105"/>
        </w:rPr>
        <w:t>общества.</w:t>
      </w:r>
    </w:p>
    <w:p w:rsidR="00220C4F" w:rsidRPr="0020296F" w:rsidRDefault="00220C4F" w:rsidP="001B4D08">
      <w:pPr>
        <w:pStyle w:val="a5"/>
        <w:spacing w:before="1" w:line="242" w:lineRule="auto"/>
        <w:ind w:left="0" w:firstLine="0"/>
        <w:jc w:val="both"/>
      </w:pPr>
      <w:r w:rsidRPr="0020296F">
        <w:rPr>
          <w:w w:val="105"/>
        </w:rPr>
        <w:t>Социальны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рофессии: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рач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учитель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ожарный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олицейский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оциальный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аботник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уховно-нравственны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ачества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еобходимые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представителям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этих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професси</w:t>
      </w:r>
      <w:r w:rsidR="00AE3D7C" w:rsidRPr="0020296F">
        <w:rPr>
          <w:w w:val="105"/>
        </w:rPr>
        <w:t>и</w:t>
      </w:r>
      <w:r w:rsidRPr="0020296F">
        <w:rPr>
          <w:w w:val="105"/>
        </w:rPr>
        <w:t>.</w:t>
      </w:r>
    </w:p>
    <w:p w:rsidR="00220C4F" w:rsidRPr="0020296F" w:rsidRDefault="00220C4F" w:rsidP="001B4D08">
      <w:pPr>
        <w:pStyle w:val="a5"/>
        <w:spacing w:line="242" w:lineRule="auto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22 .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Выдающиеся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благотворители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в</w:t>
      </w:r>
      <w:r w:rsidRPr="0020296F">
        <w:rPr>
          <w:b/>
          <w:spacing w:val="1"/>
          <w:w w:val="105"/>
        </w:rPr>
        <w:t xml:space="preserve"> </w:t>
      </w:r>
      <w:r w:rsidR="00AE3D7C" w:rsidRPr="0020296F">
        <w:rPr>
          <w:b/>
          <w:w w:val="105"/>
        </w:rPr>
        <w:t>истории</w:t>
      </w:r>
      <w:r w:rsidRPr="0020296F">
        <w:rPr>
          <w:b/>
          <w:w w:val="105"/>
        </w:rPr>
        <w:t>.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Благотворительность</w:t>
      </w:r>
      <w:r w:rsidRPr="0020296F">
        <w:rPr>
          <w:b/>
          <w:spacing w:val="25"/>
          <w:w w:val="105"/>
        </w:rPr>
        <w:t xml:space="preserve"> </w:t>
      </w:r>
      <w:r w:rsidRPr="0020296F">
        <w:rPr>
          <w:b/>
          <w:w w:val="105"/>
        </w:rPr>
        <w:t>как</w:t>
      </w:r>
      <w:r w:rsidRPr="0020296F">
        <w:rPr>
          <w:b/>
          <w:spacing w:val="25"/>
          <w:w w:val="105"/>
        </w:rPr>
        <w:t xml:space="preserve"> </w:t>
      </w:r>
      <w:r w:rsidRPr="0020296F">
        <w:rPr>
          <w:b/>
          <w:w w:val="105"/>
        </w:rPr>
        <w:t>нравственный</w:t>
      </w:r>
      <w:r w:rsidRPr="0020296F">
        <w:rPr>
          <w:b/>
          <w:spacing w:val="25"/>
          <w:w w:val="105"/>
        </w:rPr>
        <w:t xml:space="preserve"> </w:t>
      </w:r>
      <w:r w:rsidRPr="0020296F">
        <w:rPr>
          <w:b/>
          <w:w w:val="105"/>
        </w:rPr>
        <w:t>долг.</w:t>
      </w:r>
    </w:p>
    <w:p w:rsidR="00220C4F" w:rsidRPr="0020296F" w:rsidRDefault="00220C4F" w:rsidP="001B4D08">
      <w:pPr>
        <w:pStyle w:val="a5"/>
        <w:spacing w:before="1" w:line="242" w:lineRule="auto"/>
        <w:ind w:left="0" w:firstLine="0"/>
        <w:jc w:val="both"/>
      </w:pPr>
      <w:r w:rsidRPr="0020296F">
        <w:rPr>
          <w:w w:val="105"/>
        </w:rPr>
        <w:t>Меценаты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философы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елигиозны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лидеры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рачи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учёные,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педагоги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ажность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меценатств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л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духовно-нравственног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азвития</w:t>
      </w:r>
      <w:r w:rsidRPr="0020296F">
        <w:rPr>
          <w:spacing w:val="28"/>
          <w:w w:val="105"/>
        </w:rPr>
        <w:t xml:space="preserve"> </w:t>
      </w:r>
      <w:r w:rsidRPr="0020296F">
        <w:rPr>
          <w:w w:val="105"/>
        </w:rPr>
        <w:t>личности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самого</w:t>
      </w:r>
      <w:r w:rsidRPr="0020296F">
        <w:rPr>
          <w:spacing w:val="28"/>
          <w:w w:val="105"/>
        </w:rPr>
        <w:t xml:space="preserve"> </w:t>
      </w:r>
      <w:r w:rsidRPr="0020296F">
        <w:rPr>
          <w:w w:val="105"/>
        </w:rPr>
        <w:t>мецената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общества</w:t>
      </w:r>
      <w:r w:rsidRPr="0020296F">
        <w:rPr>
          <w:spacing w:val="28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29"/>
          <w:w w:val="105"/>
        </w:rPr>
        <w:t xml:space="preserve"> </w:t>
      </w:r>
      <w:r w:rsidRPr="0020296F">
        <w:rPr>
          <w:w w:val="105"/>
        </w:rPr>
        <w:t>целом</w:t>
      </w:r>
      <w:proofErr w:type="gramStart"/>
      <w:r w:rsidRPr="0020296F">
        <w:rPr>
          <w:spacing w:val="-7"/>
          <w:w w:val="105"/>
        </w:rPr>
        <w:t xml:space="preserve"> </w:t>
      </w:r>
      <w:r w:rsidRPr="0020296F">
        <w:rPr>
          <w:w w:val="105"/>
        </w:rPr>
        <w:t>.</w:t>
      </w:r>
      <w:proofErr w:type="gramEnd"/>
    </w:p>
    <w:p w:rsidR="00220C4F" w:rsidRPr="0020296F" w:rsidRDefault="00220C4F" w:rsidP="001B4D08">
      <w:pPr>
        <w:pStyle w:val="a5"/>
        <w:spacing w:line="242" w:lineRule="auto"/>
        <w:ind w:left="0" w:firstLine="0"/>
        <w:jc w:val="both"/>
      </w:pPr>
      <w:r w:rsidRPr="0020296F">
        <w:rPr>
          <w:b/>
          <w:w w:val="105"/>
        </w:rPr>
        <w:t>Тема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23 .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Выдающиеся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учёные</w:t>
      </w:r>
      <w:r w:rsidRPr="0020296F">
        <w:rPr>
          <w:b/>
          <w:spacing w:val="1"/>
          <w:w w:val="105"/>
        </w:rPr>
        <w:t xml:space="preserve"> </w:t>
      </w:r>
      <w:r w:rsidR="00AE3D7C" w:rsidRPr="0020296F">
        <w:rPr>
          <w:b/>
          <w:w w:val="105"/>
        </w:rPr>
        <w:t>России</w:t>
      </w:r>
      <w:r w:rsidRPr="0020296F">
        <w:rPr>
          <w:b/>
          <w:w w:val="105"/>
        </w:rPr>
        <w:t>.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Наука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как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источник</w:t>
      </w:r>
      <w:r w:rsidRPr="0020296F">
        <w:rPr>
          <w:b/>
          <w:spacing w:val="1"/>
          <w:w w:val="105"/>
        </w:rPr>
        <w:t xml:space="preserve"> </w:t>
      </w:r>
      <w:r w:rsidRPr="0020296F">
        <w:rPr>
          <w:b/>
          <w:w w:val="105"/>
        </w:rPr>
        <w:t>социального</w:t>
      </w:r>
      <w:r w:rsidRPr="0020296F">
        <w:rPr>
          <w:b/>
          <w:spacing w:val="26"/>
          <w:w w:val="105"/>
        </w:rPr>
        <w:t xml:space="preserve"> </w:t>
      </w:r>
      <w:r w:rsidRPr="0020296F">
        <w:rPr>
          <w:b/>
          <w:w w:val="105"/>
        </w:rPr>
        <w:t>и</w:t>
      </w:r>
      <w:r w:rsidRPr="0020296F">
        <w:rPr>
          <w:b/>
          <w:spacing w:val="26"/>
          <w:w w:val="105"/>
        </w:rPr>
        <w:t xml:space="preserve"> </w:t>
      </w:r>
      <w:r w:rsidRPr="0020296F">
        <w:rPr>
          <w:b/>
          <w:w w:val="105"/>
        </w:rPr>
        <w:t>духовного</w:t>
      </w:r>
      <w:r w:rsidRPr="0020296F">
        <w:rPr>
          <w:b/>
          <w:spacing w:val="27"/>
          <w:w w:val="105"/>
        </w:rPr>
        <w:t xml:space="preserve"> </w:t>
      </w:r>
      <w:r w:rsidRPr="0020296F">
        <w:rPr>
          <w:b/>
          <w:w w:val="105"/>
        </w:rPr>
        <w:t>прогресса</w:t>
      </w:r>
      <w:r w:rsidRPr="0020296F">
        <w:rPr>
          <w:b/>
          <w:spacing w:val="26"/>
          <w:w w:val="105"/>
        </w:rPr>
        <w:t xml:space="preserve"> </w:t>
      </w:r>
      <w:r w:rsidRPr="0020296F">
        <w:rPr>
          <w:b/>
          <w:w w:val="105"/>
        </w:rPr>
        <w:t>общества</w:t>
      </w:r>
      <w:r w:rsidRPr="0020296F">
        <w:rPr>
          <w:w w:val="105"/>
        </w:rPr>
        <w:t>.</w:t>
      </w:r>
    </w:p>
    <w:p w:rsidR="00220C4F" w:rsidRPr="0020296F" w:rsidRDefault="00220C4F" w:rsidP="001B4D08">
      <w:pPr>
        <w:pStyle w:val="a5"/>
        <w:spacing w:before="1" w:line="242" w:lineRule="auto"/>
        <w:ind w:left="0" w:firstLine="0"/>
        <w:jc w:val="both"/>
      </w:pPr>
      <w:r w:rsidRPr="0020296F">
        <w:rPr>
          <w:w w:val="105"/>
        </w:rPr>
        <w:t>Учёны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ссии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Почему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важно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помнить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 xml:space="preserve">историю 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ауки</w:t>
      </w:r>
      <w:proofErr w:type="gramStart"/>
      <w:r w:rsidRPr="0020296F">
        <w:rPr>
          <w:w w:val="105"/>
        </w:rPr>
        <w:t xml:space="preserve"> .</w:t>
      </w:r>
      <w:proofErr w:type="gramEnd"/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Вклад науки в благополучие страны . Важность морали и нравственности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науке,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в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деятельности</w:t>
      </w:r>
      <w:r w:rsidRPr="0020296F">
        <w:rPr>
          <w:spacing w:val="27"/>
          <w:w w:val="105"/>
        </w:rPr>
        <w:t xml:space="preserve"> </w:t>
      </w:r>
      <w:r w:rsidRPr="0020296F">
        <w:rPr>
          <w:w w:val="105"/>
        </w:rPr>
        <w:t>учёных</w:t>
      </w:r>
      <w:r w:rsidRPr="0020296F">
        <w:rPr>
          <w:spacing w:val="-8"/>
          <w:w w:val="105"/>
        </w:rPr>
        <w:t xml:space="preserve"> </w:t>
      </w:r>
      <w:r w:rsidRPr="0020296F">
        <w:rPr>
          <w:w w:val="105"/>
        </w:rPr>
        <w:t>.</w:t>
      </w:r>
    </w:p>
    <w:p w:rsidR="00220C4F" w:rsidRPr="0020296F" w:rsidRDefault="00220C4F" w:rsidP="001B4D08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0296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0296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0296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0296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0296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0296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0296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0296F" w:rsidRDefault="00220C4F" w:rsidP="001B4D08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0296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029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0296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0296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0296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0296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0296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Pr="0020296F" w:rsidRDefault="00E06F42" w:rsidP="001B4D08">
      <w:pPr>
        <w:pStyle w:val="21"/>
        <w:spacing w:before="143" w:line="253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0296F">
        <w:rPr>
          <w:rFonts w:ascii="Times New Roman" w:hAnsi="Times New Roman" w:cs="Times New Roman"/>
          <w:bCs w:val="0"/>
          <w:sz w:val="24"/>
          <w:szCs w:val="24"/>
          <w:lang w:bidi="ru-RU"/>
        </w:rPr>
        <w:t>Раздел</w:t>
      </w:r>
      <w:r w:rsidR="002403D7">
        <w:rPr>
          <w:rFonts w:ascii="Times New Roman" w:hAnsi="Times New Roman" w:cs="Times New Roman"/>
          <w:w w:val="85"/>
          <w:sz w:val="24"/>
          <w:szCs w:val="24"/>
        </w:rPr>
        <w:t xml:space="preserve"> 4</w:t>
      </w:r>
      <w:r w:rsidR="00220C4F" w:rsidRPr="0020296F">
        <w:rPr>
          <w:rFonts w:ascii="Times New Roman" w:hAnsi="Times New Roman" w:cs="Times New Roman"/>
          <w:w w:val="85"/>
          <w:sz w:val="24"/>
          <w:szCs w:val="24"/>
        </w:rPr>
        <w:t xml:space="preserve">. </w:t>
      </w:r>
      <w:r w:rsidR="00220C4F" w:rsidRPr="002029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:rsidR="00220C4F" w:rsidRPr="0020296F" w:rsidRDefault="00220C4F" w:rsidP="001B4D08">
      <w:pPr>
        <w:pStyle w:val="a5"/>
        <w:spacing w:before="58"/>
        <w:ind w:left="0" w:firstLine="0"/>
        <w:jc w:val="both"/>
      </w:pPr>
      <w:r w:rsidRPr="0020296F">
        <w:rPr>
          <w:b/>
        </w:rPr>
        <w:t>Тема</w:t>
      </w:r>
      <w:r w:rsidRPr="0020296F">
        <w:rPr>
          <w:b/>
          <w:spacing w:val="63"/>
        </w:rPr>
        <w:t xml:space="preserve"> </w:t>
      </w:r>
      <w:r w:rsidRPr="0020296F">
        <w:rPr>
          <w:b/>
        </w:rPr>
        <w:t>25</w:t>
      </w:r>
      <w:r w:rsidRPr="0020296F">
        <w:rPr>
          <w:b/>
          <w:spacing w:val="11"/>
        </w:rPr>
        <w:t xml:space="preserve"> </w:t>
      </w:r>
      <w:r w:rsidRPr="0020296F">
        <w:rPr>
          <w:b/>
        </w:rPr>
        <w:t>.</w:t>
      </w:r>
      <w:r w:rsidRPr="0020296F">
        <w:rPr>
          <w:b/>
          <w:spacing w:val="64"/>
        </w:rPr>
        <w:t xml:space="preserve"> </w:t>
      </w:r>
      <w:r w:rsidRPr="0020296F">
        <w:rPr>
          <w:b/>
        </w:rPr>
        <w:t>Гражданин</w:t>
      </w:r>
      <w:r w:rsidRPr="0020296F">
        <w:t>.</w:t>
      </w:r>
    </w:p>
    <w:p w:rsidR="00E06F42" w:rsidRPr="0020296F" w:rsidRDefault="00220C4F" w:rsidP="001B4D08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 w:rsidRPr="0020296F">
        <w:rPr>
          <w:w w:val="105"/>
        </w:rPr>
        <w:t>Родина и гражданство, их взаимосвязь. Что делает человек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гражданином.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Нравственные</w:t>
      </w:r>
      <w:r w:rsidRPr="0020296F">
        <w:rPr>
          <w:spacing w:val="31"/>
          <w:w w:val="105"/>
        </w:rPr>
        <w:t xml:space="preserve"> </w:t>
      </w:r>
      <w:r w:rsidRPr="0020296F">
        <w:rPr>
          <w:w w:val="105"/>
        </w:rPr>
        <w:t>качества</w:t>
      </w:r>
      <w:r w:rsidRPr="0020296F">
        <w:rPr>
          <w:spacing w:val="30"/>
          <w:w w:val="105"/>
        </w:rPr>
        <w:t xml:space="preserve"> </w:t>
      </w:r>
      <w:r w:rsidRPr="0020296F">
        <w:rPr>
          <w:w w:val="105"/>
        </w:rPr>
        <w:t>гражданина</w:t>
      </w:r>
      <w:r w:rsidRPr="0020296F">
        <w:rPr>
          <w:spacing w:val="-7"/>
          <w:w w:val="105"/>
        </w:rPr>
        <w:t xml:space="preserve"> </w:t>
      </w:r>
      <w:r w:rsidRPr="0020296F">
        <w:rPr>
          <w:w w:val="105"/>
        </w:rPr>
        <w:t xml:space="preserve">                                                                                     </w:t>
      </w:r>
    </w:p>
    <w:p w:rsidR="00220C4F" w:rsidRPr="0020296F" w:rsidRDefault="00220C4F" w:rsidP="001B4D08">
      <w:pPr>
        <w:pStyle w:val="a5"/>
        <w:spacing w:before="3" w:line="242" w:lineRule="auto"/>
        <w:ind w:left="0" w:right="115" w:firstLine="0"/>
        <w:jc w:val="both"/>
        <w:rPr>
          <w:b/>
        </w:rPr>
      </w:pPr>
      <w:r w:rsidRPr="0020296F">
        <w:rPr>
          <w:b/>
        </w:rPr>
        <w:t>Тема</w:t>
      </w:r>
      <w:r w:rsidRPr="0020296F">
        <w:rPr>
          <w:b/>
          <w:spacing w:val="61"/>
        </w:rPr>
        <w:t xml:space="preserve"> </w:t>
      </w:r>
      <w:r w:rsidRPr="0020296F">
        <w:rPr>
          <w:b/>
        </w:rPr>
        <w:t>26</w:t>
      </w:r>
      <w:r w:rsidRPr="0020296F">
        <w:rPr>
          <w:b/>
          <w:spacing w:val="11"/>
        </w:rPr>
        <w:t xml:space="preserve"> </w:t>
      </w:r>
      <w:r w:rsidRPr="0020296F">
        <w:rPr>
          <w:b/>
        </w:rPr>
        <w:t>.</w:t>
      </w:r>
      <w:r w:rsidRPr="0020296F">
        <w:rPr>
          <w:b/>
          <w:spacing w:val="62"/>
        </w:rPr>
        <w:t xml:space="preserve"> </w:t>
      </w:r>
      <w:r w:rsidRPr="0020296F">
        <w:rPr>
          <w:b/>
        </w:rPr>
        <w:t>Патриотизм.</w:t>
      </w:r>
    </w:p>
    <w:p w:rsidR="00220C4F" w:rsidRPr="0020296F" w:rsidRDefault="00220C4F" w:rsidP="001B4D08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 w:rsidRPr="0020296F">
        <w:rPr>
          <w:spacing w:val="11"/>
        </w:rPr>
        <w:t xml:space="preserve"> </w:t>
      </w:r>
      <w:r w:rsidRPr="0020296F">
        <w:t>Патриотизм.</w:t>
      </w:r>
      <w:r w:rsidRPr="0020296F">
        <w:rPr>
          <w:spacing w:val="45"/>
        </w:rPr>
        <w:t xml:space="preserve"> </w:t>
      </w:r>
      <w:r w:rsidRPr="0020296F">
        <w:t>Толерантность</w:t>
      </w:r>
      <w:proofErr w:type="gramStart"/>
      <w:r w:rsidRPr="0020296F">
        <w:t xml:space="preserve"> .</w:t>
      </w:r>
      <w:proofErr w:type="gramEnd"/>
      <w:r w:rsidRPr="0020296F">
        <w:rPr>
          <w:spacing w:val="45"/>
        </w:rPr>
        <w:t xml:space="preserve"> </w:t>
      </w:r>
      <w:r w:rsidRPr="0020296F">
        <w:t>Уважение   к   другим   народам   и</w:t>
      </w:r>
      <w:r w:rsidRPr="0020296F">
        <w:rPr>
          <w:spacing w:val="1"/>
        </w:rPr>
        <w:t xml:space="preserve"> </w:t>
      </w:r>
      <w:r w:rsidRPr="0020296F">
        <w:t>их</w:t>
      </w:r>
      <w:r w:rsidRPr="0020296F">
        <w:rPr>
          <w:spacing w:val="32"/>
        </w:rPr>
        <w:t xml:space="preserve"> </w:t>
      </w:r>
      <w:r w:rsidRPr="0020296F">
        <w:t>истории</w:t>
      </w:r>
      <w:r w:rsidRPr="0020296F">
        <w:rPr>
          <w:spacing w:val="-4"/>
        </w:rPr>
        <w:t xml:space="preserve"> </w:t>
      </w:r>
      <w:r w:rsidRPr="0020296F">
        <w:t>.</w:t>
      </w:r>
      <w:r w:rsidRPr="0020296F">
        <w:rPr>
          <w:spacing w:val="32"/>
        </w:rPr>
        <w:t xml:space="preserve"> </w:t>
      </w:r>
      <w:r w:rsidRPr="0020296F">
        <w:t>Важность</w:t>
      </w:r>
      <w:r w:rsidRPr="0020296F">
        <w:rPr>
          <w:spacing w:val="32"/>
        </w:rPr>
        <w:t xml:space="preserve"> </w:t>
      </w:r>
      <w:r w:rsidRPr="0020296F">
        <w:t>патриотизма</w:t>
      </w:r>
      <w:r w:rsidRPr="0020296F">
        <w:rPr>
          <w:spacing w:val="-4"/>
        </w:rPr>
        <w:t xml:space="preserve"> </w:t>
      </w:r>
      <w:r w:rsidRPr="0020296F">
        <w:t>.</w:t>
      </w:r>
    </w:p>
    <w:p w:rsidR="00220C4F" w:rsidRPr="0020296F" w:rsidRDefault="00220C4F" w:rsidP="001B4D08">
      <w:pPr>
        <w:pStyle w:val="a5"/>
        <w:ind w:left="0" w:firstLine="0"/>
        <w:jc w:val="both"/>
        <w:rPr>
          <w:b/>
        </w:rPr>
      </w:pPr>
      <w:r w:rsidRPr="0020296F">
        <w:rPr>
          <w:b/>
          <w:w w:val="105"/>
        </w:rPr>
        <w:t>Тема</w:t>
      </w:r>
      <w:r w:rsidRPr="0020296F">
        <w:rPr>
          <w:b/>
          <w:spacing w:val="42"/>
          <w:w w:val="105"/>
        </w:rPr>
        <w:t xml:space="preserve"> </w:t>
      </w:r>
      <w:r w:rsidRPr="0020296F">
        <w:rPr>
          <w:b/>
          <w:w w:val="105"/>
        </w:rPr>
        <w:t>27</w:t>
      </w:r>
      <w:r w:rsidRPr="0020296F">
        <w:rPr>
          <w:b/>
          <w:spacing w:val="-1"/>
          <w:w w:val="105"/>
        </w:rPr>
        <w:t xml:space="preserve"> </w:t>
      </w:r>
      <w:r w:rsidRPr="0020296F">
        <w:rPr>
          <w:b/>
          <w:w w:val="105"/>
        </w:rPr>
        <w:t>.</w:t>
      </w:r>
      <w:r w:rsidRPr="0020296F">
        <w:rPr>
          <w:b/>
          <w:spacing w:val="42"/>
          <w:w w:val="105"/>
        </w:rPr>
        <w:t xml:space="preserve"> </w:t>
      </w:r>
      <w:r w:rsidRPr="0020296F">
        <w:rPr>
          <w:b/>
          <w:w w:val="105"/>
        </w:rPr>
        <w:t>Защита</w:t>
      </w:r>
      <w:r w:rsidRPr="0020296F">
        <w:rPr>
          <w:b/>
          <w:spacing w:val="43"/>
          <w:w w:val="105"/>
        </w:rPr>
        <w:t xml:space="preserve"> </w:t>
      </w:r>
      <w:r w:rsidRPr="0020296F">
        <w:rPr>
          <w:b/>
          <w:w w:val="105"/>
        </w:rPr>
        <w:t>Родины:</w:t>
      </w:r>
      <w:r w:rsidRPr="0020296F">
        <w:rPr>
          <w:b/>
          <w:spacing w:val="42"/>
          <w:w w:val="105"/>
        </w:rPr>
        <w:t xml:space="preserve"> </w:t>
      </w:r>
      <w:r w:rsidRPr="0020296F">
        <w:rPr>
          <w:b/>
          <w:w w:val="105"/>
        </w:rPr>
        <w:t>подвиг</w:t>
      </w:r>
      <w:r w:rsidRPr="0020296F">
        <w:rPr>
          <w:b/>
          <w:spacing w:val="42"/>
          <w:w w:val="105"/>
        </w:rPr>
        <w:t xml:space="preserve"> </w:t>
      </w:r>
      <w:r w:rsidRPr="0020296F">
        <w:rPr>
          <w:b/>
          <w:w w:val="105"/>
        </w:rPr>
        <w:t>или</w:t>
      </w:r>
      <w:r w:rsidRPr="0020296F">
        <w:rPr>
          <w:b/>
          <w:spacing w:val="42"/>
          <w:w w:val="105"/>
        </w:rPr>
        <w:t xml:space="preserve"> </w:t>
      </w:r>
      <w:r w:rsidRPr="0020296F">
        <w:rPr>
          <w:b/>
          <w:w w:val="105"/>
        </w:rPr>
        <w:t>долг?</w:t>
      </w:r>
    </w:p>
    <w:p w:rsidR="00220C4F" w:rsidRPr="0020296F" w:rsidRDefault="00220C4F" w:rsidP="001B4D08">
      <w:pPr>
        <w:pStyle w:val="a5"/>
        <w:spacing w:before="3" w:line="242" w:lineRule="auto"/>
        <w:ind w:left="0" w:right="115" w:firstLine="0"/>
        <w:jc w:val="both"/>
      </w:pPr>
      <w:r w:rsidRPr="0020296F">
        <w:t>Война</w:t>
      </w:r>
      <w:r w:rsidRPr="0020296F">
        <w:rPr>
          <w:spacing w:val="1"/>
        </w:rPr>
        <w:t xml:space="preserve"> </w:t>
      </w:r>
      <w:r w:rsidRPr="0020296F">
        <w:t>и</w:t>
      </w:r>
      <w:r w:rsidRPr="0020296F">
        <w:rPr>
          <w:spacing w:val="44"/>
        </w:rPr>
        <w:t xml:space="preserve"> </w:t>
      </w:r>
      <w:r w:rsidR="00AE3D7C" w:rsidRPr="0020296F">
        <w:t xml:space="preserve">мир. </w:t>
      </w:r>
      <w:r w:rsidRPr="0020296F">
        <w:t>Роль</w:t>
      </w:r>
      <w:r w:rsidRPr="0020296F">
        <w:rPr>
          <w:spacing w:val="44"/>
        </w:rPr>
        <w:t xml:space="preserve"> </w:t>
      </w:r>
      <w:r w:rsidRPr="0020296F">
        <w:t>знания</w:t>
      </w:r>
      <w:r w:rsidRPr="0020296F">
        <w:rPr>
          <w:spacing w:val="44"/>
        </w:rPr>
        <w:t xml:space="preserve"> </w:t>
      </w:r>
      <w:r w:rsidRPr="0020296F">
        <w:t>в</w:t>
      </w:r>
      <w:r w:rsidRPr="0020296F">
        <w:rPr>
          <w:spacing w:val="44"/>
        </w:rPr>
        <w:t xml:space="preserve"> </w:t>
      </w:r>
      <w:r w:rsidRPr="0020296F">
        <w:t>защите</w:t>
      </w:r>
      <w:r w:rsidRPr="0020296F">
        <w:rPr>
          <w:spacing w:val="44"/>
        </w:rPr>
        <w:t xml:space="preserve"> </w:t>
      </w:r>
      <w:r w:rsidRPr="0020296F">
        <w:t>Родины</w:t>
      </w:r>
      <w:proofErr w:type="gramStart"/>
      <w:r w:rsidRPr="0020296F">
        <w:t xml:space="preserve"> .</w:t>
      </w:r>
      <w:proofErr w:type="gramEnd"/>
      <w:r w:rsidRPr="0020296F">
        <w:rPr>
          <w:spacing w:val="44"/>
        </w:rPr>
        <w:t xml:space="preserve"> </w:t>
      </w:r>
      <w:r w:rsidRPr="0020296F">
        <w:t>Долг</w:t>
      </w:r>
      <w:r w:rsidRPr="0020296F">
        <w:rPr>
          <w:spacing w:val="44"/>
        </w:rPr>
        <w:t xml:space="preserve"> </w:t>
      </w:r>
      <w:r w:rsidRPr="0020296F">
        <w:t>гражданина</w:t>
      </w:r>
      <w:r w:rsidRPr="0020296F">
        <w:rPr>
          <w:spacing w:val="42"/>
        </w:rPr>
        <w:t xml:space="preserve"> </w:t>
      </w:r>
      <w:r w:rsidRPr="0020296F">
        <w:t>перед</w:t>
      </w:r>
      <w:r w:rsidRPr="0020296F">
        <w:rPr>
          <w:spacing w:val="42"/>
        </w:rPr>
        <w:t xml:space="preserve"> </w:t>
      </w:r>
      <w:r w:rsidRPr="0020296F">
        <w:t>обществом</w:t>
      </w:r>
      <w:r w:rsidRPr="0020296F">
        <w:rPr>
          <w:spacing w:val="1"/>
        </w:rPr>
        <w:t xml:space="preserve"> </w:t>
      </w:r>
      <w:r w:rsidRPr="0020296F">
        <w:t>.</w:t>
      </w:r>
      <w:r w:rsidRPr="0020296F">
        <w:rPr>
          <w:spacing w:val="42"/>
        </w:rPr>
        <w:t xml:space="preserve"> </w:t>
      </w:r>
      <w:r w:rsidRPr="0020296F">
        <w:t>Военные</w:t>
      </w:r>
      <w:r w:rsidRPr="0020296F">
        <w:rPr>
          <w:spacing w:val="43"/>
        </w:rPr>
        <w:t xml:space="preserve"> </w:t>
      </w:r>
      <w:r w:rsidRPr="0020296F">
        <w:t>подвиги .</w:t>
      </w:r>
      <w:r w:rsidRPr="0020296F">
        <w:rPr>
          <w:spacing w:val="43"/>
        </w:rPr>
        <w:t xml:space="preserve"> </w:t>
      </w:r>
      <w:r w:rsidRPr="0020296F">
        <w:t>Честь</w:t>
      </w:r>
      <w:r w:rsidRPr="0020296F">
        <w:rPr>
          <w:spacing w:val="1"/>
        </w:rPr>
        <w:t xml:space="preserve"> </w:t>
      </w:r>
      <w:r w:rsidRPr="0020296F">
        <w:t>.</w:t>
      </w:r>
      <w:r w:rsidRPr="0020296F">
        <w:rPr>
          <w:spacing w:val="42"/>
        </w:rPr>
        <w:t xml:space="preserve"> </w:t>
      </w:r>
      <w:r w:rsidRPr="0020296F">
        <w:t>Доблесть</w:t>
      </w:r>
      <w:r w:rsidRPr="0020296F">
        <w:rPr>
          <w:spacing w:val="1"/>
        </w:rPr>
        <w:t xml:space="preserve"> </w:t>
      </w:r>
      <w:r w:rsidRPr="0020296F">
        <w:t>.</w:t>
      </w:r>
    </w:p>
    <w:p w:rsidR="00220C4F" w:rsidRPr="0020296F" w:rsidRDefault="00220C4F" w:rsidP="001B4D08">
      <w:pPr>
        <w:pStyle w:val="a5"/>
        <w:ind w:left="0" w:firstLine="0"/>
        <w:jc w:val="both"/>
        <w:rPr>
          <w:b/>
        </w:rPr>
      </w:pPr>
      <w:r w:rsidRPr="0020296F">
        <w:rPr>
          <w:b/>
        </w:rPr>
        <w:t>Тема</w:t>
      </w:r>
      <w:r w:rsidRPr="0020296F">
        <w:rPr>
          <w:b/>
          <w:spacing w:val="62"/>
        </w:rPr>
        <w:t xml:space="preserve"> </w:t>
      </w:r>
      <w:r w:rsidRPr="0020296F">
        <w:rPr>
          <w:b/>
        </w:rPr>
        <w:t>28</w:t>
      </w:r>
      <w:r w:rsidRPr="0020296F">
        <w:rPr>
          <w:b/>
          <w:spacing w:val="11"/>
        </w:rPr>
        <w:t xml:space="preserve"> </w:t>
      </w:r>
      <w:r w:rsidRPr="0020296F">
        <w:rPr>
          <w:b/>
        </w:rPr>
        <w:t>.</w:t>
      </w:r>
      <w:r w:rsidRPr="0020296F">
        <w:rPr>
          <w:b/>
          <w:spacing w:val="62"/>
        </w:rPr>
        <w:t xml:space="preserve"> </w:t>
      </w:r>
      <w:r w:rsidRPr="0020296F">
        <w:rPr>
          <w:b/>
        </w:rPr>
        <w:t>Государство.</w:t>
      </w:r>
      <w:r w:rsidRPr="0020296F">
        <w:rPr>
          <w:b/>
          <w:spacing w:val="62"/>
        </w:rPr>
        <w:t xml:space="preserve"> </w:t>
      </w:r>
      <w:r w:rsidRPr="0020296F">
        <w:rPr>
          <w:b/>
        </w:rPr>
        <w:t>Россия</w:t>
      </w:r>
      <w:r w:rsidRPr="0020296F">
        <w:rPr>
          <w:b/>
          <w:spacing w:val="63"/>
        </w:rPr>
        <w:t xml:space="preserve"> </w:t>
      </w:r>
      <w:r w:rsidRPr="0020296F">
        <w:rPr>
          <w:b/>
        </w:rPr>
        <w:t>—</w:t>
      </w:r>
      <w:r w:rsidRPr="0020296F">
        <w:rPr>
          <w:b/>
          <w:spacing w:val="62"/>
        </w:rPr>
        <w:t xml:space="preserve"> </w:t>
      </w:r>
      <w:r w:rsidRPr="0020296F">
        <w:rPr>
          <w:b/>
        </w:rPr>
        <w:t>наша</w:t>
      </w:r>
      <w:r w:rsidRPr="0020296F">
        <w:rPr>
          <w:b/>
          <w:spacing w:val="62"/>
        </w:rPr>
        <w:t xml:space="preserve"> </w:t>
      </w:r>
      <w:r w:rsidRPr="0020296F">
        <w:rPr>
          <w:b/>
        </w:rPr>
        <w:t>родина.</w:t>
      </w:r>
    </w:p>
    <w:p w:rsidR="00732472" w:rsidRPr="0020296F" w:rsidRDefault="00220C4F" w:rsidP="001B4D08">
      <w:pPr>
        <w:pStyle w:val="Default"/>
        <w:jc w:val="both"/>
        <w:rPr>
          <w:b/>
          <w:bCs/>
          <w:lang w:bidi="ru-RU"/>
        </w:rPr>
      </w:pPr>
      <w:r w:rsidRPr="0020296F">
        <w:rPr>
          <w:w w:val="105"/>
        </w:rPr>
        <w:t>Государств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как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объединяюще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начало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оциальная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сторона</w:t>
      </w:r>
      <w:r w:rsidRPr="0020296F">
        <w:rPr>
          <w:spacing w:val="-44"/>
          <w:w w:val="105"/>
        </w:rPr>
        <w:t xml:space="preserve"> </w:t>
      </w:r>
      <w:r w:rsidRPr="0020296F">
        <w:rPr>
          <w:w w:val="105"/>
        </w:rPr>
        <w:t>права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и</w:t>
      </w:r>
      <w:r w:rsidRPr="0020296F">
        <w:rPr>
          <w:spacing w:val="1"/>
          <w:w w:val="105"/>
        </w:rPr>
        <w:t xml:space="preserve"> </w:t>
      </w:r>
      <w:r w:rsidR="00930A6C" w:rsidRPr="0020296F">
        <w:rPr>
          <w:w w:val="105"/>
        </w:rPr>
        <w:t>государства</w:t>
      </w:r>
      <w:r w:rsidRPr="0020296F">
        <w:rPr>
          <w:w w:val="105"/>
        </w:rPr>
        <w:t>.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Чт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ако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закон</w:t>
      </w:r>
      <w:proofErr w:type="gramStart"/>
      <w:r w:rsidRPr="0020296F">
        <w:rPr>
          <w:w w:val="105"/>
        </w:rPr>
        <w:t xml:space="preserve"> .</w:t>
      </w:r>
      <w:proofErr w:type="gramEnd"/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Чт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акое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Родина?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Что</w:t>
      </w:r>
      <w:r w:rsidRPr="0020296F">
        <w:rPr>
          <w:spacing w:val="1"/>
          <w:w w:val="105"/>
        </w:rPr>
        <w:t xml:space="preserve"> </w:t>
      </w:r>
      <w:r w:rsidRPr="0020296F">
        <w:rPr>
          <w:w w:val="105"/>
        </w:rPr>
        <w:t>такое государство? Необходимость быть гражданином. Российская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гражданская</w:t>
      </w:r>
      <w:r w:rsidRPr="0020296F">
        <w:rPr>
          <w:spacing w:val="26"/>
          <w:w w:val="105"/>
        </w:rPr>
        <w:t xml:space="preserve"> </w:t>
      </w:r>
      <w:r w:rsidRPr="0020296F">
        <w:rPr>
          <w:w w:val="105"/>
        </w:rPr>
        <w:t>идентичность.</w:t>
      </w:r>
    </w:p>
    <w:p w:rsidR="00220C4F" w:rsidRPr="0020296F" w:rsidRDefault="00220C4F" w:rsidP="001B4D08">
      <w:pPr>
        <w:pStyle w:val="Default"/>
        <w:jc w:val="both"/>
        <w:rPr>
          <w:i/>
        </w:rPr>
      </w:pPr>
      <w:r w:rsidRPr="0020296F">
        <w:rPr>
          <w:b/>
        </w:rPr>
        <w:lastRenderedPageBreak/>
        <w:t>Тема 29 . Гражданская идентичность</w:t>
      </w:r>
      <w:r w:rsidRPr="0020296F">
        <w:t xml:space="preserve"> </w:t>
      </w:r>
      <w:r w:rsidRPr="0020296F">
        <w:rPr>
          <w:i/>
        </w:rPr>
        <w:t>(практическое занятие).</w:t>
      </w:r>
    </w:p>
    <w:p w:rsidR="00220C4F" w:rsidRPr="0020296F" w:rsidRDefault="00220C4F" w:rsidP="001B4D08">
      <w:pPr>
        <w:pStyle w:val="Default"/>
        <w:jc w:val="both"/>
      </w:pPr>
      <w:r w:rsidRPr="0020296F">
        <w:t xml:space="preserve">Какими качествами должен обладать человек как гражданин. </w:t>
      </w:r>
    </w:p>
    <w:p w:rsidR="00220C4F" w:rsidRPr="0020296F" w:rsidRDefault="00220C4F" w:rsidP="001B4D08">
      <w:pPr>
        <w:pStyle w:val="Default"/>
        <w:jc w:val="both"/>
        <w:rPr>
          <w:i/>
        </w:rPr>
      </w:pPr>
      <w:r w:rsidRPr="0020296F">
        <w:rPr>
          <w:b/>
        </w:rPr>
        <w:t>Тема 30 . Моя школа и мой класс</w:t>
      </w:r>
      <w:r w:rsidRPr="0020296F">
        <w:t xml:space="preserve"> </w:t>
      </w:r>
      <w:r w:rsidRPr="0020296F">
        <w:rPr>
          <w:i/>
        </w:rPr>
        <w:t>(практическое занятие).</w:t>
      </w:r>
    </w:p>
    <w:p w:rsidR="00220C4F" w:rsidRPr="0020296F" w:rsidRDefault="00220C4F" w:rsidP="001B4D08">
      <w:pPr>
        <w:pStyle w:val="Default"/>
        <w:jc w:val="both"/>
        <w:rPr>
          <w:b/>
        </w:rPr>
      </w:pPr>
      <w:r w:rsidRPr="0020296F">
        <w:rPr>
          <w:i/>
        </w:rPr>
        <w:t xml:space="preserve"> </w:t>
      </w:r>
      <w:r w:rsidRPr="0020296F">
        <w:t>Портрет школы или класса через добрые дела.</w:t>
      </w:r>
    </w:p>
    <w:p w:rsidR="00220C4F" w:rsidRPr="0020296F" w:rsidRDefault="00220C4F" w:rsidP="001B4D08">
      <w:pPr>
        <w:pStyle w:val="Default"/>
        <w:jc w:val="both"/>
        <w:rPr>
          <w:i/>
        </w:rPr>
      </w:pPr>
      <w:r w:rsidRPr="0020296F">
        <w:rPr>
          <w:b/>
        </w:rPr>
        <w:t xml:space="preserve">Тема  31 .  </w:t>
      </w:r>
      <w:proofErr w:type="gramStart"/>
      <w:r w:rsidRPr="0020296F">
        <w:rPr>
          <w:b/>
        </w:rPr>
        <w:t>Человек</w:t>
      </w:r>
      <w:proofErr w:type="gramEnd"/>
      <w:r w:rsidRPr="0020296F">
        <w:rPr>
          <w:b/>
        </w:rPr>
        <w:t xml:space="preserve">:  какой  он? </w:t>
      </w:r>
      <w:r w:rsidRPr="0020296F">
        <w:t xml:space="preserve"> </w:t>
      </w:r>
      <w:r w:rsidRPr="0020296F">
        <w:rPr>
          <w:i/>
        </w:rPr>
        <w:t>(практическое занятие).</w:t>
      </w:r>
    </w:p>
    <w:p w:rsidR="00220C4F" w:rsidRPr="0020296F" w:rsidRDefault="00220C4F" w:rsidP="001B4D08">
      <w:pPr>
        <w:pStyle w:val="Default"/>
        <w:jc w:val="both"/>
      </w:pPr>
      <w:r w:rsidRPr="0020296F">
        <w:t>Человек. Его образы в культуре</w:t>
      </w:r>
      <w:proofErr w:type="gramStart"/>
      <w:r w:rsidRPr="0020296F">
        <w:t xml:space="preserve"> .</w:t>
      </w:r>
      <w:proofErr w:type="gramEnd"/>
      <w:r w:rsidRPr="0020296F">
        <w:t xml:space="preserve"> Духовность и нравственность как важнейшие качества человека .</w:t>
      </w:r>
    </w:p>
    <w:p w:rsidR="00220C4F" w:rsidRPr="0020296F" w:rsidRDefault="00220C4F" w:rsidP="001B4D08">
      <w:pPr>
        <w:pStyle w:val="Default"/>
        <w:jc w:val="both"/>
        <w:rPr>
          <w:i/>
        </w:rPr>
      </w:pPr>
      <w:r w:rsidRPr="0020296F">
        <w:rPr>
          <w:b/>
        </w:rPr>
        <w:t>Тема Человек и культура</w:t>
      </w:r>
      <w:r w:rsidRPr="0020296F">
        <w:t xml:space="preserve"> </w:t>
      </w:r>
      <w:r w:rsidRPr="0020296F">
        <w:rPr>
          <w:i/>
        </w:rPr>
        <w:t>(проект).</w:t>
      </w:r>
    </w:p>
    <w:p w:rsidR="00220C4F" w:rsidRPr="0020296F" w:rsidRDefault="00220C4F" w:rsidP="001B4D08">
      <w:pPr>
        <w:pStyle w:val="Default"/>
        <w:jc w:val="both"/>
      </w:pPr>
      <w:r w:rsidRPr="0020296F">
        <w:t>Итоговый проект</w:t>
      </w:r>
      <w:r w:rsidR="00B661EE" w:rsidRPr="0020296F">
        <w:t xml:space="preserve">: «Что значит быть человеком?» </w:t>
      </w:r>
    </w:p>
    <w:p w:rsidR="00B73780" w:rsidRPr="0020296F" w:rsidRDefault="00B73780" w:rsidP="003F4507">
      <w:pPr>
        <w:pStyle w:val="Default"/>
        <w:ind w:left="331"/>
        <w:jc w:val="both"/>
        <w:rPr>
          <w:b/>
        </w:rPr>
      </w:pPr>
    </w:p>
    <w:p w:rsidR="00BA3087" w:rsidRPr="0020296F" w:rsidRDefault="00BA3087" w:rsidP="001B4D08">
      <w:pPr>
        <w:pStyle w:val="Default"/>
        <w:jc w:val="both"/>
        <w:rPr>
          <w:b/>
        </w:rPr>
      </w:pPr>
    </w:p>
    <w:p w:rsidR="003F4507" w:rsidRDefault="00104879" w:rsidP="003F4507">
      <w:pPr>
        <w:spacing w:after="0"/>
        <w:jc w:val="center"/>
      </w:pPr>
      <w:r w:rsidRPr="0020296F">
        <w:rPr>
          <w:b/>
        </w:rPr>
        <w:t xml:space="preserve"> </w:t>
      </w:r>
      <w:r w:rsidR="00D112CD">
        <w:rPr>
          <w:rFonts w:ascii="Times New Roman" w:hAnsi="Times New Roman"/>
          <w:b/>
          <w:color w:val="000000"/>
          <w:sz w:val="28"/>
        </w:rPr>
        <w:t>ПОУРОЧН</w:t>
      </w:r>
      <w:r w:rsidR="003F4507">
        <w:rPr>
          <w:rFonts w:ascii="Times New Roman" w:hAnsi="Times New Roman"/>
          <w:b/>
          <w:color w:val="000000"/>
          <w:sz w:val="28"/>
        </w:rPr>
        <w:t>ОЕ ПЛАНИРОВАНИЕ</w:t>
      </w:r>
    </w:p>
    <w:p w:rsidR="003F4507" w:rsidRDefault="003F4507" w:rsidP="003F4507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5 КЛАСС</w:t>
      </w:r>
    </w:p>
    <w:p w:rsidR="00BA3087" w:rsidRPr="0020296F" w:rsidRDefault="00BA3087" w:rsidP="003F4507">
      <w:pPr>
        <w:pStyle w:val="Default"/>
        <w:ind w:left="307"/>
        <w:jc w:val="both"/>
        <w:rPr>
          <w:b/>
        </w:rPr>
      </w:pPr>
    </w:p>
    <w:tbl>
      <w:tblPr>
        <w:tblStyle w:val="TableNormal"/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3"/>
        <w:gridCol w:w="850"/>
        <w:gridCol w:w="3261"/>
        <w:gridCol w:w="4252"/>
      </w:tblGrid>
      <w:tr w:rsidR="00BB3436" w:rsidRPr="0020296F" w:rsidTr="00B050E3">
        <w:trPr>
          <w:trHeight w:val="599"/>
        </w:trPr>
        <w:tc>
          <w:tcPr>
            <w:tcW w:w="426" w:type="dxa"/>
          </w:tcPr>
          <w:p w:rsidR="00BB3436" w:rsidRPr="0020296F" w:rsidRDefault="00BB3436" w:rsidP="001B4D08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B3436" w:rsidRPr="0020296F" w:rsidRDefault="00BB3436" w:rsidP="001B4D08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20296F" w:rsidRDefault="00E57045" w:rsidP="001B4D08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20296F" w:rsidRDefault="00BB3436" w:rsidP="001B4D08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</w:t>
            </w:r>
            <w:proofErr w:type="spellEnd"/>
            <w:r w:rsidRPr="0020296F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4252" w:type="dxa"/>
          </w:tcPr>
          <w:p w:rsidR="00BB3436" w:rsidRPr="0020296F" w:rsidRDefault="00BB3436" w:rsidP="001B4D08">
            <w:pPr>
              <w:pStyle w:val="TableParagraph"/>
              <w:spacing w:before="0"/>
              <w:ind w:left="1265" w:right="160" w:hanging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proofErr w:type="spellEnd"/>
            <w:r w:rsidR="000A1C3A" w:rsidRPr="0020296F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proofErr w:type="spellEnd"/>
            <w:r w:rsidRPr="0020296F">
              <w:rPr>
                <w:rFonts w:ascii="Times New Roman" w:hAnsi="Times New Roman" w:cs="Times New Roman"/>
                <w:b/>
                <w:spacing w:val="24"/>
                <w:w w:val="9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proofErr w:type="spellEnd"/>
            <w:r w:rsidRPr="0020296F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B3436" w:rsidRPr="0020296F" w:rsidTr="00B050E3">
        <w:trPr>
          <w:trHeight w:val="410"/>
        </w:trPr>
        <w:tc>
          <w:tcPr>
            <w:tcW w:w="426" w:type="dxa"/>
          </w:tcPr>
          <w:p w:rsidR="00BB3436" w:rsidRPr="0020296F" w:rsidRDefault="00BB3436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BB3436" w:rsidRPr="0020296F" w:rsidRDefault="00BB3436" w:rsidP="001B4D08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20296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Россия</w:t>
            </w:r>
            <w:r w:rsidRPr="0020296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—</w:t>
            </w:r>
            <w:r w:rsidRPr="0020296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наш</w:t>
            </w:r>
            <w:r w:rsidRPr="0020296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ий</w:t>
            </w:r>
            <w:r w:rsidRPr="0020296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дом»</w:t>
            </w:r>
          </w:p>
        </w:tc>
      </w:tr>
      <w:tr w:rsidR="00B050E3" w:rsidRPr="0020296F" w:rsidTr="00CD3683">
        <w:trPr>
          <w:trHeight w:val="2667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7"/>
              <w:ind w:left="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7"/>
              <w:ind w:left="16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чем изучать курс «Основы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0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репл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к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а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е ценности и ролев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дели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ая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общи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арактер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. Русский язык и единое культурн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о. Риск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грозы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6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ях</w:t>
            </w:r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а</w:t>
            </w:r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«Основы</w:t>
            </w:r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о-нравственной   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ультуры    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</w:t>
            </w:r>
            <w:r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</w:t>
            </w:r>
            <w:r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1"/>
              <w:ind w:right="57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ести</w:t>
            </w:r>
            <w:r w:rsidRPr="0020296F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стоятельную</w:t>
            </w:r>
            <w:r w:rsidRPr="0020296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  <w:r w:rsidRPr="0020296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 </w:t>
            </w:r>
            <w:r w:rsidRPr="0020296F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</w:t>
            </w:r>
          </w:p>
        </w:tc>
      </w:tr>
      <w:tr w:rsidR="00B050E3" w:rsidRPr="0020296F" w:rsidTr="00CD3683">
        <w:trPr>
          <w:trHeight w:val="1629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6"/>
              <w:ind w:left="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proofErr w:type="spellEnd"/>
            <w:r w:rsidRPr="0020296F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proofErr w:type="spellEnd"/>
            <w:r w:rsidRPr="0020296F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0296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6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 многонациональ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. Многонациональн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 Российской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едерации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й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.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жба</w:t>
            </w:r>
            <w:r w:rsidRPr="0020296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6"/>
              <w:ind w:left="167" w:right="4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.</w:t>
            </w:r>
          </w:p>
          <w:p w:rsidR="00B050E3" w:rsidRPr="0020296F" w:rsidRDefault="00B050E3" w:rsidP="001B4D08">
            <w:pPr>
              <w:pStyle w:val="TableParagraph"/>
              <w:spacing w:before="1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едставление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и и важности межнациональ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религиоз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трудничества,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proofErr w:type="gramStart"/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B050E3" w:rsidRPr="0020296F" w:rsidTr="00CD3683">
        <w:trPr>
          <w:trHeight w:val="845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left="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050E3" w:rsidRPr="0020296F" w:rsidRDefault="00B050E3" w:rsidP="001B4D08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proofErr w:type="spellEnd"/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850" w:type="dxa"/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3261" w:type="dxa"/>
          </w:tcPr>
          <w:p w:rsidR="00B050E3" w:rsidRPr="0020296F" w:rsidRDefault="00B050E3" w:rsidP="001B4D08">
            <w:pPr>
              <w:pStyle w:val="TableParagraph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язык? Как в язык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?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и народов мира, их взаимосвязь</w:t>
            </w:r>
          </w:p>
        </w:tc>
        <w:tc>
          <w:tcPr>
            <w:tcW w:w="4252" w:type="dxa"/>
          </w:tcPr>
          <w:p w:rsidR="00B050E3" w:rsidRPr="0020296F" w:rsidRDefault="00B050E3" w:rsidP="001B4D08">
            <w:pPr>
              <w:pStyle w:val="TableParagraph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е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ител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ов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:rsidR="00B050E3" w:rsidRPr="0020296F" w:rsidRDefault="00B050E3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тивной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.</w:t>
            </w:r>
          </w:p>
          <w:p w:rsidR="00B050E3" w:rsidRPr="0020296F" w:rsidRDefault="00B050E3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 материал по не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кольким</w:t>
            </w:r>
            <w:r w:rsidRPr="0020296F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B050E3" w:rsidRPr="0020296F" w:rsidTr="00CD3683">
        <w:trPr>
          <w:trHeight w:val="2579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left="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ий</w:t>
            </w:r>
            <w:r w:rsidRPr="0020296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-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20296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я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left="170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ладывался русский язык: вклад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е. Русский язык как культурообразующий проект и язы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жнационального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ния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всех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. Возможности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тор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ёт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8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ом языке как языке межнационального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ния.</w:t>
            </w:r>
          </w:p>
          <w:p w:rsidR="00B050E3" w:rsidRPr="0020296F" w:rsidRDefault="00B050E3" w:rsidP="001B4D08">
            <w:pPr>
              <w:pStyle w:val="TableParagraph"/>
              <w:spacing w:before="2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араясь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елить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лавное.</w:t>
            </w:r>
          </w:p>
          <w:p w:rsidR="00B050E3" w:rsidRPr="0020296F" w:rsidRDefault="00B050E3" w:rsidP="001B4D08">
            <w:pPr>
              <w:pStyle w:val="TableParagraph"/>
              <w:spacing w:before="1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блюдаем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ктик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учения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я</w:t>
            </w:r>
          </w:p>
        </w:tc>
      </w:tr>
      <w:tr w:rsidR="00B050E3" w:rsidRPr="0020296F" w:rsidTr="00CD3683">
        <w:trPr>
          <w:trHeight w:val="1036"/>
        </w:trPr>
        <w:tc>
          <w:tcPr>
            <w:tcW w:w="426" w:type="dxa"/>
            <w:vMerge w:val="restart"/>
          </w:tcPr>
          <w:p w:rsidR="00B050E3" w:rsidRPr="0020296F" w:rsidRDefault="00B050E3" w:rsidP="001B4D08">
            <w:pPr>
              <w:pStyle w:val="TableParagraph"/>
              <w:spacing w:before="76"/>
              <w:ind w:left="8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proofErr w:type="spellEnd"/>
            <w:r w:rsidRPr="0020296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proofErr w:type="spellEnd"/>
            <w:r w:rsidRPr="0020296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  <w:p w:rsidR="00B050E3" w:rsidRDefault="00B050E3" w:rsidP="00B050E3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6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рода</w:t>
            </w:r>
            <w:r w:rsidRPr="0020296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5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20296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м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 такое  культура,  об  общих  черта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.</w:t>
            </w:r>
          </w:p>
        </w:tc>
      </w:tr>
      <w:tr w:rsidR="00B050E3" w:rsidRPr="0020296F" w:rsidTr="00CD3683">
        <w:trPr>
          <w:trHeight w:val="1217"/>
        </w:trPr>
        <w:tc>
          <w:tcPr>
            <w:tcW w:w="426" w:type="dxa"/>
            <w:vMerge/>
          </w:tcPr>
          <w:p w:rsidR="00B050E3" w:rsidRPr="00164D4C" w:rsidRDefault="00B050E3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B050E3" w:rsidRPr="00164D4C" w:rsidRDefault="00B050E3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B050E3" w:rsidRPr="00164D4C" w:rsidRDefault="00B050E3" w:rsidP="001B4D08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B050E3" w:rsidRPr="0020296F" w:rsidRDefault="00B050E3" w:rsidP="001B4D08">
            <w:pPr>
              <w:pStyle w:val="TableParagraph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чины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о</w:t>
            </w:r>
            <w:r w:rsidRPr="0020296F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20296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а</w:t>
            </w:r>
            <w:r w:rsidRPr="0020296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252" w:type="dxa"/>
          </w:tcPr>
          <w:p w:rsidR="00B050E3" w:rsidRPr="0020296F" w:rsidRDefault="00B050E3" w:rsidP="001B4D08">
            <w:pPr>
              <w:pStyle w:val="TableParagraph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</w:t>
            </w:r>
            <w:proofErr w:type="gramStart"/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B050E3" w:rsidRPr="0020296F" w:rsidRDefault="00B050E3" w:rsidP="001B4D08">
            <w:pPr>
              <w:pStyle w:val="TableParagraph"/>
              <w:spacing w:before="1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20296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20296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B050E3" w:rsidRPr="0020296F" w:rsidTr="00CD3683">
        <w:trPr>
          <w:trHeight w:val="1877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left="6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B050E3" w:rsidRPr="0020296F" w:rsidRDefault="00B050E3" w:rsidP="001B4D08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ьная</w:t>
            </w:r>
            <w:proofErr w:type="spellEnd"/>
            <w:r w:rsidRPr="0020296F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vAlign w:val="center"/>
          </w:tcPr>
          <w:p w:rsidR="00B050E3" w:rsidRDefault="00B050E3" w:rsidP="00B050E3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</w:t>
            </w:r>
          </w:p>
        </w:tc>
        <w:tc>
          <w:tcPr>
            <w:tcW w:w="3261" w:type="dxa"/>
          </w:tcPr>
          <w:p w:rsidR="00B050E3" w:rsidRPr="0020296F" w:rsidRDefault="00B050E3" w:rsidP="001B4D08">
            <w:pPr>
              <w:pStyle w:val="TableParagraph"/>
              <w:ind w:left="17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: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ежд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ищ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порт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ика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 материальной культу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ми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4252" w:type="dxa"/>
          </w:tcPr>
          <w:p w:rsidR="00B050E3" w:rsidRPr="0020296F" w:rsidRDefault="00B050E3" w:rsidP="001B4D08">
            <w:pPr>
              <w:pStyle w:val="TableParagraph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 укладах жизни разных народов</w:t>
            </w:r>
            <w:proofErr w:type="gramStart"/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B050E3" w:rsidRPr="0020296F" w:rsidRDefault="00B050E3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ноклассников</w:t>
            </w:r>
          </w:p>
          <w:p w:rsidR="00B050E3" w:rsidRPr="0020296F" w:rsidRDefault="00B050E3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и</w:t>
            </w:r>
          </w:p>
        </w:tc>
      </w:tr>
      <w:tr w:rsidR="00B050E3" w:rsidRPr="0020296F" w:rsidTr="00CD3683">
        <w:trPr>
          <w:trHeight w:val="2314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left="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proofErr w:type="spellEnd"/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50E3" w:rsidRDefault="00B050E3" w:rsidP="00B050E3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left="170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а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о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 . Мораль, нравственность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 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мысл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 .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мвол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к 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8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-</w:t>
            </w:r>
            <w:proofErr w:type="gramEnd"/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й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B050E3" w:rsidRPr="0020296F" w:rsidRDefault="00B050E3" w:rsidP="001B4D08">
            <w:pPr>
              <w:pStyle w:val="TableParagraph"/>
              <w:spacing w:before="1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м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2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пол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да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граничение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1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читься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м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р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льным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ядом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B050E3" w:rsidRPr="0020296F" w:rsidTr="00CD3683">
        <w:trPr>
          <w:trHeight w:val="1701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left="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050E3" w:rsidRPr="0020296F" w:rsidRDefault="00B050E3" w:rsidP="001B4D08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  <w:r w:rsidRPr="0020296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proofErr w:type="spellEnd"/>
          </w:p>
        </w:tc>
        <w:tc>
          <w:tcPr>
            <w:tcW w:w="850" w:type="dxa"/>
            <w:vAlign w:val="center"/>
          </w:tcPr>
          <w:p w:rsidR="00B050E3" w:rsidRDefault="00B050E3" w:rsidP="00B050E3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</w:t>
            </w:r>
          </w:p>
        </w:tc>
        <w:tc>
          <w:tcPr>
            <w:tcW w:w="3261" w:type="dxa"/>
          </w:tcPr>
          <w:p w:rsidR="00B050E3" w:rsidRPr="0020296F" w:rsidRDefault="00B050E3" w:rsidP="001B4D0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</w:t>
            </w:r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proofErr w:type="gramStart"/>
            <w:r w:rsidRPr="0020296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, её роль в жизни об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щества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и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ловека .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осудар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ообразующие религии Рос-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ии .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динство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нностей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в</w:t>
            </w:r>
            <w:r w:rsidRPr="0020296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252" w:type="dxa"/>
          </w:tcPr>
          <w:p w:rsidR="00B050E3" w:rsidRPr="0020296F" w:rsidRDefault="00B050E3" w:rsidP="001B4D0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Формиров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ём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лючаетс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и</w:t>
            </w:r>
            <w:proofErr w:type="gramStart"/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B050E3" w:rsidRPr="0020296F" w:rsidRDefault="00B050E3" w:rsidP="001B4D08">
            <w:pPr>
              <w:pStyle w:val="TableParagraph"/>
              <w:spacing w:before="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B050E3" w:rsidRPr="0020296F" w:rsidTr="00CD3683">
        <w:trPr>
          <w:trHeight w:val="1481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left="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B050E3" w:rsidRPr="0020296F" w:rsidRDefault="00B050E3" w:rsidP="001B4D08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  <w:r w:rsidRPr="0020296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850" w:type="dxa"/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9.11.2023</w:t>
            </w:r>
          </w:p>
        </w:tc>
        <w:tc>
          <w:tcPr>
            <w:tcW w:w="3261" w:type="dxa"/>
          </w:tcPr>
          <w:p w:rsidR="00B050E3" w:rsidRPr="0020296F" w:rsidRDefault="00B050E3" w:rsidP="001B4D0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ься?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ь-</w:t>
            </w:r>
            <w:proofErr w:type="gramEnd"/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уч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ых знаний . Образова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юч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изац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му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-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тию</w:t>
            </w:r>
            <w:r w:rsidRPr="0020296F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4252" w:type="dxa"/>
          </w:tcPr>
          <w:p w:rsidR="00B050E3" w:rsidRPr="0020296F" w:rsidRDefault="00B050E3" w:rsidP="001B4D08">
            <w:pPr>
              <w:pStyle w:val="TableParagraph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мысл понятия «образование»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объяснять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и не</w:t>
            </w:r>
            <w:r w:rsidRPr="0020296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обходимость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разования для общества</w:t>
            </w:r>
            <w:proofErr w:type="gramStart"/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 материалы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B050E3" w:rsidRPr="0020296F" w:rsidTr="00B050E3">
        <w:trPr>
          <w:trHeight w:val="1479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left="91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и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right="16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.11.2023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культурным человеком? </w:t>
            </w:r>
            <w:proofErr w:type="spellStart"/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</w:t>
            </w:r>
            <w:proofErr w:type="spellEnd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о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proofErr w:type="spellEnd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proofErr w:type="spellEnd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8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тбир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а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</w:p>
          <w:p w:rsidR="00B050E3" w:rsidRPr="0020296F" w:rsidRDefault="00B050E3" w:rsidP="001B4D08">
            <w:pPr>
              <w:pStyle w:val="TableParagraph"/>
              <w:spacing w:before="2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лушать</w:t>
            </w:r>
            <w:proofErr w:type="spellEnd"/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тупления</w:t>
            </w:r>
            <w:proofErr w:type="spellEnd"/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классников</w:t>
            </w:r>
            <w:proofErr w:type="spellEnd"/>
          </w:p>
        </w:tc>
      </w:tr>
      <w:tr w:rsidR="00B050E3" w:rsidRPr="0020296F" w:rsidTr="00B050E3">
        <w:trPr>
          <w:trHeight w:val="376"/>
        </w:trPr>
        <w:tc>
          <w:tcPr>
            <w:tcW w:w="426" w:type="dxa"/>
          </w:tcPr>
          <w:p w:rsidR="00B050E3" w:rsidRPr="0020296F" w:rsidRDefault="00B050E3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B050E3" w:rsidRPr="0020296F" w:rsidRDefault="00B050E3" w:rsidP="001B4D08">
            <w:pPr>
              <w:pStyle w:val="TableParagraph"/>
              <w:spacing w:before="82"/>
              <w:ind w:left="1770" w:right="176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2.</w:t>
            </w:r>
            <w:r w:rsidRPr="0020296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Семья</w:t>
            </w:r>
            <w:r w:rsidRPr="0020296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уховно-нравственные</w:t>
            </w:r>
            <w:r w:rsidRPr="0020296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ценности»</w:t>
            </w:r>
          </w:p>
        </w:tc>
      </w:tr>
      <w:tr w:rsidR="00B050E3" w:rsidRPr="0020296F" w:rsidTr="00B050E3">
        <w:trPr>
          <w:trHeight w:val="1256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6"/>
              <w:ind w:left="91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ранитель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ых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6"/>
              <w:ind w:right="16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11.2023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6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азов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лемент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ства .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мейные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ценно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ь сиротам как духовно-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20296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20296F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4252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76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ях между типом культуры и особенностям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лад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:rsidR="007A7743" w:rsidRPr="0020296F" w:rsidRDefault="007A7743" w:rsidP="001B4D08">
      <w:pPr>
        <w:pStyle w:val="Default"/>
      </w:pPr>
    </w:p>
    <w:tbl>
      <w:tblPr>
        <w:tblStyle w:val="TableNormal"/>
        <w:tblpPr w:leftFromText="180" w:rightFromText="180" w:vertAnchor="text" w:horzAnchor="margin" w:tblpXSpec="center" w:tblpY="18"/>
        <w:tblOverlap w:val="never"/>
        <w:tblW w:w="1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8"/>
        <w:gridCol w:w="850"/>
        <w:gridCol w:w="3264"/>
        <w:gridCol w:w="4250"/>
        <w:gridCol w:w="236"/>
      </w:tblGrid>
      <w:tr w:rsidR="0020296F" w:rsidRPr="0020296F" w:rsidTr="00561BB0">
        <w:trPr>
          <w:gridAfter w:val="1"/>
          <w:wAfter w:w="236" w:type="dxa"/>
          <w:trHeight w:val="944"/>
        </w:trPr>
        <w:tc>
          <w:tcPr>
            <w:tcW w:w="426" w:type="dxa"/>
          </w:tcPr>
          <w:p w:rsidR="00F95FBE" w:rsidRPr="00561BB0" w:rsidRDefault="00F95FBE" w:rsidP="0020296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F95FBE" w:rsidRPr="00561BB0" w:rsidRDefault="00F95FBE" w:rsidP="0020296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561BB0" w:rsidRDefault="00F95FBE" w:rsidP="0020296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4" w:type="dxa"/>
          </w:tcPr>
          <w:p w:rsidR="00F95FBE" w:rsidRPr="00561BB0" w:rsidRDefault="00F95FBE" w:rsidP="0020296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0" w:type="dxa"/>
          </w:tcPr>
          <w:p w:rsidR="00F95FBE" w:rsidRPr="0020296F" w:rsidRDefault="00F95FBE" w:rsidP="0020296F">
            <w:pPr>
              <w:pStyle w:val="TableParagraph"/>
              <w:spacing w:before="23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20296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20296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поколение».</w:t>
            </w:r>
          </w:p>
          <w:p w:rsidR="00F95FBE" w:rsidRPr="0020296F" w:rsidRDefault="00F95FBE" w:rsidP="0020296F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507D18"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ре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20296F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B050E3" w:rsidRPr="0020296F" w:rsidTr="00EE4570">
        <w:trPr>
          <w:gridAfter w:val="1"/>
          <w:wAfter w:w="236" w:type="dxa"/>
          <w:trHeight w:val="1372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20296F">
            <w:pPr>
              <w:pStyle w:val="TableParagraph"/>
              <w:spacing w:before="23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1978" w:type="dxa"/>
          </w:tcPr>
          <w:p w:rsidR="00B050E3" w:rsidRPr="0020296F" w:rsidRDefault="00B050E3" w:rsidP="0020296F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proofErr w:type="spellEnd"/>
            <w:r w:rsidRPr="0020296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proofErr w:type="spellEnd"/>
            <w:r w:rsidRPr="0020296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20296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850" w:type="dxa"/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3264" w:type="dxa"/>
          </w:tcPr>
          <w:p w:rsidR="00B050E3" w:rsidRPr="0020296F" w:rsidRDefault="00B050E3" w:rsidP="0020296F">
            <w:pPr>
              <w:pStyle w:val="TableParagraph"/>
              <w:spacing w:before="23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аны</w:t>
            </w:r>
            <w:proofErr w:type="gramEnd"/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?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?</w:t>
            </w:r>
          </w:p>
        </w:tc>
        <w:tc>
          <w:tcPr>
            <w:tcW w:w="4250" w:type="dxa"/>
          </w:tcPr>
          <w:p w:rsidR="00B050E3" w:rsidRPr="0020296F" w:rsidRDefault="00B050E3" w:rsidP="00561BB0">
            <w:pPr>
              <w:pStyle w:val="TableParagraph"/>
              <w:spacing w:before="2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 почему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20296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20296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20296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сно</w:t>
            </w:r>
            <w:r w:rsidRPr="0020296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20296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,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20296F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20296F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  <w:tr w:rsidR="00B050E3" w:rsidRPr="0020296F" w:rsidTr="00EE4570">
        <w:trPr>
          <w:gridAfter w:val="1"/>
          <w:wAfter w:w="236" w:type="dxa"/>
          <w:trHeight w:val="1119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20296F">
            <w:pPr>
              <w:pStyle w:val="TableParagraph"/>
              <w:spacing w:before="23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1978" w:type="dxa"/>
            <w:tcBorders>
              <w:bottom w:val="single" w:sz="6" w:space="0" w:color="000000"/>
            </w:tcBorders>
          </w:tcPr>
          <w:p w:rsidR="00B050E3" w:rsidRPr="0020296F" w:rsidRDefault="00B050E3" w:rsidP="0020296F">
            <w:pPr>
              <w:pStyle w:val="TableParagraph"/>
              <w:spacing w:before="23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и</w:t>
            </w:r>
            <w:r w:rsidRPr="0020296F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20296F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я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3264" w:type="dxa"/>
            <w:tcBorders>
              <w:bottom w:val="single" w:sz="6" w:space="0" w:color="000000"/>
            </w:tcBorders>
          </w:tcPr>
          <w:p w:rsidR="00B050E3" w:rsidRPr="0020296F" w:rsidRDefault="00B050E3" w:rsidP="0020296F">
            <w:pPr>
              <w:pStyle w:val="TableParagraph"/>
              <w:spacing w:before="23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националь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спита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я</w:t>
            </w:r>
            <w:r w:rsidRPr="0020296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4250" w:type="dxa"/>
            <w:tcBorders>
              <w:bottom w:val="single" w:sz="6" w:space="0" w:color="000000"/>
            </w:tcBorders>
          </w:tcPr>
          <w:p w:rsidR="00B050E3" w:rsidRPr="0020296F" w:rsidRDefault="00B050E3" w:rsidP="0020296F">
            <w:pPr>
              <w:pStyle w:val="TableParagraph"/>
              <w:spacing w:before="2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радиция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рассказыв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 традициях своей семьи, семейных традициях своего народа и других народов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:rsidR="00B050E3" w:rsidRPr="0020296F" w:rsidRDefault="00B050E3" w:rsidP="0020296F">
            <w:pPr>
              <w:pStyle w:val="TableParagraph"/>
              <w:spacing w:before="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сма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ри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даточным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ом</w:t>
            </w:r>
          </w:p>
        </w:tc>
      </w:tr>
      <w:tr w:rsidR="00B050E3" w:rsidRPr="0020296F" w:rsidTr="00EE4570">
        <w:trPr>
          <w:gridAfter w:val="1"/>
          <w:wAfter w:w="236" w:type="dxa"/>
          <w:trHeight w:val="951"/>
        </w:trPr>
        <w:tc>
          <w:tcPr>
            <w:tcW w:w="426" w:type="dxa"/>
            <w:tcBorders>
              <w:bottom w:val="nil"/>
            </w:tcBorders>
          </w:tcPr>
          <w:p w:rsidR="00B050E3" w:rsidRPr="0020296F" w:rsidRDefault="00B050E3" w:rsidP="0020296F">
            <w:pPr>
              <w:pStyle w:val="TableParagraph"/>
              <w:spacing w:before="20"/>
              <w:ind w:left="96" w:righ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1978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:rsidR="00B050E3" w:rsidRPr="0020296F" w:rsidRDefault="00B050E3" w:rsidP="0020296F">
            <w:pPr>
              <w:pStyle w:val="TableParagraph"/>
              <w:spacing w:before="2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:rsidR="00B050E3" w:rsidRPr="0020296F" w:rsidRDefault="00B050E3" w:rsidP="0020296F">
            <w:pPr>
              <w:pStyle w:val="TableParagraph"/>
              <w:spacing w:before="20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 устного поэтическ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казки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говорки</w:t>
            </w:r>
            <w:r w:rsidRPr="0020296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.</w:t>
            </w:r>
            <w:r w:rsidRPr="0020296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.) </w:t>
            </w:r>
            <w:r w:rsidRPr="0020296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 </w:t>
            </w:r>
            <w:r w:rsidRPr="0020296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20296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20296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ях.</w:t>
            </w:r>
          </w:p>
        </w:tc>
        <w:tc>
          <w:tcPr>
            <w:tcW w:w="4250" w:type="dxa"/>
            <w:tcBorders>
              <w:top w:val="single" w:sz="6" w:space="0" w:color="000000"/>
              <w:bottom w:val="nil"/>
            </w:tcBorders>
          </w:tcPr>
          <w:p w:rsidR="00B050E3" w:rsidRPr="0020296F" w:rsidRDefault="00B050E3" w:rsidP="0020296F">
            <w:pPr>
              <w:pStyle w:val="TableParagraph"/>
              <w:spacing w:before="2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ты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,</w:t>
            </w:r>
            <w:r w:rsidRPr="0020296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х.</w:t>
            </w:r>
          </w:p>
          <w:p w:rsidR="00B050E3" w:rsidRPr="0020296F" w:rsidRDefault="00B050E3" w:rsidP="0020296F">
            <w:pPr>
              <w:pStyle w:val="TableParagraph"/>
              <w:spacing w:before="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20296F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рально-нрав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е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B050E3" w:rsidRPr="0020296F" w:rsidTr="0056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wBefore w:w="10768" w:type="dxa"/>
          <w:trHeight w:val="285"/>
        </w:trPr>
        <w:tc>
          <w:tcPr>
            <w:tcW w:w="236" w:type="dxa"/>
            <w:tcBorders>
              <w:top w:val="nil"/>
              <w:right w:val="nil"/>
            </w:tcBorders>
          </w:tcPr>
          <w:p w:rsidR="00B050E3" w:rsidRPr="0020296F" w:rsidRDefault="00B050E3" w:rsidP="0020296F">
            <w:pPr>
              <w:pStyle w:val="Default"/>
              <w:ind w:left="-851"/>
              <w:rPr>
                <w:lang w:val="ru-RU"/>
              </w:rPr>
            </w:pPr>
          </w:p>
        </w:tc>
      </w:tr>
      <w:tr w:rsidR="00B050E3" w:rsidRPr="0020296F" w:rsidTr="00561BB0">
        <w:trPr>
          <w:gridAfter w:val="1"/>
          <w:wAfter w:w="236" w:type="dxa"/>
          <w:trHeight w:val="984"/>
        </w:trPr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B050E3" w:rsidRPr="0020296F" w:rsidRDefault="00B050E3" w:rsidP="0020296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B050E3" w:rsidRPr="0020296F" w:rsidRDefault="00B050E3" w:rsidP="0020296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B050E3" w:rsidRPr="0020296F" w:rsidRDefault="00B050E3" w:rsidP="0020296F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4" w:type="dxa"/>
            <w:tcBorders>
              <w:top w:val="nil"/>
              <w:left w:val="single" w:sz="4" w:space="0" w:color="auto"/>
            </w:tcBorders>
          </w:tcPr>
          <w:p w:rsidR="00B050E3" w:rsidRPr="0020296F" w:rsidRDefault="00B050E3" w:rsidP="0020296F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 в литературе и произведениях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ов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4250" w:type="dxa"/>
            <w:tcBorders>
              <w:top w:val="nil"/>
            </w:tcBorders>
          </w:tcPr>
          <w:p w:rsidR="00B050E3" w:rsidRPr="0020296F" w:rsidRDefault="00B050E3" w:rsidP="0020296F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20296F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</w:t>
            </w:r>
            <w:r w:rsidRPr="0020296F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</w:p>
        </w:tc>
      </w:tr>
      <w:tr w:rsidR="00B050E3" w:rsidRPr="0020296F" w:rsidTr="00B00C27">
        <w:trPr>
          <w:gridAfter w:val="1"/>
          <w:wAfter w:w="236" w:type="dxa"/>
          <w:trHeight w:val="550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20296F">
            <w:pPr>
              <w:pStyle w:val="TableParagraph"/>
              <w:spacing w:before="45"/>
              <w:ind w:left="91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1978" w:type="dxa"/>
          </w:tcPr>
          <w:p w:rsidR="00B050E3" w:rsidRPr="0020296F" w:rsidRDefault="00B050E3" w:rsidP="0020296F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proofErr w:type="spellEnd"/>
            <w:r w:rsidRPr="0020296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0296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proofErr w:type="spellEnd"/>
            <w:r w:rsidRPr="0020296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850" w:type="dxa"/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3264" w:type="dxa"/>
          </w:tcPr>
          <w:p w:rsidR="00B050E3" w:rsidRPr="0020296F" w:rsidRDefault="00B050E3" w:rsidP="0020296F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-</w:t>
            </w:r>
            <w:proofErr w:type="gramEnd"/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 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  нравственных  норм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и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4250" w:type="dxa"/>
          </w:tcPr>
          <w:p w:rsidR="00B050E3" w:rsidRPr="0020296F" w:rsidRDefault="00B050E3" w:rsidP="0020296F">
            <w:pPr>
              <w:pStyle w:val="TableParagraph"/>
              <w:spacing w:before="45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семейный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»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зна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го общего семейного труда дл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репления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стности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остоятельно</w:t>
            </w:r>
            <w:r w:rsidRPr="0020296F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.</w:t>
            </w:r>
          </w:p>
        </w:tc>
      </w:tr>
      <w:tr w:rsidR="00B050E3" w:rsidRPr="0020296F" w:rsidTr="00B00C27">
        <w:trPr>
          <w:gridAfter w:val="1"/>
          <w:wAfter w:w="236" w:type="dxa"/>
          <w:trHeight w:val="1642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20296F">
            <w:pPr>
              <w:pStyle w:val="TableParagraph"/>
              <w:spacing w:before="45"/>
              <w:ind w:left="91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1978" w:type="dxa"/>
          </w:tcPr>
          <w:p w:rsidR="00B050E3" w:rsidRPr="0020296F" w:rsidRDefault="00B050E3" w:rsidP="0020296F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Pr="0020296F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овременном </w:t>
            </w:r>
            <w:r w:rsidRPr="0020296F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е</w:t>
            </w:r>
          </w:p>
          <w:p w:rsidR="00B050E3" w:rsidRPr="0020296F" w:rsidRDefault="00B050E3" w:rsidP="0020296F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20296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3264" w:type="dxa"/>
          </w:tcPr>
          <w:p w:rsidR="00B050E3" w:rsidRPr="0020296F" w:rsidRDefault="00B050E3" w:rsidP="0020296F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B050E3" w:rsidRPr="0020296F" w:rsidRDefault="00B050E3" w:rsidP="0020296F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тографий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ниг, писем и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</w:t>
            </w:r>
            <w:proofErr w:type="spellEnd"/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) . Семейн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ево</w:t>
            </w:r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.</w:t>
            </w:r>
          </w:p>
        </w:tc>
        <w:tc>
          <w:tcPr>
            <w:tcW w:w="4250" w:type="dxa"/>
          </w:tcPr>
          <w:p w:rsidR="00B050E3" w:rsidRPr="0020296F" w:rsidRDefault="00B050E3" w:rsidP="0020296F">
            <w:pPr>
              <w:pStyle w:val="TableParagraph"/>
              <w:spacing w:before="45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чему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ранить</w:t>
            </w:r>
            <w:r w:rsidRPr="0020296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ю</w:t>
            </w:r>
            <w:r w:rsidRPr="0020296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20296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20296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ереда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ть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едующим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ям</w:t>
            </w:r>
            <w:r w:rsidRPr="0020296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20296F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Готовить </w:t>
            </w:r>
            <w:r w:rsidRPr="0020296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доклад,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общение;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зда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емейное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рево;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 из нескольких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ов</w:t>
            </w:r>
          </w:p>
        </w:tc>
      </w:tr>
      <w:tr w:rsidR="00B050E3" w:rsidRPr="0020296F" w:rsidTr="00561BB0">
        <w:trPr>
          <w:gridAfter w:val="1"/>
          <w:wAfter w:w="236" w:type="dxa"/>
          <w:trHeight w:val="322"/>
        </w:trPr>
        <w:tc>
          <w:tcPr>
            <w:tcW w:w="426" w:type="dxa"/>
          </w:tcPr>
          <w:p w:rsidR="00B050E3" w:rsidRPr="0020296F" w:rsidRDefault="00B050E3" w:rsidP="0020296F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42" w:type="dxa"/>
            <w:gridSpan w:val="4"/>
          </w:tcPr>
          <w:p w:rsidR="00B050E3" w:rsidRPr="0020296F" w:rsidRDefault="00B050E3" w:rsidP="0020296F">
            <w:pPr>
              <w:pStyle w:val="TableParagraph"/>
              <w:spacing w:before="48"/>
              <w:ind w:left="1771" w:right="176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3.</w:t>
            </w:r>
            <w:r w:rsidRPr="0020296F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Духовно-нравственное</w:t>
            </w:r>
            <w:r w:rsidRPr="0020296F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огатство</w:t>
            </w:r>
            <w:r w:rsidRPr="0020296F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личности»</w:t>
            </w:r>
          </w:p>
        </w:tc>
      </w:tr>
      <w:tr w:rsidR="00B050E3" w:rsidRPr="0020296F" w:rsidTr="00561BB0">
        <w:trPr>
          <w:gridAfter w:val="1"/>
          <w:wAfter w:w="236" w:type="dxa"/>
          <w:trHeight w:val="1900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20296F">
            <w:pPr>
              <w:pStyle w:val="TableParagraph"/>
              <w:spacing w:before="44"/>
              <w:ind w:left="91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1978" w:type="dxa"/>
            <w:tcBorders>
              <w:bottom w:val="single" w:sz="6" w:space="0" w:color="000000"/>
            </w:tcBorders>
          </w:tcPr>
          <w:p w:rsidR="00B050E3" w:rsidRPr="0020296F" w:rsidRDefault="00B050E3" w:rsidP="0020296F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ь</w:t>
            </w:r>
            <w:proofErr w:type="spellEnd"/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о</w:t>
            </w:r>
            <w:proofErr w:type="spellEnd"/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050E3" w:rsidRPr="00B050E3" w:rsidRDefault="00B050E3" w:rsidP="00B050E3">
            <w:pPr>
              <w:pStyle w:val="TableParagraph"/>
              <w:spacing w:before="4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B050E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11.01.2024 </w:t>
            </w:r>
          </w:p>
          <w:p w:rsidR="00B050E3" w:rsidRPr="0020296F" w:rsidRDefault="00B050E3" w:rsidP="00B050E3">
            <w:pPr>
              <w:pStyle w:val="TableParagraph"/>
              <w:spacing w:before="44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B050E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3264" w:type="dxa"/>
            <w:tcBorders>
              <w:bottom w:val="single" w:sz="6" w:space="0" w:color="000000"/>
            </w:tcBorders>
          </w:tcPr>
          <w:p w:rsidR="00B050E3" w:rsidRPr="0020296F" w:rsidRDefault="00B050E3" w:rsidP="0020296F">
            <w:pPr>
              <w:pStyle w:val="TableParagraph"/>
              <w:spacing w:before="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ом?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жет жить вне общества. Связь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ой как реализация духовно-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х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4250" w:type="dxa"/>
            <w:tcBorders>
              <w:bottom w:val="single" w:sz="6" w:space="0" w:color="000000"/>
            </w:tcBorders>
          </w:tcPr>
          <w:p w:rsidR="00B050E3" w:rsidRPr="0020296F" w:rsidRDefault="00B050E3" w:rsidP="0020296F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нать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уманизм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а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делает человека человеком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 какие проявления людей можно на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вать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ными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20296F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ваи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ово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ени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решать</w:t>
            </w:r>
            <w:r w:rsidRPr="0020296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20296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)</w:t>
            </w:r>
          </w:p>
        </w:tc>
      </w:tr>
    </w:tbl>
    <w:tbl>
      <w:tblPr>
        <w:tblStyle w:val="TableNormal"/>
        <w:tblW w:w="10774" w:type="dxa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850"/>
        <w:gridCol w:w="3260"/>
        <w:gridCol w:w="4253"/>
      </w:tblGrid>
      <w:tr w:rsidR="00F95FBE" w:rsidRPr="0020296F" w:rsidTr="00561BB0">
        <w:trPr>
          <w:trHeight w:val="2920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ind w:left="94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ind w:left="167" w:right="0" w:hanging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57EA0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 человека. Че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овек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ец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20296F" w:rsidRDefault="00B050E3" w:rsidP="001B4D08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B050E3">
              <w:rPr>
                <w:rFonts w:ascii="Times New Roman" w:hAnsi="Times New Roman" w:cs="Times New Roman"/>
                <w:w w:val="105"/>
                <w:sz w:val="24"/>
                <w:szCs w:val="24"/>
              </w:rPr>
              <w:t>18.01.2024</w:t>
            </w:r>
          </w:p>
        </w:tc>
        <w:tc>
          <w:tcPr>
            <w:tcW w:w="3260" w:type="dxa"/>
          </w:tcPr>
          <w:p w:rsidR="00F95FBE" w:rsidRPr="0020296F" w:rsidRDefault="00F95FBE" w:rsidP="001B4D08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.</w:t>
            </w:r>
          </w:p>
          <w:p w:rsidR="00F95FBE" w:rsidRPr="0020296F" w:rsidRDefault="00F95FBE" w:rsidP="001B4D08">
            <w:pPr>
              <w:pStyle w:val="TableParagraph"/>
              <w:spacing w:before="3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о: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?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</w:t>
            </w:r>
            <w:r w:rsidR="00E57045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вац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зидательный труд</w:t>
            </w:r>
            <w:r w:rsidR="00EF3B9C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ажность тру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 как творческой деятельности,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и</w:t>
            </w:r>
            <w:r w:rsidR="00EF3B9C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F95FBE" w:rsidRPr="0020296F" w:rsidRDefault="00F95FBE" w:rsidP="001B4D0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 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объяснять 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  слов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человек»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й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:rsidR="00F95FBE" w:rsidRPr="0020296F" w:rsidRDefault="00F95FBE" w:rsidP="001B4D0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учебником, 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меть понимать</w:t>
            </w:r>
            <w:r w:rsidRPr="0020296F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 понятия</w:t>
            </w:r>
            <w:r w:rsidRPr="0020296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ме</w:t>
            </w:r>
          </w:p>
        </w:tc>
      </w:tr>
      <w:tr w:rsidR="00F95FBE" w:rsidRPr="0020296F" w:rsidTr="00561BB0">
        <w:trPr>
          <w:trHeight w:val="2506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ind w:left="94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ь</w:t>
            </w:r>
            <w:r w:rsidRPr="0020296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0296F" w:rsidRDefault="00B050E3" w:rsidP="001B4D08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01.2024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AD236E" w:rsidRPr="0020296F" w:rsidRDefault="00F95FBE" w:rsidP="00AD236E">
            <w:pPr>
              <w:pStyle w:val="TableParagraph"/>
              <w:spacing w:before="0"/>
              <w:ind w:left="169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0296F" w:rsidRDefault="00AD236E" w:rsidP="00AD236E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по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щь,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радание,</w:t>
            </w:r>
            <w:r w:rsidR="00F95FBE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е, любовь, дружба, коллективизм,  патриотизм,  любовь</w:t>
            </w:r>
            <w:r w:rsidR="00F95FBE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="00F95FBE"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</w:t>
            </w:r>
            <w:proofErr w:type="gramEnd"/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F95FBE" w:rsidRPr="0020296F" w:rsidRDefault="00F95FBE" w:rsidP="00561BB0">
            <w:pPr>
              <w:pStyle w:val="TableParagraph"/>
              <w:spacing w:before="78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бов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</w:t>
            </w:r>
            <w:proofErr w:type="gramEnd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561B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ы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ах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их ценностей как взаимопомощь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радание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лосердие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вь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жба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</w:p>
          <w:p w:rsidR="00F95FBE" w:rsidRPr="0020296F" w:rsidRDefault="00F95FBE" w:rsidP="001B4D08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ые понятия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и,</w:t>
            </w:r>
            <w:r w:rsidRPr="0020296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</w:p>
        </w:tc>
      </w:tr>
    </w:tbl>
    <w:p w:rsidR="007A7743" w:rsidRPr="0020296F" w:rsidRDefault="007A7743" w:rsidP="001B4D08">
      <w:pPr>
        <w:pStyle w:val="Default"/>
        <w:ind w:left="-851"/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850"/>
        <w:gridCol w:w="3260"/>
        <w:gridCol w:w="4253"/>
      </w:tblGrid>
      <w:tr w:rsidR="00F95FBE" w:rsidRPr="0020296F" w:rsidTr="00AD236E">
        <w:trPr>
          <w:trHeight w:val="381"/>
        </w:trPr>
        <w:tc>
          <w:tcPr>
            <w:tcW w:w="10774" w:type="dxa"/>
            <w:gridSpan w:val="5"/>
          </w:tcPr>
          <w:p w:rsidR="00F95FBE" w:rsidRPr="0020296F" w:rsidRDefault="00F95FBE" w:rsidP="001B4D08">
            <w:pPr>
              <w:pStyle w:val="TableParagraph"/>
              <w:spacing w:before="85"/>
              <w:ind w:left="2234" w:right="222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20296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Культурное</w:t>
            </w:r>
            <w:r w:rsidRPr="0020296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единство</w:t>
            </w:r>
            <w:r w:rsidRPr="0020296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оссии»</w:t>
            </w:r>
          </w:p>
        </w:tc>
      </w:tr>
      <w:tr w:rsidR="00B050E3" w:rsidRPr="0020296F" w:rsidTr="00BD5E64">
        <w:trPr>
          <w:trHeight w:val="2632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96"/>
              <w:ind w:left="94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96"/>
              <w:ind w:left="167" w:right="1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уховно-нравственная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ценность</w:t>
            </w:r>
          </w:p>
        </w:tc>
        <w:tc>
          <w:tcPr>
            <w:tcW w:w="850" w:type="dxa"/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3260" w:type="dxa"/>
          </w:tcPr>
          <w:p w:rsidR="00B050E3" w:rsidRPr="0020296F" w:rsidRDefault="00B050E3" w:rsidP="001B4D08">
            <w:pPr>
              <w:pStyle w:val="TableParagraph"/>
              <w:spacing w:before="96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на важна? История семьи —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. 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,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опустим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альси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кации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емственность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й.</w:t>
            </w:r>
          </w:p>
        </w:tc>
        <w:tc>
          <w:tcPr>
            <w:tcW w:w="4253" w:type="dxa"/>
          </w:tcPr>
          <w:p w:rsidR="00B050E3" w:rsidRPr="0020296F" w:rsidRDefault="00B050E3" w:rsidP="001B4D08">
            <w:pPr>
              <w:pStyle w:val="TableParagraph"/>
              <w:spacing w:before="9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история»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20296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561BB0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,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Pr="0020296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выделя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B050E3" w:rsidRPr="0020296F" w:rsidTr="00BD5E64">
        <w:trPr>
          <w:trHeight w:val="2410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95"/>
              <w:ind w:left="94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95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95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 как художественное осмысление действительности. От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ману. Заче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ы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ные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?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нутренний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.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95"/>
              <w:ind w:right="16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ё отличия от других видов художественного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редств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в произведениях литературы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художественной литературой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20296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и</w:t>
            </w:r>
          </w:p>
        </w:tc>
      </w:tr>
      <w:tr w:rsidR="00B050E3" w:rsidRPr="0020296F" w:rsidTr="00BD5E64">
        <w:trPr>
          <w:trHeight w:val="867"/>
        </w:trPr>
        <w:tc>
          <w:tcPr>
            <w:tcW w:w="426" w:type="dxa"/>
            <w:tcBorders>
              <w:bottom w:val="nil"/>
            </w:tcBorders>
          </w:tcPr>
          <w:p w:rsidR="00B050E3" w:rsidRPr="0020296F" w:rsidRDefault="00B050E3" w:rsidP="001B4D08">
            <w:pPr>
              <w:pStyle w:val="TableParagraph"/>
              <w:spacing w:before="92"/>
              <w:ind w:left="96" w:righ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:rsidR="00B050E3" w:rsidRPr="0020296F" w:rsidRDefault="00B050E3" w:rsidP="00561BB0">
            <w:pPr>
              <w:pStyle w:val="TableParagraph"/>
              <w:spacing w:before="92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proofErr w:type="spellEnd"/>
            <w:r w:rsidRPr="0020296F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3260" w:type="dxa"/>
            <w:tcBorders>
              <w:top w:val="single" w:sz="6" w:space="0" w:color="000000"/>
              <w:bottom w:val="nil"/>
            </w:tcBorders>
          </w:tcPr>
          <w:p w:rsidR="00B050E3" w:rsidRPr="0020296F" w:rsidRDefault="00B050E3" w:rsidP="001B4D08">
            <w:pPr>
              <w:pStyle w:val="TableParagraph"/>
              <w:spacing w:before="92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.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поколенная</w:t>
            </w:r>
            <w:proofErr w:type="spellEnd"/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ая</w:t>
            </w:r>
            <w:r w:rsidRPr="0020296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мен</w:t>
            </w:r>
          </w:p>
        </w:tc>
        <w:tc>
          <w:tcPr>
            <w:tcW w:w="4253" w:type="dxa"/>
            <w:tcBorders>
              <w:top w:val="single" w:sz="6" w:space="0" w:color="000000"/>
              <w:bottom w:val="nil"/>
              <w:right w:val="single" w:sz="4" w:space="0" w:color="auto"/>
            </w:tcBorders>
          </w:tcPr>
          <w:p w:rsidR="00B050E3" w:rsidRPr="0020296F" w:rsidRDefault="00B050E3" w:rsidP="001B4D08">
            <w:pPr>
              <w:pStyle w:val="TableParagraph"/>
              <w:spacing w:before="92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е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е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начении</w:t>
            </w:r>
            <w:r w:rsidRPr="0020296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ов</w:t>
            </w:r>
            <w:r w:rsidRPr="0020296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взаимодействие</w:t>
            </w:r>
            <w:r w:rsidRPr="0020296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»,</w:t>
            </w:r>
          </w:p>
          <w:p w:rsidR="00B050E3" w:rsidRPr="0020296F" w:rsidRDefault="00B050E3" w:rsidP="001B4D08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ный   обмен»</w:t>
            </w:r>
            <w:r w:rsidRPr="0020296F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>.</w:t>
            </w:r>
          </w:p>
        </w:tc>
      </w:tr>
      <w:tr w:rsidR="00B050E3" w:rsidRPr="0020296F" w:rsidTr="00561BB0">
        <w:trPr>
          <w:trHeight w:val="1402"/>
        </w:trPr>
        <w:tc>
          <w:tcPr>
            <w:tcW w:w="426" w:type="dxa"/>
            <w:tcBorders>
              <w:top w:val="nil"/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right w:val="single" w:sz="4" w:space="0" w:color="auto"/>
            </w:tcBorders>
          </w:tcPr>
          <w:p w:rsidR="00B050E3" w:rsidRPr="0020296F" w:rsidRDefault="00B050E3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B050E3" w:rsidRPr="0020296F" w:rsidRDefault="00B050E3" w:rsidP="001B4D08">
            <w:pPr>
              <w:pStyle w:val="TableParagraph"/>
              <w:spacing w:before="23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050E3" w:rsidRPr="0020296F" w:rsidRDefault="00B050E3" w:rsidP="001B4D08">
            <w:pPr>
              <w:pStyle w:val="TableParagraph"/>
              <w:spacing w:before="2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ным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тановкам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деями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ы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4253" w:type="dxa"/>
            <w:tcBorders>
              <w:top w:val="nil"/>
              <w:right w:val="single" w:sz="4" w:space="0" w:color="auto"/>
            </w:tcBorders>
          </w:tcPr>
          <w:p w:rsidR="00B050E3" w:rsidRPr="0020296F" w:rsidRDefault="00B050E3" w:rsidP="001B4D08">
            <w:pPr>
              <w:pStyle w:val="TableParagraph"/>
              <w:spacing w:before="2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нения</w:t>
            </w:r>
            <w:r w:rsidRPr="0020296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20296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я</w:t>
            </w:r>
            <w:r w:rsidRPr="0020296F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ним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им</w:t>
            </w:r>
            <w:r w:rsidRPr="0020296F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</w:p>
        </w:tc>
      </w:tr>
      <w:tr w:rsidR="00B050E3" w:rsidRPr="0020296F" w:rsidTr="001D7221">
        <w:trPr>
          <w:trHeight w:val="834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22"/>
              <w:ind w:left="94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22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20296F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22.02.2024 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2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ь, достоинство, права и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ы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трио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изм, гражданственность,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слу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жение</w:t>
            </w:r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течеству</w:t>
            </w:r>
            <w:r w:rsidRPr="0020296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тветствен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ность за его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ьбу, высоки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равственные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деалы,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еп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идательный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уд,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риоритет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го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над материальным, гуманизм,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милосердие,</w:t>
            </w:r>
            <w:r w:rsidRPr="0020296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справедливость,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коллективизм,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заимопомощь,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ая память и преем</w:t>
            </w:r>
            <w:r w:rsidRPr="0020296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ственность</w:t>
            </w:r>
            <w:r w:rsidRPr="0020296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поколений,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един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о</w:t>
            </w:r>
            <w:r w:rsidRPr="0020296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proofErr w:type="gramEnd"/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2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lastRenderedPageBreak/>
              <w:t>Уме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щи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1"/>
              <w:ind w:hanging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ащищ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 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каче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 базовых общегражданских ценностей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ать</w:t>
            </w:r>
            <w:r w:rsidRPr="0020296F">
              <w:rPr>
                <w:rFonts w:ascii="Times New Roman" w:hAnsi="Times New Roman" w:cs="Times New Roman"/>
                <w:i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ебником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мысловое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ение)</w:t>
            </w:r>
          </w:p>
        </w:tc>
      </w:tr>
      <w:tr w:rsidR="00B050E3" w:rsidRPr="0020296F" w:rsidTr="001D7221">
        <w:trPr>
          <w:trHeight w:val="957"/>
        </w:trPr>
        <w:tc>
          <w:tcPr>
            <w:tcW w:w="426" w:type="dxa"/>
          </w:tcPr>
          <w:p w:rsidR="00B050E3" w:rsidRPr="0020296F" w:rsidRDefault="00B050E3" w:rsidP="001B4D08">
            <w:pPr>
              <w:pStyle w:val="TableParagraph"/>
              <w:spacing w:before="19"/>
              <w:ind w:left="96" w:righ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19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proofErr w:type="spellEnd"/>
            <w:r w:rsidRPr="0020296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  <w:proofErr w:type="spellEnd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0296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proofErr w:type="spellEnd"/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19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чины культурного разнообразия. Кажд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никален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1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ципы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тивного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ройств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е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иэтничность</w:t>
            </w:r>
            <w:proofErr w:type="spellEnd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»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:rsidR="007A7743" w:rsidRPr="0020296F" w:rsidRDefault="007A7743" w:rsidP="001B4D08">
      <w:pPr>
        <w:pStyle w:val="Default"/>
        <w:ind w:left="-851"/>
      </w:pPr>
    </w:p>
    <w:tbl>
      <w:tblPr>
        <w:tblStyle w:val="TableNormal"/>
        <w:tblW w:w="10774" w:type="dxa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850"/>
        <w:gridCol w:w="3261"/>
        <w:gridCol w:w="4252"/>
      </w:tblGrid>
      <w:tr w:rsidR="00F95FBE" w:rsidRPr="0020296F" w:rsidTr="00AD236E">
        <w:trPr>
          <w:trHeight w:val="1656"/>
        </w:trPr>
        <w:tc>
          <w:tcPr>
            <w:tcW w:w="426" w:type="dxa"/>
            <w:tcBorders>
              <w:left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95FBE" w:rsidRPr="0020296F" w:rsidRDefault="00F95FBE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20296F" w:rsidRDefault="00F95FBE" w:rsidP="001B4D08">
            <w:pPr>
              <w:pStyle w:val="TableParagraph"/>
              <w:spacing w:before="4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20296F" w:rsidRDefault="00F95FBE" w:rsidP="001B4D08">
            <w:pPr>
              <w:pStyle w:val="TableParagraph"/>
              <w:spacing w:before="4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ая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4252" w:type="dxa"/>
          </w:tcPr>
          <w:p w:rsidR="00F95FBE" w:rsidRPr="0020296F" w:rsidRDefault="00F95FBE" w:rsidP="001B4D08">
            <w:pPr>
              <w:pStyle w:val="TableParagraph"/>
              <w:spacing w:before="4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57EA0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оссии.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образии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ой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proofErr w:type="gramStart"/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20296F" w:rsidRDefault="00F95FBE" w:rsidP="001B4D08">
            <w:pPr>
              <w:pStyle w:val="TableParagraph"/>
              <w:spacing w:before="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ыступления одноклассников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 источниками</w:t>
            </w:r>
          </w:p>
        </w:tc>
      </w:tr>
      <w:tr w:rsidR="00F95FBE" w:rsidRPr="0020296F" w:rsidTr="003F4507">
        <w:trPr>
          <w:trHeight w:val="987"/>
        </w:trPr>
        <w:tc>
          <w:tcPr>
            <w:tcW w:w="426" w:type="dxa"/>
            <w:tcBorders>
              <w:left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spacing w:before="39"/>
              <w:ind w:left="91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F95FBE" w:rsidRPr="0020296F" w:rsidRDefault="00F95FBE" w:rsidP="001B4D08">
            <w:pPr>
              <w:pStyle w:val="TableParagraph"/>
              <w:spacing w:before="39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и</w:t>
            </w:r>
            <w:r w:rsidRPr="0020296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20296F" w:rsidRDefault="00B050E3" w:rsidP="001B4D08">
            <w:pPr>
              <w:pStyle w:val="TableParagraph"/>
              <w:spacing w:before="39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.03.2024</w:t>
            </w:r>
          </w:p>
        </w:tc>
        <w:tc>
          <w:tcPr>
            <w:tcW w:w="3261" w:type="dxa"/>
          </w:tcPr>
          <w:p w:rsidR="00F95FBE" w:rsidRPr="0020296F" w:rsidRDefault="00F95FBE" w:rsidP="001B4D08">
            <w:pPr>
              <w:pStyle w:val="TableParagraph"/>
              <w:spacing w:before="3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?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57EA0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57EA0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ч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57EA0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оссии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57EA0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ять культуры, как воплощ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ов</w:t>
            </w:r>
            <w:r w:rsidR="00857EA0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</w:tcPr>
          <w:p w:rsidR="00F95FBE" w:rsidRPr="0020296F" w:rsidRDefault="00F95FBE" w:rsidP="001B4D08">
            <w:pPr>
              <w:pStyle w:val="TableParagraph"/>
              <w:spacing w:before="39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20296F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что </w:t>
            </w:r>
            <w:r w:rsidRPr="0020296F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акое</w:t>
            </w:r>
            <w:r w:rsidR="00857EA0"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родный  </w:t>
            </w:r>
            <w:r w:rsidRPr="0020296F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»</w:t>
            </w:r>
            <w:r w:rsidR="00857EA0" w:rsidRPr="0020296F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>.</w:t>
            </w:r>
          </w:p>
          <w:p w:rsidR="00F95FBE" w:rsidRPr="0020296F" w:rsidRDefault="00F95FBE" w:rsidP="001B4D08">
            <w:pPr>
              <w:pStyle w:val="TableParagraph"/>
              <w:spacing w:before="9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чных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х</w:t>
            </w:r>
            <w:r w:rsidRPr="0020296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20296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20296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="00857EA0" w:rsidRPr="0020296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  <w:r w:rsidR="00857EA0"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ый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ого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а</w:t>
            </w:r>
            <w:r w:rsidR="00857EA0" w:rsidRPr="0020296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0296F" w:rsidRDefault="00F95FBE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сматри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B050E3" w:rsidRPr="0020296F" w:rsidTr="00B82FA3">
        <w:trPr>
          <w:trHeight w:val="2339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39"/>
              <w:ind w:left="94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39"/>
              <w:ind w:left="167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 в культуре народов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3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и как часть культуры: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ые,</w:t>
            </w:r>
            <w:r w:rsidRPr="0020296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ные</w:t>
            </w:r>
            <w:r w:rsidRPr="0020296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 как память. Музеи. Храмы. Дворцы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а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идетел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252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38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вяз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 истори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й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а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я</w:t>
            </w:r>
            <w:proofErr w:type="gramStart"/>
            <w:r w:rsidRPr="0020296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B050E3" w:rsidRPr="0020296F" w:rsidRDefault="00B050E3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20296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чн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еведческой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ы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20296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</w:tbl>
    <w:p w:rsidR="007F1A83" w:rsidRPr="0020296F" w:rsidRDefault="007F1A83" w:rsidP="001B4D08">
      <w:pPr>
        <w:pStyle w:val="Default"/>
        <w:ind w:left="-851"/>
      </w:pPr>
    </w:p>
    <w:tbl>
      <w:tblPr>
        <w:tblStyle w:val="TableNormal"/>
        <w:tblW w:w="10774" w:type="dxa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850"/>
        <w:gridCol w:w="3260"/>
        <w:gridCol w:w="4253"/>
      </w:tblGrid>
      <w:tr w:rsidR="00F95FBE" w:rsidRPr="0020296F" w:rsidTr="00561BB0">
        <w:trPr>
          <w:trHeight w:val="2282"/>
        </w:trPr>
        <w:tc>
          <w:tcPr>
            <w:tcW w:w="426" w:type="dxa"/>
            <w:tcBorders>
              <w:left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spacing w:before="23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5" w:type="dxa"/>
          </w:tcPr>
          <w:p w:rsidR="00F95FBE" w:rsidRPr="0020296F" w:rsidRDefault="00F95FBE" w:rsidP="001B4D08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ая</w:t>
            </w:r>
            <w:r w:rsidRPr="0020296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20296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="00857EA0"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20296F" w:rsidRDefault="00B050E3" w:rsidP="001B4D08">
            <w:pPr>
              <w:pStyle w:val="TableParagraph"/>
              <w:tabs>
                <w:tab w:val="left" w:pos="1551"/>
              </w:tabs>
              <w:spacing w:before="23"/>
              <w:ind w:left="169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.03.2024</w:t>
            </w:r>
          </w:p>
        </w:tc>
        <w:tc>
          <w:tcPr>
            <w:tcW w:w="3260" w:type="dxa"/>
          </w:tcPr>
          <w:p w:rsidR="00F95FBE" w:rsidRPr="0020296F" w:rsidRDefault="00857EA0" w:rsidP="001B4D08">
            <w:pPr>
              <w:pStyle w:val="TableParagraph"/>
              <w:tabs>
                <w:tab w:val="left" w:pos="1551"/>
              </w:tabs>
              <w:spacing w:before="23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Музыка.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льные</w:t>
            </w:r>
            <w:r w:rsidR="00F95FBE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</w:t>
            </w:r>
            <w:proofErr w:type="gramStart"/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="00F95FBE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зведения.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</w:t>
            </w:r>
            <w:r w:rsidR="00F95FBE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="00F95FBE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а</w:t>
            </w:r>
            <w:r w:rsidR="00F95FBE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="00F95FBE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моциональных</w:t>
            </w:r>
            <w:r w:rsidR="00F95FBE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ей</w:t>
            </w:r>
            <w:r w:rsidR="00F95FBE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="00F95FBE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.</w:t>
            </w:r>
            <w:r w:rsidR="00F95FBE"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ародные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инструменты.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="00F95FBE"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="00F95FBE"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="00F95FBE"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="00F95FBE"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r w:rsidR="00F95FBE" w:rsidRPr="0020296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F95FBE"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="00F95FB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ах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F95FBE" w:rsidRPr="0020296F" w:rsidRDefault="00F95FBE" w:rsidP="001B4D08">
            <w:pPr>
              <w:pStyle w:val="TableParagraph"/>
              <w:spacing w:before="2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proofErr w:type="gramStart"/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20296F" w:rsidRDefault="00F95FBE" w:rsidP="001B4D0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ы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ог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оссии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="00857EA0"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стория наро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proofErr w:type="gramStart"/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F95FBE" w:rsidRPr="0020296F" w:rsidRDefault="00F95FBE" w:rsidP="001B4D08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20296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20296F" w:rsidTr="00561BB0">
        <w:trPr>
          <w:trHeight w:val="2719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spacing w:before="22"/>
              <w:ind w:left="94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spacing w:before="22"/>
              <w:ind w:left="166" w:righ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</w:t>
            </w:r>
            <w:proofErr w:type="spellEnd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  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кусство</w:t>
            </w:r>
            <w:proofErr w:type="spellEnd"/>
            <w:r w:rsidR="007713F4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proofErr w:type="spellEnd"/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0296F" w:rsidRDefault="00B050E3" w:rsidP="001B4D08">
            <w:pPr>
              <w:pStyle w:val="TableParagraph"/>
              <w:spacing w:before="22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.04.2024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spacing w:before="2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57EA0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еальность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ульптура: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то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у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57EA0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скусству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мовые росписи 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наменты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опись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57EA0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ка. Выдающиеся художники разных на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857EA0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spacing w:before="2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бразитель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го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="00857EA0"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0296F" w:rsidRDefault="00F95FBE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ы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и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="00857EA0"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0296F" w:rsidRDefault="00F95FBE" w:rsidP="001B4D08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Зн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ыв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 темы ис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сства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857EA0"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0296F" w:rsidRDefault="00F95FBE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20296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20296F" w:rsidTr="00561BB0">
        <w:trPr>
          <w:trHeight w:val="517"/>
        </w:trPr>
        <w:tc>
          <w:tcPr>
            <w:tcW w:w="426" w:type="dxa"/>
          </w:tcPr>
          <w:p w:rsidR="00F95FBE" w:rsidRPr="0020296F" w:rsidRDefault="00F95FBE" w:rsidP="001B4D08">
            <w:pPr>
              <w:pStyle w:val="TableParagraph"/>
              <w:spacing w:before="19"/>
              <w:ind w:left="95" w:righ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spacing w:before="19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="00970FC2"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       </w:t>
            </w:r>
            <w:proofErr w:type="gramStart"/>
            <w:r w:rsidR="00970FC2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proofErr w:type="gramEnd"/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proofErr w:type="gramEnd"/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0296F" w:rsidRDefault="00B050E3" w:rsidP="001B4D08">
            <w:pPr>
              <w:pStyle w:val="TableParagraph"/>
              <w:tabs>
                <w:tab w:val="left" w:pos="1444"/>
                <w:tab w:val="left" w:pos="1820"/>
              </w:tabs>
              <w:spacing w:before="19"/>
              <w:ind w:right="16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.04.2024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tabs>
                <w:tab w:val="left" w:pos="1444"/>
                <w:tab w:val="left" w:pos="1820"/>
              </w:tabs>
              <w:spacing w:before="19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ловицы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поговорки</w:t>
            </w:r>
            <w:proofErr w:type="gramStart"/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proofErr w:type="gramEnd"/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пос</w:t>
            </w:r>
            <w:r w:rsidRPr="0020296F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а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proofErr w:type="spellEnd"/>
            <w:r w:rsidRPr="0020296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proofErr w:type="spellEnd"/>
            <w:r w:rsidR="00970FC2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отражение</w:t>
            </w:r>
            <w:r w:rsidR="00970FC2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970FC2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spacing w:before="19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ая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="00970FC2"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. </w:t>
            </w:r>
            <w:r w:rsidR="00970FC2"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="00970FC2" w:rsidRPr="0020296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="00970FC2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970FC2"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970FC2"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казывать</w:t>
            </w:r>
            <w:r w:rsidR="00970FC2" w:rsidRPr="0020296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="00970FC2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</w:p>
        </w:tc>
      </w:tr>
    </w:tbl>
    <w:p w:rsidR="007F1A83" w:rsidRPr="0020296F" w:rsidRDefault="007F1A83" w:rsidP="001B4D08">
      <w:pPr>
        <w:pStyle w:val="Default"/>
        <w:ind w:left="-851"/>
      </w:pPr>
    </w:p>
    <w:tbl>
      <w:tblPr>
        <w:tblStyle w:val="TableNormal"/>
        <w:tblW w:w="10774" w:type="dxa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850"/>
        <w:gridCol w:w="3260"/>
        <w:gridCol w:w="4253"/>
      </w:tblGrid>
      <w:tr w:rsidR="00F95FBE" w:rsidRPr="0020296F" w:rsidTr="00561BB0">
        <w:trPr>
          <w:trHeight w:val="1910"/>
        </w:trPr>
        <w:tc>
          <w:tcPr>
            <w:tcW w:w="426" w:type="dxa"/>
            <w:tcBorders>
              <w:left w:val="single" w:sz="6" w:space="0" w:color="000000"/>
            </w:tcBorders>
          </w:tcPr>
          <w:p w:rsidR="00F95FBE" w:rsidRPr="0020296F" w:rsidRDefault="00F95FBE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F95FBE" w:rsidRPr="0020296F" w:rsidRDefault="00F95FBE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20296F" w:rsidRDefault="00F95FBE" w:rsidP="001B4D08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F95FBE" w:rsidRPr="0020296F" w:rsidRDefault="00F95FBE" w:rsidP="001B4D08">
            <w:pPr>
              <w:pStyle w:val="TableParagraph"/>
              <w:spacing w:before="45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970FC2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 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970FC2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равственности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циональ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970FC2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литература. </w:t>
            </w:r>
            <w:r w:rsidR="00B93B28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ога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ств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е</w:t>
            </w:r>
            <w:r w:rsidR="00970FC2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F95FBE" w:rsidRPr="0020296F" w:rsidRDefault="00F95FBE" w:rsidP="001B4D08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ах</w:t>
            </w:r>
            <w:proofErr w:type="gramEnd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т историю народа, его духовно-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="00970FC2"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0296F" w:rsidRDefault="00F95FBE" w:rsidP="001B4D08">
            <w:pPr>
              <w:pStyle w:val="TableParagraph"/>
              <w:spacing w:before="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 из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970FC2"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х источников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кстовые задачи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</w:t>
            </w:r>
            <w:r w:rsidRPr="0020296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</w:t>
            </w:r>
          </w:p>
        </w:tc>
      </w:tr>
      <w:tr w:rsidR="00B050E3" w:rsidRPr="0020296F" w:rsidTr="003F0397">
        <w:trPr>
          <w:trHeight w:val="1470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5"/>
              <w:ind w:left="91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B050E3" w:rsidRPr="0020296F" w:rsidRDefault="00B050E3" w:rsidP="001B4D08">
            <w:pPr>
              <w:pStyle w:val="TableParagraph"/>
              <w:spacing w:before="45"/>
              <w:ind w:left="169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товые традиции народов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: пища, одежда, дом</w:t>
            </w:r>
            <w:proofErr w:type="gramStart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  <w:proofErr w:type="gramEnd"/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</w:t>
            </w:r>
            <w:proofErr w:type="gramStart"/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</w:t>
            </w:r>
            <w:proofErr w:type="gramEnd"/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ктическое</w:t>
            </w:r>
          </w:p>
          <w:p w:rsidR="00B050E3" w:rsidRPr="0020296F" w:rsidRDefault="00B050E3" w:rsidP="001B4D08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2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3260" w:type="dxa"/>
          </w:tcPr>
          <w:p w:rsidR="00B050E3" w:rsidRPr="0020296F" w:rsidRDefault="00B050E3" w:rsidP="001B4D08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овых  традициях своей семьи, народа, региона. Доклад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ообраз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итель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яд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х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4253" w:type="dxa"/>
          </w:tcPr>
          <w:p w:rsidR="00B050E3" w:rsidRPr="0020296F" w:rsidRDefault="00B050E3" w:rsidP="001B4D08">
            <w:pPr>
              <w:pStyle w:val="TableParagraph"/>
              <w:spacing w:before="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тбир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 ма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иал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20296F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е</w:t>
            </w:r>
            <w:r w:rsidRPr="0020296F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20296F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лассников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20296F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</w:t>
            </w:r>
          </w:p>
        </w:tc>
      </w:tr>
      <w:tr w:rsidR="00B050E3" w:rsidRPr="0020296F" w:rsidTr="003F0397">
        <w:trPr>
          <w:trHeight w:val="1247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4"/>
              <w:ind w:left="91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050E3" w:rsidRPr="0020296F" w:rsidRDefault="00B050E3" w:rsidP="00EF1486">
            <w:pPr>
              <w:pStyle w:val="TableParagraph"/>
              <w:spacing w:before="44"/>
              <w:ind w:left="169"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ультурная   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рта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  <w:p w:rsidR="00B050E3" w:rsidRPr="0020296F" w:rsidRDefault="00B050E3" w:rsidP="00EF1486">
            <w:pPr>
              <w:pStyle w:val="TableParagraph"/>
              <w:spacing w:before="12"/>
              <w:ind w:left="169" w:righ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20296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ограф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ая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рта. Описание регионов в соответствии</w:t>
            </w:r>
            <w:r w:rsidRPr="0020296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20296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ями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4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сточников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чи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20296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B050E3" w:rsidRPr="0020296F" w:rsidTr="002B600E">
        <w:trPr>
          <w:trHeight w:val="1685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1"/>
              <w:ind w:left="91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1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</w:t>
            </w:r>
            <w:proofErr w:type="gram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>-</w:t>
            </w:r>
            <w:proofErr w:type="gramEnd"/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лог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 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го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. Русски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. Общая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ходств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 ценности народов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 элементов и черт в культуре раз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  обоснования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 культурного, экономического единства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:rsidR="00B050E3" w:rsidRPr="0020296F" w:rsidRDefault="00B050E3" w:rsidP="001B4D08">
            <w:pPr>
              <w:pStyle w:val="TableParagraph"/>
              <w:spacing w:before="3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атизировать</w:t>
            </w:r>
            <w:r w:rsidRPr="0020296F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20296F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  <w:tr w:rsidR="00B050E3" w:rsidRPr="0020296F" w:rsidTr="002B600E">
        <w:trPr>
          <w:trHeight w:val="1685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1"/>
              <w:ind w:left="91" w:right="8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1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. Русски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.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1"/>
              <w:jc w:val="left"/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тбир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 ма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иал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20296F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е</w:t>
            </w:r>
            <w:r w:rsidRPr="0020296F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20296F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ru-RU"/>
              </w:rPr>
              <w:t xml:space="preserve"> 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.</w:t>
            </w:r>
          </w:p>
        </w:tc>
      </w:tr>
      <w:tr w:rsidR="00B050E3" w:rsidRPr="0020296F" w:rsidTr="002B600E">
        <w:trPr>
          <w:trHeight w:val="1685"/>
        </w:trPr>
        <w:tc>
          <w:tcPr>
            <w:tcW w:w="426" w:type="dxa"/>
            <w:tcBorders>
              <w:left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1"/>
              <w:ind w:left="91" w:right="8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1"/>
              <w:ind w:left="169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proofErr w:type="spellEnd"/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050E3" w:rsidRDefault="00B050E3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1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ая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ходств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 ценности народов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B050E3" w:rsidRPr="0020296F" w:rsidRDefault="00B050E3" w:rsidP="001B4D08">
            <w:pPr>
              <w:pStyle w:val="TableParagraph"/>
              <w:spacing w:before="41"/>
              <w:jc w:val="left"/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тбир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 ма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иал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20296F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е</w:t>
            </w:r>
            <w:r w:rsidRPr="0020296F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20296F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ru-RU"/>
              </w:rPr>
              <w:t xml:space="preserve"> 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.</w:t>
            </w:r>
          </w:p>
        </w:tc>
      </w:tr>
    </w:tbl>
    <w:p w:rsidR="007F1A83" w:rsidRPr="0020296F" w:rsidRDefault="007F1A83" w:rsidP="001B4D08">
      <w:pPr>
        <w:pStyle w:val="Default"/>
        <w:ind w:left="-851"/>
        <w:jc w:val="both"/>
      </w:pPr>
    </w:p>
    <w:p w:rsidR="007F1A83" w:rsidRPr="0020296F" w:rsidRDefault="007F1A83" w:rsidP="001B4D08">
      <w:pPr>
        <w:pStyle w:val="Default"/>
        <w:ind w:left="-851"/>
        <w:jc w:val="both"/>
      </w:pPr>
    </w:p>
    <w:p w:rsidR="007F1A83" w:rsidRPr="0020296F" w:rsidRDefault="007F1A83" w:rsidP="001B4D08">
      <w:pPr>
        <w:pStyle w:val="Default"/>
        <w:jc w:val="both"/>
      </w:pPr>
    </w:p>
    <w:p w:rsidR="001B4D08" w:rsidRDefault="001B4D08" w:rsidP="001B4D08">
      <w:pPr>
        <w:pStyle w:val="Default"/>
        <w:jc w:val="both"/>
      </w:pPr>
    </w:p>
    <w:p w:rsidR="002403D7" w:rsidRDefault="002403D7" w:rsidP="001B4D08">
      <w:pPr>
        <w:pStyle w:val="Default"/>
        <w:jc w:val="both"/>
      </w:pPr>
    </w:p>
    <w:p w:rsidR="002403D7" w:rsidRDefault="002403D7" w:rsidP="001B4D08">
      <w:pPr>
        <w:pStyle w:val="Default"/>
        <w:jc w:val="both"/>
      </w:pPr>
    </w:p>
    <w:p w:rsidR="002403D7" w:rsidRDefault="002403D7" w:rsidP="001B4D08">
      <w:pPr>
        <w:pStyle w:val="Default"/>
        <w:jc w:val="both"/>
      </w:pPr>
    </w:p>
    <w:p w:rsidR="002403D7" w:rsidRPr="0020296F" w:rsidRDefault="002403D7" w:rsidP="001B4D08">
      <w:pPr>
        <w:pStyle w:val="Default"/>
        <w:jc w:val="both"/>
      </w:pPr>
    </w:p>
    <w:p w:rsidR="003F4507" w:rsidRDefault="003F4507" w:rsidP="003F4507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3F4507" w:rsidRDefault="003F4507" w:rsidP="003F4507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3F4507" w:rsidRDefault="003F4507" w:rsidP="003F4507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3F4507" w:rsidRDefault="003F4507" w:rsidP="003F4507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B050E3" w:rsidRDefault="00B050E3" w:rsidP="003F4507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B050E3" w:rsidRDefault="00B050E3" w:rsidP="003F4507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B050E3" w:rsidRDefault="00B050E3" w:rsidP="003F4507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B050E3" w:rsidRDefault="00B050E3" w:rsidP="003F4507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B050E3" w:rsidRDefault="00B050E3" w:rsidP="003F4507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B050E3" w:rsidRDefault="00B050E3" w:rsidP="003F4507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B050E3" w:rsidRDefault="00B050E3" w:rsidP="003F4507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B050E3" w:rsidRDefault="00B050E3" w:rsidP="003F4507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3F4507" w:rsidRDefault="00D112CD" w:rsidP="003F4507">
      <w:pPr>
        <w:ind w:left="114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</w:t>
      </w:r>
      <w:r w:rsidR="003F4507" w:rsidRPr="003F4507">
        <w:rPr>
          <w:rFonts w:ascii="Times New Roman" w:hAnsi="Times New Roman"/>
          <w:b/>
          <w:color w:val="000000"/>
          <w:sz w:val="28"/>
        </w:rPr>
        <w:t xml:space="preserve"> ПЛАНИРОВАНИЕ</w:t>
      </w:r>
    </w:p>
    <w:p w:rsidR="003F4507" w:rsidRDefault="003F4507" w:rsidP="003F4507">
      <w:pPr>
        <w:pStyle w:val="a8"/>
        <w:ind w:left="307" w:firstLine="0"/>
        <w:jc w:val="center"/>
      </w:pPr>
      <w:r>
        <w:rPr>
          <w:rFonts w:ascii="Times New Roman" w:hAnsi="Times New Roman"/>
          <w:b/>
          <w:color w:val="000000"/>
          <w:sz w:val="28"/>
        </w:rPr>
        <w:t>6</w:t>
      </w:r>
      <w:r w:rsidRPr="003F4507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7F1A83" w:rsidRPr="0020296F" w:rsidRDefault="00714D64" w:rsidP="003F4507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2403D7" w:rsidRPr="007F1A83" w:rsidRDefault="002403D7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2403D7" w:rsidRPr="007F1A83" w:rsidRDefault="002403D7" w:rsidP="007F1A83"/>
              </w:txbxContent>
            </v:textbox>
            <w10:wrap anchorx="page" anchory="page"/>
          </v:shape>
        </w:pict>
      </w:r>
    </w:p>
    <w:p w:rsidR="003E67C2" w:rsidRPr="0020296F" w:rsidRDefault="003E67C2" w:rsidP="001B4D08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850"/>
        <w:gridCol w:w="3261"/>
        <w:gridCol w:w="4253"/>
      </w:tblGrid>
      <w:tr w:rsidR="00F95FBE" w:rsidRPr="0020296F" w:rsidTr="002F71C8">
        <w:trPr>
          <w:trHeight w:val="599"/>
        </w:trPr>
        <w:tc>
          <w:tcPr>
            <w:tcW w:w="425" w:type="dxa"/>
          </w:tcPr>
          <w:p w:rsidR="00F95FBE" w:rsidRPr="0020296F" w:rsidRDefault="00F95FBE" w:rsidP="001B4D08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F95FBE" w:rsidRPr="0020296F" w:rsidRDefault="00F95FBE" w:rsidP="001B4D08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20296F" w:rsidRDefault="00BF6C1A" w:rsidP="001B4D08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0296F" w:rsidRDefault="00F95FBE" w:rsidP="001B4D08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</w:t>
            </w:r>
            <w:proofErr w:type="spellEnd"/>
            <w:r w:rsidRPr="0020296F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4253" w:type="dxa"/>
          </w:tcPr>
          <w:p w:rsidR="00F95FBE" w:rsidRPr="0020296F" w:rsidRDefault="00F95FBE" w:rsidP="001B4D08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proofErr w:type="spellEnd"/>
            <w:r w:rsidRPr="0020296F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proofErr w:type="spellEnd"/>
            <w:r w:rsidRPr="0020296F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proofErr w:type="spellEnd"/>
            <w:r w:rsidRPr="0020296F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3F2F71" w:rsidRPr="0020296F" w:rsidTr="002F71C8">
        <w:trPr>
          <w:trHeight w:val="376"/>
        </w:trPr>
        <w:tc>
          <w:tcPr>
            <w:tcW w:w="425" w:type="dxa"/>
          </w:tcPr>
          <w:p w:rsidR="003F2F71" w:rsidRPr="0020296F" w:rsidRDefault="003F2F71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9" w:type="dxa"/>
            <w:gridSpan w:val="4"/>
          </w:tcPr>
          <w:p w:rsidR="003F2F71" w:rsidRPr="0020296F" w:rsidRDefault="003F2F71" w:rsidP="001B4D08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20296F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Культура</w:t>
            </w:r>
            <w:r w:rsidRPr="0020296F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b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оциальность»</w:t>
            </w:r>
          </w:p>
        </w:tc>
      </w:tr>
      <w:tr w:rsidR="002F71C8" w:rsidRPr="0020296F" w:rsidTr="002F71C8">
        <w:trPr>
          <w:trHeight w:val="2579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77"/>
              <w:ind w:left="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77"/>
              <w:ind w:left="166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: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уктура</w:t>
            </w:r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3261" w:type="dxa"/>
          </w:tcPr>
          <w:p w:rsidR="002F71C8" w:rsidRPr="0020296F" w:rsidRDefault="002F71C8" w:rsidP="001B4D08">
            <w:pPr>
              <w:pStyle w:val="TableParagraph"/>
              <w:spacing w:before="7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льтура</w:t>
            </w:r>
            <w:r w:rsidRPr="0020296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а</w:t>
            </w:r>
            <w:r w:rsidRPr="0020296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миром материально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уктурой общества . Расстоя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ей 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технически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сс</w:t>
            </w:r>
            <w:r w:rsidRPr="0020296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ин</w:t>
            </w:r>
            <w:r w:rsidRPr="0020296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20296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</w:t>
            </w:r>
            <w:r w:rsidRPr="0020296F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ирования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социального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ика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spacing w:before="76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у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влений, их отличия от мира природы</w:t>
            </w:r>
            <w:r w:rsidRPr="0020296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м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оянием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20296F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туации</w:t>
            </w:r>
          </w:p>
        </w:tc>
      </w:tr>
      <w:tr w:rsidR="002F71C8" w:rsidRPr="0020296F" w:rsidTr="002F71C8">
        <w:trPr>
          <w:trHeight w:val="2359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2F71C8" w:rsidRPr="0020296F" w:rsidRDefault="002F71C8" w:rsidP="00EF148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20296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:</w:t>
            </w:r>
            <w:r w:rsidRPr="0020296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рритор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 Народы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ущ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й. Проблемы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. Сохран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держк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нципо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лерантност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м</w:t>
            </w:r>
            <w:r w:rsidRPr="0020296F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78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н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ов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2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ую</w:t>
            </w:r>
            <w:r w:rsidRPr="0020296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у народов России как общее достоя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шей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ртой</w:t>
            </w:r>
            <w:r w:rsidRPr="0020296F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егионов,</w:t>
            </w:r>
            <w:r w:rsidRPr="0020296F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</w:t>
            </w:r>
          </w:p>
        </w:tc>
      </w:tr>
      <w:tr w:rsidR="002F71C8" w:rsidRPr="0020296F" w:rsidTr="002F71C8">
        <w:trPr>
          <w:trHeight w:val="1955"/>
        </w:trPr>
        <w:tc>
          <w:tcPr>
            <w:tcW w:w="425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ind w:left="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F71C8" w:rsidRPr="0020296F" w:rsidRDefault="002F71C8" w:rsidP="001B4D08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20296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</w:t>
            </w:r>
            <w:r w:rsidRPr="0020296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3261" w:type="dxa"/>
          </w:tcPr>
          <w:p w:rsidR="002F71C8" w:rsidRPr="0020296F" w:rsidRDefault="002F71C8" w:rsidP="001B4D08">
            <w:pPr>
              <w:pStyle w:val="TableParagraph"/>
              <w:tabs>
                <w:tab w:val="left" w:pos="1727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е</w:t>
            </w:r>
            <w:r w:rsidRPr="0020296F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о</w:t>
            </w:r>
            <w:r w:rsidRPr="0020296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. 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>ь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</w:t>
            </w:r>
            <w:r w:rsidRPr="0020296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0296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ые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исторические периоды. 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культурных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Pr="0020296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зультат</w:t>
            </w:r>
            <w:r w:rsidRPr="0020296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го</w:t>
            </w:r>
            <w:r w:rsidRPr="0020296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20296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ой</w:t>
            </w:r>
            <w:r w:rsidRPr="0020296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ьности,</w:t>
            </w:r>
            <w:r w:rsidRPr="0020296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а</w:t>
            </w:r>
            <w:r w:rsidRPr="0020296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</w:t>
            </w:r>
            <w:r w:rsidRPr="0020296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20296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20296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иматом,</w:t>
            </w:r>
            <w:r w:rsidRPr="0020296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о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ческим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ловиям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жизни.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же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;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20296F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2F71C8" w:rsidRPr="0020296F" w:rsidTr="002F71C8">
        <w:trPr>
          <w:trHeight w:val="1955"/>
        </w:trPr>
        <w:tc>
          <w:tcPr>
            <w:tcW w:w="425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ind w:left="6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:rsidR="002F71C8" w:rsidRPr="0020296F" w:rsidRDefault="002F71C8" w:rsidP="001B4D08">
            <w:pPr>
              <w:pStyle w:val="TableParagraph"/>
              <w:ind w:left="169" w:right="1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есс:</w:t>
            </w:r>
            <w:r w:rsidRPr="0020296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ческий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й</w:t>
            </w:r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3261" w:type="dxa"/>
          </w:tcPr>
          <w:p w:rsidR="002F71C8" w:rsidRPr="0020296F" w:rsidRDefault="002F71C8" w:rsidP="001B4D0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итель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руда. 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дел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. Обслуживающи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ящий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и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ханизация. 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ологии и как они влияют н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у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lastRenderedPageBreak/>
              <w:t>ценност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?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spacing w:before="78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lastRenderedPageBreak/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что  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дел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ов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 в истории и современном обществе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научно-попу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;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блемные</w:t>
            </w:r>
            <w:proofErr w:type="spellEnd"/>
            <w:proofErr w:type="gramEnd"/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lastRenderedPageBreak/>
              <w:t>разграничивать</w:t>
            </w:r>
            <w:r w:rsidRPr="0020296F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й</w:t>
            </w:r>
          </w:p>
        </w:tc>
      </w:tr>
      <w:tr w:rsidR="002F71C8" w:rsidRPr="0020296F" w:rsidTr="002F71C8">
        <w:trPr>
          <w:trHeight w:val="2393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78"/>
              <w:ind w:left="8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78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20296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proofErr w:type="gramEnd"/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proofErr w:type="gramEnd"/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78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этапах в истории образования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я. Социаль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условлен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личных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ов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</w:t>
            </w:r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3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. Образова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ов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едачи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.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78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 в современном мире и ценность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й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,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>-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ая</w:t>
            </w:r>
            <w:proofErr w:type="gramEnd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часть процесса формирования духовно-нравственных ориентиров человека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2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ефлексиров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ыт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</w:t>
            </w:r>
            <w:proofErr w:type="gramStart"/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-</w:t>
            </w:r>
            <w:proofErr w:type="gramEnd"/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граничивать</w:t>
            </w:r>
            <w:proofErr w:type="spellEnd"/>
            <w:r w:rsidRPr="0020296F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2F71C8" w:rsidRPr="0020296F" w:rsidTr="002F71C8">
        <w:trPr>
          <w:trHeight w:val="1876"/>
        </w:trPr>
        <w:tc>
          <w:tcPr>
            <w:tcW w:w="425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0"/>
              <w:ind w:left="7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F71C8" w:rsidRPr="0020296F" w:rsidRDefault="002F71C8" w:rsidP="001B4D08">
            <w:pPr>
              <w:pStyle w:val="TableParagraph"/>
              <w:spacing w:before="40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а</w:t>
            </w:r>
            <w:r w:rsidRPr="0020296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язанности</w:t>
            </w:r>
            <w:r w:rsidRPr="0020296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</w:t>
            </w:r>
            <w:proofErr w:type="spellEnd"/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3261" w:type="dxa"/>
          </w:tcPr>
          <w:p w:rsidR="002F71C8" w:rsidRPr="0020296F" w:rsidRDefault="002F71C8" w:rsidP="001B4D08">
            <w:pPr>
              <w:pStyle w:val="TableParagraph"/>
              <w:spacing w:before="4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а и свободы человека 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гражданина,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значенные в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онституции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 Федерации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spacing w:before="3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в чём заключается смысл понятий «права человека»,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вая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»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людения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ей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.</w:t>
            </w:r>
          </w:p>
          <w:p w:rsidR="002F71C8" w:rsidRPr="0020296F" w:rsidRDefault="002F71C8" w:rsidP="001B4D0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71C8" w:rsidRPr="0020296F" w:rsidTr="002F71C8">
        <w:trPr>
          <w:trHeight w:val="1873"/>
        </w:trPr>
        <w:tc>
          <w:tcPr>
            <w:tcW w:w="425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39"/>
              <w:ind w:left="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39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: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 нравственн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3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. Религ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егодня.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образующие</w:t>
            </w:r>
            <w:proofErr w:type="spellEnd"/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традиционные религии 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 духовно-нравственных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39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20296F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атеизм»</w:t>
            </w:r>
            <w:r w:rsidRPr="0020296F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2F71C8" w:rsidRPr="0020296F" w:rsidRDefault="002F71C8" w:rsidP="001B4D0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зва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елигий  России, 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уметь  объяснять 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  рол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 истории и на современном этапе развития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proofErr w:type="gramStart"/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2F71C8" w:rsidRPr="0020296F" w:rsidRDefault="002F71C8" w:rsidP="001B4D08">
            <w:pPr>
              <w:pStyle w:val="TableParagraph"/>
              <w:spacing w:before="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шать</w:t>
            </w:r>
            <w:r w:rsidRPr="0020296F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2F71C8" w:rsidRPr="0020296F" w:rsidTr="002F71C8">
        <w:trPr>
          <w:trHeight w:val="1651"/>
        </w:trPr>
        <w:tc>
          <w:tcPr>
            <w:tcW w:w="425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36"/>
              <w:ind w:left="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36"/>
              <w:ind w:left="169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временный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ир: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мое</w:t>
            </w:r>
            <w:r w:rsidRPr="0020296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ажное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3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: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. Проект: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исание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чк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36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ё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лючаютс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 духовно-нравственные ориентиры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1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дготови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 (или доклад, сообщение);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литературой, 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20296F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20296F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</w:tbl>
    <w:p w:rsidR="007F1A83" w:rsidRPr="0020296F" w:rsidRDefault="007F1A83" w:rsidP="001B4D08">
      <w:pPr>
        <w:pStyle w:val="Default"/>
        <w:rPr>
          <w:b/>
          <w:color w:val="auto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850"/>
        <w:gridCol w:w="3260"/>
        <w:gridCol w:w="4253"/>
      </w:tblGrid>
      <w:tr w:rsidR="003F2F71" w:rsidRPr="0020296F" w:rsidTr="002F71C8">
        <w:trPr>
          <w:trHeight w:val="381"/>
        </w:trPr>
        <w:tc>
          <w:tcPr>
            <w:tcW w:w="10774" w:type="dxa"/>
            <w:gridSpan w:val="5"/>
          </w:tcPr>
          <w:p w:rsidR="003F2F71" w:rsidRPr="0020296F" w:rsidRDefault="003F2F71" w:rsidP="001B4D08">
            <w:pPr>
              <w:pStyle w:val="TableParagraph"/>
              <w:spacing w:before="85"/>
              <w:ind w:left="2234" w:right="222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2.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тражение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ультуре»</w:t>
            </w:r>
          </w:p>
        </w:tc>
      </w:tr>
      <w:tr w:rsidR="002F71C8" w:rsidRPr="0020296F" w:rsidTr="00466DCB">
        <w:trPr>
          <w:trHeight w:val="2502"/>
        </w:trPr>
        <w:tc>
          <w:tcPr>
            <w:tcW w:w="426" w:type="dxa"/>
            <w:tcBorders>
              <w:left w:val="single" w:sz="6" w:space="0" w:color="000000"/>
              <w:righ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23"/>
              <w:ind w:left="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23"/>
              <w:ind w:left="16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и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жен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? Духовно- нравственн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ик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3260" w:type="dxa"/>
          </w:tcPr>
          <w:p w:rsidR="002F71C8" w:rsidRPr="0020296F" w:rsidRDefault="002F71C8" w:rsidP="001B4D08">
            <w:pPr>
              <w:pStyle w:val="TableParagraph"/>
              <w:spacing w:before="2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, нравственность, этик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ет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дов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оссии</w:t>
            </w:r>
            <w:proofErr w:type="gramStart"/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Право и равенство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х</w:t>
            </w:r>
            <w:r w:rsidRPr="0020296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бода</w:t>
            </w:r>
            <w:r w:rsidRPr="0020296F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ость .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олг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ё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граниче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ние .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о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как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егулятор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боды .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йства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качества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20296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20296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, единство че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ловеческих качеств . Единство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20296F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spacing w:before="2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аких понятий, как «свобода», </w:t>
            </w:r>
            <w:proofErr w:type="gram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сть</w:t>
            </w:r>
            <w:proofErr w:type="spellEnd"/>
            <w:proofErr w:type="gramEnd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20296F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туации</w:t>
            </w:r>
          </w:p>
        </w:tc>
      </w:tr>
      <w:tr w:rsidR="002F71C8" w:rsidRPr="0020296F" w:rsidTr="00466DCB">
        <w:trPr>
          <w:trHeight w:val="1839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22"/>
              <w:ind w:left="91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22"/>
              <w:ind w:left="169" w:right="0"/>
              <w:jc w:val="left"/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</w:t>
            </w:r>
            <w:r w:rsidRPr="0020296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0296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proofErr w:type="gramEnd"/>
            <w:r w:rsidRPr="0020296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F71C8" w:rsidRPr="0020296F" w:rsidRDefault="002F71C8" w:rsidP="001B4D08">
            <w:pPr>
              <w:pStyle w:val="TableParagraph"/>
              <w:spacing w:before="2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2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мер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. Детство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елость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жил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зраст. Проблема одиночества. Необходим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и с другими людьми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стоятель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22"/>
              <w:ind w:right="160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гатив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F71C8" w:rsidRPr="0020296F" w:rsidRDefault="002F71C8" w:rsidP="001B4D08">
            <w:pPr>
              <w:pStyle w:val="TableParagraph"/>
              <w:spacing w:before="22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ффекты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й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ляции</w:t>
            </w:r>
            <w:r w:rsidRPr="0020296F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анализиров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ю из нескольких ис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очников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20296F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ыт</w:t>
            </w:r>
          </w:p>
        </w:tc>
      </w:tr>
      <w:tr w:rsidR="002F71C8" w:rsidRPr="0020296F" w:rsidTr="00466DCB">
        <w:trPr>
          <w:trHeight w:val="1617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19"/>
              <w:ind w:left="91" w:right="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19"/>
              <w:ind w:left="169" w:right="155"/>
              <w:jc w:val="left"/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</w:t>
            </w:r>
            <w:r w:rsidRPr="0020296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</w:t>
            </w:r>
            <w:r w:rsidRPr="0020296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2F71C8" w:rsidRPr="0020296F" w:rsidRDefault="002F71C8" w:rsidP="001B4D08">
            <w:pPr>
              <w:pStyle w:val="TableParagraph"/>
              <w:spacing w:before="19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1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 как источник нравственност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стиче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ого мышления. Нравствен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й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</w:p>
          <w:p w:rsidR="002F71C8" w:rsidRPr="0020296F" w:rsidRDefault="002F71C8" w:rsidP="001B4D08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. Современн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й</w:t>
            </w:r>
            <w:r w:rsidRPr="0020296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20296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19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о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нциал несут традиционные религи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20296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</w:p>
        </w:tc>
      </w:tr>
      <w:tr w:rsidR="002F71C8" w:rsidRPr="0020296F" w:rsidTr="00466DCB">
        <w:trPr>
          <w:trHeight w:val="1644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5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2F71C8" w:rsidRPr="0020296F" w:rsidRDefault="002F71C8" w:rsidP="001B4D08">
            <w:pPr>
              <w:pStyle w:val="TableParagraph"/>
              <w:spacing w:before="45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к 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сточник 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я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е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ком</w:t>
            </w:r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3260" w:type="dxa"/>
          </w:tcPr>
          <w:p w:rsidR="002F71C8" w:rsidRPr="0020296F" w:rsidRDefault="002F71C8" w:rsidP="001B4D08">
            <w:pPr>
              <w:pStyle w:val="TableParagraph"/>
              <w:spacing w:before="45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тарн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. Культур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знание. Этика. Эстетика. Прав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гуманитарно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е»;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культура помогает человеку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го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бя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с дополнительно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20296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2F71C8" w:rsidRPr="0020296F" w:rsidTr="00466DCB">
        <w:trPr>
          <w:trHeight w:val="1644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5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2F71C8" w:rsidRPr="0020296F" w:rsidRDefault="002F71C8" w:rsidP="001B4D08">
            <w:pPr>
              <w:pStyle w:val="TableParagraph"/>
              <w:spacing w:before="45"/>
              <w:ind w:left="169" w:right="158"/>
              <w:jc w:val="left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ика и нравственность как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атегории духовной </w:t>
            </w:r>
          </w:p>
          <w:p w:rsidR="002F71C8" w:rsidRPr="0020296F" w:rsidRDefault="002F71C8" w:rsidP="001B4D08">
            <w:pPr>
              <w:pStyle w:val="TableParagraph"/>
              <w:spacing w:before="45"/>
              <w:ind w:left="169" w:right="1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3260" w:type="dxa"/>
          </w:tcPr>
          <w:p w:rsidR="002F71C8" w:rsidRPr="0020296F" w:rsidRDefault="002F71C8" w:rsidP="001B4D08">
            <w:pPr>
              <w:pStyle w:val="TableParagraph"/>
              <w:spacing w:before="45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этика. Добро и 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ьн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. 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м. Почему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а?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spacing w:before="45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20296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бро»</w:t>
            </w:r>
            <w:r w:rsidRPr="0020296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зло»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мощью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ов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отн</w:t>
            </w:r>
            <w:r w:rsidRPr="0020296F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и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ы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ытом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</w:t>
            </w:r>
            <w:r w:rsidRPr="0020296F">
              <w:rPr>
                <w:rFonts w:ascii="Times New Roman" w:hAnsi="Times New Roman" w:cs="Times New Roman"/>
                <w:i/>
                <w:spacing w:val="-4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ать</w:t>
            </w:r>
            <w:r w:rsidRPr="0020296F">
              <w:rPr>
                <w:rFonts w:ascii="Times New Roman" w:hAnsi="Times New Roman" w:cs="Times New Roman"/>
                <w:i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20296F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</w:p>
        </w:tc>
      </w:tr>
      <w:tr w:rsidR="002F71C8" w:rsidRPr="0020296F" w:rsidTr="00466DCB">
        <w:trPr>
          <w:trHeight w:val="2117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4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tabs>
                <w:tab w:val="left" w:pos="1722"/>
              </w:tabs>
              <w:spacing w:before="0" w:line="276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амопознание </w:t>
            </w:r>
            <w:r w:rsidRPr="0020296F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  <w:lang w:val="ru-RU"/>
              </w:rPr>
              <w:t>(практиче</w:t>
            </w: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ское</w:t>
            </w:r>
            <w:r w:rsidRPr="0020296F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4"/>
              <w:ind w:left="169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биограф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пор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ет: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я  люблю. Как устроена моя жизнь. </w:t>
            </w:r>
          </w:p>
          <w:p w:rsidR="002F71C8" w:rsidRPr="0020296F" w:rsidRDefault="002F71C8" w:rsidP="001B4D08">
            <w:pPr>
              <w:pStyle w:val="TableParagraph"/>
              <w:spacing w:before="44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нение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20296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оотносить</w:t>
            </w:r>
            <w:r w:rsidRPr="0020296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ораль»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нравственность»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знанием на доступном для возраста дете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вне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Форм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я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м себе;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воспитыв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авыки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езентации</w:t>
            </w:r>
            <w:proofErr w:type="spellEnd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, рефлексии;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оклады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</w:p>
        </w:tc>
      </w:tr>
    </w:tbl>
    <w:p w:rsidR="007F1A83" w:rsidRPr="0020296F" w:rsidRDefault="007F1A83" w:rsidP="001B4D08">
      <w:pPr>
        <w:pStyle w:val="Default"/>
        <w:rPr>
          <w:b/>
          <w:color w:val="auto"/>
        </w:rPr>
      </w:pPr>
    </w:p>
    <w:tbl>
      <w:tblPr>
        <w:tblStyle w:val="TableNormal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850"/>
        <w:gridCol w:w="3260"/>
        <w:gridCol w:w="4253"/>
      </w:tblGrid>
      <w:tr w:rsidR="003F2F71" w:rsidRPr="0020296F" w:rsidTr="002F71C8">
        <w:trPr>
          <w:trHeight w:val="381"/>
        </w:trPr>
        <w:tc>
          <w:tcPr>
            <w:tcW w:w="10774" w:type="dxa"/>
            <w:gridSpan w:val="5"/>
          </w:tcPr>
          <w:p w:rsidR="003F2F71" w:rsidRPr="0020296F" w:rsidRDefault="003F2F71" w:rsidP="001B4D08">
            <w:pPr>
              <w:pStyle w:val="TableParagraph"/>
              <w:spacing w:before="85"/>
              <w:ind w:left="2234" w:right="222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3.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20296F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лен</w:t>
            </w:r>
            <w:r w:rsidRPr="0020296F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ества»</w:t>
            </w:r>
          </w:p>
        </w:tc>
      </w:tr>
      <w:tr w:rsidR="002F71C8" w:rsidRPr="0020296F" w:rsidTr="006A32E2">
        <w:trPr>
          <w:trHeight w:val="2232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F71C8" w:rsidRPr="0020296F" w:rsidRDefault="002F71C8" w:rsidP="001B4D08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ом</w:t>
            </w:r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3260" w:type="dxa"/>
          </w:tcPr>
          <w:p w:rsidR="002F71C8" w:rsidRPr="0020296F" w:rsidRDefault="002F71C8" w:rsidP="001B4D08">
            <w:pPr>
              <w:pStyle w:val="TableParagraph"/>
              <w:tabs>
                <w:tab w:val="left" w:pos="1650"/>
              </w:tabs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. Важность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кономическ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оимость. Безделье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ень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неядство</w:t>
            </w:r>
            <w:proofErr w:type="gramEnd"/>
            <w:r w:rsidRPr="0020296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олюбие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ветственность. Обществен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ценк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20296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  обществе</w:t>
            </w:r>
            <w:proofErr w:type="gramStart"/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2F71C8" w:rsidRPr="0020296F" w:rsidRDefault="002F71C8" w:rsidP="001B4D08">
            <w:pPr>
              <w:pStyle w:val="TableParagraph"/>
              <w:spacing w:before="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20296F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олюб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ветствен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ед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им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ой</w:t>
            </w:r>
            <w:proofErr w:type="gramStart"/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2F71C8" w:rsidRPr="0020296F" w:rsidRDefault="002F71C8" w:rsidP="001B4D0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2F71C8" w:rsidRPr="0020296F" w:rsidTr="006A32E2">
        <w:trPr>
          <w:trHeight w:val="412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2F71C8" w:rsidRPr="0020296F" w:rsidRDefault="002F71C8" w:rsidP="001B4D08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</w:t>
            </w:r>
            <w:proofErr w:type="spellEnd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: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proofErr w:type="spellEnd"/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proofErr w:type="spellEnd"/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</w:t>
            </w:r>
            <w:proofErr w:type="spellEnd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3260" w:type="dxa"/>
          </w:tcPr>
          <w:p w:rsidR="002F71C8" w:rsidRPr="0020296F" w:rsidRDefault="002F71C8" w:rsidP="001B4D08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. Героиз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жертвование. Героиз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е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н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емя. Милосердие,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    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помощь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личие</w:t>
            </w:r>
            <w:r w:rsidRPr="0020296F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а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е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ное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емя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роев</w:t>
            </w:r>
            <w:proofErr w:type="gram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2F71C8" w:rsidRPr="0020296F" w:rsidRDefault="002F71C8" w:rsidP="001B4D08">
            <w:pPr>
              <w:pStyle w:val="TableParagraph"/>
              <w:spacing w:before="1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2F71C8" w:rsidRPr="0020296F" w:rsidTr="006A32E2">
        <w:trPr>
          <w:trHeight w:val="1789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78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78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: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влия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78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мерении. Дружба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ательство. Коллектив. Лич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принимательства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ь.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78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нимать   </w:t>
            </w:r>
            <w:r w:rsidRPr="0020296F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  </w:t>
            </w:r>
            <w:r w:rsidRPr="0020296F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бъяснять   </w:t>
            </w:r>
            <w:r w:rsidRPr="0020296F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дружба», </w:t>
            </w:r>
            <w:r w:rsidRPr="0020296F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редательство», </w:t>
            </w:r>
            <w:r w:rsidRPr="0020296F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честь»,</w:t>
            </w:r>
          </w:p>
          <w:p w:rsidR="002F71C8" w:rsidRPr="0020296F" w:rsidRDefault="002F71C8" w:rsidP="001B4D08">
            <w:pPr>
              <w:pStyle w:val="TableParagraph"/>
              <w:spacing w:before="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коллективизм»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благотворительность»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2F71C8" w:rsidRPr="0020296F" w:rsidTr="006A32E2">
        <w:trPr>
          <w:trHeight w:val="1842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23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2F71C8" w:rsidRPr="0020296F" w:rsidRDefault="002F71C8" w:rsidP="001B4D08">
            <w:pPr>
              <w:pStyle w:val="TableParagraph"/>
              <w:spacing w:before="23"/>
              <w:ind w:left="169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proofErr w:type="gramEnd"/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  </w:t>
            </w:r>
          </w:p>
          <w:p w:rsidR="002F71C8" w:rsidRPr="0020296F" w:rsidRDefault="002F71C8" w:rsidP="001B4D08">
            <w:pPr>
              <w:pStyle w:val="TableParagraph"/>
              <w:spacing w:before="23"/>
              <w:ind w:left="169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F71C8" w:rsidRPr="0020296F" w:rsidRDefault="002F71C8" w:rsidP="001B4D08">
            <w:pPr>
              <w:pStyle w:val="TableParagraph"/>
              <w:spacing w:before="23"/>
              <w:ind w:left="169" w:right="1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сознания</w:t>
            </w:r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3260" w:type="dxa"/>
          </w:tcPr>
          <w:p w:rsidR="002F71C8" w:rsidRPr="0020296F" w:rsidRDefault="002F71C8" w:rsidP="001B4D08">
            <w:pPr>
              <w:pStyle w:val="TableParagraph"/>
              <w:tabs>
                <w:tab w:val="left" w:pos="1466"/>
              </w:tabs>
              <w:spacing w:before="22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дность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валидность. Асоциальна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. Сиротство. Отраж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й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spacing w:before="2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 «бед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»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инвалидность»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сиротство»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лаг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ути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одол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го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упном для понимания детей уровне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2F71C8" w:rsidRPr="0020296F" w:rsidTr="006A32E2">
        <w:trPr>
          <w:trHeight w:val="2821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22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22"/>
              <w:ind w:left="169" w:right="1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22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сердие.</w:t>
            </w:r>
            <w:r w:rsidRPr="002029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мощь.</w:t>
            </w:r>
            <w:r w:rsidRPr="002029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Pr="002029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ние.</w:t>
            </w:r>
          </w:p>
          <w:p w:rsidR="002F71C8" w:rsidRPr="0020296F" w:rsidRDefault="002F71C8" w:rsidP="001B4D08">
            <w:pPr>
              <w:pStyle w:val="TableParagraph"/>
              <w:spacing w:before="22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творительность. </w:t>
            </w:r>
            <w:proofErr w:type="spellStart"/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нтёрство</w:t>
            </w:r>
            <w:proofErr w:type="spellEnd"/>
            <w:proofErr w:type="gramStart"/>
            <w:r w:rsidRPr="002029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ственные</w:t>
            </w:r>
            <w:r w:rsidRPr="0020296F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а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илосердие»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взаимопомощь»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F71C8" w:rsidRPr="0020296F" w:rsidRDefault="002F71C8" w:rsidP="001B4D08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благотворительность», «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лонтёрство</w:t>
            </w:r>
            <w:proofErr w:type="spellEnd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».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явл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ы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я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н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и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ости у представителей разных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2F71C8" w:rsidRPr="0020296F" w:rsidTr="006A32E2">
        <w:trPr>
          <w:trHeight w:val="1397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19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0"/>
              <w:ind w:left="169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зм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щностна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арактеристик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равственной культуры </w:t>
            </w:r>
          </w:p>
          <w:p w:rsidR="002F71C8" w:rsidRPr="0020296F" w:rsidRDefault="002F71C8" w:rsidP="001B4D08">
            <w:pPr>
              <w:pStyle w:val="TableParagraph"/>
              <w:spacing w:before="0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19"/>
              <w:ind w:left="169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. Истоки</w:t>
            </w:r>
          </w:p>
          <w:p w:rsidR="002F71C8" w:rsidRPr="0020296F" w:rsidRDefault="002F71C8" w:rsidP="001B4D08">
            <w:pPr>
              <w:pStyle w:val="TableParagraph"/>
              <w:spacing w:before="19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стического мышления. Философ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к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-</w:t>
            </w:r>
            <w:proofErr w:type="gramEnd"/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ультурном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и народов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1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 «гуманизм» как источник духов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ы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proofErr w:type="gramStart"/>
            <w:r w:rsidRPr="0020296F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proofErr w:type="gramEnd"/>
          </w:p>
        </w:tc>
      </w:tr>
    </w:tbl>
    <w:p w:rsidR="00BB3436" w:rsidRPr="0020296F" w:rsidRDefault="00BB3436" w:rsidP="001B4D08">
      <w:pPr>
        <w:pStyle w:val="Default"/>
        <w:rPr>
          <w:b/>
          <w:color w:val="auto"/>
        </w:rPr>
      </w:pPr>
    </w:p>
    <w:tbl>
      <w:tblPr>
        <w:tblStyle w:val="TableNormal"/>
        <w:tblW w:w="10774" w:type="dxa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850"/>
        <w:gridCol w:w="3260"/>
        <w:gridCol w:w="4253"/>
      </w:tblGrid>
      <w:tr w:rsidR="003F2F71" w:rsidRPr="0020296F" w:rsidTr="00EA24AB">
        <w:trPr>
          <w:trHeight w:val="1464"/>
        </w:trPr>
        <w:tc>
          <w:tcPr>
            <w:tcW w:w="426" w:type="dxa"/>
            <w:tcBorders>
              <w:left w:val="single" w:sz="6" w:space="0" w:color="000000"/>
            </w:tcBorders>
          </w:tcPr>
          <w:p w:rsidR="003F2F71" w:rsidRPr="0020296F" w:rsidRDefault="003F2F71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F2F71" w:rsidRPr="0020296F" w:rsidRDefault="003F2F71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F2F71" w:rsidRPr="0020296F" w:rsidRDefault="003F2F71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3F2F71" w:rsidRPr="0020296F" w:rsidRDefault="003F2F71" w:rsidP="001B4D08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F2F71" w:rsidRPr="0020296F" w:rsidRDefault="003F2F71" w:rsidP="001B4D08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и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троения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отношений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</w:t>
            </w:r>
            <w:r w:rsidR="00B53238"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.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</w:p>
        </w:tc>
      </w:tr>
      <w:tr w:rsidR="002F71C8" w:rsidRPr="0020296F" w:rsidTr="00A4099A">
        <w:trPr>
          <w:trHeight w:val="1684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5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F71C8" w:rsidRPr="0020296F" w:rsidRDefault="002F71C8" w:rsidP="001B4D08">
            <w:pPr>
              <w:pStyle w:val="TableParagraph"/>
              <w:spacing w:before="45"/>
              <w:ind w:left="169" w:right="1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;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ика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3260" w:type="dxa"/>
          </w:tcPr>
          <w:p w:rsidR="002F71C8" w:rsidRPr="0020296F" w:rsidRDefault="002F71C8" w:rsidP="001B4D08">
            <w:pPr>
              <w:pStyle w:val="TableParagraph"/>
              <w:tabs>
                <w:tab w:val="left" w:pos="1506"/>
                <w:tab w:val="left" w:pos="1792"/>
              </w:tabs>
              <w:spacing w:before="0"/>
              <w:ind w:left="169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профессии: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ач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ь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жарный,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ицейский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ник</w:t>
            </w:r>
            <w:r w:rsidRPr="0020296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уховно </w:t>
            </w:r>
          </w:p>
          <w:p w:rsidR="002F71C8" w:rsidRPr="0020296F" w:rsidRDefault="002F71C8" w:rsidP="001B4D08">
            <w:pPr>
              <w:pStyle w:val="TableParagraph"/>
              <w:tabs>
                <w:tab w:val="left" w:pos="1506"/>
                <w:tab w:val="left" w:pos="1792"/>
              </w:tabs>
              <w:spacing w:before="0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 качества, необходим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ителя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й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социальные профессии и почему выби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ать их нужно особенно ответственно.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ераты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2F71C8" w:rsidRPr="0020296F" w:rsidRDefault="002F71C8" w:rsidP="001B4D08">
            <w:pPr>
              <w:pStyle w:val="TableParagraph"/>
              <w:spacing w:before="4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классников</w:t>
            </w:r>
            <w:proofErr w:type="spellEnd"/>
            <w:proofErr w:type="gramEnd"/>
          </w:p>
        </w:tc>
      </w:tr>
      <w:tr w:rsidR="002F71C8" w:rsidRPr="0020296F" w:rsidTr="00A4099A">
        <w:trPr>
          <w:trHeight w:val="1682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4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2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4"/>
              <w:ind w:left="169" w:right="158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. Благотвор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-</w:t>
            </w:r>
            <w:proofErr w:type="gramEnd"/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льность</w:t>
            </w:r>
            <w:proofErr w:type="spellEnd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как нравственн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4"/>
              <w:ind w:left="169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ы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лософы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F71C8" w:rsidRPr="0020296F" w:rsidRDefault="002F71C8" w:rsidP="001B4D08">
            <w:pPr>
              <w:pStyle w:val="TableParagraph"/>
              <w:spacing w:before="44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деры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ачи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педагоги.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ств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 развития личност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го мецената и общества 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м.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хся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ей в истории и в современной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20296F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20296F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2F71C8" w:rsidRPr="0020296F" w:rsidTr="00A4099A">
        <w:trPr>
          <w:trHeight w:val="1459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1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0"/>
              <w:ind w:left="169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ес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ны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и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Наука как источник </w:t>
            </w:r>
          </w:p>
          <w:p w:rsidR="002F71C8" w:rsidRPr="0020296F" w:rsidRDefault="002F71C8" w:rsidP="001B4D08">
            <w:pPr>
              <w:pStyle w:val="TableParagraph"/>
              <w:spacing w:before="0"/>
              <w:ind w:left="169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циального и духовного </w:t>
            </w:r>
          </w:p>
          <w:p w:rsidR="002F71C8" w:rsidRPr="0020296F" w:rsidRDefault="002F71C8" w:rsidP="001B4D08">
            <w:pPr>
              <w:pStyle w:val="TableParagraph"/>
              <w:spacing w:before="0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есса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1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ни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ю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и. Вклад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. 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в науке, в деятельности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х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наука;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хс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ных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proofErr w:type="gramStart"/>
            <w:r w:rsidRPr="0020296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proofErr w:type="gramEnd"/>
          </w:p>
          <w:p w:rsidR="002F71C8" w:rsidRPr="0020296F" w:rsidRDefault="002F71C8" w:rsidP="001B4D0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20296F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20296F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20296F" w:rsidTr="00EA24AB">
        <w:trPr>
          <w:trHeight w:val="1428"/>
        </w:trPr>
        <w:tc>
          <w:tcPr>
            <w:tcW w:w="426" w:type="dxa"/>
            <w:tcBorders>
              <w:left w:val="single" w:sz="6" w:space="0" w:color="000000"/>
            </w:tcBorders>
          </w:tcPr>
          <w:p w:rsidR="003F2F71" w:rsidRPr="0020296F" w:rsidRDefault="003F2F71" w:rsidP="001B4D08">
            <w:pPr>
              <w:pStyle w:val="TableParagraph"/>
              <w:spacing w:before="45"/>
              <w:ind w:left="87" w:righ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5" w:type="dxa"/>
          </w:tcPr>
          <w:p w:rsidR="003F2F71" w:rsidRPr="0020296F" w:rsidRDefault="003F2F71" w:rsidP="001B4D08">
            <w:pPr>
              <w:pStyle w:val="TableParagraph"/>
              <w:spacing w:before="45"/>
              <w:ind w:left="169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Моя</w:t>
            </w:r>
            <w:r w:rsidRPr="0020296F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профессия</w:t>
            </w:r>
            <w:r w:rsidRPr="0020296F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практиче</w:t>
            </w: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ское</w:t>
            </w:r>
            <w:r w:rsidRPr="0020296F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20296F" w:rsidRDefault="002F71C8" w:rsidP="001B4D08">
            <w:pPr>
              <w:pStyle w:val="TableParagraph"/>
              <w:spacing w:before="45"/>
              <w:ind w:left="169" w:right="246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.02.2024</w:t>
            </w:r>
          </w:p>
        </w:tc>
        <w:tc>
          <w:tcPr>
            <w:tcW w:w="3260" w:type="dxa"/>
          </w:tcPr>
          <w:p w:rsidR="003F2F71" w:rsidRPr="0020296F" w:rsidRDefault="003F2F71" w:rsidP="001B4D08">
            <w:pPr>
              <w:pStyle w:val="TableParagraph"/>
              <w:spacing w:before="45"/>
              <w:ind w:left="169" w:right="24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реализация,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клад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53238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бщество. 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 о своей будущей профес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и</w:t>
            </w:r>
          </w:p>
        </w:tc>
        <w:tc>
          <w:tcPr>
            <w:tcW w:w="4253" w:type="dxa"/>
          </w:tcPr>
          <w:p w:rsidR="00B53238" w:rsidRPr="0020296F" w:rsidRDefault="003F2F71" w:rsidP="001B4D08">
            <w:pPr>
              <w:pStyle w:val="TableParagraph"/>
              <w:spacing w:before="45"/>
              <w:ind w:right="275"/>
              <w:jc w:val="left"/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енные</w:t>
            </w:r>
            <w:r w:rsidRPr="0020296F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чества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ужны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ля</w:t>
            </w:r>
            <w:proofErr w:type="gramEnd"/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3F2F71" w:rsidRPr="0020296F" w:rsidRDefault="00B53238" w:rsidP="001B4D08">
            <w:pPr>
              <w:pStyle w:val="TableParagraph"/>
              <w:spacing w:before="45"/>
              <w:ind w:right="27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бран</w:t>
            </w:r>
            <w:r w:rsidR="003F2F71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й</w:t>
            </w:r>
            <w:r w:rsidR="003F2F71" w:rsidRPr="0020296F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0296F" w:rsidRDefault="003F2F71" w:rsidP="001B4D08">
            <w:pPr>
              <w:pStyle w:val="TableParagraph"/>
              <w:spacing w:before="2"/>
              <w:ind w:right="23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spacing w:val="-3"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с научно-популярной 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ите</w:t>
            </w:r>
            <w:r w:rsidRPr="0020296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атурой,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,</w:t>
            </w:r>
            <w:r w:rsidRPr="0020296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20296F">
              <w:rPr>
                <w:rFonts w:ascii="Times New Roman" w:hAnsi="Times New Roman" w:cs="Times New Roman"/>
                <w:i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</w:p>
        </w:tc>
      </w:tr>
      <w:tr w:rsidR="003F2F71" w:rsidRPr="0020296F" w:rsidTr="00EA24AB">
        <w:trPr>
          <w:trHeight w:val="325"/>
        </w:trPr>
        <w:tc>
          <w:tcPr>
            <w:tcW w:w="1077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296F" w:rsidRDefault="003F2F71" w:rsidP="001B4D08">
            <w:pPr>
              <w:pStyle w:val="TableParagraph"/>
              <w:spacing w:before="48"/>
              <w:ind w:left="2086" w:right="2226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20296F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Родина</w:t>
            </w:r>
            <w:r w:rsidRPr="0020296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атриотизм»</w:t>
            </w:r>
          </w:p>
        </w:tc>
      </w:tr>
      <w:tr w:rsidR="002F71C8" w:rsidRPr="0020296F" w:rsidTr="00C03D0C">
        <w:trPr>
          <w:trHeight w:val="1208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2"/>
              <w:ind w:left="87" w:righ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2F71C8" w:rsidRPr="0020296F" w:rsidRDefault="002F71C8" w:rsidP="001B4D08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  <w:proofErr w:type="spellEnd"/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3260" w:type="dxa"/>
          </w:tcPr>
          <w:p w:rsidR="002F71C8" w:rsidRPr="0020296F" w:rsidRDefault="002F71C8" w:rsidP="001B4D08">
            <w:pPr>
              <w:pStyle w:val="TableParagraph"/>
              <w:spacing w:before="42"/>
              <w:ind w:left="169" w:right="245"/>
              <w:jc w:val="left"/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тво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взаимосвязь.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елает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F71C8" w:rsidRPr="0020296F" w:rsidRDefault="002F71C8" w:rsidP="001B4D08">
            <w:pPr>
              <w:pStyle w:val="TableParagraph"/>
              <w:spacing w:before="42"/>
              <w:ind w:left="169" w:right="24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е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овек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ом. Нрав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ственные качества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а.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spacing w:before="42"/>
              <w:ind w:right="2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Родина», «гражданство»;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но-нравственный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мысл патриотизма.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м</w:t>
            </w:r>
            <w:r w:rsidRPr="0020296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</w:p>
        </w:tc>
      </w:tr>
      <w:tr w:rsidR="002F71C8" w:rsidRPr="0020296F" w:rsidTr="00C03D0C">
        <w:trPr>
          <w:trHeight w:val="1208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4"/>
              <w:ind w:left="87" w:right="8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6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4"/>
              <w:ind w:left="169" w:right="24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Патриотизм</w:t>
            </w:r>
            <w:proofErr w:type="gramStart"/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Толерантность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е</w:t>
            </w:r>
            <w:r w:rsidRPr="0020296F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20296F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м</w:t>
            </w:r>
            <w:r w:rsidRPr="0020296F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м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 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4"/>
              <w:ind w:right="26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истории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овременном</w:t>
            </w:r>
            <w:r w:rsidRPr="0020296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е</w:t>
            </w:r>
            <w:proofErr w:type="gramStart"/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2F71C8" w:rsidRPr="0020296F" w:rsidRDefault="002F71C8" w:rsidP="001B4D08">
            <w:pPr>
              <w:pStyle w:val="TableParagraph"/>
              <w:spacing w:before="1"/>
              <w:ind w:right="27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объяснения учителя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</w:t>
            </w:r>
            <w:r w:rsidRPr="0020296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</w:p>
        </w:tc>
      </w:tr>
      <w:tr w:rsidR="002F71C8" w:rsidRPr="0020296F" w:rsidTr="00C03D0C">
        <w:trPr>
          <w:trHeight w:val="1205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1"/>
              <w:ind w:left="87" w:right="8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1"/>
              <w:ind w:left="169" w:right="23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щита</w:t>
            </w:r>
            <w:r w:rsidRPr="0020296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дины:</w:t>
            </w:r>
            <w:r w:rsidRPr="0020296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виг</w:t>
            </w:r>
            <w:r w:rsidRPr="0020296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или </w:t>
            </w:r>
            <w:r w:rsidRPr="0020296F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1"/>
              <w:ind w:left="169" w:right="246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а и мир. Роль знания 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щит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. Долг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2F71C8" w:rsidRPr="0020296F" w:rsidRDefault="002F71C8" w:rsidP="001B4D08">
            <w:pPr>
              <w:pStyle w:val="TableParagraph"/>
              <w:spacing w:before="41"/>
              <w:ind w:left="169" w:right="246"/>
              <w:jc w:val="left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данина перед обществом.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Во</w:t>
            </w:r>
            <w:r w:rsidRPr="0020296F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енные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подвиги.</w:t>
            </w:r>
            <w:r w:rsidRPr="0020296F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есть. До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есть.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41"/>
              <w:ind w:right="27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сохране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гласия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меры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ых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ви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гов; </w:t>
            </w:r>
            <w:r w:rsidRPr="0020296F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особенности 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ы че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рте,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е,</w:t>
            </w:r>
            <w:r w:rsidRPr="0020296F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2F71C8" w:rsidRPr="0020296F" w:rsidTr="00C03D0C">
        <w:trPr>
          <w:trHeight w:val="2260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107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2F71C8" w:rsidRPr="0020296F" w:rsidRDefault="002F71C8" w:rsidP="001B4D08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</w:t>
            </w:r>
            <w:r w:rsidRPr="0020296F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. </w:t>
            </w:r>
          </w:p>
          <w:p w:rsidR="002F71C8" w:rsidRPr="0020296F" w:rsidRDefault="002F71C8" w:rsidP="001B4D08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я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ша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а</w:t>
            </w:r>
          </w:p>
        </w:tc>
        <w:tc>
          <w:tcPr>
            <w:tcW w:w="850" w:type="dxa"/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3260" w:type="dxa"/>
          </w:tcPr>
          <w:p w:rsidR="002F71C8" w:rsidRPr="0020296F" w:rsidRDefault="002F71C8" w:rsidP="001B4D08">
            <w:pPr>
              <w:pStyle w:val="TableParagraph"/>
              <w:spacing w:before="107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единяющее начало. Социальная сторона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. 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он. 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?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?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ом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ая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кая</w:t>
            </w:r>
            <w:r w:rsidRPr="0020296F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нтичность.</w:t>
            </w:r>
          </w:p>
        </w:tc>
        <w:tc>
          <w:tcPr>
            <w:tcW w:w="4253" w:type="dxa"/>
          </w:tcPr>
          <w:p w:rsidR="002F71C8" w:rsidRPr="0020296F" w:rsidRDefault="002F71C8" w:rsidP="001B4D08">
            <w:pPr>
              <w:pStyle w:val="TableParagraph"/>
              <w:spacing w:before="0"/>
              <w:ind w:right="15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государство».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20296F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делять</w:t>
            </w:r>
            <w:r w:rsidRPr="0020296F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20296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20296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20296F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государства</w:t>
            </w:r>
            <w:r w:rsidRPr="0020296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орой</w:t>
            </w:r>
            <w:r w:rsidRPr="0020296F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20296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ые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20296F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2F71C8" w:rsidRPr="0020296F" w:rsidRDefault="002F71C8" w:rsidP="001B4D08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текстом учебника, с дополн</w:t>
            </w:r>
            <w:proofErr w:type="gram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-</w:t>
            </w:r>
            <w:proofErr w:type="gramEnd"/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льной научно-популярной литерату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й</w:t>
            </w:r>
          </w:p>
        </w:tc>
      </w:tr>
      <w:tr w:rsidR="002F71C8" w:rsidRPr="0020296F" w:rsidTr="00C03D0C">
        <w:trPr>
          <w:trHeight w:val="1378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0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Гражданская   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чность</w:t>
            </w:r>
            <w:proofErr w:type="spellEnd"/>
          </w:p>
          <w:p w:rsidR="002F71C8" w:rsidRPr="0020296F" w:rsidRDefault="002F71C8" w:rsidP="001B4D08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</w:t>
            </w:r>
            <w:proofErr w:type="spellStart"/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актическое</w:t>
            </w:r>
            <w:proofErr w:type="spellEnd"/>
            <w:r w:rsidRPr="0020296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</w:t>
            </w:r>
            <w:proofErr w:type="spellEnd"/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0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м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м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жен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адать человек как гражда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ин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0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осн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честв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а</w:t>
            </w:r>
            <w:proofErr w:type="gramStart"/>
            <w:r w:rsidRPr="0020296F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proofErr w:type="gramEnd"/>
          </w:p>
          <w:p w:rsidR="002F71C8" w:rsidRPr="0020296F" w:rsidRDefault="002F71C8" w:rsidP="001B4D08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дготови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актическую</w:t>
            </w:r>
            <w:r w:rsidRPr="0020296F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боту</w:t>
            </w:r>
          </w:p>
        </w:tc>
      </w:tr>
      <w:tr w:rsidR="002F71C8" w:rsidRPr="0020296F" w:rsidTr="00C03D0C">
        <w:trPr>
          <w:trHeight w:val="1595"/>
        </w:trPr>
        <w:tc>
          <w:tcPr>
            <w:tcW w:w="426" w:type="dxa"/>
            <w:tcBorders>
              <w:left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104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я </w:t>
            </w:r>
            <w:r w:rsidRPr="0020296F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школа  </w:t>
            </w:r>
            <w:r w:rsidRPr="0020296F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 </w:t>
            </w:r>
            <w:r w:rsidRPr="0020296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й  </w:t>
            </w:r>
            <w:r w:rsidRPr="0020296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асс</w:t>
            </w:r>
          </w:p>
          <w:p w:rsidR="002F71C8" w:rsidRPr="0020296F" w:rsidRDefault="002F71C8" w:rsidP="001B4D08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20296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F71C8" w:rsidRDefault="002F71C8" w:rsidP="00900AFC">
            <w:pPr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</w:t>
            </w:r>
            <w:r w:rsidRPr="0020296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школы</w:t>
            </w:r>
            <w:r w:rsidRPr="0020296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ли</w:t>
            </w:r>
            <w:r w:rsidRPr="0020296F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а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ез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брые</w:t>
            </w:r>
            <w:r w:rsidRPr="0020296F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</w:tcBorders>
          </w:tcPr>
          <w:p w:rsidR="002F71C8" w:rsidRPr="0020296F" w:rsidRDefault="002F71C8" w:rsidP="001B4D08">
            <w:pPr>
              <w:pStyle w:val="TableParagraph"/>
              <w:spacing w:before="104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брое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о»</w:t>
            </w:r>
            <w:r w:rsidRPr="0020296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20296F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ценки</w:t>
            </w:r>
            <w:r w:rsidRPr="0020296F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ственных</w:t>
            </w:r>
            <w:r w:rsidRPr="0020296F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йствий,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ачала.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,</w:t>
            </w:r>
            <w:r w:rsidRPr="0020296F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20296F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20296F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20296F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</w:tbl>
    <w:p w:rsidR="00BB3436" w:rsidRPr="0020296F" w:rsidRDefault="00BB3436" w:rsidP="001B4D08">
      <w:pPr>
        <w:pStyle w:val="Default"/>
        <w:rPr>
          <w:b/>
          <w:color w:val="auto"/>
        </w:rPr>
      </w:pPr>
    </w:p>
    <w:tbl>
      <w:tblPr>
        <w:tblStyle w:val="TableNormal"/>
        <w:tblW w:w="10774" w:type="dxa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850"/>
        <w:gridCol w:w="3260"/>
        <w:gridCol w:w="4253"/>
      </w:tblGrid>
      <w:tr w:rsidR="003F2F71" w:rsidRPr="0020296F" w:rsidTr="00EA24AB">
        <w:trPr>
          <w:trHeight w:val="1261"/>
        </w:trPr>
        <w:tc>
          <w:tcPr>
            <w:tcW w:w="426" w:type="dxa"/>
            <w:tcBorders>
              <w:left w:val="single" w:sz="6" w:space="0" w:color="000000"/>
            </w:tcBorders>
          </w:tcPr>
          <w:p w:rsidR="003F2F71" w:rsidRPr="0020296F" w:rsidRDefault="003F2F71" w:rsidP="001B4D08">
            <w:pPr>
              <w:pStyle w:val="TableParagraph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</w:tcPr>
          <w:p w:rsidR="003F2F71" w:rsidRPr="0020296F" w:rsidRDefault="003F2F71" w:rsidP="001B4D08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еловек</w:t>
            </w:r>
            <w:proofErr w:type="gramEnd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:</w:t>
            </w:r>
            <w:r w:rsidRPr="0020296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кой</w:t>
            </w:r>
            <w:r w:rsidRPr="0020296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н?</w:t>
            </w:r>
            <w:r w:rsidRPr="0020296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20296F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20296F" w:rsidRDefault="002F71C8" w:rsidP="001B4D08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.04.2024</w:t>
            </w:r>
          </w:p>
        </w:tc>
        <w:tc>
          <w:tcPr>
            <w:tcW w:w="3260" w:type="dxa"/>
          </w:tcPr>
          <w:p w:rsidR="001B4D08" w:rsidRPr="0020296F" w:rsidRDefault="0035433E" w:rsidP="001B4D08">
            <w:pPr>
              <w:pStyle w:val="TableParagraph"/>
              <w:spacing w:before="0"/>
              <w:ind w:left="169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Человек. </w:t>
            </w:r>
            <w:r w:rsidR="003F2F71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="003F2F71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ы</w:t>
            </w:r>
            <w:r w:rsidR="003F2F71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F2F71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proofErr w:type="gramEnd"/>
            <w:r w:rsidR="003F2F71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3F2F71" w:rsidRPr="0020296F" w:rsidRDefault="001B4D08" w:rsidP="001B4D08">
            <w:pPr>
              <w:pStyle w:val="TableParagraph"/>
              <w:spacing w:before="0"/>
              <w:ind w:left="169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</w:t>
            </w:r>
            <w:r w:rsidR="0035433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уре. </w:t>
            </w:r>
            <w:r w:rsidR="003F2F71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</w:t>
            </w:r>
            <w:r w:rsidR="003F2F71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="003F2F71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="003F2F71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="003F2F71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ейшие</w:t>
            </w:r>
            <w:r w:rsidR="003F2F71"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чества</w:t>
            </w:r>
            <w:r w:rsidR="003F2F71"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="003F2F71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4253" w:type="dxa"/>
          </w:tcPr>
          <w:p w:rsidR="003F2F71" w:rsidRPr="0020296F" w:rsidRDefault="003F2F71" w:rsidP="001B4D08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формул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человека,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вать </w:t>
            </w:r>
            <w:r w:rsidR="0035433E"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ачества, ему присущие.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,</w:t>
            </w:r>
            <w:r w:rsidRPr="0020296F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  <w:tr w:rsidR="003F2F71" w:rsidRPr="0020296F" w:rsidTr="00EA24AB">
        <w:trPr>
          <w:trHeight w:val="1261"/>
        </w:trPr>
        <w:tc>
          <w:tcPr>
            <w:tcW w:w="426" w:type="dxa"/>
            <w:tcBorders>
              <w:left w:val="single" w:sz="6" w:space="0" w:color="000000"/>
            </w:tcBorders>
          </w:tcPr>
          <w:p w:rsidR="003F2F71" w:rsidRPr="0020296F" w:rsidRDefault="003F2F71" w:rsidP="001B4D08">
            <w:pPr>
              <w:pStyle w:val="TableParagraph"/>
              <w:ind w:left="91" w:right="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3F2F71" w:rsidRPr="0020296F" w:rsidRDefault="003F2F71" w:rsidP="001B4D08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spellEnd"/>
            <w:r w:rsidRPr="0020296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proofErr w:type="spellStart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proofErr w:type="spellEnd"/>
            <w:r w:rsidRPr="0020296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</w:t>
            </w:r>
            <w:proofErr w:type="spellStart"/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роект</w:t>
            </w:r>
            <w:proofErr w:type="spellEnd"/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F2F71" w:rsidRPr="0020296F" w:rsidRDefault="002F71C8" w:rsidP="001B4D08">
            <w:pPr>
              <w:pStyle w:val="TableParagraph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.05.2024</w:t>
            </w:r>
          </w:p>
        </w:tc>
        <w:tc>
          <w:tcPr>
            <w:tcW w:w="3260" w:type="dxa"/>
          </w:tcPr>
          <w:p w:rsidR="003F2F71" w:rsidRPr="0020296F" w:rsidRDefault="003F2F71" w:rsidP="001B4D08">
            <w:pPr>
              <w:pStyle w:val="TableParagraph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тоговый</w:t>
            </w:r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:</w:t>
            </w:r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Что</w:t>
            </w:r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т</w:t>
            </w:r>
            <w:r w:rsidRPr="0020296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ь</w:t>
            </w:r>
            <w:r w:rsidRPr="0020296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ом?»</w:t>
            </w:r>
          </w:p>
        </w:tc>
        <w:tc>
          <w:tcPr>
            <w:tcW w:w="4253" w:type="dxa"/>
          </w:tcPr>
          <w:p w:rsidR="003F2F71" w:rsidRPr="0020296F" w:rsidRDefault="003F2F71" w:rsidP="001B4D08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</w:t>
            </w:r>
            <w:r w:rsidR="0035433E"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уры через их взаимное влияние. </w:t>
            </w:r>
            <w:r w:rsidRPr="0020296F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 человека высоко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й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,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вае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й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х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="0035433E" w:rsidRPr="0020296F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3F2F71" w:rsidRPr="0020296F" w:rsidRDefault="003F2F71" w:rsidP="001B4D08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дготовить</w:t>
            </w:r>
            <w:r w:rsidRPr="0020296F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ект</w:t>
            </w:r>
          </w:p>
        </w:tc>
      </w:tr>
      <w:tr w:rsidR="0035433E" w:rsidRPr="0020296F" w:rsidTr="00EA24AB">
        <w:trPr>
          <w:trHeight w:val="1261"/>
        </w:trPr>
        <w:tc>
          <w:tcPr>
            <w:tcW w:w="426" w:type="dxa"/>
            <w:tcBorders>
              <w:left w:val="single" w:sz="6" w:space="0" w:color="000000"/>
            </w:tcBorders>
          </w:tcPr>
          <w:p w:rsidR="0035433E" w:rsidRPr="0020296F" w:rsidRDefault="0035433E" w:rsidP="001B4D08">
            <w:pPr>
              <w:pStyle w:val="TableParagraph"/>
              <w:spacing w:before="0"/>
              <w:ind w:left="0" w:right="84"/>
              <w:jc w:val="center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33</w:t>
            </w:r>
          </w:p>
        </w:tc>
        <w:tc>
          <w:tcPr>
            <w:tcW w:w="1985" w:type="dxa"/>
          </w:tcPr>
          <w:p w:rsidR="0035433E" w:rsidRPr="0020296F" w:rsidRDefault="0035433E" w:rsidP="001B4D08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proofErr w:type="spellEnd"/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я</w:t>
            </w:r>
            <w:proofErr w:type="spellEnd"/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</w:t>
            </w:r>
            <w:proofErr w:type="spellEnd"/>
          </w:p>
        </w:tc>
        <w:tc>
          <w:tcPr>
            <w:tcW w:w="850" w:type="dxa"/>
          </w:tcPr>
          <w:p w:rsidR="0035433E" w:rsidRPr="0020296F" w:rsidRDefault="002F71C8" w:rsidP="001B4D08">
            <w:pPr>
              <w:pStyle w:val="TableParagraph"/>
              <w:spacing w:before="0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.05.2024</w:t>
            </w:r>
          </w:p>
        </w:tc>
        <w:tc>
          <w:tcPr>
            <w:tcW w:w="3260" w:type="dxa"/>
          </w:tcPr>
          <w:p w:rsidR="0035433E" w:rsidRPr="0020296F" w:rsidRDefault="0035433E" w:rsidP="001B4D08">
            <w:pPr>
              <w:pStyle w:val="TableParagraph"/>
              <w:spacing w:before="0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433E" w:rsidRPr="0020296F" w:rsidRDefault="001B4D08" w:rsidP="001B4D08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  <w:tr w:rsidR="0035433E" w:rsidRPr="0020296F" w:rsidTr="00EA24AB">
        <w:trPr>
          <w:trHeight w:val="1261"/>
        </w:trPr>
        <w:tc>
          <w:tcPr>
            <w:tcW w:w="426" w:type="dxa"/>
            <w:tcBorders>
              <w:left w:val="single" w:sz="6" w:space="0" w:color="000000"/>
            </w:tcBorders>
          </w:tcPr>
          <w:p w:rsidR="0035433E" w:rsidRPr="0020296F" w:rsidRDefault="0035433E" w:rsidP="001B4D08">
            <w:pPr>
              <w:pStyle w:val="TableParagraph"/>
              <w:spacing w:before="0"/>
              <w:ind w:left="91" w:right="84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5" w:type="dxa"/>
          </w:tcPr>
          <w:p w:rsidR="0035433E" w:rsidRPr="0020296F" w:rsidRDefault="0035433E" w:rsidP="001B4D08">
            <w:pPr>
              <w:pStyle w:val="TableParagraph"/>
              <w:spacing w:before="0"/>
              <w:ind w:left="169" w:right="0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proofErr w:type="spellStart"/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</w:t>
            </w:r>
            <w:proofErr w:type="spellEnd"/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  <w:proofErr w:type="spellEnd"/>
          </w:p>
        </w:tc>
        <w:tc>
          <w:tcPr>
            <w:tcW w:w="850" w:type="dxa"/>
          </w:tcPr>
          <w:p w:rsidR="0035433E" w:rsidRPr="0020296F" w:rsidRDefault="002F71C8" w:rsidP="001B4D08">
            <w:pPr>
              <w:pStyle w:val="TableParagraph"/>
              <w:spacing w:before="0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.05.2024</w:t>
            </w:r>
          </w:p>
        </w:tc>
        <w:tc>
          <w:tcPr>
            <w:tcW w:w="3260" w:type="dxa"/>
          </w:tcPr>
          <w:p w:rsidR="0035433E" w:rsidRPr="0020296F" w:rsidRDefault="0035433E" w:rsidP="001B4D08">
            <w:pPr>
              <w:pStyle w:val="TableParagraph"/>
              <w:spacing w:before="0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253" w:type="dxa"/>
          </w:tcPr>
          <w:p w:rsidR="0035433E" w:rsidRPr="0020296F" w:rsidRDefault="001B4D08" w:rsidP="001B4D08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</w:pP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20296F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:rsidR="00EA24AB" w:rsidRDefault="00EA24AB" w:rsidP="001B4D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24AB" w:rsidRDefault="00EA24AB" w:rsidP="001B4D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112CD" w:rsidRDefault="00D112CD" w:rsidP="00D112CD">
      <w:pPr>
        <w:ind w:left="114"/>
        <w:jc w:val="center"/>
      </w:pPr>
      <w:r>
        <w:rPr>
          <w:rFonts w:ascii="Times New Roman" w:hAnsi="Times New Roman"/>
          <w:b/>
          <w:color w:val="000000"/>
          <w:sz w:val="28"/>
        </w:rPr>
        <w:t>ТЕМАТИЧЕСКОЕ</w:t>
      </w:r>
      <w:r w:rsidRPr="003F4507">
        <w:rPr>
          <w:rFonts w:ascii="Times New Roman" w:hAnsi="Times New Roman"/>
          <w:b/>
          <w:color w:val="000000"/>
          <w:sz w:val="28"/>
        </w:rPr>
        <w:t xml:space="preserve"> ПЛАНИРОВАНИЕ</w:t>
      </w:r>
    </w:p>
    <w:p w:rsidR="00625EB8" w:rsidRPr="0020296F" w:rsidRDefault="00D112CD" w:rsidP="00D11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t>5</w:t>
      </w:r>
      <w:r w:rsidRPr="003F4507"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20296F" w:rsidTr="00505CD9">
        <w:tc>
          <w:tcPr>
            <w:tcW w:w="1011" w:type="dxa"/>
          </w:tcPr>
          <w:p w:rsidR="00625EB8" w:rsidRPr="0020296F" w:rsidRDefault="00625EB8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20296F" w:rsidRDefault="00625EB8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20296F" w:rsidRDefault="003E67C2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202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278" w:type="dxa"/>
          </w:tcPr>
          <w:p w:rsidR="00625EB8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505CD9" w:rsidRPr="0020296F" w:rsidTr="00505CD9">
        <w:tc>
          <w:tcPr>
            <w:tcW w:w="9922" w:type="dxa"/>
            <w:gridSpan w:val="9"/>
          </w:tcPr>
          <w:p w:rsidR="00505CD9" w:rsidRPr="0020296F" w:rsidRDefault="00505CD9" w:rsidP="001B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20296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20296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20296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20296F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20296F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20296F" w:rsidRDefault="00505CD9" w:rsidP="001B4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20296F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20296F" w:rsidRDefault="00625979" w:rsidP="001B4D08">
            <w:pPr>
              <w:spacing w:after="0"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20296F" w:rsidRDefault="00625979" w:rsidP="001B4D08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5979" w:rsidRPr="0020296F" w:rsidTr="00505CD9">
        <w:tc>
          <w:tcPr>
            <w:tcW w:w="1011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20296F" w:rsidRDefault="00625979" w:rsidP="001B4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20296F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20296F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5979" w:rsidRPr="0020296F" w:rsidTr="00505CD9">
        <w:tc>
          <w:tcPr>
            <w:tcW w:w="1011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Pr="0020296F" w:rsidRDefault="00625979" w:rsidP="001B4D08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20296F" w:rsidRDefault="00F4391C" w:rsidP="001B4D08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5979" w:rsidRPr="0020296F" w:rsidTr="00505CD9">
        <w:trPr>
          <w:trHeight w:val="665"/>
        </w:trPr>
        <w:tc>
          <w:tcPr>
            <w:tcW w:w="1011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20296F" w:rsidRDefault="00625979" w:rsidP="001B4D08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20296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20296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0296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20296F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5979" w:rsidRPr="0020296F" w:rsidTr="00505CD9">
        <w:tc>
          <w:tcPr>
            <w:tcW w:w="1011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20296F" w:rsidRDefault="00625979" w:rsidP="001B4D08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20296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 w:rsidRPr="0020296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20296F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20296F" w:rsidRDefault="00F4391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5979" w:rsidRPr="0020296F" w:rsidTr="00505CD9">
        <w:tc>
          <w:tcPr>
            <w:tcW w:w="1011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20296F" w:rsidRDefault="00625979" w:rsidP="001B4D08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5979" w:rsidRPr="0020296F" w:rsidTr="00505CD9">
        <w:tc>
          <w:tcPr>
            <w:tcW w:w="1011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20296F" w:rsidRDefault="00625979" w:rsidP="001B4D08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5979" w:rsidRPr="0020296F" w:rsidTr="00505CD9">
        <w:tc>
          <w:tcPr>
            <w:tcW w:w="1011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20296F" w:rsidRDefault="00625979" w:rsidP="001B4D08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5979" w:rsidRPr="0020296F" w:rsidTr="00505CD9">
        <w:tc>
          <w:tcPr>
            <w:tcW w:w="1011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20296F" w:rsidRDefault="00625979" w:rsidP="001B4D08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20296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 w:rsidRPr="0020296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5979" w:rsidRPr="0020296F" w:rsidTr="00505CD9">
        <w:trPr>
          <w:trHeight w:val="643"/>
        </w:trPr>
        <w:tc>
          <w:tcPr>
            <w:tcW w:w="1011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20296F" w:rsidRDefault="00625979" w:rsidP="00946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gridSpan w:val="2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5CD9" w:rsidRPr="0020296F" w:rsidTr="00505CD9">
        <w:tc>
          <w:tcPr>
            <w:tcW w:w="9922" w:type="dxa"/>
            <w:gridSpan w:val="9"/>
          </w:tcPr>
          <w:p w:rsidR="00505CD9" w:rsidRPr="0020296F" w:rsidRDefault="00505CD9" w:rsidP="001B4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20296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20296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20296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20296F" w:rsidTr="00505CD9">
        <w:tc>
          <w:tcPr>
            <w:tcW w:w="1011" w:type="dxa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20296F" w:rsidRDefault="00505CD9" w:rsidP="001B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:rsidR="00625979" w:rsidRPr="0020296F" w:rsidRDefault="0062597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62597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60FF" w:rsidRPr="0020296F" w:rsidTr="00505CD9">
        <w:tc>
          <w:tcPr>
            <w:tcW w:w="1011" w:type="dxa"/>
          </w:tcPr>
          <w:p w:rsidR="009460FF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10" w:type="dxa"/>
          </w:tcPr>
          <w:p w:rsidR="009460FF" w:rsidRPr="0020296F" w:rsidRDefault="009460FF" w:rsidP="001B4D08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20296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20296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20296F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9460FF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9460FF" w:rsidRDefault="009460FF">
            <w:r w:rsidRPr="00704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9460FF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60FF" w:rsidRPr="0020296F" w:rsidTr="00505CD9">
        <w:tc>
          <w:tcPr>
            <w:tcW w:w="1011" w:type="dxa"/>
          </w:tcPr>
          <w:p w:rsidR="009460FF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9460FF" w:rsidRPr="0020296F" w:rsidRDefault="009460FF" w:rsidP="001B4D08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20296F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20296F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9460FF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9460FF" w:rsidRDefault="009460FF">
            <w:r w:rsidRPr="007044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9460FF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60FF" w:rsidRPr="0020296F" w:rsidTr="00505CD9">
        <w:tc>
          <w:tcPr>
            <w:tcW w:w="1011" w:type="dxa"/>
          </w:tcPr>
          <w:p w:rsidR="009460FF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9460FF" w:rsidRPr="0020296F" w:rsidRDefault="009460FF" w:rsidP="001B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9460FF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9460FF" w:rsidRDefault="009460FF">
            <w:r w:rsidRPr="00E53E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9460FF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60FF" w:rsidRPr="0020296F" w:rsidTr="00505CD9">
        <w:tc>
          <w:tcPr>
            <w:tcW w:w="1011" w:type="dxa"/>
          </w:tcPr>
          <w:p w:rsidR="009460FF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9460FF" w:rsidRPr="0020296F" w:rsidRDefault="009460FF" w:rsidP="001B4D08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20296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0296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рии </w:t>
            </w:r>
            <w:r w:rsidRPr="0020296F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9460FF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9460FF" w:rsidRDefault="009460FF">
            <w:r w:rsidRPr="00E53E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9460FF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5CD9" w:rsidRPr="0020296F" w:rsidTr="00505CD9">
        <w:tc>
          <w:tcPr>
            <w:tcW w:w="1011" w:type="dxa"/>
          </w:tcPr>
          <w:p w:rsidR="00505CD9" w:rsidRPr="0020296F" w:rsidRDefault="00505CD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20296F" w:rsidRDefault="00505CD9" w:rsidP="001B4D08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20296F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20296F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20296F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20296F" w:rsidRDefault="00505CD9" w:rsidP="001B4D08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8" w:type="dxa"/>
            <w:gridSpan w:val="3"/>
          </w:tcPr>
          <w:p w:rsidR="00505CD9" w:rsidRPr="0020296F" w:rsidRDefault="00505CD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505CD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5CD9" w:rsidRPr="0020296F" w:rsidTr="00505CD9">
        <w:tc>
          <w:tcPr>
            <w:tcW w:w="9922" w:type="dxa"/>
            <w:gridSpan w:val="9"/>
          </w:tcPr>
          <w:p w:rsidR="00505CD9" w:rsidRPr="0020296F" w:rsidRDefault="00505CD9" w:rsidP="001B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20296F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20296F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20296F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20296F" w:rsidRDefault="00505CD9" w:rsidP="001B4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20296F" w:rsidTr="00505CD9">
        <w:tc>
          <w:tcPr>
            <w:tcW w:w="1011" w:type="dxa"/>
          </w:tcPr>
          <w:p w:rsidR="00505CD9" w:rsidRPr="0020296F" w:rsidRDefault="00505CD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20296F" w:rsidRDefault="00505CD9" w:rsidP="001B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20296F" w:rsidRDefault="00505CD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505CD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5CD9" w:rsidRPr="0020296F" w:rsidTr="00505CD9">
        <w:tc>
          <w:tcPr>
            <w:tcW w:w="1011" w:type="dxa"/>
          </w:tcPr>
          <w:p w:rsidR="00505CD9" w:rsidRPr="0020296F" w:rsidRDefault="00505CD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20296F" w:rsidRDefault="00505CD9" w:rsidP="001B4D08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20296F" w:rsidRDefault="00505CD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505CD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5CD9" w:rsidRPr="0020296F" w:rsidTr="00505CD9">
        <w:tc>
          <w:tcPr>
            <w:tcW w:w="1011" w:type="dxa"/>
          </w:tcPr>
          <w:p w:rsidR="00505CD9" w:rsidRPr="0020296F" w:rsidRDefault="00505CD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20296F" w:rsidRDefault="00505CD9" w:rsidP="001B4D08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20296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20296F" w:rsidRDefault="00505CD9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505CD9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5CD9" w:rsidRPr="0020296F" w:rsidTr="00F645C7">
        <w:tc>
          <w:tcPr>
            <w:tcW w:w="9922" w:type="dxa"/>
            <w:gridSpan w:val="9"/>
          </w:tcPr>
          <w:p w:rsidR="00505CD9" w:rsidRPr="0020296F" w:rsidRDefault="00505CD9" w:rsidP="001B4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20296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20296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20296F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20296F" w:rsidRDefault="00464EE8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20296F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20296F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20296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20296F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20296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20296F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20296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20296F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20296F" w:rsidRDefault="00464EE8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20296F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2029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0296F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20296F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20296F" w:rsidRDefault="00DD5787" w:rsidP="001B4D08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20296F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464EE8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20296F" w:rsidRDefault="00DD5787" w:rsidP="001B4D08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0296F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20296F" w:rsidRDefault="00464EE8" w:rsidP="001B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20296F" w:rsidRDefault="00BC49A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D5787" w:rsidRPr="0020296F" w:rsidTr="00505CD9">
        <w:tc>
          <w:tcPr>
            <w:tcW w:w="1011" w:type="dxa"/>
          </w:tcPr>
          <w:p w:rsidR="00DD5787" w:rsidRPr="0020296F" w:rsidRDefault="00DD578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20296F" w:rsidRDefault="00464EE8" w:rsidP="001B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20296F" w:rsidRDefault="00BC49A7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</w:tcPr>
          <w:p w:rsidR="00DD5787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60FF" w:rsidRPr="009460FF" w:rsidTr="00505CD9">
        <w:tc>
          <w:tcPr>
            <w:tcW w:w="1011" w:type="dxa"/>
          </w:tcPr>
          <w:p w:rsidR="009460FF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0" w:type="dxa"/>
          </w:tcPr>
          <w:p w:rsidR="009460FF" w:rsidRPr="009460FF" w:rsidRDefault="009460FF" w:rsidP="001B4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051" w:type="dxa"/>
            <w:gridSpan w:val="5"/>
          </w:tcPr>
          <w:p w:rsidR="009460FF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2" w:type="dxa"/>
          </w:tcPr>
          <w:p w:rsidR="009460FF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8" w:type="dxa"/>
          </w:tcPr>
          <w:p w:rsidR="009460FF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:rsidR="00F82695" w:rsidRPr="0020296F" w:rsidRDefault="00F82695" w:rsidP="001B4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20296F" w:rsidRDefault="003E67C2" w:rsidP="001B4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12CD" w:rsidRDefault="00D112CD" w:rsidP="00D112CD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9460FF" w:rsidRDefault="009460FF" w:rsidP="00D112CD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9460FF" w:rsidRDefault="009460FF" w:rsidP="00D112CD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D112CD" w:rsidRDefault="00D112CD" w:rsidP="00D112CD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D112CD" w:rsidRDefault="00D112CD" w:rsidP="00D112CD">
      <w:pPr>
        <w:ind w:left="114"/>
        <w:jc w:val="center"/>
        <w:rPr>
          <w:rFonts w:ascii="Times New Roman" w:hAnsi="Times New Roman"/>
          <w:b/>
          <w:color w:val="000000"/>
          <w:sz w:val="28"/>
        </w:rPr>
      </w:pPr>
    </w:p>
    <w:p w:rsidR="00D112CD" w:rsidRDefault="00D112CD" w:rsidP="00D112CD">
      <w:pPr>
        <w:ind w:left="114"/>
        <w:jc w:val="center"/>
      </w:pPr>
      <w:r w:rsidRPr="00D112CD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</w:t>
      </w:r>
      <w:r w:rsidRPr="003F4507">
        <w:rPr>
          <w:rFonts w:ascii="Times New Roman" w:hAnsi="Times New Roman"/>
          <w:b/>
          <w:color w:val="000000"/>
          <w:sz w:val="28"/>
        </w:rPr>
        <w:t xml:space="preserve"> ПЛАНИРОВАНИЕ</w:t>
      </w:r>
    </w:p>
    <w:p w:rsidR="00D112CD" w:rsidRPr="0020296F" w:rsidRDefault="00D112CD" w:rsidP="00D11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</w:rPr>
        <w:t>6</w:t>
      </w:r>
      <w:r w:rsidRPr="003F4507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625EB8" w:rsidRPr="0020296F" w:rsidRDefault="00625EB8" w:rsidP="00D112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20296F" w:rsidTr="00C40D35">
        <w:tc>
          <w:tcPr>
            <w:tcW w:w="848" w:type="dxa"/>
          </w:tcPr>
          <w:p w:rsidR="00625EB8" w:rsidRPr="0020296F" w:rsidRDefault="00625EB8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20296F" w:rsidRDefault="00625EB8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20296F" w:rsidRDefault="00625EB8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20296F" w:rsidRDefault="00625EB8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275" w:type="dxa"/>
          </w:tcPr>
          <w:p w:rsidR="00625EB8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9E5784" w:rsidRPr="0020296F" w:rsidTr="00C40D35">
        <w:tc>
          <w:tcPr>
            <w:tcW w:w="9747" w:type="dxa"/>
            <w:gridSpan w:val="5"/>
          </w:tcPr>
          <w:p w:rsidR="009E5784" w:rsidRPr="0020296F" w:rsidRDefault="009E5784" w:rsidP="001B4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 w:rsidRPr="002029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20296F" w:rsidRDefault="009E5784" w:rsidP="001B4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20296F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20296F" w:rsidRDefault="009E5784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20296F" w:rsidRDefault="009E5784" w:rsidP="001B4D08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20296F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20296F" w:rsidRDefault="009E5784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784" w:rsidRPr="0020296F" w:rsidTr="00C40D35">
        <w:tc>
          <w:tcPr>
            <w:tcW w:w="848" w:type="dxa"/>
          </w:tcPr>
          <w:p w:rsidR="009E5784" w:rsidRPr="0020296F" w:rsidRDefault="009E5784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20296F" w:rsidRDefault="009E5784" w:rsidP="001B4D08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20296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20296F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20296F" w:rsidRDefault="009E5784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E5784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784" w:rsidRPr="0020296F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20296F" w:rsidRDefault="009E5784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20296F" w:rsidRDefault="009E5784" w:rsidP="001B4D08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20296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20296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0296F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20296F" w:rsidRDefault="009E5784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784" w:rsidRPr="0020296F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20296F" w:rsidRDefault="009E5784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20296F" w:rsidRDefault="009E5784" w:rsidP="001B4D08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20296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20296F" w:rsidRDefault="009E5784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20296F" w:rsidRDefault="009E5784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5784" w:rsidRPr="0020296F" w:rsidTr="00C40D35">
        <w:tc>
          <w:tcPr>
            <w:tcW w:w="848" w:type="dxa"/>
          </w:tcPr>
          <w:p w:rsidR="009E5784" w:rsidRPr="0020296F" w:rsidRDefault="009E5784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20296F" w:rsidRDefault="009E5784" w:rsidP="001B4D08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20296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0296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20296F" w:rsidRDefault="009E5784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20296F" w:rsidRDefault="009E5784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9E5784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c>
          <w:tcPr>
            <w:tcW w:w="848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20296F" w:rsidRDefault="00C40D35" w:rsidP="001B4D08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20296F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20296F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c>
          <w:tcPr>
            <w:tcW w:w="848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20296F" w:rsidRDefault="00C40D35" w:rsidP="001B4D08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c>
          <w:tcPr>
            <w:tcW w:w="848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20296F" w:rsidRDefault="00C40D35" w:rsidP="001B4D08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20296F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gramStart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proofErr w:type="gramEnd"/>
            <w:r w:rsidRPr="0020296F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</w:p>
        </w:tc>
        <w:tc>
          <w:tcPr>
            <w:tcW w:w="992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0D35" w:rsidRPr="0020296F" w:rsidTr="00C40D35">
        <w:tc>
          <w:tcPr>
            <w:tcW w:w="9747" w:type="dxa"/>
            <w:gridSpan w:val="5"/>
          </w:tcPr>
          <w:p w:rsidR="00C40D35" w:rsidRPr="0020296F" w:rsidRDefault="00C40D35" w:rsidP="001B4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20296F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 w:rsidRPr="0020296F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20296F" w:rsidRDefault="00C40D35" w:rsidP="001B4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0296F" w:rsidTr="00C40D35">
        <w:tc>
          <w:tcPr>
            <w:tcW w:w="848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20296F" w:rsidRDefault="00C40D35" w:rsidP="001B4D08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c>
          <w:tcPr>
            <w:tcW w:w="848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20296F" w:rsidRDefault="00C40D35" w:rsidP="001B4D08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20296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20296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0296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20296F" w:rsidRDefault="00C40D35" w:rsidP="001B4D08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20296F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0296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20296F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20296F" w:rsidRDefault="008F6AA2" w:rsidP="001B4D08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20296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8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bookmarkEnd w:id="4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bookmarkStart w:id="5" w:name="OLE_LINK9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bookmarkEnd w:id="5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40D35" w:rsidRPr="0020296F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</w:t>
            </w:r>
            <w:bookmarkStart w:id="6" w:name="OLE_LINK10"/>
            <w:r w:rsidRPr="0020296F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Человек как член общества</w:t>
            </w:r>
            <w:bookmarkEnd w:id="6"/>
            <w:r w:rsidRPr="0020296F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»</w:t>
            </w:r>
            <w:r w:rsidR="008F6AA2" w:rsidRPr="0020296F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20296F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20296F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c>
          <w:tcPr>
            <w:tcW w:w="848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Pr="0020296F" w:rsidRDefault="00C40D35" w:rsidP="001B4D08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виг: 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20296F" w:rsidRDefault="008F6AA2" w:rsidP="001B4D08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c>
          <w:tcPr>
            <w:tcW w:w="848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20296F" w:rsidRDefault="00C40D35" w:rsidP="001B4D08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7" w:name="OLE_LINK12"/>
            <w:r w:rsidRPr="0020296F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  <w:bookmarkEnd w:id="7"/>
          </w:p>
        </w:tc>
        <w:tc>
          <w:tcPr>
            <w:tcW w:w="992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20296F" w:rsidRDefault="00C40D35" w:rsidP="001B4D08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bookmarkStart w:id="8" w:name="OLE_LINK13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20296F" w:rsidRDefault="00C40D35" w:rsidP="001B4D08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  <w:bookmarkEnd w:id="8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20296F" w:rsidRDefault="00C40D35" w:rsidP="001B4D08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OLE_LINK14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  <w:bookmarkEnd w:id="9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0D35" w:rsidRPr="0020296F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20296F" w:rsidRDefault="00C40D35" w:rsidP="001B4D08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20296F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20296F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20296F" w:rsidRDefault="00C40D35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40D35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C40D35">
        <w:tc>
          <w:tcPr>
            <w:tcW w:w="848" w:type="dxa"/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56" w:type="dxa"/>
          </w:tcPr>
          <w:p w:rsidR="0056785C" w:rsidRPr="0020296F" w:rsidRDefault="0056785C" w:rsidP="001B4D08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20296F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C40D35">
        <w:tc>
          <w:tcPr>
            <w:tcW w:w="848" w:type="dxa"/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20296F" w:rsidRDefault="0056785C" w:rsidP="001B4D08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20296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20296F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20296F" w:rsidRDefault="0056785C" w:rsidP="001B4D08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20296F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20296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20296F" w:rsidRDefault="0056785C" w:rsidP="001B4D08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C40D35">
        <w:tc>
          <w:tcPr>
            <w:tcW w:w="848" w:type="dxa"/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20296F" w:rsidRDefault="0056785C" w:rsidP="001B4D08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20296F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20296F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6785C" w:rsidRPr="0020296F" w:rsidRDefault="009460FF" w:rsidP="001B4D08">
            <w:pPr>
              <w:pStyle w:val="TableParagraph"/>
              <w:spacing w:before="45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F645C7">
        <w:tc>
          <w:tcPr>
            <w:tcW w:w="9747" w:type="dxa"/>
            <w:gridSpan w:val="5"/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20296F" w:rsidRDefault="0056785C" w:rsidP="001B4D08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20296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20296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20296F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20296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 w:rsidRPr="0020296F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20296F" w:rsidTr="00C40D35">
        <w:tc>
          <w:tcPr>
            <w:tcW w:w="848" w:type="dxa"/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20296F" w:rsidRDefault="0056785C" w:rsidP="001B4D08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20296F" w:rsidRDefault="0056785C" w:rsidP="001B4D08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20296F" w:rsidRDefault="0056785C" w:rsidP="001B4D08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9460FF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20296F" w:rsidRDefault="0056785C" w:rsidP="001B4D08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20296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20296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20296F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20296F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 w:rsidRPr="0020296F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785C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9460FF">
        <w:tc>
          <w:tcPr>
            <w:tcW w:w="848" w:type="dxa"/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20296F" w:rsidRDefault="0056785C" w:rsidP="001B4D08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20296F" w:rsidRDefault="0056785C" w:rsidP="001B4D08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20296F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992" w:type="dxa"/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785C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9460FF">
        <w:tc>
          <w:tcPr>
            <w:tcW w:w="848" w:type="dxa"/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20296F" w:rsidRDefault="0056785C" w:rsidP="001B4D08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20296F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20296F" w:rsidRDefault="0056785C" w:rsidP="001B4D08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56785C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9460FF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20296F" w:rsidRDefault="0056785C" w:rsidP="001B4D08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OLE_LINK19"/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20296F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20296F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20296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20296F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bookmarkEnd w:id="10"/>
          <w:p w:rsidR="0056785C" w:rsidRPr="0020296F" w:rsidRDefault="0056785C" w:rsidP="001B4D08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6785C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9460FF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20296F" w:rsidRDefault="0056785C" w:rsidP="001B4D08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1" w:name="OLE_LINK20"/>
            <w:proofErr w:type="gramStart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20296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20296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20296F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bookmarkEnd w:id="11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6785C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9460FF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20296F" w:rsidRDefault="0056785C" w:rsidP="001B4D08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2" w:name="OLE_LINK21"/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20296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20296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20296F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20296F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bookmarkEnd w:id="12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6785C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9460FF">
        <w:tc>
          <w:tcPr>
            <w:tcW w:w="848" w:type="dxa"/>
          </w:tcPr>
          <w:p w:rsidR="0056785C" w:rsidRPr="0020296F" w:rsidRDefault="0056785C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20296F" w:rsidRDefault="008F6AA2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3" w:name="OLE_LINK22"/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  <w:bookmarkEnd w:id="13"/>
          </w:p>
        </w:tc>
        <w:tc>
          <w:tcPr>
            <w:tcW w:w="992" w:type="dxa"/>
          </w:tcPr>
          <w:p w:rsidR="0056785C" w:rsidRPr="0020296F" w:rsidRDefault="008F6AA2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6785C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85C" w:rsidRPr="0020296F" w:rsidTr="00C40D35">
        <w:tc>
          <w:tcPr>
            <w:tcW w:w="848" w:type="dxa"/>
          </w:tcPr>
          <w:p w:rsidR="0056785C" w:rsidRPr="0020296F" w:rsidRDefault="00F30AF6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20296F" w:rsidRDefault="008F6AA2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4" w:name="OLE_LINK23"/>
            <w:r w:rsidRPr="00202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  <w:bookmarkEnd w:id="14"/>
          </w:p>
        </w:tc>
        <w:tc>
          <w:tcPr>
            <w:tcW w:w="992" w:type="dxa"/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6785C" w:rsidRPr="0020296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60FF" w:rsidRPr="009460FF" w:rsidTr="00C40D35">
        <w:tc>
          <w:tcPr>
            <w:tcW w:w="848" w:type="dxa"/>
          </w:tcPr>
          <w:p w:rsidR="009460FF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6" w:type="dxa"/>
          </w:tcPr>
          <w:p w:rsidR="009460FF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9460FF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9460FF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9460FF" w:rsidRPr="009460FF" w:rsidRDefault="009460FF" w:rsidP="001B4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460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:rsidR="007931E3" w:rsidRPr="0020296F" w:rsidRDefault="007931E3" w:rsidP="001B4D08">
      <w:pPr>
        <w:pStyle w:val="Default"/>
        <w:jc w:val="both"/>
        <w:rPr>
          <w:color w:val="auto"/>
        </w:rPr>
      </w:pPr>
    </w:p>
    <w:p w:rsidR="00721722" w:rsidRPr="0020296F" w:rsidRDefault="00721722" w:rsidP="001B4D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4BE" w:rsidRPr="0020296F" w:rsidRDefault="00C204BE" w:rsidP="001B4D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4BE" w:rsidRPr="0020296F" w:rsidRDefault="00C204BE" w:rsidP="001B4D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4BE" w:rsidRPr="0020296F" w:rsidRDefault="00C204BE" w:rsidP="001B4D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715A" w:rsidRDefault="0064715A" w:rsidP="00D112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E18A7" w:rsidRDefault="006E18A7" w:rsidP="00D112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E18A7" w:rsidRDefault="006E18A7" w:rsidP="00D112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15" w:name="_GoBack"/>
      <w:bookmarkEnd w:id="15"/>
    </w:p>
    <w:p w:rsidR="0064715A" w:rsidRDefault="0064715A" w:rsidP="00D112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4715A" w:rsidRDefault="0064715A" w:rsidP="00D112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4715A" w:rsidRDefault="0064715A" w:rsidP="00D112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4715A" w:rsidRDefault="0064715A" w:rsidP="00D112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4715A" w:rsidRDefault="0064715A" w:rsidP="00D112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4715A" w:rsidRDefault="0064715A" w:rsidP="00D112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4715A" w:rsidRDefault="0064715A" w:rsidP="00D112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64715A" w:rsidRDefault="0064715A" w:rsidP="00D112CD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D112CD" w:rsidRDefault="00D112CD" w:rsidP="00D112CD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112CD" w:rsidRDefault="00D112CD" w:rsidP="00D112CD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4715A" w:rsidRDefault="0064715A" w:rsidP="0064715A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64715A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15A">
        <w:rPr>
          <w:rFonts w:ascii="Times New Roman" w:hAnsi="Times New Roman" w:cs="Times New Roman"/>
          <w:sz w:val="28"/>
          <w:szCs w:val="28"/>
        </w:rPr>
        <w:t xml:space="preserve"> Основы духовно-нравственной культуры народов России: 5-й класс: учебник, 5 класс/Виноградова Н.Ф., Власенко В.И., Поляков А.В.; Издательский центр ВЕНТАНА-ГРАФ</w:t>
      </w:r>
    </w:p>
    <w:p w:rsidR="0064715A" w:rsidRPr="0064715A" w:rsidRDefault="0064715A" w:rsidP="0064715A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64715A">
        <w:rPr>
          <w:rFonts w:ascii="Times New Roman" w:hAnsi="Times New Roman" w:cs="Times New Roman"/>
          <w:sz w:val="28"/>
          <w:szCs w:val="28"/>
        </w:rPr>
        <w:t xml:space="preserve"> </w:t>
      </w:r>
      <w:r w:rsidRPr="0064715A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15A">
        <w:rPr>
          <w:rFonts w:ascii="Times New Roman" w:hAnsi="Times New Roman" w:cs="Times New Roman"/>
          <w:sz w:val="28"/>
          <w:szCs w:val="28"/>
        </w:rPr>
        <w:t xml:space="preserve"> Основы духовно-нравственной культуры народов России: 6-й класс: учебник, 6 класс/Виноградова Н.Ф., Власенко В.И., Поляков А.В.; Издательский центр ВЕНТАНА-ГРАФ</w:t>
      </w:r>
    </w:p>
    <w:p w:rsidR="00D112CD" w:rsidRPr="00083782" w:rsidRDefault="0064715A" w:rsidP="00D112C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</w:t>
      </w:r>
      <w:r w:rsidR="00D112CD" w:rsidRPr="00083782">
        <w:rPr>
          <w:rFonts w:ascii="Times New Roman" w:hAnsi="Times New Roman"/>
          <w:color w:val="000000"/>
          <w:sz w:val="28"/>
        </w:rPr>
        <w:t>​‌‌</w:t>
      </w:r>
    </w:p>
    <w:p w:rsidR="00D112CD" w:rsidRPr="00083782" w:rsidRDefault="00D112CD" w:rsidP="00D112CD">
      <w:pPr>
        <w:spacing w:after="0"/>
        <w:ind w:left="120"/>
      </w:pPr>
      <w:r w:rsidRPr="00083782">
        <w:rPr>
          <w:rFonts w:ascii="Times New Roman" w:hAnsi="Times New Roman"/>
          <w:color w:val="000000"/>
          <w:sz w:val="28"/>
        </w:rPr>
        <w:t>​</w:t>
      </w:r>
    </w:p>
    <w:p w:rsidR="00D112CD" w:rsidRDefault="00D112CD" w:rsidP="00D112CD">
      <w:pPr>
        <w:spacing w:after="0" w:line="480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083782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4715A" w:rsidRDefault="0064715A" w:rsidP="0064715A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64715A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15A">
        <w:rPr>
          <w:rFonts w:ascii="Times New Roman" w:hAnsi="Times New Roman" w:cs="Times New Roman"/>
          <w:sz w:val="28"/>
          <w:szCs w:val="28"/>
        </w:rPr>
        <w:t xml:space="preserve"> Основы духовно-нравственной культуры народов России: 5-й класс: учебник, 5 класс/Виноградова Н.Ф., Власенко В.И., Поляков А.В.; Издательский центр ВЕНТАНА-ГРАФ</w:t>
      </w:r>
    </w:p>
    <w:p w:rsidR="0064715A" w:rsidRPr="0064715A" w:rsidRDefault="0064715A" w:rsidP="0064715A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64715A">
        <w:rPr>
          <w:rFonts w:ascii="Times New Roman" w:hAnsi="Times New Roman" w:cs="Times New Roman"/>
          <w:sz w:val="28"/>
          <w:szCs w:val="28"/>
        </w:rPr>
        <w:t xml:space="preserve"> </w:t>
      </w:r>
      <w:r w:rsidRPr="0064715A">
        <w:rPr>
          <w:rFonts w:ascii="Times New Roman" w:hAnsi="Times New Roman" w:cs="Times New Roman"/>
          <w:sz w:val="28"/>
          <w:szCs w:val="28"/>
        </w:rPr>
        <w:sym w:font="Symbol" w:char="F0B7"/>
      </w:r>
      <w:r w:rsidRPr="0064715A">
        <w:rPr>
          <w:rFonts w:ascii="Times New Roman" w:hAnsi="Times New Roman" w:cs="Times New Roman"/>
          <w:sz w:val="28"/>
          <w:szCs w:val="28"/>
        </w:rPr>
        <w:t xml:space="preserve"> Основы духовно-нравственной культуры народов России: 6-й класс: учебник, 6 класс/Виноградова Н.Ф., Власенко В.И., Поляков А.В.; Издательский центр ВЕНТАНА-ГРАФ</w:t>
      </w:r>
    </w:p>
    <w:p w:rsidR="00D112CD" w:rsidRPr="00083782" w:rsidRDefault="00D112CD" w:rsidP="00D112CD">
      <w:pPr>
        <w:spacing w:after="0" w:line="480" w:lineRule="auto"/>
        <w:ind w:left="120"/>
      </w:pPr>
      <w:r w:rsidRPr="00083782">
        <w:rPr>
          <w:rFonts w:ascii="Times New Roman" w:hAnsi="Times New Roman"/>
          <w:color w:val="000000"/>
          <w:sz w:val="28"/>
        </w:rPr>
        <w:t>​</w:t>
      </w:r>
      <w:bookmarkStart w:id="16" w:name="9d96b998-0faf-4d98-a303-e3f31dec8ff2"/>
      <w:r w:rsidRPr="00083782">
        <w:rPr>
          <w:rFonts w:ascii="Times New Roman" w:hAnsi="Times New Roman"/>
          <w:color w:val="000000"/>
          <w:sz w:val="28"/>
        </w:rPr>
        <w:t xml:space="preserve"> </w:t>
      </w:r>
      <w:bookmarkEnd w:id="16"/>
    </w:p>
    <w:p w:rsidR="00D112CD" w:rsidRPr="00083782" w:rsidRDefault="00D112CD" w:rsidP="00D112CD">
      <w:pPr>
        <w:spacing w:after="0"/>
        <w:ind w:left="120"/>
      </w:pPr>
    </w:p>
    <w:p w:rsidR="00D112CD" w:rsidRPr="00083782" w:rsidRDefault="00D112CD" w:rsidP="00D112CD">
      <w:pPr>
        <w:spacing w:after="0" w:line="480" w:lineRule="auto"/>
        <w:ind w:left="120"/>
        <w:jc w:val="center"/>
      </w:pPr>
      <w:r w:rsidRPr="00083782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475463" w:rsidRPr="0064715A" w:rsidRDefault="00D112CD" w:rsidP="0064715A">
      <w:pPr>
        <w:spacing w:after="0" w:line="480" w:lineRule="auto"/>
        <w:ind w:left="120"/>
      </w:pPr>
      <w:r w:rsidRPr="00083782">
        <w:rPr>
          <w:rFonts w:ascii="Times New Roman" w:hAnsi="Times New Roman"/>
          <w:color w:val="000000"/>
          <w:sz w:val="28"/>
        </w:rPr>
        <w:t>​</w:t>
      </w:r>
      <w:r w:rsidRPr="00083782"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333333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83782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08378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83782">
        <w:rPr>
          <w:rFonts w:ascii="Times New Roman" w:hAnsi="Times New Roman"/>
          <w:color w:val="000000"/>
          <w:sz w:val="28"/>
        </w:rPr>
        <w:t>/</w:t>
      </w:r>
      <w:r w:rsidRPr="00083782">
        <w:rPr>
          <w:sz w:val="28"/>
        </w:rPr>
        <w:br/>
      </w:r>
      <w:r w:rsidRPr="0008378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83782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08378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yaklass</w:t>
      </w:r>
      <w:r w:rsidRPr="0008378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83782">
        <w:rPr>
          <w:rFonts w:ascii="Times New Roman" w:hAnsi="Times New Roman"/>
          <w:color w:val="000000"/>
          <w:sz w:val="28"/>
        </w:rPr>
        <w:t>/</w:t>
      </w:r>
      <w:r w:rsidRPr="00083782">
        <w:rPr>
          <w:sz w:val="28"/>
        </w:rPr>
        <w:br/>
      </w:r>
      <w:bookmarkStart w:id="17" w:name="61030ee2-5a26-4d9d-8782-2883f6f7ff11"/>
      <w:r w:rsidRPr="00083782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083782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08378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08378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083782">
        <w:rPr>
          <w:rFonts w:ascii="Times New Roman" w:hAnsi="Times New Roman"/>
          <w:color w:val="000000"/>
          <w:sz w:val="28"/>
        </w:rPr>
        <w:t>/</w:t>
      </w:r>
      <w:bookmarkEnd w:id="17"/>
      <w:r w:rsidRPr="00083782">
        <w:rPr>
          <w:rFonts w:ascii="Times New Roman" w:hAnsi="Times New Roman"/>
          <w:color w:val="333333"/>
          <w:sz w:val="28"/>
        </w:rPr>
        <w:t>‌</w:t>
      </w:r>
      <w:r w:rsidRPr="00083782">
        <w:rPr>
          <w:rFonts w:ascii="Times New Roman" w:hAnsi="Times New Roman"/>
          <w:color w:val="000000"/>
          <w:sz w:val="28"/>
        </w:rPr>
        <w:t>​</w:t>
      </w:r>
    </w:p>
    <w:sectPr w:rsidR="00475463" w:rsidRPr="0064715A" w:rsidSect="002403D7">
      <w:footerReference w:type="default" r:id="rId9"/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64" w:rsidRDefault="00714D64" w:rsidP="00930A6C">
      <w:pPr>
        <w:spacing w:after="0" w:line="240" w:lineRule="auto"/>
      </w:pPr>
      <w:r>
        <w:separator/>
      </w:r>
    </w:p>
  </w:endnote>
  <w:endnote w:type="continuationSeparator" w:id="0">
    <w:p w:rsidR="00714D64" w:rsidRDefault="00714D64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2403D7" w:rsidRDefault="002403D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8A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403D7" w:rsidRDefault="002403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64" w:rsidRDefault="00714D64" w:rsidP="00930A6C">
      <w:pPr>
        <w:spacing w:after="0" w:line="240" w:lineRule="auto"/>
      </w:pPr>
      <w:r>
        <w:separator/>
      </w:r>
    </w:p>
  </w:footnote>
  <w:footnote w:type="continuationSeparator" w:id="0">
    <w:p w:rsidR="00714D64" w:rsidRDefault="00714D64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A1C3A"/>
    <w:rsid w:val="000B305C"/>
    <w:rsid w:val="000D015F"/>
    <w:rsid w:val="001031FF"/>
    <w:rsid w:val="001043B0"/>
    <w:rsid w:val="00104879"/>
    <w:rsid w:val="00117779"/>
    <w:rsid w:val="00130B24"/>
    <w:rsid w:val="00163B75"/>
    <w:rsid w:val="00164D4C"/>
    <w:rsid w:val="001A1C7B"/>
    <w:rsid w:val="001A5D84"/>
    <w:rsid w:val="001B4D08"/>
    <w:rsid w:val="0020296F"/>
    <w:rsid w:val="002036DD"/>
    <w:rsid w:val="00220C4F"/>
    <w:rsid w:val="002403D7"/>
    <w:rsid w:val="00247111"/>
    <w:rsid w:val="002A724E"/>
    <w:rsid w:val="002A7B75"/>
    <w:rsid w:val="002D5577"/>
    <w:rsid w:val="002E0671"/>
    <w:rsid w:val="002E3A8D"/>
    <w:rsid w:val="002F71C8"/>
    <w:rsid w:val="00325B28"/>
    <w:rsid w:val="00337AFB"/>
    <w:rsid w:val="00353F38"/>
    <w:rsid w:val="0035433E"/>
    <w:rsid w:val="00370D1E"/>
    <w:rsid w:val="00397169"/>
    <w:rsid w:val="003C7B5B"/>
    <w:rsid w:val="003D035A"/>
    <w:rsid w:val="003E67C2"/>
    <w:rsid w:val="003F2F71"/>
    <w:rsid w:val="003F4507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07D18"/>
    <w:rsid w:val="00513473"/>
    <w:rsid w:val="00560152"/>
    <w:rsid w:val="00561BB0"/>
    <w:rsid w:val="005638C1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4715A"/>
    <w:rsid w:val="006501C3"/>
    <w:rsid w:val="006547E9"/>
    <w:rsid w:val="0066224E"/>
    <w:rsid w:val="00683373"/>
    <w:rsid w:val="006C1DB2"/>
    <w:rsid w:val="006C2DA7"/>
    <w:rsid w:val="006C5EC6"/>
    <w:rsid w:val="006C69B2"/>
    <w:rsid w:val="006E18A7"/>
    <w:rsid w:val="006E4378"/>
    <w:rsid w:val="006E5C68"/>
    <w:rsid w:val="00700708"/>
    <w:rsid w:val="00706467"/>
    <w:rsid w:val="00714D64"/>
    <w:rsid w:val="00716CD5"/>
    <w:rsid w:val="00721722"/>
    <w:rsid w:val="00732472"/>
    <w:rsid w:val="007365B1"/>
    <w:rsid w:val="007713F4"/>
    <w:rsid w:val="007866DE"/>
    <w:rsid w:val="007931E3"/>
    <w:rsid w:val="007A7557"/>
    <w:rsid w:val="007A7743"/>
    <w:rsid w:val="007C2150"/>
    <w:rsid w:val="007C47A0"/>
    <w:rsid w:val="007D2037"/>
    <w:rsid w:val="007D2FD9"/>
    <w:rsid w:val="007F1A83"/>
    <w:rsid w:val="00803B3A"/>
    <w:rsid w:val="00857EA0"/>
    <w:rsid w:val="008E16AF"/>
    <w:rsid w:val="008F5107"/>
    <w:rsid w:val="008F6AA2"/>
    <w:rsid w:val="009079BB"/>
    <w:rsid w:val="00930A6C"/>
    <w:rsid w:val="009460FF"/>
    <w:rsid w:val="00961BC0"/>
    <w:rsid w:val="00970FC2"/>
    <w:rsid w:val="009979D2"/>
    <w:rsid w:val="009E5784"/>
    <w:rsid w:val="00A0577D"/>
    <w:rsid w:val="00A2749F"/>
    <w:rsid w:val="00A442D2"/>
    <w:rsid w:val="00A81843"/>
    <w:rsid w:val="00A845D3"/>
    <w:rsid w:val="00AB3F8B"/>
    <w:rsid w:val="00AB4856"/>
    <w:rsid w:val="00AC564E"/>
    <w:rsid w:val="00AD236E"/>
    <w:rsid w:val="00AE0478"/>
    <w:rsid w:val="00AE092F"/>
    <w:rsid w:val="00AE3D7C"/>
    <w:rsid w:val="00B050E3"/>
    <w:rsid w:val="00B24FDB"/>
    <w:rsid w:val="00B33ABB"/>
    <w:rsid w:val="00B53238"/>
    <w:rsid w:val="00B661EE"/>
    <w:rsid w:val="00B6683E"/>
    <w:rsid w:val="00B73780"/>
    <w:rsid w:val="00B8640B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4BE"/>
    <w:rsid w:val="00C20BC9"/>
    <w:rsid w:val="00C33A9D"/>
    <w:rsid w:val="00C33BA3"/>
    <w:rsid w:val="00C35465"/>
    <w:rsid w:val="00C40D35"/>
    <w:rsid w:val="00C561C6"/>
    <w:rsid w:val="00C91A98"/>
    <w:rsid w:val="00CC6F36"/>
    <w:rsid w:val="00CF181D"/>
    <w:rsid w:val="00D001E2"/>
    <w:rsid w:val="00D036F5"/>
    <w:rsid w:val="00D0565E"/>
    <w:rsid w:val="00D112CD"/>
    <w:rsid w:val="00D5276C"/>
    <w:rsid w:val="00D7005A"/>
    <w:rsid w:val="00DA55CC"/>
    <w:rsid w:val="00DD06FD"/>
    <w:rsid w:val="00DD5787"/>
    <w:rsid w:val="00E02026"/>
    <w:rsid w:val="00E04EF0"/>
    <w:rsid w:val="00E06F42"/>
    <w:rsid w:val="00E27270"/>
    <w:rsid w:val="00E37C79"/>
    <w:rsid w:val="00E45E31"/>
    <w:rsid w:val="00E57045"/>
    <w:rsid w:val="00E60264"/>
    <w:rsid w:val="00E97480"/>
    <w:rsid w:val="00EA24AB"/>
    <w:rsid w:val="00ED44CF"/>
    <w:rsid w:val="00ED584D"/>
    <w:rsid w:val="00EE409F"/>
    <w:rsid w:val="00EF0A71"/>
    <w:rsid w:val="00EF1486"/>
    <w:rsid w:val="00EF3B9C"/>
    <w:rsid w:val="00EF6DD4"/>
    <w:rsid w:val="00F22777"/>
    <w:rsid w:val="00F30AF6"/>
    <w:rsid w:val="00F4391C"/>
    <w:rsid w:val="00F55067"/>
    <w:rsid w:val="00F645C7"/>
    <w:rsid w:val="00F65539"/>
    <w:rsid w:val="00F661FA"/>
    <w:rsid w:val="00F66268"/>
    <w:rsid w:val="00F82695"/>
    <w:rsid w:val="00F9593D"/>
    <w:rsid w:val="00F95AD0"/>
    <w:rsid w:val="00F95FBE"/>
    <w:rsid w:val="00FB0E48"/>
    <w:rsid w:val="00FB14A0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69C3-601E-49D5-8F78-11BD23B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7</Pages>
  <Words>8465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01</cp:lastModifiedBy>
  <cp:revision>87</cp:revision>
  <cp:lastPrinted>2022-09-27T08:25:00Z</cp:lastPrinted>
  <dcterms:created xsi:type="dcterms:W3CDTF">2021-11-10T18:18:00Z</dcterms:created>
  <dcterms:modified xsi:type="dcterms:W3CDTF">2023-10-04T03:16:00Z</dcterms:modified>
</cp:coreProperties>
</file>